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charts/chart37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charts/chart38.xml" ContentType="application/vnd.openxmlformats-officedocument.drawingml.chart+xml"/>
  <Override PartName="/word/charts/style38.xml" ContentType="application/vnd.ms-office.chartstyle+xml"/>
  <Override PartName="/word/charts/colors38.xml" ContentType="application/vnd.ms-office.chartcolorstyle+xml"/>
  <Override PartName="/word/charts/chart39.xml" ContentType="application/vnd.openxmlformats-officedocument.drawingml.chart+xml"/>
  <Override PartName="/word/charts/style39.xml" ContentType="application/vnd.ms-office.chartstyle+xml"/>
  <Override PartName="/word/charts/colors39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4E7F019" w14:textId="77777777" w:rsidR="00D46948" w:rsidRPr="00FC1868" w:rsidRDefault="000C15B7">
      <w:r w:rsidRPr="00FC1868">
        <w:rPr>
          <w:noProof/>
        </w:rPr>
        <w:drawing>
          <wp:inline distT="114300" distB="114300" distL="114300" distR="114300" wp14:anchorId="14647AE3" wp14:editId="6DCB08AA">
            <wp:extent cx="1905000" cy="1371600"/>
            <wp:effectExtent l="0" t="0" r="0" b="0"/>
            <wp:docPr id="1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37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F2EF83" w14:textId="77777777" w:rsidR="00D46948" w:rsidRPr="00FC1868" w:rsidRDefault="00D46948"/>
    <w:p w14:paraId="42BD4720" w14:textId="77777777" w:rsidR="00D46948" w:rsidRDefault="00D46948"/>
    <w:p w14:paraId="68D127F6" w14:textId="77777777" w:rsidR="002515D3" w:rsidRDefault="002515D3"/>
    <w:p w14:paraId="5A733CA9" w14:textId="77777777" w:rsidR="002515D3" w:rsidRPr="00FC1868" w:rsidRDefault="002515D3"/>
    <w:p w14:paraId="725E801F" w14:textId="77777777" w:rsidR="00D46948" w:rsidRPr="00FC1868" w:rsidRDefault="00FC1868">
      <w:pPr>
        <w:jc w:val="center"/>
        <w:rPr>
          <w:b/>
          <w:sz w:val="28"/>
        </w:rPr>
      </w:pPr>
      <w:r w:rsidRPr="00FC1868">
        <w:rPr>
          <w:b/>
          <w:sz w:val="44"/>
        </w:rPr>
        <w:t>Mestrado em Engenharia Informática</w:t>
      </w:r>
    </w:p>
    <w:p w14:paraId="2E661BE0" w14:textId="0A13888A" w:rsidR="00D46948" w:rsidRPr="00FC1868" w:rsidRDefault="008F5EB1">
      <w:pPr>
        <w:jc w:val="center"/>
        <w:rPr>
          <w:i/>
          <w:sz w:val="24"/>
        </w:rPr>
      </w:pPr>
      <w:r>
        <w:rPr>
          <w:i/>
          <w:sz w:val="32"/>
        </w:rPr>
        <w:t>Engenharia dos Sistemas de Computação</w:t>
      </w:r>
      <w:r w:rsidR="000C15B7" w:rsidRPr="00FC1868">
        <w:rPr>
          <w:i/>
          <w:sz w:val="32"/>
        </w:rPr>
        <w:t xml:space="preserve"> - 2014/2015</w:t>
      </w:r>
    </w:p>
    <w:p w14:paraId="1E482889" w14:textId="76638815" w:rsidR="00D46948" w:rsidRPr="00BF23BB" w:rsidRDefault="00BF23BB">
      <w:pPr>
        <w:jc w:val="center"/>
        <w:rPr>
          <w:sz w:val="28"/>
        </w:rPr>
      </w:pPr>
      <w:r w:rsidRPr="00BF23BB">
        <w:rPr>
          <w:sz w:val="28"/>
        </w:rPr>
        <w:t>Testes de Desempenho E/S</w:t>
      </w:r>
      <w:r w:rsidR="008F5EB1" w:rsidRPr="008F5EB1">
        <w:rPr>
          <w:sz w:val="28"/>
        </w:rPr>
        <w:t xml:space="preserve"> (</w:t>
      </w:r>
      <w:r>
        <w:rPr>
          <w:sz w:val="28"/>
        </w:rPr>
        <w:t>IOZONE</w:t>
      </w:r>
      <w:r w:rsidR="008F5EB1" w:rsidRPr="008F5EB1">
        <w:rPr>
          <w:sz w:val="28"/>
        </w:rPr>
        <w:t>)</w:t>
      </w:r>
    </w:p>
    <w:p w14:paraId="5147C02C" w14:textId="77777777" w:rsidR="00D46948" w:rsidRPr="00FC1868" w:rsidRDefault="00D46948"/>
    <w:p w14:paraId="48A43EDC" w14:textId="77777777" w:rsidR="00D46948" w:rsidRPr="00FC1868" w:rsidRDefault="00D46948"/>
    <w:p w14:paraId="600C66D2" w14:textId="77777777" w:rsidR="00D46948" w:rsidRPr="00FC1868" w:rsidRDefault="00D46948"/>
    <w:p w14:paraId="56D16B84" w14:textId="77777777" w:rsidR="00D46948" w:rsidRPr="00FC1868" w:rsidRDefault="00D46948"/>
    <w:p w14:paraId="3B169001" w14:textId="77777777" w:rsidR="00D46948" w:rsidRPr="00FC1868" w:rsidRDefault="00D46948"/>
    <w:p w14:paraId="6B9F432A" w14:textId="77777777" w:rsidR="00D46948" w:rsidRPr="00FC1868" w:rsidRDefault="00D46948"/>
    <w:p w14:paraId="57E08310" w14:textId="5A76107C" w:rsidR="00D46948" w:rsidRPr="00FC1868" w:rsidRDefault="00BF23BB">
      <w:pPr>
        <w:jc w:val="center"/>
      </w:pPr>
      <w:r>
        <w:rPr>
          <w:sz w:val="28"/>
        </w:rPr>
        <w:t>5</w:t>
      </w:r>
      <w:r w:rsidR="001F05C5">
        <w:rPr>
          <w:sz w:val="28"/>
        </w:rPr>
        <w:t xml:space="preserve"> </w:t>
      </w:r>
      <w:proofErr w:type="gramStart"/>
      <w:r w:rsidR="001F05C5">
        <w:rPr>
          <w:sz w:val="28"/>
        </w:rPr>
        <w:t>de</w:t>
      </w:r>
      <w:proofErr w:type="gramEnd"/>
      <w:r w:rsidR="001F05C5">
        <w:rPr>
          <w:sz w:val="28"/>
        </w:rPr>
        <w:t xml:space="preserve"> Ma</w:t>
      </w:r>
      <w:r>
        <w:rPr>
          <w:sz w:val="28"/>
        </w:rPr>
        <w:t>i</w:t>
      </w:r>
      <w:r w:rsidR="001F05C5">
        <w:rPr>
          <w:sz w:val="28"/>
        </w:rPr>
        <w:t>o</w:t>
      </w:r>
      <w:r w:rsidR="00FC1868">
        <w:rPr>
          <w:sz w:val="28"/>
        </w:rPr>
        <w:t xml:space="preserve"> de</w:t>
      </w:r>
      <w:r w:rsidR="001F05C5">
        <w:rPr>
          <w:sz w:val="28"/>
        </w:rPr>
        <w:t xml:space="preserve"> 2015</w:t>
      </w:r>
    </w:p>
    <w:p w14:paraId="5B10F0BA" w14:textId="77777777" w:rsidR="00D46948" w:rsidRPr="00FC1868" w:rsidRDefault="00D46948"/>
    <w:p w14:paraId="33EFE956" w14:textId="77777777" w:rsidR="00D46948" w:rsidRPr="00FC1868" w:rsidRDefault="00D46948"/>
    <w:p w14:paraId="15D752F3" w14:textId="77777777" w:rsidR="00D46948" w:rsidRPr="00FC1868" w:rsidRDefault="00D46948"/>
    <w:p w14:paraId="08C4DF58" w14:textId="77777777" w:rsidR="00815E63" w:rsidRDefault="00815E63">
      <w:pPr>
        <w:rPr>
          <w:b/>
        </w:rPr>
      </w:pPr>
    </w:p>
    <w:p w14:paraId="3C909E0D" w14:textId="77777777" w:rsidR="008F5EB1" w:rsidRDefault="008F5EB1">
      <w:pPr>
        <w:rPr>
          <w:b/>
        </w:rPr>
      </w:pPr>
    </w:p>
    <w:p w14:paraId="127156F3" w14:textId="6A3C080D" w:rsidR="008F5EB1" w:rsidRDefault="008F5EB1">
      <w:pPr>
        <w:rPr>
          <w:b/>
        </w:rPr>
      </w:pPr>
      <w:r>
        <w:rPr>
          <w:b/>
        </w:rPr>
        <w:t>Resumo</w:t>
      </w:r>
    </w:p>
    <w:p w14:paraId="21217049" w14:textId="564C4953" w:rsidR="008F5EB1" w:rsidRPr="008F5EB1" w:rsidRDefault="008F5EB1" w:rsidP="00F83A0A">
      <w:pPr>
        <w:jc w:val="both"/>
        <w:rPr>
          <w:rStyle w:val="nfase"/>
        </w:rPr>
      </w:pPr>
      <w:r w:rsidRPr="008F5EB1">
        <w:rPr>
          <w:rStyle w:val="nfase"/>
        </w:rPr>
        <w:t xml:space="preserve">Este trabalho demonstra o resultado do Benchmark </w:t>
      </w:r>
      <w:proofErr w:type="spellStart"/>
      <w:r w:rsidR="00BF23BB">
        <w:rPr>
          <w:rStyle w:val="nfase"/>
        </w:rPr>
        <w:t>iozone</w:t>
      </w:r>
      <w:proofErr w:type="spellEnd"/>
      <w:r w:rsidR="00BF23BB">
        <w:rPr>
          <w:rStyle w:val="nfase"/>
        </w:rPr>
        <w:t xml:space="preserve"> em vários nós</w:t>
      </w:r>
      <w:r w:rsidR="002515D3">
        <w:rPr>
          <w:rStyle w:val="nfase"/>
        </w:rPr>
        <w:t xml:space="preserve"> do </w:t>
      </w:r>
      <w:proofErr w:type="spellStart"/>
      <w:r w:rsidR="002515D3">
        <w:rPr>
          <w:rStyle w:val="nfase"/>
        </w:rPr>
        <w:t>SeARCH</w:t>
      </w:r>
      <w:proofErr w:type="spellEnd"/>
      <w:r w:rsidR="002515D3">
        <w:rPr>
          <w:rStyle w:val="nfase"/>
        </w:rPr>
        <w:t xml:space="preserve"> no Departamento de </w:t>
      </w:r>
      <w:r w:rsidR="00661D4F">
        <w:rPr>
          <w:rStyle w:val="nfase"/>
        </w:rPr>
        <w:t>Informática</w:t>
      </w:r>
      <w:r w:rsidR="002515D3">
        <w:rPr>
          <w:rStyle w:val="nfase"/>
        </w:rPr>
        <w:t xml:space="preserve"> da Universidade do Minho</w:t>
      </w:r>
      <w:r w:rsidRPr="008F5EB1">
        <w:rPr>
          <w:rStyle w:val="nfase"/>
        </w:rPr>
        <w:t>.</w:t>
      </w:r>
      <w:r w:rsidR="002515D3">
        <w:rPr>
          <w:rStyle w:val="nfase"/>
        </w:rPr>
        <w:t xml:space="preserve"> Desta forma será possível analisar os recursos </w:t>
      </w:r>
      <w:r w:rsidR="00BF23BB">
        <w:rPr>
          <w:rStyle w:val="nfase"/>
        </w:rPr>
        <w:t>de armazenamento</w:t>
      </w:r>
      <w:r w:rsidR="002515D3">
        <w:rPr>
          <w:rStyle w:val="nfase"/>
        </w:rPr>
        <w:t xml:space="preserve"> com os testes intensivos que o </w:t>
      </w:r>
      <w:r w:rsidR="00BF23BB">
        <w:rPr>
          <w:rStyle w:val="nfase"/>
        </w:rPr>
        <w:t>IOZONE</w:t>
      </w:r>
      <w:r w:rsidR="00F83A0A">
        <w:rPr>
          <w:rStyle w:val="nfase"/>
        </w:rPr>
        <w:t xml:space="preserve"> </w:t>
      </w:r>
      <w:r w:rsidR="002515D3">
        <w:rPr>
          <w:rStyle w:val="nfase"/>
        </w:rPr>
        <w:t>providencia.</w:t>
      </w:r>
    </w:p>
    <w:p w14:paraId="1ADD695A" w14:textId="77777777" w:rsidR="008F5EB1" w:rsidRDefault="008F5EB1">
      <w:pPr>
        <w:rPr>
          <w:b/>
        </w:rPr>
      </w:pPr>
    </w:p>
    <w:p w14:paraId="3B1F6A74" w14:textId="77777777" w:rsidR="008F5EB1" w:rsidRDefault="008F5EB1">
      <w:pPr>
        <w:rPr>
          <w:b/>
        </w:rPr>
      </w:pPr>
    </w:p>
    <w:p w14:paraId="3F43A5EE" w14:textId="77777777" w:rsidR="008F5EB1" w:rsidRDefault="008F5EB1">
      <w:pPr>
        <w:rPr>
          <w:b/>
        </w:rPr>
      </w:pPr>
    </w:p>
    <w:p w14:paraId="2141615F" w14:textId="77777777" w:rsidR="008F5EB1" w:rsidRDefault="008F5EB1">
      <w:pPr>
        <w:rPr>
          <w:b/>
        </w:rPr>
      </w:pPr>
    </w:p>
    <w:p w14:paraId="64413F0B" w14:textId="77777777" w:rsidR="008F5EB1" w:rsidRDefault="008F5EB1">
      <w:pPr>
        <w:rPr>
          <w:b/>
        </w:rPr>
      </w:pPr>
    </w:p>
    <w:p w14:paraId="361C786A" w14:textId="77777777" w:rsidR="008F5EB1" w:rsidRDefault="008F5EB1">
      <w:pPr>
        <w:rPr>
          <w:b/>
        </w:rPr>
      </w:pPr>
    </w:p>
    <w:p w14:paraId="7D44582A" w14:textId="77777777" w:rsidR="008F5EB1" w:rsidRDefault="008F5EB1">
      <w:pPr>
        <w:rPr>
          <w:b/>
        </w:rPr>
      </w:pPr>
    </w:p>
    <w:p w14:paraId="462E9440" w14:textId="77777777" w:rsidR="008F5EB1" w:rsidRDefault="008F5EB1">
      <w:pPr>
        <w:rPr>
          <w:b/>
        </w:rPr>
      </w:pPr>
    </w:p>
    <w:p w14:paraId="03FA438E" w14:textId="77777777" w:rsidR="008F5EB1" w:rsidRDefault="008F5EB1">
      <w:pPr>
        <w:rPr>
          <w:b/>
        </w:rPr>
      </w:pPr>
    </w:p>
    <w:p w14:paraId="32FE4C12" w14:textId="77777777" w:rsidR="008F5EB1" w:rsidRDefault="008F5EB1">
      <w:pPr>
        <w:rPr>
          <w:b/>
        </w:rPr>
      </w:pPr>
    </w:p>
    <w:p w14:paraId="60B90BD4" w14:textId="77777777" w:rsidR="008F5EB1" w:rsidRDefault="008F5EB1">
      <w:pPr>
        <w:rPr>
          <w:b/>
        </w:rPr>
      </w:pPr>
    </w:p>
    <w:p w14:paraId="3607B42F" w14:textId="77777777" w:rsidR="008F5EB1" w:rsidRDefault="008F5EB1">
      <w:pPr>
        <w:rPr>
          <w:b/>
        </w:rPr>
      </w:pPr>
    </w:p>
    <w:p w14:paraId="4CB6703D" w14:textId="77777777" w:rsidR="008F5EB1" w:rsidRDefault="008F5EB1">
      <w:pPr>
        <w:rPr>
          <w:b/>
        </w:rPr>
      </w:pPr>
    </w:p>
    <w:p w14:paraId="6D39ABEB" w14:textId="77777777" w:rsidR="008F5EB1" w:rsidRDefault="008F5EB1">
      <w:pPr>
        <w:rPr>
          <w:b/>
        </w:rPr>
      </w:pPr>
    </w:p>
    <w:p w14:paraId="12758274" w14:textId="77777777" w:rsidR="00D46948" w:rsidRPr="00FC1868" w:rsidRDefault="000C15B7">
      <w:r w:rsidRPr="00FC1868">
        <w:rPr>
          <w:b/>
        </w:rPr>
        <w:t>Fábio Gomes</w:t>
      </w:r>
      <w:r w:rsidRPr="00FC1868">
        <w:t xml:space="preserve"> pg27752</w:t>
      </w:r>
    </w:p>
    <w:p w14:paraId="411A450E" w14:textId="77777777" w:rsidR="00D46948" w:rsidRPr="00FC1868" w:rsidRDefault="00D46948"/>
    <w:p w14:paraId="07CEFA8B" w14:textId="77777777" w:rsidR="00A37228" w:rsidRPr="00FC1868" w:rsidRDefault="00A37228"/>
    <w:bookmarkStart w:id="0" w:name="_Toc415268099" w:displacedByCustomXml="next"/>
    <w:sdt>
      <w:sdtPr>
        <w:rPr>
          <w:rFonts w:ascii="Arial" w:eastAsia="Arial" w:hAnsi="Arial" w:cs="Arial"/>
          <w:sz w:val="22"/>
        </w:rPr>
        <w:id w:val="-4123187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25B228" w14:textId="77777777" w:rsidR="00A37228" w:rsidRPr="00017C42" w:rsidRDefault="00FC1868" w:rsidP="00017C42">
          <w:pPr>
            <w:pStyle w:val="Cabealho1"/>
            <w:contextualSpacing w:val="0"/>
            <w:rPr>
              <w:rStyle w:val="Forte"/>
            </w:rPr>
          </w:pPr>
          <w:r w:rsidRPr="00017C42">
            <w:rPr>
              <w:b/>
              <w:bCs/>
            </w:rPr>
            <w:t>Índice</w:t>
          </w:r>
          <w:bookmarkEnd w:id="0"/>
        </w:p>
        <w:p w14:paraId="1530933B" w14:textId="77777777" w:rsidR="00017C42" w:rsidRPr="00017C42" w:rsidRDefault="00017C42" w:rsidP="00017C42"/>
        <w:p w14:paraId="2BAF2CF5" w14:textId="77777777" w:rsidR="00E549FF" w:rsidRDefault="00A37228">
          <w:pPr>
            <w:pStyle w:val="ndice1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r w:rsidRPr="00FC1868">
            <w:fldChar w:fldCharType="begin"/>
          </w:r>
          <w:r w:rsidRPr="00FC1868">
            <w:instrText xml:space="preserve"> TOC \o "1-3" \h \z \u </w:instrText>
          </w:r>
          <w:r w:rsidRPr="00FC1868">
            <w:fldChar w:fldCharType="separate"/>
          </w:r>
          <w:hyperlink w:anchor="_Toc415268099" w:history="1">
            <w:r w:rsidR="00E549FF" w:rsidRPr="00483E2D">
              <w:rPr>
                <w:rStyle w:val="Hiperligao"/>
                <w:b/>
                <w:bCs/>
                <w:noProof/>
              </w:rPr>
              <w:t>Índice</w:t>
            </w:r>
            <w:r w:rsidR="00E549FF">
              <w:rPr>
                <w:noProof/>
                <w:webHidden/>
              </w:rPr>
              <w:tab/>
            </w:r>
            <w:r w:rsidR="00E549FF">
              <w:rPr>
                <w:noProof/>
                <w:webHidden/>
              </w:rPr>
              <w:fldChar w:fldCharType="begin"/>
            </w:r>
            <w:r w:rsidR="00E549FF">
              <w:rPr>
                <w:noProof/>
                <w:webHidden/>
              </w:rPr>
              <w:instrText xml:space="preserve"> PAGEREF _Toc415268099 \h </w:instrText>
            </w:r>
            <w:r w:rsidR="00E549FF">
              <w:rPr>
                <w:noProof/>
                <w:webHidden/>
              </w:rPr>
            </w:r>
            <w:r w:rsidR="00E549FF">
              <w:rPr>
                <w:noProof/>
                <w:webHidden/>
              </w:rPr>
              <w:fldChar w:fldCharType="separate"/>
            </w:r>
            <w:r w:rsidR="00E549FF">
              <w:rPr>
                <w:noProof/>
                <w:webHidden/>
              </w:rPr>
              <w:t>2</w:t>
            </w:r>
            <w:r w:rsidR="00E549FF">
              <w:rPr>
                <w:noProof/>
                <w:webHidden/>
              </w:rPr>
              <w:fldChar w:fldCharType="end"/>
            </w:r>
          </w:hyperlink>
        </w:p>
        <w:p w14:paraId="7A5C8DF7" w14:textId="77777777" w:rsidR="00E549FF" w:rsidRDefault="004B3C3E">
          <w:pPr>
            <w:pStyle w:val="ndice1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5268100" w:history="1">
            <w:r w:rsidR="00E549FF" w:rsidRPr="00483E2D">
              <w:rPr>
                <w:rStyle w:val="Hiperligao"/>
                <w:noProof/>
              </w:rPr>
              <w:t>Introdução</w:t>
            </w:r>
            <w:r w:rsidR="00E549FF">
              <w:rPr>
                <w:noProof/>
                <w:webHidden/>
              </w:rPr>
              <w:tab/>
            </w:r>
            <w:r w:rsidR="00E549FF">
              <w:rPr>
                <w:noProof/>
                <w:webHidden/>
              </w:rPr>
              <w:fldChar w:fldCharType="begin"/>
            </w:r>
            <w:r w:rsidR="00E549FF">
              <w:rPr>
                <w:noProof/>
                <w:webHidden/>
              </w:rPr>
              <w:instrText xml:space="preserve"> PAGEREF _Toc415268100 \h </w:instrText>
            </w:r>
            <w:r w:rsidR="00E549FF">
              <w:rPr>
                <w:noProof/>
                <w:webHidden/>
              </w:rPr>
            </w:r>
            <w:r w:rsidR="00E549FF">
              <w:rPr>
                <w:noProof/>
                <w:webHidden/>
              </w:rPr>
              <w:fldChar w:fldCharType="separate"/>
            </w:r>
            <w:r w:rsidR="00E549FF">
              <w:rPr>
                <w:noProof/>
                <w:webHidden/>
              </w:rPr>
              <w:t>3</w:t>
            </w:r>
            <w:r w:rsidR="00E549FF">
              <w:rPr>
                <w:noProof/>
                <w:webHidden/>
              </w:rPr>
              <w:fldChar w:fldCharType="end"/>
            </w:r>
          </w:hyperlink>
        </w:p>
        <w:p w14:paraId="4BBF2A33" w14:textId="77777777" w:rsidR="00E549FF" w:rsidRDefault="004B3C3E">
          <w:pPr>
            <w:pStyle w:val="ndice1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5268101" w:history="1">
            <w:r w:rsidR="00E549FF" w:rsidRPr="00483E2D">
              <w:rPr>
                <w:rStyle w:val="Hiperligao"/>
                <w:noProof/>
              </w:rPr>
              <w:t>NAS Parallel Benchmarks (NPB)</w:t>
            </w:r>
            <w:r w:rsidR="00E549FF">
              <w:rPr>
                <w:noProof/>
                <w:webHidden/>
              </w:rPr>
              <w:tab/>
            </w:r>
            <w:r w:rsidR="00E549FF">
              <w:rPr>
                <w:noProof/>
                <w:webHidden/>
              </w:rPr>
              <w:fldChar w:fldCharType="begin"/>
            </w:r>
            <w:r w:rsidR="00E549FF">
              <w:rPr>
                <w:noProof/>
                <w:webHidden/>
              </w:rPr>
              <w:instrText xml:space="preserve"> PAGEREF _Toc415268101 \h </w:instrText>
            </w:r>
            <w:r w:rsidR="00E549FF">
              <w:rPr>
                <w:noProof/>
                <w:webHidden/>
              </w:rPr>
            </w:r>
            <w:r w:rsidR="00E549FF">
              <w:rPr>
                <w:noProof/>
                <w:webHidden/>
              </w:rPr>
              <w:fldChar w:fldCharType="separate"/>
            </w:r>
            <w:r w:rsidR="00E549FF">
              <w:rPr>
                <w:noProof/>
                <w:webHidden/>
              </w:rPr>
              <w:t>4</w:t>
            </w:r>
            <w:r w:rsidR="00E549FF">
              <w:rPr>
                <w:noProof/>
                <w:webHidden/>
              </w:rPr>
              <w:fldChar w:fldCharType="end"/>
            </w:r>
          </w:hyperlink>
        </w:p>
        <w:p w14:paraId="7FC2CEE6" w14:textId="77777777" w:rsidR="00E549FF" w:rsidRDefault="004B3C3E">
          <w:pPr>
            <w:pStyle w:val="ndice1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5268102" w:history="1">
            <w:r w:rsidR="00E549FF" w:rsidRPr="00483E2D">
              <w:rPr>
                <w:rStyle w:val="Hiperligao"/>
                <w:noProof/>
              </w:rPr>
              <w:t>Caracterização do Sistema</w:t>
            </w:r>
            <w:r w:rsidR="00E549FF">
              <w:rPr>
                <w:noProof/>
                <w:webHidden/>
              </w:rPr>
              <w:tab/>
            </w:r>
            <w:r w:rsidR="00E549FF">
              <w:rPr>
                <w:noProof/>
                <w:webHidden/>
              </w:rPr>
              <w:fldChar w:fldCharType="begin"/>
            </w:r>
            <w:r w:rsidR="00E549FF">
              <w:rPr>
                <w:noProof/>
                <w:webHidden/>
              </w:rPr>
              <w:instrText xml:space="preserve"> PAGEREF _Toc415268102 \h </w:instrText>
            </w:r>
            <w:r w:rsidR="00E549FF">
              <w:rPr>
                <w:noProof/>
                <w:webHidden/>
              </w:rPr>
            </w:r>
            <w:r w:rsidR="00E549FF">
              <w:rPr>
                <w:noProof/>
                <w:webHidden/>
              </w:rPr>
              <w:fldChar w:fldCharType="separate"/>
            </w:r>
            <w:r w:rsidR="00E549FF">
              <w:rPr>
                <w:noProof/>
                <w:webHidden/>
              </w:rPr>
              <w:t>5</w:t>
            </w:r>
            <w:r w:rsidR="00E549FF">
              <w:rPr>
                <w:noProof/>
                <w:webHidden/>
              </w:rPr>
              <w:fldChar w:fldCharType="end"/>
            </w:r>
          </w:hyperlink>
        </w:p>
        <w:p w14:paraId="6F884EBA" w14:textId="77777777" w:rsidR="00E549FF" w:rsidRDefault="004B3C3E">
          <w:pPr>
            <w:pStyle w:val="ndice1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5268103" w:history="1">
            <w:r w:rsidR="00E549FF" w:rsidRPr="00483E2D">
              <w:rPr>
                <w:rStyle w:val="Hiperligao"/>
                <w:noProof/>
              </w:rPr>
              <w:t>Compilação, Versões e Parâmetros</w:t>
            </w:r>
            <w:r w:rsidR="00E549FF">
              <w:rPr>
                <w:noProof/>
                <w:webHidden/>
              </w:rPr>
              <w:tab/>
            </w:r>
            <w:r w:rsidR="00E549FF">
              <w:rPr>
                <w:noProof/>
                <w:webHidden/>
              </w:rPr>
              <w:fldChar w:fldCharType="begin"/>
            </w:r>
            <w:r w:rsidR="00E549FF">
              <w:rPr>
                <w:noProof/>
                <w:webHidden/>
              </w:rPr>
              <w:instrText xml:space="preserve"> PAGEREF _Toc415268103 \h </w:instrText>
            </w:r>
            <w:r w:rsidR="00E549FF">
              <w:rPr>
                <w:noProof/>
                <w:webHidden/>
              </w:rPr>
            </w:r>
            <w:r w:rsidR="00E549FF">
              <w:rPr>
                <w:noProof/>
                <w:webHidden/>
              </w:rPr>
              <w:fldChar w:fldCharType="separate"/>
            </w:r>
            <w:r w:rsidR="00E549FF">
              <w:rPr>
                <w:noProof/>
                <w:webHidden/>
              </w:rPr>
              <w:t>6</w:t>
            </w:r>
            <w:r w:rsidR="00E549FF">
              <w:rPr>
                <w:noProof/>
                <w:webHidden/>
              </w:rPr>
              <w:fldChar w:fldCharType="end"/>
            </w:r>
          </w:hyperlink>
        </w:p>
        <w:p w14:paraId="5B413B77" w14:textId="77777777" w:rsidR="00E549FF" w:rsidRDefault="004B3C3E">
          <w:pPr>
            <w:pStyle w:val="ndice2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5268104" w:history="1">
            <w:r w:rsidR="00E549FF" w:rsidRPr="00483E2D">
              <w:rPr>
                <w:rStyle w:val="Hiperligao"/>
                <w:noProof/>
                <w:lang w:val="en-US"/>
              </w:rPr>
              <w:t>gcc / mpicc / gfortran</w:t>
            </w:r>
            <w:r w:rsidR="00E549FF">
              <w:rPr>
                <w:noProof/>
                <w:webHidden/>
              </w:rPr>
              <w:tab/>
            </w:r>
            <w:r w:rsidR="00E549FF">
              <w:rPr>
                <w:noProof/>
                <w:webHidden/>
              </w:rPr>
              <w:fldChar w:fldCharType="begin"/>
            </w:r>
            <w:r w:rsidR="00E549FF">
              <w:rPr>
                <w:noProof/>
                <w:webHidden/>
              </w:rPr>
              <w:instrText xml:space="preserve"> PAGEREF _Toc415268104 \h </w:instrText>
            </w:r>
            <w:r w:rsidR="00E549FF">
              <w:rPr>
                <w:noProof/>
                <w:webHidden/>
              </w:rPr>
            </w:r>
            <w:r w:rsidR="00E549FF">
              <w:rPr>
                <w:noProof/>
                <w:webHidden/>
              </w:rPr>
              <w:fldChar w:fldCharType="separate"/>
            </w:r>
            <w:r w:rsidR="00E549FF">
              <w:rPr>
                <w:noProof/>
                <w:webHidden/>
              </w:rPr>
              <w:t>6</w:t>
            </w:r>
            <w:r w:rsidR="00E549FF">
              <w:rPr>
                <w:noProof/>
                <w:webHidden/>
              </w:rPr>
              <w:fldChar w:fldCharType="end"/>
            </w:r>
          </w:hyperlink>
        </w:p>
        <w:p w14:paraId="709334D8" w14:textId="77777777" w:rsidR="00E549FF" w:rsidRDefault="004B3C3E">
          <w:pPr>
            <w:pStyle w:val="ndice2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5268105" w:history="1">
            <w:r w:rsidR="00E549FF" w:rsidRPr="00483E2D">
              <w:rPr>
                <w:rStyle w:val="Hiperligao"/>
                <w:noProof/>
                <w:lang w:val="en-US"/>
              </w:rPr>
              <w:t>Icc / ifort</w:t>
            </w:r>
            <w:r w:rsidR="00E549FF">
              <w:rPr>
                <w:noProof/>
                <w:webHidden/>
              </w:rPr>
              <w:tab/>
            </w:r>
            <w:r w:rsidR="00E549FF">
              <w:rPr>
                <w:noProof/>
                <w:webHidden/>
              </w:rPr>
              <w:fldChar w:fldCharType="begin"/>
            </w:r>
            <w:r w:rsidR="00E549FF">
              <w:rPr>
                <w:noProof/>
                <w:webHidden/>
              </w:rPr>
              <w:instrText xml:space="preserve"> PAGEREF _Toc415268105 \h </w:instrText>
            </w:r>
            <w:r w:rsidR="00E549FF">
              <w:rPr>
                <w:noProof/>
                <w:webHidden/>
              </w:rPr>
            </w:r>
            <w:r w:rsidR="00E549FF">
              <w:rPr>
                <w:noProof/>
                <w:webHidden/>
              </w:rPr>
              <w:fldChar w:fldCharType="separate"/>
            </w:r>
            <w:r w:rsidR="00E549FF">
              <w:rPr>
                <w:noProof/>
                <w:webHidden/>
              </w:rPr>
              <w:t>6</w:t>
            </w:r>
            <w:r w:rsidR="00E549FF">
              <w:rPr>
                <w:noProof/>
                <w:webHidden/>
              </w:rPr>
              <w:fldChar w:fldCharType="end"/>
            </w:r>
          </w:hyperlink>
        </w:p>
        <w:p w14:paraId="5A5F42E5" w14:textId="77777777" w:rsidR="00E549FF" w:rsidRDefault="004B3C3E">
          <w:pPr>
            <w:pStyle w:val="ndice2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5268106" w:history="1">
            <w:r w:rsidR="00E549FF" w:rsidRPr="00483E2D">
              <w:rPr>
                <w:rStyle w:val="Hiperligao"/>
                <w:noProof/>
              </w:rPr>
              <w:t>Serial</w:t>
            </w:r>
            <w:r w:rsidR="00E549FF">
              <w:rPr>
                <w:noProof/>
                <w:webHidden/>
              </w:rPr>
              <w:tab/>
            </w:r>
            <w:r w:rsidR="00E549FF">
              <w:rPr>
                <w:noProof/>
                <w:webHidden/>
              </w:rPr>
              <w:fldChar w:fldCharType="begin"/>
            </w:r>
            <w:r w:rsidR="00E549FF">
              <w:rPr>
                <w:noProof/>
                <w:webHidden/>
              </w:rPr>
              <w:instrText xml:space="preserve"> PAGEREF _Toc415268106 \h </w:instrText>
            </w:r>
            <w:r w:rsidR="00E549FF">
              <w:rPr>
                <w:noProof/>
                <w:webHidden/>
              </w:rPr>
            </w:r>
            <w:r w:rsidR="00E549FF">
              <w:rPr>
                <w:noProof/>
                <w:webHidden/>
              </w:rPr>
              <w:fldChar w:fldCharType="separate"/>
            </w:r>
            <w:r w:rsidR="00E549FF">
              <w:rPr>
                <w:noProof/>
                <w:webHidden/>
              </w:rPr>
              <w:t>6</w:t>
            </w:r>
            <w:r w:rsidR="00E549FF">
              <w:rPr>
                <w:noProof/>
                <w:webHidden/>
              </w:rPr>
              <w:fldChar w:fldCharType="end"/>
            </w:r>
          </w:hyperlink>
        </w:p>
        <w:p w14:paraId="139631EC" w14:textId="77777777" w:rsidR="00E549FF" w:rsidRDefault="004B3C3E">
          <w:pPr>
            <w:pStyle w:val="ndice2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5268107" w:history="1">
            <w:r w:rsidR="00E549FF" w:rsidRPr="00483E2D">
              <w:rPr>
                <w:rStyle w:val="Hiperligao"/>
                <w:noProof/>
              </w:rPr>
              <w:t>OpenMP</w:t>
            </w:r>
            <w:r w:rsidR="00E549FF">
              <w:rPr>
                <w:noProof/>
                <w:webHidden/>
              </w:rPr>
              <w:tab/>
            </w:r>
            <w:r w:rsidR="00E549FF">
              <w:rPr>
                <w:noProof/>
                <w:webHidden/>
              </w:rPr>
              <w:fldChar w:fldCharType="begin"/>
            </w:r>
            <w:r w:rsidR="00E549FF">
              <w:rPr>
                <w:noProof/>
                <w:webHidden/>
              </w:rPr>
              <w:instrText xml:space="preserve"> PAGEREF _Toc415268107 \h </w:instrText>
            </w:r>
            <w:r w:rsidR="00E549FF">
              <w:rPr>
                <w:noProof/>
                <w:webHidden/>
              </w:rPr>
            </w:r>
            <w:r w:rsidR="00E549FF">
              <w:rPr>
                <w:noProof/>
                <w:webHidden/>
              </w:rPr>
              <w:fldChar w:fldCharType="separate"/>
            </w:r>
            <w:r w:rsidR="00E549FF">
              <w:rPr>
                <w:noProof/>
                <w:webHidden/>
              </w:rPr>
              <w:t>6</w:t>
            </w:r>
            <w:r w:rsidR="00E549FF">
              <w:rPr>
                <w:noProof/>
                <w:webHidden/>
              </w:rPr>
              <w:fldChar w:fldCharType="end"/>
            </w:r>
          </w:hyperlink>
        </w:p>
        <w:p w14:paraId="0405DF57" w14:textId="77777777" w:rsidR="00E549FF" w:rsidRDefault="004B3C3E">
          <w:pPr>
            <w:pStyle w:val="ndice2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5268108" w:history="1">
            <w:r w:rsidR="00E549FF" w:rsidRPr="00483E2D">
              <w:rPr>
                <w:rStyle w:val="Hiperligao"/>
                <w:noProof/>
              </w:rPr>
              <w:t>MPI</w:t>
            </w:r>
            <w:r w:rsidR="00E549FF">
              <w:rPr>
                <w:noProof/>
                <w:webHidden/>
              </w:rPr>
              <w:tab/>
            </w:r>
            <w:r w:rsidR="00E549FF">
              <w:rPr>
                <w:noProof/>
                <w:webHidden/>
              </w:rPr>
              <w:fldChar w:fldCharType="begin"/>
            </w:r>
            <w:r w:rsidR="00E549FF">
              <w:rPr>
                <w:noProof/>
                <w:webHidden/>
              </w:rPr>
              <w:instrText xml:space="preserve"> PAGEREF _Toc415268108 \h </w:instrText>
            </w:r>
            <w:r w:rsidR="00E549FF">
              <w:rPr>
                <w:noProof/>
                <w:webHidden/>
              </w:rPr>
            </w:r>
            <w:r w:rsidR="00E549FF">
              <w:rPr>
                <w:noProof/>
                <w:webHidden/>
              </w:rPr>
              <w:fldChar w:fldCharType="separate"/>
            </w:r>
            <w:r w:rsidR="00E549FF">
              <w:rPr>
                <w:noProof/>
                <w:webHidden/>
              </w:rPr>
              <w:t>6</w:t>
            </w:r>
            <w:r w:rsidR="00E549FF">
              <w:rPr>
                <w:noProof/>
                <w:webHidden/>
              </w:rPr>
              <w:fldChar w:fldCharType="end"/>
            </w:r>
          </w:hyperlink>
        </w:p>
        <w:p w14:paraId="7055AD59" w14:textId="77777777" w:rsidR="00E549FF" w:rsidRDefault="004B3C3E">
          <w:pPr>
            <w:pStyle w:val="ndice1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5268109" w:history="1">
            <w:r w:rsidR="00E549FF" w:rsidRPr="00483E2D">
              <w:rPr>
                <w:rStyle w:val="Hiperligao"/>
                <w:noProof/>
              </w:rPr>
              <w:t>Benchmark EP</w:t>
            </w:r>
            <w:r w:rsidR="00E549FF">
              <w:rPr>
                <w:noProof/>
                <w:webHidden/>
              </w:rPr>
              <w:tab/>
            </w:r>
            <w:r w:rsidR="00E549FF">
              <w:rPr>
                <w:noProof/>
                <w:webHidden/>
              </w:rPr>
              <w:fldChar w:fldCharType="begin"/>
            </w:r>
            <w:r w:rsidR="00E549FF">
              <w:rPr>
                <w:noProof/>
                <w:webHidden/>
              </w:rPr>
              <w:instrText xml:space="preserve"> PAGEREF _Toc415268109 \h </w:instrText>
            </w:r>
            <w:r w:rsidR="00E549FF">
              <w:rPr>
                <w:noProof/>
                <w:webHidden/>
              </w:rPr>
            </w:r>
            <w:r w:rsidR="00E549FF">
              <w:rPr>
                <w:noProof/>
                <w:webHidden/>
              </w:rPr>
              <w:fldChar w:fldCharType="separate"/>
            </w:r>
            <w:r w:rsidR="00E549FF">
              <w:rPr>
                <w:noProof/>
                <w:webHidden/>
              </w:rPr>
              <w:t>7</w:t>
            </w:r>
            <w:r w:rsidR="00E549FF">
              <w:rPr>
                <w:noProof/>
                <w:webHidden/>
              </w:rPr>
              <w:fldChar w:fldCharType="end"/>
            </w:r>
          </w:hyperlink>
        </w:p>
        <w:p w14:paraId="21E817A2" w14:textId="77777777" w:rsidR="00E549FF" w:rsidRDefault="004B3C3E">
          <w:pPr>
            <w:pStyle w:val="ndice2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5268110" w:history="1">
            <w:r w:rsidR="00E549FF" w:rsidRPr="00483E2D">
              <w:rPr>
                <w:rStyle w:val="Hiperligao"/>
                <w:bCs/>
                <w:i/>
                <w:iCs/>
                <w:noProof/>
              </w:rPr>
              <w:t>Análise da Duração</w:t>
            </w:r>
            <w:r w:rsidR="00E549FF">
              <w:rPr>
                <w:noProof/>
                <w:webHidden/>
              </w:rPr>
              <w:tab/>
            </w:r>
            <w:r w:rsidR="00E549FF">
              <w:rPr>
                <w:noProof/>
                <w:webHidden/>
              </w:rPr>
              <w:fldChar w:fldCharType="begin"/>
            </w:r>
            <w:r w:rsidR="00E549FF">
              <w:rPr>
                <w:noProof/>
                <w:webHidden/>
              </w:rPr>
              <w:instrText xml:space="preserve"> PAGEREF _Toc415268110 \h </w:instrText>
            </w:r>
            <w:r w:rsidR="00E549FF">
              <w:rPr>
                <w:noProof/>
                <w:webHidden/>
              </w:rPr>
            </w:r>
            <w:r w:rsidR="00E549FF">
              <w:rPr>
                <w:noProof/>
                <w:webHidden/>
              </w:rPr>
              <w:fldChar w:fldCharType="separate"/>
            </w:r>
            <w:r w:rsidR="00E549FF">
              <w:rPr>
                <w:noProof/>
                <w:webHidden/>
              </w:rPr>
              <w:t>7</w:t>
            </w:r>
            <w:r w:rsidR="00E549FF">
              <w:rPr>
                <w:noProof/>
                <w:webHidden/>
              </w:rPr>
              <w:fldChar w:fldCharType="end"/>
            </w:r>
          </w:hyperlink>
        </w:p>
        <w:p w14:paraId="5FDF75B2" w14:textId="77777777" w:rsidR="00E549FF" w:rsidRDefault="004B3C3E">
          <w:pPr>
            <w:pStyle w:val="ndice2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5268111" w:history="1">
            <w:r w:rsidR="00E549FF" w:rsidRPr="00483E2D">
              <w:rPr>
                <w:rStyle w:val="Hiperligao"/>
                <w:bCs/>
                <w:i/>
                <w:iCs/>
                <w:noProof/>
              </w:rPr>
              <w:t>Análise da Memória</w:t>
            </w:r>
            <w:r w:rsidR="00E549FF">
              <w:rPr>
                <w:noProof/>
                <w:webHidden/>
              </w:rPr>
              <w:tab/>
            </w:r>
            <w:r w:rsidR="00E549FF">
              <w:rPr>
                <w:noProof/>
                <w:webHidden/>
              </w:rPr>
              <w:fldChar w:fldCharType="begin"/>
            </w:r>
            <w:r w:rsidR="00E549FF">
              <w:rPr>
                <w:noProof/>
                <w:webHidden/>
              </w:rPr>
              <w:instrText xml:space="preserve"> PAGEREF _Toc415268111 \h </w:instrText>
            </w:r>
            <w:r w:rsidR="00E549FF">
              <w:rPr>
                <w:noProof/>
                <w:webHidden/>
              </w:rPr>
            </w:r>
            <w:r w:rsidR="00E549FF">
              <w:rPr>
                <w:noProof/>
                <w:webHidden/>
              </w:rPr>
              <w:fldChar w:fldCharType="separate"/>
            </w:r>
            <w:r w:rsidR="00E549FF">
              <w:rPr>
                <w:noProof/>
                <w:webHidden/>
              </w:rPr>
              <w:t>10</w:t>
            </w:r>
            <w:r w:rsidR="00E549FF">
              <w:rPr>
                <w:noProof/>
                <w:webHidden/>
              </w:rPr>
              <w:fldChar w:fldCharType="end"/>
            </w:r>
          </w:hyperlink>
        </w:p>
        <w:p w14:paraId="1AB31152" w14:textId="77777777" w:rsidR="00E549FF" w:rsidRDefault="004B3C3E">
          <w:pPr>
            <w:pStyle w:val="ndice2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5268112" w:history="1">
            <w:r w:rsidR="00E549FF" w:rsidRPr="00483E2D">
              <w:rPr>
                <w:rStyle w:val="Hiperligao"/>
                <w:bCs/>
                <w:i/>
                <w:iCs/>
                <w:noProof/>
              </w:rPr>
              <w:t>Análise da Rede</w:t>
            </w:r>
            <w:r w:rsidR="00E549FF">
              <w:rPr>
                <w:noProof/>
                <w:webHidden/>
              </w:rPr>
              <w:tab/>
            </w:r>
            <w:r w:rsidR="00E549FF">
              <w:rPr>
                <w:noProof/>
                <w:webHidden/>
              </w:rPr>
              <w:fldChar w:fldCharType="begin"/>
            </w:r>
            <w:r w:rsidR="00E549FF">
              <w:rPr>
                <w:noProof/>
                <w:webHidden/>
              </w:rPr>
              <w:instrText xml:space="preserve"> PAGEREF _Toc415268112 \h </w:instrText>
            </w:r>
            <w:r w:rsidR="00E549FF">
              <w:rPr>
                <w:noProof/>
                <w:webHidden/>
              </w:rPr>
            </w:r>
            <w:r w:rsidR="00E549FF">
              <w:rPr>
                <w:noProof/>
                <w:webHidden/>
              </w:rPr>
              <w:fldChar w:fldCharType="separate"/>
            </w:r>
            <w:r w:rsidR="00E549FF">
              <w:rPr>
                <w:noProof/>
                <w:webHidden/>
              </w:rPr>
              <w:t>11</w:t>
            </w:r>
            <w:r w:rsidR="00E549FF">
              <w:rPr>
                <w:noProof/>
                <w:webHidden/>
              </w:rPr>
              <w:fldChar w:fldCharType="end"/>
            </w:r>
          </w:hyperlink>
        </w:p>
        <w:p w14:paraId="62AC4097" w14:textId="77777777" w:rsidR="00E549FF" w:rsidRDefault="004B3C3E">
          <w:pPr>
            <w:pStyle w:val="ndice2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5268113" w:history="1">
            <w:r w:rsidR="00E549FF" w:rsidRPr="00483E2D">
              <w:rPr>
                <w:rStyle w:val="Hiperligao"/>
                <w:bCs/>
                <w:i/>
                <w:iCs/>
                <w:noProof/>
              </w:rPr>
              <w:t>Análise de Acessos ao Disco</w:t>
            </w:r>
            <w:r w:rsidR="00E549FF">
              <w:rPr>
                <w:noProof/>
                <w:webHidden/>
              </w:rPr>
              <w:tab/>
            </w:r>
            <w:r w:rsidR="00E549FF">
              <w:rPr>
                <w:noProof/>
                <w:webHidden/>
              </w:rPr>
              <w:fldChar w:fldCharType="begin"/>
            </w:r>
            <w:r w:rsidR="00E549FF">
              <w:rPr>
                <w:noProof/>
                <w:webHidden/>
              </w:rPr>
              <w:instrText xml:space="preserve"> PAGEREF _Toc415268113 \h </w:instrText>
            </w:r>
            <w:r w:rsidR="00E549FF">
              <w:rPr>
                <w:noProof/>
                <w:webHidden/>
              </w:rPr>
            </w:r>
            <w:r w:rsidR="00E549FF">
              <w:rPr>
                <w:noProof/>
                <w:webHidden/>
              </w:rPr>
              <w:fldChar w:fldCharType="separate"/>
            </w:r>
            <w:r w:rsidR="00E549FF">
              <w:rPr>
                <w:noProof/>
                <w:webHidden/>
              </w:rPr>
              <w:t>11</w:t>
            </w:r>
            <w:r w:rsidR="00E549FF">
              <w:rPr>
                <w:noProof/>
                <w:webHidden/>
              </w:rPr>
              <w:fldChar w:fldCharType="end"/>
            </w:r>
          </w:hyperlink>
        </w:p>
        <w:p w14:paraId="0536DDD7" w14:textId="77777777" w:rsidR="00E549FF" w:rsidRDefault="004B3C3E">
          <w:pPr>
            <w:pStyle w:val="ndice2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5268114" w:history="1">
            <w:r w:rsidR="00E549FF" w:rsidRPr="00483E2D">
              <w:rPr>
                <w:rStyle w:val="Hiperligao"/>
                <w:bCs/>
                <w:i/>
                <w:iCs/>
                <w:noProof/>
              </w:rPr>
              <w:t>Conclusão</w:t>
            </w:r>
            <w:r w:rsidR="00E549FF">
              <w:rPr>
                <w:noProof/>
                <w:webHidden/>
              </w:rPr>
              <w:tab/>
            </w:r>
            <w:r w:rsidR="00E549FF">
              <w:rPr>
                <w:noProof/>
                <w:webHidden/>
              </w:rPr>
              <w:fldChar w:fldCharType="begin"/>
            </w:r>
            <w:r w:rsidR="00E549FF">
              <w:rPr>
                <w:noProof/>
                <w:webHidden/>
              </w:rPr>
              <w:instrText xml:space="preserve"> PAGEREF _Toc415268114 \h </w:instrText>
            </w:r>
            <w:r w:rsidR="00E549FF">
              <w:rPr>
                <w:noProof/>
                <w:webHidden/>
              </w:rPr>
            </w:r>
            <w:r w:rsidR="00E549FF">
              <w:rPr>
                <w:noProof/>
                <w:webHidden/>
              </w:rPr>
              <w:fldChar w:fldCharType="separate"/>
            </w:r>
            <w:r w:rsidR="00E549FF">
              <w:rPr>
                <w:noProof/>
                <w:webHidden/>
              </w:rPr>
              <w:t>11</w:t>
            </w:r>
            <w:r w:rsidR="00E549FF">
              <w:rPr>
                <w:noProof/>
                <w:webHidden/>
              </w:rPr>
              <w:fldChar w:fldCharType="end"/>
            </w:r>
          </w:hyperlink>
        </w:p>
        <w:p w14:paraId="24E933AF" w14:textId="77777777" w:rsidR="00E549FF" w:rsidRDefault="004B3C3E">
          <w:pPr>
            <w:pStyle w:val="ndice1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5268115" w:history="1">
            <w:r w:rsidR="00E549FF" w:rsidRPr="00483E2D">
              <w:rPr>
                <w:rStyle w:val="Hiperligao"/>
                <w:noProof/>
              </w:rPr>
              <w:t>Benchmark FT</w:t>
            </w:r>
            <w:r w:rsidR="00E549FF">
              <w:rPr>
                <w:noProof/>
                <w:webHidden/>
              </w:rPr>
              <w:tab/>
            </w:r>
            <w:r w:rsidR="00E549FF">
              <w:rPr>
                <w:noProof/>
                <w:webHidden/>
              </w:rPr>
              <w:fldChar w:fldCharType="begin"/>
            </w:r>
            <w:r w:rsidR="00E549FF">
              <w:rPr>
                <w:noProof/>
                <w:webHidden/>
              </w:rPr>
              <w:instrText xml:space="preserve"> PAGEREF _Toc415268115 \h </w:instrText>
            </w:r>
            <w:r w:rsidR="00E549FF">
              <w:rPr>
                <w:noProof/>
                <w:webHidden/>
              </w:rPr>
            </w:r>
            <w:r w:rsidR="00E549FF">
              <w:rPr>
                <w:noProof/>
                <w:webHidden/>
              </w:rPr>
              <w:fldChar w:fldCharType="separate"/>
            </w:r>
            <w:r w:rsidR="00E549FF">
              <w:rPr>
                <w:noProof/>
                <w:webHidden/>
              </w:rPr>
              <w:t>12</w:t>
            </w:r>
            <w:r w:rsidR="00E549FF">
              <w:rPr>
                <w:noProof/>
                <w:webHidden/>
              </w:rPr>
              <w:fldChar w:fldCharType="end"/>
            </w:r>
          </w:hyperlink>
        </w:p>
        <w:p w14:paraId="21708B5B" w14:textId="77777777" w:rsidR="00E549FF" w:rsidRDefault="004B3C3E">
          <w:pPr>
            <w:pStyle w:val="ndice2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5268116" w:history="1">
            <w:r w:rsidR="00E549FF" w:rsidRPr="00483E2D">
              <w:rPr>
                <w:rStyle w:val="Hiperligao"/>
                <w:bCs/>
                <w:i/>
                <w:iCs/>
                <w:noProof/>
              </w:rPr>
              <w:t>Análise da Duração</w:t>
            </w:r>
            <w:r w:rsidR="00E549FF">
              <w:rPr>
                <w:noProof/>
                <w:webHidden/>
              </w:rPr>
              <w:tab/>
            </w:r>
            <w:r w:rsidR="00E549FF">
              <w:rPr>
                <w:noProof/>
                <w:webHidden/>
              </w:rPr>
              <w:fldChar w:fldCharType="begin"/>
            </w:r>
            <w:r w:rsidR="00E549FF">
              <w:rPr>
                <w:noProof/>
                <w:webHidden/>
              </w:rPr>
              <w:instrText xml:space="preserve"> PAGEREF _Toc415268116 \h </w:instrText>
            </w:r>
            <w:r w:rsidR="00E549FF">
              <w:rPr>
                <w:noProof/>
                <w:webHidden/>
              </w:rPr>
            </w:r>
            <w:r w:rsidR="00E549FF">
              <w:rPr>
                <w:noProof/>
                <w:webHidden/>
              </w:rPr>
              <w:fldChar w:fldCharType="separate"/>
            </w:r>
            <w:r w:rsidR="00E549FF">
              <w:rPr>
                <w:noProof/>
                <w:webHidden/>
              </w:rPr>
              <w:t>12</w:t>
            </w:r>
            <w:r w:rsidR="00E549FF">
              <w:rPr>
                <w:noProof/>
                <w:webHidden/>
              </w:rPr>
              <w:fldChar w:fldCharType="end"/>
            </w:r>
          </w:hyperlink>
        </w:p>
        <w:p w14:paraId="759EE02C" w14:textId="77777777" w:rsidR="00E549FF" w:rsidRDefault="004B3C3E">
          <w:pPr>
            <w:pStyle w:val="ndice2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5268117" w:history="1">
            <w:r w:rsidR="00E549FF" w:rsidRPr="00483E2D">
              <w:rPr>
                <w:rStyle w:val="Hiperligao"/>
                <w:bCs/>
                <w:i/>
                <w:iCs/>
                <w:noProof/>
              </w:rPr>
              <w:t>Análise da Memória</w:t>
            </w:r>
            <w:r w:rsidR="00E549FF">
              <w:rPr>
                <w:noProof/>
                <w:webHidden/>
              </w:rPr>
              <w:tab/>
            </w:r>
            <w:r w:rsidR="00E549FF">
              <w:rPr>
                <w:noProof/>
                <w:webHidden/>
              </w:rPr>
              <w:fldChar w:fldCharType="begin"/>
            </w:r>
            <w:r w:rsidR="00E549FF">
              <w:rPr>
                <w:noProof/>
                <w:webHidden/>
              </w:rPr>
              <w:instrText xml:space="preserve"> PAGEREF _Toc415268117 \h </w:instrText>
            </w:r>
            <w:r w:rsidR="00E549FF">
              <w:rPr>
                <w:noProof/>
                <w:webHidden/>
              </w:rPr>
            </w:r>
            <w:r w:rsidR="00E549FF">
              <w:rPr>
                <w:noProof/>
                <w:webHidden/>
              </w:rPr>
              <w:fldChar w:fldCharType="separate"/>
            </w:r>
            <w:r w:rsidR="00E549FF">
              <w:rPr>
                <w:noProof/>
                <w:webHidden/>
              </w:rPr>
              <w:t>14</w:t>
            </w:r>
            <w:r w:rsidR="00E549FF">
              <w:rPr>
                <w:noProof/>
                <w:webHidden/>
              </w:rPr>
              <w:fldChar w:fldCharType="end"/>
            </w:r>
          </w:hyperlink>
        </w:p>
        <w:p w14:paraId="6B0AE813" w14:textId="77777777" w:rsidR="00E549FF" w:rsidRDefault="004B3C3E">
          <w:pPr>
            <w:pStyle w:val="ndice2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5268118" w:history="1">
            <w:r w:rsidR="00E549FF" w:rsidRPr="00483E2D">
              <w:rPr>
                <w:rStyle w:val="Hiperligao"/>
                <w:bCs/>
                <w:i/>
                <w:iCs/>
                <w:noProof/>
              </w:rPr>
              <w:t>Conclusão</w:t>
            </w:r>
            <w:r w:rsidR="00E549FF">
              <w:rPr>
                <w:noProof/>
                <w:webHidden/>
              </w:rPr>
              <w:tab/>
            </w:r>
            <w:r w:rsidR="00E549FF">
              <w:rPr>
                <w:noProof/>
                <w:webHidden/>
              </w:rPr>
              <w:fldChar w:fldCharType="begin"/>
            </w:r>
            <w:r w:rsidR="00E549FF">
              <w:rPr>
                <w:noProof/>
                <w:webHidden/>
              </w:rPr>
              <w:instrText xml:space="preserve"> PAGEREF _Toc415268118 \h </w:instrText>
            </w:r>
            <w:r w:rsidR="00E549FF">
              <w:rPr>
                <w:noProof/>
                <w:webHidden/>
              </w:rPr>
            </w:r>
            <w:r w:rsidR="00E549FF">
              <w:rPr>
                <w:noProof/>
                <w:webHidden/>
              </w:rPr>
              <w:fldChar w:fldCharType="separate"/>
            </w:r>
            <w:r w:rsidR="00E549FF">
              <w:rPr>
                <w:noProof/>
                <w:webHidden/>
              </w:rPr>
              <w:t>14</w:t>
            </w:r>
            <w:r w:rsidR="00E549FF">
              <w:rPr>
                <w:noProof/>
                <w:webHidden/>
              </w:rPr>
              <w:fldChar w:fldCharType="end"/>
            </w:r>
          </w:hyperlink>
        </w:p>
        <w:p w14:paraId="1C7616EB" w14:textId="77777777" w:rsidR="00E549FF" w:rsidRDefault="004B3C3E">
          <w:pPr>
            <w:pStyle w:val="ndice1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5268119" w:history="1">
            <w:r w:rsidR="00E549FF" w:rsidRPr="00483E2D">
              <w:rPr>
                <w:rStyle w:val="Hiperligao"/>
                <w:noProof/>
              </w:rPr>
              <w:t>Benchmark IS</w:t>
            </w:r>
            <w:r w:rsidR="00E549FF">
              <w:rPr>
                <w:noProof/>
                <w:webHidden/>
              </w:rPr>
              <w:tab/>
            </w:r>
            <w:r w:rsidR="00E549FF">
              <w:rPr>
                <w:noProof/>
                <w:webHidden/>
              </w:rPr>
              <w:fldChar w:fldCharType="begin"/>
            </w:r>
            <w:r w:rsidR="00E549FF">
              <w:rPr>
                <w:noProof/>
                <w:webHidden/>
              </w:rPr>
              <w:instrText xml:space="preserve"> PAGEREF _Toc415268119 \h </w:instrText>
            </w:r>
            <w:r w:rsidR="00E549FF">
              <w:rPr>
                <w:noProof/>
                <w:webHidden/>
              </w:rPr>
            </w:r>
            <w:r w:rsidR="00E549FF">
              <w:rPr>
                <w:noProof/>
                <w:webHidden/>
              </w:rPr>
              <w:fldChar w:fldCharType="separate"/>
            </w:r>
            <w:r w:rsidR="00E549FF">
              <w:rPr>
                <w:noProof/>
                <w:webHidden/>
              </w:rPr>
              <w:t>15</w:t>
            </w:r>
            <w:r w:rsidR="00E549FF">
              <w:rPr>
                <w:noProof/>
                <w:webHidden/>
              </w:rPr>
              <w:fldChar w:fldCharType="end"/>
            </w:r>
          </w:hyperlink>
        </w:p>
        <w:p w14:paraId="7959EC24" w14:textId="77777777" w:rsidR="00E549FF" w:rsidRDefault="004B3C3E">
          <w:pPr>
            <w:pStyle w:val="ndice2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5268120" w:history="1">
            <w:r w:rsidR="00E549FF" w:rsidRPr="00483E2D">
              <w:rPr>
                <w:rStyle w:val="Hiperligao"/>
                <w:bCs/>
                <w:i/>
                <w:iCs/>
                <w:noProof/>
              </w:rPr>
              <w:t>Análise da Duração</w:t>
            </w:r>
            <w:r w:rsidR="00E549FF">
              <w:rPr>
                <w:noProof/>
                <w:webHidden/>
              </w:rPr>
              <w:tab/>
            </w:r>
            <w:r w:rsidR="00E549FF">
              <w:rPr>
                <w:noProof/>
                <w:webHidden/>
              </w:rPr>
              <w:fldChar w:fldCharType="begin"/>
            </w:r>
            <w:r w:rsidR="00E549FF">
              <w:rPr>
                <w:noProof/>
                <w:webHidden/>
              </w:rPr>
              <w:instrText xml:space="preserve"> PAGEREF _Toc415268120 \h </w:instrText>
            </w:r>
            <w:r w:rsidR="00E549FF">
              <w:rPr>
                <w:noProof/>
                <w:webHidden/>
              </w:rPr>
            </w:r>
            <w:r w:rsidR="00E549FF">
              <w:rPr>
                <w:noProof/>
                <w:webHidden/>
              </w:rPr>
              <w:fldChar w:fldCharType="separate"/>
            </w:r>
            <w:r w:rsidR="00E549FF">
              <w:rPr>
                <w:noProof/>
                <w:webHidden/>
              </w:rPr>
              <w:t>15</w:t>
            </w:r>
            <w:r w:rsidR="00E549FF">
              <w:rPr>
                <w:noProof/>
                <w:webHidden/>
              </w:rPr>
              <w:fldChar w:fldCharType="end"/>
            </w:r>
          </w:hyperlink>
        </w:p>
        <w:p w14:paraId="09C518D1" w14:textId="77777777" w:rsidR="00E549FF" w:rsidRDefault="004B3C3E">
          <w:pPr>
            <w:pStyle w:val="ndice2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5268121" w:history="1">
            <w:r w:rsidR="00E549FF" w:rsidRPr="00483E2D">
              <w:rPr>
                <w:rStyle w:val="Hiperligao"/>
                <w:bCs/>
                <w:i/>
                <w:iCs/>
                <w:noProof/>
              </w:rPr>
              <w:t>Análise da Memória</w:t>
            </w:r>
            <w:r w:rsidR="00E549FF">
              <w:rPr>
                <w:noProof/>
                <w:webHidden/>
              </w:rPr>
              <w:tab/>
            </w:r>
            <w:r w:rsidR="00E549FF">
              <w:rPr>
                <w:noProof/>
                <w:webHidden/>
              </w:rPr>
              <w:fldChar w:fldCharType="begin"/>
            </w:r>
            <w:r w:rsidR="00E549FF">
              <w:rPr>
                <w:noProof/>
                <w:webHidden/>
              </w:rPr>
              <w:instrText xml:space="preserve"> PAGEREF _Toc415268121 \h </w:instrText>
            </w:r>
            <w:r w:rsidR="00E549FF">
              <w:rPr>
                <w:noProof/>
                <w:webHidden/>
              </w:rPr>
            </w:r>
            <w:r w:rsidR="00E549FF">
              <w:rPr>
                <w:noProof/>
                <w:webHidden/>
              </w:rPr>
              <w:fldChar w:fldCharType="separate"/>
            </w:r>
            <w:r w:rsidR="00E549FF">
              <w:rPr>
                <w:noProof/>
                <w:webHidden/>
              </w:rPr>
              <w:t>17</w:t>
            </w:r>
            <w:r w:rsidR="00E549FF">
              <w:rPr>
                <w:noProof/>
                <w:webHidden/>
              </w:rPr>
              <w:fldChar w:fldCharType="end"/>
            </w:r>
          </w:hyperlink>
        </w:p>
        <w:p w14:paraId="6955C797" w14:textId="77777777" w:rsidR="00E549FF" w:rsidRDefault="004B3C3E">
          <w:pPr>
            <w:pStyle w:val="ndice2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5268122" w:history="1">
            <w:r w:rsidR="00E549FF" w:rsidRPr="00483E2D">
              <w:rPr>
                <w:rStyle w:val="Hiperligao"/>
                <w:bCs/>
                <w:i/>
                <w:iCs/>
                <w:noProof/>
              </w:rPr>
              <w:t>Conclusão</w:t>
            </w:r>
            <w:r w:rsidR="00E549FF">
              <w:rPr>
                <w:noProof/>
                <w:webHidden/>
              </w:rPr>
              <w:tab/>
            </w:r>
            <w:r w:rsidR="00E549FF">
              <w:rPr>
                <w:noProof/>
                <w:webHidden/>
              </w:rPr>
              <w:fldChar w:fldCharType="begin"/>
            </w:r>
            <w:r w:rsidR="00E549FF">
              <w:rPr>
                <w:noProof/>
                <w:webHidden/>
              </w:rPr>
              <w:instrText xml:space="preserve"> PAGEREF _Toc415268122 \h </w:instrText>
            </w:r>
            <w:r w:rsidR="00E549FF">
              <w:rPr>
                <w:noProof/>
                <w:webHidden/>
              </w:rPr>
            </w:r>
            <w:r w:rsidR="00E549FF">
              <w:rPr>
                <w:noProof/>
                <w:webHidden/>
              </w:rPr>
              <w:fldChar w:fldCharType="separate"/>
            </w:r>
            <w:r w:rsidR="00E549FF">
              <w:rPr>
                <w:noProof/>
                <w:webHidden/>
              </w:rPr>
              <w:t>17</w:t>
            </w:r>
            <w:r w:rsidR="00E549FF">
              <w:rPr>
                <w:noProof/>
                <w:webHidden/>
              </w:rPr>
              <w:fldChar w:fldCharType="end"/>
            </w:r>
          </w:hyperlink>
        </w:p>
        <w:p w14:paraId="1AD6D881" w14:textId="77777777" w:rsidR="00E549FF" w:rsidRDefault="004B3C3E">
          <w:pPr>
            <w:pStyle w:val="ndice1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5268123" w:history="1">
            <w:r w:rsidR="00E549FF" w:rsidRPr="00483E2D">
              <w:rPr>
                <w:rStyle w:val="Hiperligao"/>
                <w:noProof/>
              </w:rPr>
              <w:t>Benchmark SP</w:t>
            </w:r>
            <w:r w:rsidR="00E549FF">
              <w:rPr>
                <w:noProof/>
                <w:webHidden/>
              </w:rPr>
              <w:tab/>
            </w:r>
            <w:r w:rsidR="00E549FF">
              <w:rPr>
                <w:noProof/>
                <w:webHidden/>
              </w:rPr>
              <w:fldChar w:fldCharType="begin"/>
            </w:r>
            <w:r w:rsidR="00E549FF">
              <w:rPr>
                <w:noProof/>
                <w:webHidden/>
              </w:rPr>
              <w:instrText xml:space="preserve"> PAGEREF _Toc415268123 \h </w:instrText>
            </w:r>
            <w:r w:rsidR="00E549FF">
              <w:rPr>
                <w:noProof/>
                <w:webHidden/>
              </w:rPr>
            </w:r>
            <w:r w:rsidR="00E549FF">
              <w:rPr>
                <w:noProof/>
                <w:webHidden/>
              </w:rPr>
              <w:fldChar w:fldCharType="separate"/>
            </w:r>
            <w:r w:rsidR="00E549FF">
              <w:rPr>
                <w:noProof/>
                <w:webHidden/>
              </w:rPr>
              <w:t>18</w:t>
            </w:r>
            <w:r w:rsidR="00E549FF">
              <w:rPr>
                <w:noProof/>
                <w:webHidden/>
              </w:rPr>
              <w:fldChar w:fldCharType="end"/>
            </w:r>
          </w:hyperlink>
        </w:p>
        <w:p w14:paraId="3F3C8EE0" w14:textId="77777777" w:rsidR="00E549FF" w:rsidRDefault="004B3C3E">
          <w:pPr>
            <w:pStyle w:val="ndice2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5268124" w:history="1">
            <w:r w:rsidR="00E549FF" w:rsidRPr="00483E2D">
              <w:rPr>
                <w:rStyle w:val="Hiperligao"/>
                <w:bCs/>
                <w:i/>
                <w:iCs/>
                <w:noProof/>
              </w:rPr>
              <w:t>Análise da Duração</w:t>
            </w:r>
            <w:r w:rsidR="00E549FF">
              <w:rPr>
                <w:noProof/>
                <w:webHidden/>
              </w:rPr>
              <w:tab/>
            </w:r>
            <w:r w:rsidR="00E549FF">
              <w:rPr>
                <w:noProof/>
                <w:webHidden/>
              </w:rPr>
              <w:fldChar w:fldCharType="begin"/>
            </w:r>
            <w:r w:rsidR="00E549FF">
              <w:rPr>
                <w:noProof/>
                <w:webHidden/>
              </w:rPr>
              <w:instrText xml:space="preserve"> PAGEREF _Toc415268124 \h </w:instrText>
            </w:r>
            <w:r w:rsidR="00E549FF">
              <w:rPr>
                <w:noProof/>
                <w:webHidden/>
              </w:rPr>
            </w:r>
            <w:r w:rsidR="00E549FF">
              <w:rPr>
                <w:noProof/>
                <w:webHidden/>
              </w:rPr>
              <w:fldChar w:fldCharType="separate"/>
            </w:r>
            <w:r w:rsidR="00E549FF">
              <w:rPr>
                <w:noProof/>
                <w:webHidden/>
              </w:rPr>
              <w:t>18</w:t>
            </w:r>
            <w:r w:rsidR="00E549FF">
              <w:rPr>
                <w:noProof/>
                <w:webHidden/>
              </w:rPr>
              <w:fldChar w:fldCharType="end"/>
            </w:r>
          </w:hyperlink>
        </w:p>
        <w:p w14:paraId="11420231" w14:textId="77777777" w:rsidR="00E549FF" w:rsidRDefault="004B3C3E">
          <w:pPr>
            <w:pStyle w:val="ndice2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5268125" w:history="1">
            <w:r w:rsidR="00E549FF" w:rsidRPr="00483E2D">
              <w:rPr>
                <w:rStyle w:val="Hiperligao"/>
                <w:bCs/>
                <w:i/>
                <w:iCs/>
                <w:noProof/>
              </w:rPr>
              <w:t>Análise da Memória</w:t>
            </w:r>
            <w:r w:rsidR="00E549FF">
              <w:rPr>
                <w:noProof/>
                <w:webHidden/>
              </w:rPr>
              <w:tab/>
            </w:r>
            <w:r w:rsidR="00E549FF">
              <w:rPr>
                <w:noProof/>
                <w:webHidden/>
              </w:rPr>
              <w:fldChar w:fldCharType="begin"/>
            </w:r>
            <w:r w:rsidR="00E549FF">
              <w:rPr>
                <w:noProof/>
                <w:webHidden/>
              </w:rPr>
              <w:instrText xml:space="preserve"> PAGEREF _Toc415268125 \h </w:instrText>
            </w:r>
            <w:r w:rsidR="00E549FF">
              <w:rPr>
                <w:noProof/>
                <w:webHidden/>
              </w:rPr>
            </w:r>
            <w:r w:rsidR="00E549FF">
              <w:rPr>
                <w:noProof/>
                <w:webHidden/>
              </w:rPr>
              <w:fldChar w:fldCharType="separate"/>
            </w:r>
            <w:r w:rsidR="00E549FF">
              <w:rPr>
                <w:noProof/>
                <w:webHidden/>
              </w:rPr>
              <w:t>20</w:t>
            </w:r>
            <w:r w:rsidR="00E549FF">
              <w:rPr>
                <w:noProof/>
                <w:webHidden/>
              </w:rPr>
              <w:fldChar w:fldCharType="end"/>
            </w:r>
          </w:hyperlink>
        </w:p>
        <w:p w14:paraId="2C5ACAF9" w14:textId="77777777" w:rsidR="00E549FF" w:rsidRDefault="004B3C3E">
          <w:pPr>
            <w:pStyle w:val="ndice2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5268126" w:history="1">
            <w:r w:rsidR="00E549FF" w:rsidRPr="00483E2D">
              <w:rPr>
                <w:rStyle w:val="Hiperligao"/>
                <w:bCs/>
                <w:i/>
                <w:iCs/>
                <w:noProof/>
              </w:rPr>
              <w:t>Conclusão</w:t>
            </w:r>
            <w:r w:rsidR="00E549FF">
              <w:rPr>
                <w:noProof/>
                <w:webHidden/>
              </w:rPr>
              <w:tab/>
            </w:r>
            <w:r w:rsidR="00E549FF">
              <w:rPr>
                <w:noProof/>
                <w:webHidden/>
              </w:rPr>
              <w:fldChar w:fldCharType="begin"/>
            </w:r>
            <w:r w:rsidR="00E549FF">
              <w:rPr>
                <w:noProof/>
                <w:webHidden/>
              </w:rPr>
              <w:instrText xml:space="preserve"> PAGEREF _Toc415268126 \h </w:instrText>
            </w:r>
            <w:r w:rsidR="00E549FF">
              <w:rPr>
                <w:noProof/>
                <w:webHidden/>
              </w:rPr>
            </w:r>
            <w:r w:rsidR="00E549FF">
              <w:rPr>
                <w:noProof/>
                <w:webHidden/>
              </w:rPr>
              <w:fldChar w:fldCharType="separate"/>
            </w:r>
            <w:r w:rsidR="00E549FF">
              <w:rPr>
                <w:noProof/>
                <w:webHidden/>
              </w:rPr>
              <w:t>20</w:t>
            </w:r>
            <w:r w:rsidR="00E549FF">
              <w:rPr>
                <w:noProof/>
                <w:webHidden/>
              </w:rPr>
              <w:fldChar w:fldCharType="end"/>
            </w:r>
          </w:hyperlink>
        </w:p>
        <w:p w14:paraId="32297CA3" w14:textId="77777777" w:rsidR="00E549FF" w:rsidRDefault="004B3C3E">
          <w:pPr>
            <w:pStyle w:val="ndice1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5268127" w:history="1">
            <w:r w:rsidR="00E549FF" w:rsidRPr="00483E2D">
              <w:rPr>
                <w:rStyle w:val="Hiperligao"/>
                <w:noProof/>
              </w:rPr>
              <w:t>Scripts, Diretorias e Gráficos</w:t>
            </w:r>
            <w:r w:rsidR="00E549FF">
              <w:rPr>
                <w:noProof/>
                <w:webHidden/>
              </w:rPr>
              <w:tab/>
            </w:r>
            <w:r w:rsidR="00E549FF">
              <w:rPr>
                <w:noProof/>
                <w:webHidden/>
              </w:rPr>
              <w:fldChar w:fldCharType="begin"/>
            </w:r>
            <w:r w:rsidR="00E549FF">
              <w:rPr>
                <w:noProof/>
                <w:webHidden/>
              </w:rPr>
              <w:instrText xml:space="preserve"> PAGEREF _Toc415268127 \h </w:instrText>
            </w:r>
            <w:r w:rsidR="00E549FF">
              <w:rPr>
                <w:noProof/>
                <w:webHidden/>
              </w:rPr>
            </w:r>
            <w:r w:rsidR="00E549FF">
              <w:rPr>
                <w:noProof/>
                <w:webHidden/>
              </w:rPr>
              <w:fldChar w:fldCharType="separate"/>
            </w:r>
            <w:r w:rsidR="00E549FF">
              <w:rPr>
                <w:noProof/>
                <w:webHidden/>
              </w:rPr>
              <w:t>21</w:t>
            </w:r>
            <w:r w:rsidR="00E549FF">
              <w:rPr>
                <w:noProof/>
                <w:webHidden/>
              </w:rPr>
              <w:fldChar w:fldCharType="end"/>
            </w:r>
          </w:hyperlink>
        </w:p>
        <w:p w14:paraId="7C9F4C4F" w14:textId="77777777" w:rsidR="00E549FF" w:rsidRDefault="004B3C3E">
          <w:pPr>
            <w:pStyle w:val="ndice1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5268128" w:history="1">
            <w:r w:rsidR="00E549FF" w:rsidRPr="00483E2D">
              <w:rPr>
                <w:rStyle w:val="Hiperligao"/>
                <w:noProof/>
              </w:rPr>
              <w:t>Análise Final de Resultados e Conclusão</w:t>
            </w:r>
            <w:r w:rsidR="00E549FF">
              <w:rPr>
                <w:noProof/>
                <w:webHidden/>
              </w:rPr>
              <w:tab/>
            </w:r>
            <w:r w:rsidR="00E549FF">
              <w:rPr>
                <w:noProof/>
                <w:webHidden/>
              </w:rPr>
              <w:fldChar w:fldCharType="begin"/>
            </w:r>
            <w:r w:rsidR="00E549FF">
              <w:rPr>
                <w:noProof/>
                <w:webHidden/>
              </w:rPr>
              <w:instrText xml:space="preserve"> PAGEREF _Toc415268128 \h </w:instrText>
            </w:r>
            <w:r w:rsidR="00E549FF">
              <w:rPr>
                <w:noProof/>
                <w:webHidden/>
              </w:rPr>
            </w:r>
            <w:r w:rsidR="00E549FF">
              <w:rPr>
                <w:noProof/>
                <w:webHidden/>
              </w:rPr>
              <w:fldChar w:fldCharType="separate"/>
            </w:r>
            <w:r w:rsidR="00E549FF">
              <w:rPr>
                <w:noProof/>
                <w:webHidden/>
              </w:rPr>
              <w:t>23</w:t>
            </w:r>
            <w:r w:rsidR="00E549FF">
              <w:rPr>
                <w:noProof/>
                <w:webHidden/>
              </w:rPr>
              <w:fldChar w:fldCharType="end"/>
            </w:r>
          </w:hyperlink>
        </w:p>
        <w:p w14:paraId="1C2BCFBD" w14:textId="77777777" w:rsidR="00A37228" w:rsidRPr="00FC1868" w:rsidRDefault="00A37228">
          <w:r w:rsidRPr="00FC1868">
            <w:rPr>
              <w:b/>
              <w:bCs/>
            </w:rPr>
            <w:fldChar w:fldCharType="end"/>
          </w:r>
        </w:p>
      </w:sdtContent>
    </w:sdt>
    <w:p w14:paraId="57CD59E1" w14:textId="77777777" w:rsidR="00D46948" w:rsidRPr="00FC1868" w:rsidRDefault="00D46948"/>
    <w:p w14:paraId="7BFDECDE" w14:textId="77777777" w:rsidR="0061012C" w:rsidRDefault="0061012C"/>
    <w:p w14:paraId="57750293" w14:textId="77777777" w:rsidR="0061012C" w:rsidRDefault="0061012C">
      <w:r>
        <w:br w:type="page"/>
      </w:r>
    </w:p>
    <w:p w14:paraId="3EF09A0B" w14:textId="77777777" w:rsidR="00D46948" w:rsidRPr="00FC1868" w:rsidRDefault="00FC1868">
      <w:pPr>
        <w:pStyle w:val="Cabealho1"/>
        <w:contextualSpacing w:val="0"/>
      </w:pPr>
      <w:bookmarkStart w:id="1" w:name="h.5ej2w5jpohgn" w:colFirst="0" w:colLast="0"/>
      <w:bookmarkStart w:id="2" w:name="_Toc415268100"/>
      <w:bookmarkEnd w:id="1"/>
      <w:r>
        <w:lastRenderedPageBreak/>
        <w:t>Introdução</w:t>
      </w:r>
      <w:bookmarkEnd w:id="2"/>
    </w:p>
    <w:p w14:paraId="2F526D44" w14:textId="77777777" w:rsidR="00D46948" w:rsidRPr="00FC1868" w:rsidRDefault="00D46948"/>
    <w:p w14:paraId="0B74CDB3" w14:textId="5D067C13" w:rsidR="006B1A90" w:rsidRDefault="009C715A" w:rsidP="006B1A90">
      <w:pPr>
        <w:ind w:firstLine="720"/>
        <w:jc w:val="both"/>
      </w:pPr>
      <w:r>
        <w:t>O problema que nos foi apr</w:t>
      </w:r>
      <w:r w:rsidR="006B1A90">
        <w:t>esentado consiste em analisar a performance de um sistema de forma a poder saber as capacidades e limites operacionais para as aplicações que irão ser desenvolvidas para aquela infraestrutura.</w:t>
      </w:r>
    </w:p>
    <w:p w14:paraId="044BE6F0" w14:textId="19AE6A2D" w:rsidR="006B1A90" w:rsidRDefault="006B1A90" w:rsidP="006B1A90">
      <w:pPr>
        <w:ind w:firstLine="720"/>
        <w:jc w:val="both"/>
      </w:pPr>
      <w:r>
        <w:t>Foi proposto que os testes incidissem em diferentes classes com diferentes compiladores, como o</w:t>
      </w:r>
      <w:r w:rsidRPr="006B1A90">
        <w:rPr>
          <w:i/>
        </w:rPr>
        <w:t xml:space="preserve"> </w:t>
      </w:r>
      <w:proofErr w:type="spellStart"/>
      <w:r w:rsidRPr="006B1A90">
        <w:rPr>
          <w:i/>
        </w:rPr>
        <w:t>icc</w:t>
      </w:r>
      <w:proofErr w:type="spellEnd"/>
      <w:r w:rsidRPr="006B1A90">
        <w:rPr>
          <w:i/>
        </w:rPr>
        <w:t xml:space="preserve"> </w:t>
      </w:r>
      <w:r>
        <w:t xml:space="preserve">e </w:t>
      </w:r>
      <w:proofErr w:type="spellStart"/>
      <w:r w:rsidRPr="006B1A90">
        <w:rPr>
          <w:i/>
        </w:rPr>
        <w:t>gcc</w:t>
      </w:r>
      <w:proofErr w:type="spellEnd"/>
      <w:r>
        <w:t xml:space="preserve"> (versão 4.4.6 e 4.9.0), número de processos (</w:t>
      </w:r>
      <w:r w:rsidRPr="006B1A90">
        <w:rPr>
          <w:i/>
        </w:rPr>
        <w:t>MPI</w:t>
      </w:r>
      <w:r>
        <w:t>) e threads (</w:t>
      </w:r>
      <w:proofErr w:type="spellStart"/>
      <w:r w:rsidRPr="006B1A90">
        <w:rPr>
          <w:i/>
        </w:rPr>
        <w:t>OpenMP</w:t>
      </w:r>
      <w:proofErr w:type="spellEnd"/>
      <w:r>
        <w:t>)</w:t>
      </w:r>
      <w:r w:rsidR="00996E68">
        <w:t xml:space="preserve"> e ainda para as versões SERIAL, </w:t>
      </w:r>
      <w:proofErr w:type="spellStart"/>
      <w:r w:rsidR="00996E68">
        <w:t>OpenMP</w:t>
      </w:r>
      <w:proofErr w:type="spellEnd"/>
      <w:r w:rsidR="00996E68">
        <w:t xml:space="preserve"> e MPI para cada Benchmark</w:t>
      </w:r>
      <w:r>
        <w:t>.</w:t>
      </w:r>
    </w:p>
    <w:p w14:paraId="7B894AC6" w14:textId="5DF8716E" w:rsidR="006B1A90" w:rsidRDefault="00F83A0A" w:rsidP="006B1A90">
      <w:pPr>
        <w:ind w:firstLine="720"/>
        <w:jc w:val="both"/>
      </w:pPr>
      <w:r>
        <w:t>Os dados que o NPB</w:t>
      </w:r>
      <w:r w:rsidR="006B1A90">
        <w:t xml:space="preserve"> devolve não são suficientes e para tal foi necessário recorrer a ferramentas externas para obter informações extras</w:t>
      </w:r>
      <w:r w:rsidRPr="00F83A0A">
        <w:t xml:space="preserve"> </w:t>
      </w:r>
      <w:r>
        <w:t>ao longo do tempo de execução</w:t>
      </w:r>
      <w:r w:rsidR="006B1A90">
        <w:t xml:space="preserve">. Especificamente o derivado </w:t>
      </w:r>
      <w:proofErr w:type="spellStart"/>
      <w:r w:rsidR="006B1A90" w:rsidRPr="006B1A90">
        <w:rPr>
          <w:i/>
        </w:rPr>
        <w:t>dstat</w:t>
      </w:r>
      <w:proofErr w:type="spellEnd"/>
      <w:r w:rsidR="006B1A90">
        <w:t xml:space="preserve"> para a alocação de memória, acessos ao disco e dados enviados/recebidos na rede; o </w:t>
      </w:r>
      <w:proofErr w:type="spellStart"/>
      <w:r w:rsidR="006B1A90">
        <w:rPr>
          <w:i/>
        </w:rPr>
        <w:t>mpstat</w:t>
      </w:r>
      <w:proofErr w:type="spellEnd"/>
      <w:r w:rsidR="006B1A90">
        <w:t xml:space="preserve"> para a utilização dos diferentes processadores.</w:t>
      </w:r>
    </w:p>
    <w:p w14:paraId="147F9B62" w14:textId="2237BEE5" w:rsidR="00815E63" w:rsidRPr="00FC1868" w:rsidRDefault="00F83A0A" w:rsidP="002515D3">
      <w:pPr>
        <w:ind w:firstLine="720"/>
        <w:jc w:val="both"/>
      </w:pPr>
      <w:r>
        <w:t>Com estes dados recolhidos foi possível gerar gráficos para comparar as diferentes combinações de compiladores e número de processos e threads.</w:t>
      </w:r>
    </w:p>
    <w:p w14:paraId="0FDD06E7" w14:textId="77777777" w:rsidR="00D46948" w:rsidRPr="00FC1868" w:rsidRDefault="00D46948">
      <w:pPr>
        <w:ind w:firstLine="720"/>
        <w:jc w:val="both"/>
      </w:pPr>
    </w:p>
    <w:p w14:paraId="2D5E8ED5" w14:textId="77777777" w:rsidR="00D46948" w:rsidRPr="00FC1868" w:rsidRDefault="00D46948">
      <w:pPr>
        <w:ind w:firstLine="720"/>
        <w:jc w:val="both"/>
      </w:pPr>
    </w:p>
    <w:p w14:paraId="1F9A3CB9" w14:textId="77777777" w:rsidR="00D46948" w:rsidRPr="00FC1868" w:rsidRDefault="00D46948"/>
    <w:p w14:paraId="7B1859A6" w14:textId="77777777" w:rsidR="00D46948" w:rsidRPr="00FC1868" w:rsidRDefault="00D46948"/>
    <w:p w14:paraId="70342A57" w14:textId="77777777" w:rsidR="00D46948" w:rsidRPr="00FC1868" w:rsidRDefault="00D46948"/>
    <w:p w14:paraId="1C494152" w14:textId="77777777" w:rsidR="00D46948" w:rsidRDefault="00D46948"/>
    <w:p w14:paraId="415BA80D" w14:textId="77777777" w:rsidR="0061012C" w:rsidRDefault="0061012C"/>
    <w:p w14:paraId="744ADC93" w14:textId="77777777" w:rsidR="0061012C" w:rsidRDefault="0061012C"/>
    <w:p w14:paraId="76FCFC25" w14:textId="77777777" w:rsidR="0061012C" w:rsidRDefault="0061012C"/>
    <w:p w14:paraId="6262044F" w14:textId="77777777" w:rsidR="0061012C" w:rsidRDefault="0061012C"/>
    <w:p w14:paraId="654C480D" w14:textId="77777777" w:rsidR="0061012C" w:rsidRDefault="0061012C"/>
    <w:p w14:paraId="3A751681" w14:textId="77777777" w:rsidR="0061012C" w:rsidRDefault="0061012C"/>
    <w:p w14:paraId="38ED2F67" w14:textId="77777777" w:rsidR="0061012C" w:rsidRDefault="0061012C"/>
    <w:p w14:paraId="7E404267" w14:textId="77777777" w:rsidR="0061012C" w:rsidRDefault="0061012C"/>
    <w:p w14:paraId="02406E45" w14:textId="77777777" w:rsidR="0061012C" w:rsidRDefault="0061012C"/>
    <w:p w14:paraId="7CD3027D" w14:textId="77777777" w:rsidR="0061012C" w:rsidRDefault="0061012C"/>
    <w:p w14:paraId="461362CF" w14:textId="77777777" w:rsidR="0061012C" w:rsidRDefault="0061012C"/>
    <w:p w14:paraId="70C2713E" w14:textId="77777777" w:rsidR="0061012C" w:rsidRDefault="0061012C"/>
    <w:p w14:paraId="6E7F53C1" w14:textId="77777777" w:rsidR="0061012C" w:rsidRDefault="0061012C"/>
    <w:p w14:paraId="25BCF340" w14:textId="77777777" w:rsidR="0061012C" w:rsidRDefault="0061012C"/>
    <w:p w14:paraId="5CCC9386" w14:textId="77777777" w:rsidR="0061012C" w:rsidRDefault="0061012C"/>
    <w:p w14:paraId="2F445B24" w14:textId="77777777" w:rsidR="0061012C" w:rsidRDefault="0061012C"/>
    <w:p w14:paraId="6C693749" w14:textId="77777777" w:rsidR="0061012C" w:rsidRDefault="0061012C"/>
    <w:p w14:paraId="1B7AE91A" w14:textId="77777777" w:rsidR="0061012C" w:rsidRDefault="0061012C"/>
    <w:p w14:paraId="554D4E68" w14:textId="77777777" w:rsidR="003641ED" w:rsidRDefault="003641ED"/>
    <w:p w14:paraId="11C5BBF5" w14:textId="77777777" w:rsidR="003641ED" w:rsidRDefault="003641ED"/>
    <w:p w14:paraId="69C8671D" w14:textId="77777777" w:rsidR="003641ED" w:rsidRDefault="003641ED"/>
    <w:p w14:paraId="4828BDD1" w14:textId="77777777" w:rsidR="00017C42" w:rsidRDefault="00017C42"/>
    <w:p w14:paraId="5E06E58C" w14:textId="77777777" w:rsidR="003641ED" w:rsidRDefault="003641ED"/>
    <w:p w14:paraId="49A117E8" w14:textId="77777777" w:rsidR="0061012C" w:rsidRDefault="0061012C"/>
    <w:p w14:paraId="441EF646" w14:textId="77777777" w:rsidR="0061012C" w:rsidRDefault="0061012C"/>
    <w:p w14:paraId="72DAB0D8" w14:textId="77777777" w:rsidR="0061012C" w:rsidRDefault="0061012C"/>
    <w:p w14:paraId="4ABF515E" w14:textId="77777777" w:rsidR="0061012C" w:rsidRDefault="0061012C"/>
    <w:p w14:paraId="28A16994" w14:textId="77777777" w:rsidR="0061012C" w:rsidRPr="00FC1868" w:rsidRDefault="0061012C"/>
    <w:p w14:paraId="66BB88D5" w14:textId="0F4E66B4" w:rsidR="00F83A0A" w:rsidRPr="00FC1868" w:rsidRDefault="00F83A0A" w:rsidP="00F83A0A">
      <w:pPr>
        <w:pStyle w:val="Cabealho1"/>
        <w:contextualSpacing w:val="0"/>
      </w:pPr>
      <w:bookmarkStart w:id="3" w:name="h.tp65nft943q2" w:colFirst="0" w:colLast="0"/>
      <w:bookmarkStart w:id="4" w:name="_Toc415268101"/>
      <w:bookmarkEnd w:id="3"/>
      <w:r w:rsidRPr="00F83A0A">
        <w:lastRenderedPageBreak/>
        <w:t>NAS Parallel Benchmarks (NPB)</w:t>
      </w:r>
      <w:bookmarkEnd w:id="4"/>
    </w:p>
    <w:p w14:paraId="437D45DF" w14:textId="77777777" w:rsidR="00F83A0A" w:rsidRPr="00FC1868" w:rsidRDefault="00F83A0A" w:rsidP="00F83A0A"/>
    <w:p w14:paraId="37EE4478" w14:textId="4F24CBFE" w:rsidR="00F83A0A" w:rsidRDefault="00F83A0A" w:rsidP="00F83A0A">
      <w:pPr>
        <w:ind w:firstLine="720"/>
        <w:jc w:val="both"/>
        <w:rPr>
          <w:rStyle w:val="hps"/>
        </w:rPr>
      </w:pPr>
      <w:r>
        <w:t>S</w:t>
      </w:r>
      <w:r>
        <w:rPr>
          <w:rStyle w:val="hps"/>
        </w:rPr>
        <w:t>ão</w:t>
      </w:r>
      <w:r>
        <w:t xml:space="preserve"> </w:t>
      </w:r>
      <w:r>
        <w:rPr>
          <w:rStyle w:val="hps"/>
        </w:rPr>
        <w:t>um pequeno conjunto de</w:t>
      </w:r>
      <w:r>
        <w:t xml:space="preserve"> </w:t>
      </w:r>
      <w:r>
        <w:rPr>
          <w:rStyle w:val="hps"/>
        </w:rPr>
        <w:t>programas destinados a</w:t>
      </w:r>
      <w:r>
        <w:t xml:space="preserve"> </w:t>
      </w:r>
      <w:r>
        <w:rPr>
          <w:rStyle w:val="hps"/>
        </w:rPr>
        <w:t>ajudar a</w:t>
      </w:r>
      <w:r>
        <w:t xml:space="preserve"> </w:t>
      </w:r>
      <w:r>
        <w:rPr>
          <w:rStyle w:val="hps"/>
        </w:rPr>
        <w:t>avaliar o desempenho dos</w:t>
      </w:r>
      <w:r>
        <w:t xml:space="preserve"> </w:t>
      </w:r>
      <w:r>
        <w:rPr>
          <w:rStyle w:val="hps"/>
        </w:rPr>
        <w:t>supercomputadores paralelos</w:t>
      </w:r>
      <w:r>
        <w:t xml:space="preserve">. </w:t>
      </w:r>
      <w:r>
        <w:rPr>
          <w:rStyle w:val="hps"/>
        </w:rPr>
        <w:t>Os</w:t>
      </w:r>
      <w:r>
        <w:t xml:space="preserve"> </w:t>
      </w:r>
      <w:r w:rsidRPr="00F83A0A">
        <w:rPr>
          <w:rStyle w:val="hps"/>
          <w:i/>
        </w:rPr>
        <w:t>Benchmarks</w:t>
      </w:r>
      <w:r>
        <w:t xml:space="preserve"> </w:t>
      </w:r>
      <w:r>
        <w:rPr>
          <w:rStyle w:val="hps"/>
        </w:rPr>
        <w:t>são derivadas</w:t>
      </w:r>
      <w:r>
        <w:t xml:space="preserve"> de aplicações </w:t>
      </w:r>
      <w:r>
        <w:rPr>
          <w:rStyle w:val="hps"/>
        </w:rPr>
        <w:t>da dinâmica</w:t>
      </w:r>
      <w:r>
        <w:t xml:space="preserve"> </w:t>
      </w:r>
      <w:r>
        <w:rPr>
          <w:rStyle w:val="hps"/>
        </w:rPr>
        <w:t>de fluido computacional</w:t>
      </w:r>
      <w:r>
        <w:t xml:space="preserve"> </w:t>
      </w:r>
      <w:r>
        <w:rPr>
          <w:rStyle w:val="hps"/>
        </w:rPr>
        <w:t>(CFD)</w:t>
      </w:r>
      <w:r>
        <w:t xml:space="preserve"> </w:t>
      </w:r>
      <w:r>
        <w:rPr>
          <w:rStyle w:val="hps"/>
        </w:rPr>
        <w:t>e consistem em</w:t>
      </w:r>
      <w:r>
        <w:t xml:space="preserve"> </w:t>
      </w:r>
      <w:r>
        <w:rPr>
          <w:rStyle w:val="hps"/>
        </w:rPr>
        <w:t>cinco</w:t>
      </w:r>
      <w:r>
        <w:t xml:space="preserve"> </w:t>
      </w:r>
      <w:proofErr w:type="spellStart"/>
      <w:r w:rsidRPr="00F83A0A">
        <w:rPr>
          <w:rStyle w:val="hps"/>
          <w:i/>
        </w:rPr>
        <w:t>kernels</w:t>
      </w:r>
      <w:proofErr w:type="spellEnd"/>
      <w:r>
        <w:rPr>
          <w:rStyle w:val="hps"/>
        </w:rPr>
        <w:t xml:space="preserve"> e</w:t>
      </w:r>
      <w:r>
        <w:t xml:space="preserve"> </w:t>
      </w:r>
      <w:r>
        <w:rPr>
          <w:rStyle w:val="hps"/>
        </w:rPr>
        <w:t>três</w:t>
      </w:r>
      <w:r>
        <w:t xml:space="preserve"> </w:t>
      </w:r>
      <w:proofErr w:type="spellStart"/>
      <w:r w:rsidRPr="00F83A0A">
        <w:rPr>
          <w:rStyle w:val="hps"/>
          <w:i/>
        </w:rPr>
        <w:t>pseudo-</w:t>
      </w:r>
      <w:r w:rsidRPr="00F83A0A">
        <w:rPr>
          <w:i/>
        </w:rPr>
        <w:t>aplicações</w:t>
      </w:r>
      <w:proofErr w:type="spellEnd"/>
      <w:r>
        <w:t xml:space="preserve"> </w:t>
      </w:r>
      <w:r>
        <w:rPr>
          <w:rStyle w:val="hps"/>
        </w:rPr>
        <w:t>(</w:t>
      </w:r>
      <w:r>
        <w:t xml:space="preserve">NPB </w:t>
      </w:r>
      <w:r>
        <w:rPr>
          <w:rStyle w:val="hps"/>
        </w:rPr>
        <w:t>1</w:t>
      </w:r>
      <w:r>
        <w:t xml:space="preserve">). </w:t>
      </w:r>
      <w:r>
        <w:rPr>
          <w:rStyle w:val="hps"/>
        </w:rPr>
        <w:t>O</w:t>
      </w:r>
      <w:r>
        <w:t xml:space="preserve"> </w:t>
      </w:r>
      <w:r>
        <w:rPr>
          <w:rStyle w:val="hps"/>
        </w:rPr>
        <w:t>pacote de Benchmark</w:t>
      </w:r>
      <w:r>
        <w:t xml:space="preserve"> </w:t>
      </w:r>
      <w:r>
        <w:rPr>
          <w:rStyle w:val="hps"/>
        </w:rPr>
        <w:t>foi estendido para</w:t>
      </w:r>
      <w:r>
        <w:t xml:space="preserve"> </w:t>
      </w:r>
      <w:r>
        <w:rPr>
          <w:rStyle w:val="hps"/>
        </w:rPr>
        <w:t>incluir novos</w:t>
      </w:r>
      <w:r>
        <w:t xml:space="preserve"> </w:t>
      </w:r>
      <w:r>
        <w:rPr>
          <w:rStyle w:val="hps"/>
        </w:rPr>
        <w:t>pontos de referência para</w:t>
      </w:r>
      <w:r>
        <w:t xml:space="preserve"> </w:t>
      </w:r>
      <w:r>
        <w:rPr>
          <w:rStyle w:val="hps"/>
        </w:rPr>
        <w:t>malha</w:t>
      </w:r>
      <w:r>
        <w:t xml:space="preserve"> </w:t>
      </w:r>
      <w:r>
        <w:rPr>
          <w:rStyle w:val="hps"/>
        </w:rPr>
        <w:t>adaptativa</w:t>
      </w:r>
      <w:r>
        <w:t xml:space="preserve"> não</w:t>
      </w:r>
      <w:r>
        <w:rPr>
          <w:rStyle w:val="hps"/>
        </w:rPr>
        <w:t>-estruturada</w:t>
      </w:r>
      <w:r>
        <w:t xml:space="preserve">, I/O, aplicações </w:t>
      </w:r>
      <w:proofErr w:type="spellStart"/>
      <w:r>
        <w:rPr>
          <w:rStyle w:val="hps"/>
        </w:rPr>
        <w:t>multi-</w:t>
      </w:r>
      <w:r>
        <w:t>zona</w:t>
      </w:r>
      <w:proofErr w:type="spellEnd"/>
      <w:r>
        <w:t xml:space="preserve">, </w:t>
      </w:r>
      <w:r>
        <w:rPr>
          <w:rStyle w:val="hps"/>
        </w:rPr>
        <w:t>e</w:t>
      </w:r>
      <w:r>
        <w:t xml:space="preserve"> </w:t>
      </w:r>
      <w:r w:rsidR="007D7E9F">
        <w:rPr>
          <w:rStyle w:val="hps"/>
        </w:rPr>
        <w:t>grelhas</w:t>
      </w:r>
      <w:r>
        <w:rPr>
          <w:rStyle w:val="hps"/>
        </w:rPr>
        <w:t xml:space="preserve"> computacionais</w:t>
      </w:r>
      <w:r>
        <w:t xml:space="preserve"> </w:t>
      </w:r>
      <w:r>
        <w:rPr>
          <w:rStyle w:val="hps"/>
        </w:rPr>
        <w:t>paralelas.</w:t>
      </w:r>
      <w:r>
        <w:t xml:space="preserve"> </w:t>
      </w:r>
      <w:r w:rsidR="007D7E9F">
        <w:t xml:space="preserve">Os </w:t>
      </w:r>
      <w:r w:rsidR="007D7E9F">
        <w:rPr>
          <w:rStyle w:val="hps"/>
        </w:rPr>
        <w:t>t</w:t>
      </w:r>
      <w:r>
        <w:rPr>
          <w:rStyle w:val="hps"/>
        </w:rPr>
        <w:t>amanhos d</w:t>
      </w:r>
      <w:r w:rsidR="007D7E9F">
        <w:rPr>
          <w:rStyle w:val="hps"/>
        </w:rPr>
        <w:t>os</w:t>
      </w:r>
      <w:r>
        <w:rPr>
          <w:rStyle w:val="hps"/>
        </w:rPr>
        <w:t xml:space="preserve"> problema</w:t>
      </w:r>
      <w:r w:rsidR="007D7E9F">
        <w:rPr>
          <w:rStyle w:val="hps"/>
        </w:rPr>
        <w:t>s</w:t>
      </w:r>
      <w:r>
        <w:t xml:space="preserve"> </w:t>
      </w:r>
      <w:r w:rsidR="007D7E9F">
        <w:rPr>
          <w:rStyle w:val="hps"/>
        </w:rPr>
        <w:t>no</w:t>
      </w:r>
      <w:r>
        <w:t xml:space="preserve"> </w:t>
      </w:r>
      <w:r>
        <w:rPr>
          <w:rStyle w:val="hps"/>
        </w:rPr>
        <w:t>NPB</w:t>
      </w:r>
      <w:r>
        <w:t xml:space="preserve"> </w:t>
      </w:r>
      <w:r>
        <w:rPr>
          <w:rStyle w:val="hps"/>
        </w:rPr>
        <w:t>são predefinidos e</w:t>
      </w:r>
      <w:r>
        <w:t xml:space="preserve"> </w:t>
      </w:r>
      <w:r>
        <w:rPr>
          <w:rStyle w:val="hps"/>
        </w:rPr>
        <w:t>indicado</w:t>
      </w:r>
      <w:r w:rsidR="007D7E9F">
        <w:rPr>
          <w:rStyle w:val="hps"/>
        </w:rPr>
        <w:t>s</w:t>
      </w:r>
      <w:r>
        <w:rPr>
          <w:rStyle w:val="hps"/>
        </w:rPr>
        <w:t xml:space="preserve"> com</w:t>
      </w:r>
      <w:r>
        <w:t xml:space="preserve"> </w:t>
      </w:r>
      <w:r>
        <w:rPr>
          <w:rStyle w:val="hps"/>
        </w:rPr>
        <w:t>diferentes</w:t>
      </w:r>
      <w:r>
        <w:t xml:space="preserve"> </w:t>
      </w:r>
      <w:r>
        <w:rPr>
          <w:rStyle w:val="hps"/>
        </w:rPr>
        <w:t>classes</w:t>
      </w:r>
      <w:r w:rsidR="007D7E9F">
        <w:rPr>
          <w:rStyle w:val="hps"/>
        </w:rPr>
        <w:t xml:space="preserve"> (A,B,C,D,E,F ou S,W)</w:t>
      </w:r>
      <w:r>
        <w:rPr>
          <w:rStyle w:val="hps"/>
        </w:rPr>
        <w:t>.</w:t>
      </w:r>
      <w:r>
        <w:t xml:space="preserve"> </w:t>
      </w:r>
      <w:r>
        <w:rPr>
          <w:rStyle w:val="hps"/>
        </w:rPr>
        <w:t>Implementações de referência</w:t>
      </w:r>
      <w:r>
        <w:t xml:space="preserve"> </w:t>
      </w:r>
      <w:r>
        <w:rPr>
          <w:rStyle w:val="hps"/>
        </w:rPr>
        <w:t>de</w:t>
      </w:r>
      <w:r>
        <w:t xml:space="preserve"> </w:t>
      </w:r>
      <w:r>
        <w:rPr>
          <w:rStyle w:val="hps"/>
        </w:rPr>
        <w:t>NPB</w:t>
      </w:r>
      <w:r>
        <w:t xml:space="preserve"> </w:t>
      </w:r>
      <w:r>
        <w:rPr>
          <w:rStyle w:val="hps"/>
        </w:rPr>
        <w:t>estão disponíveis em</w:t>
      </w:r>
      <w:r>
        <w:t xml:space="preserve"> </w:t>
      </w:r>
      <w:r>
        <w:rPr>
          <w:rStyle w:val="hps"/>
        </w:rPr>
        <w:t>modelos de programação</w:t>
      </w:r>
      <w:r>
        <w:t xml:space="preserve"> </w:t>
      </w:r>
      <w:r>
        <w:rPr>
          <w:rStyle w:val="hps"/>
        </w:rPr>
        <w:t>mais usadas</w:t>
      </w:r>
      <w:r>
        <w:t xml:space="preserve"> </w:t>
      </w:r>
      <w:r>
        <w:rPr>
          <w:rStyle w:val="hps"/>
        </w:rPr>
        <w:t>como</w:t>
      </w:r>
      <w:r>
        <w:t xml:space="preserve"> </w:t>
      </w:r>
      <w:r>
        <w:rPr>
          <w:rStyle w:val="hps"/>
        </w:rPr>
        <w:t>MPI</w:t>
      </w:r>
      <w:r>
        <w:t xml:space="preserve"> </w:t>
      </w:r>
      <w:r>
        <w:rPr>
          <w:rStyle w:val="hps"/>
        </w:rPr>
        <w:t>e</w:t>
      </w:r>
      <w:r>
        <w:t xml:space="preserve"> </w:t>
      </w:r>
      <w:proofErr w:type="spellStart"/>
      <w:r>
        <w:rPr>
          <w:rStyle w:val="hps"/>
        </w:rPr>
        <w:t>OpenMP</w:t>
      </w:r>
      <w:proofErr w:type="spellEnd"/>
      <w:r>
        <w:t xml:space="preserve"> </w:t>
      </w:r>
      <w:r>
        <w:rPr>
          <w:rStyle w:val="hps"/>
        </w:rPr>
        <w:t>(</w:t>
      </w:r>
      <w:r>
        <w:t xml:space="preserve">NPB </w:t>
      </w:r>
      <w:r>
        <w:rPr>
          <w:rStyle w:val="hps"/>
        </w:rPr>
        <w:t>2 e</w:t>
      </w:r>
      <w:r>
        <w:t xml:space="preserve"> </w:t>
      </w:r>
      <w:r>
        <w:rPr>
          <w:rStyle w:val="hps"/>
        </w:rPr>
        <w:t>NPB</w:t>
      </w:r>
      <w:r>
        <w:t xml:space="preserve"> </w:t>
      </w:r>
      <w:r>
        <w:rPr>
          <w:rStyle w:val="hps"/>
        </w:rPr>
        <w:t>3)</w:t>
      </w:r>
      <w:r w:rsidR="007D7E9F">
        <w:rPr>
          <w:rStyle w:val="hps"/>
        </w:rPr>
        <w:t>, sendo estas as versões que mais nos interessam.</w:t>
      </w:r>
    </w:p>
    <w:p w14:paraId="4ECAA4E5" w14:textId="77777777" w:rsidR="007D7E9F" w:rsidRDefault="007D7E9F" w:rsidP="007D7E9F">
      <w:pPr>
        <w:jc w:val="both"/>
      </w:pPr>
    </w:p>
    <w:p w14:paraId="7FEA5D9B" w14:textId="4DF629A2" w:rsidR="007D7E9F" w:rsidRDefault="007D7E9F" w:rsidP="007D7E9F">
      <w:pPr>
        <w:jc w:val="both"/>
      </w:pPr>
      <w:r>
        <w:tab/>
        <w:t>Há diferentes especificações</w:t>
      </w:r>
      <w:r w:rsidR="00996E68">
        <w:t xml:space="preserve"> de Benchmark</w:t>
      </w:r>
      <w:r>
        <w:t>:</w:t>
      </w:r>
    </w:p>
    <w:p w14:paraId="1658883C" w14:textId="1E351F76" w:rsidR="007D7E9F" w:rsidRPr="007D7E9F" w:rsidRDefault="007D7E9F" w:rsidP="007D7E9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5</w:t>
      </w:r>
      <w:r w:rsidRPr="007D7E9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proofErr w:type="gramStart"/>
      <w:r w:rsidRPr="007D7E9F">
        <w:rPr>
          <w:rFonts w:ascii="Times New Roman" w:eastAsia="Times New Roman" w:hAnsi="Times New Roman" w:cs="Times New Roman"/>
          <w:color w:val="auto"/>
          <w:sz w:val="24"/>
          <w:szCs w:val="24"/>
        </w:rPr>
        <w:t>kernels</w:t>
      </w:r>
      <w:proofErr w:type="spellEnd"/>
      <w:proofErr w:type="gramEnd"/>
      <w:r w:rsidRPr="007D7E9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5D6F27F5" w14:textId="77777777" w:rsidR="007D7E9F" w:rsidRPr="007D7E9F" w:rsidRDefault="007D7E9F" w:rsidP="007D7E9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7D7E9F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IS - Integer Sort, random memory access</w:t>
      </w:r>
    </w:p>
    <w:p w14:paraId="0C5CCAC2" w14:textId="77777777" w:rsidR="007D7E9F" w:rsidRPr="007D7E9F" w:rsidRDefault="007D7E9F" w:rsidP="007D7E9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 w:val="24"/>
          <w:szCs w:val="24"/>
        </w:rPr>
      </w:pPr>
      <w:r w:rsidRPr="007D7E9F">
        <w:rPr>
          <w:rFonts w:ascii="Courier New" w:eastAsia="Times New Roman" w:hAnsi="Courier New" w:cs="Courier New"/>
          <w:color w:val="auto"/>
          <w:sz w:val="24"/>
          <w:szCs w:val="24"/>
        </w:rPr>
        <w:t xml:space="preserve">EP - </w:t>
      </w:r>
      <w:proofErr w:type="spellStart"/>
      <w:r w:rsidRPr="007D7E9F">
        <w:rPr>
          <w:rFonts w:ascii="Courier New" w:eastAsia="Times New Roman" w:hAnsi="Courier New" w:cs="Courier New"/>
          <w:color w:val="auto"/>
          <w:sz w:val="24"/>
          <w:szCs w:val="24"/>
        </w:rPr>
        <w:t>Embarrassingly</w:t>
      </w:r>
      <w:proofErr w:type="spellEnd"/>
      <w:r w:rsidRPr="007D7E9F">
        <w:rPr>
          <w:rFonts w:ascii="Courier New" w:eastAsia="Times New Roman" w:hAnsi="Courier New" w:cs="Courier New"/>
          <w:color w:val="auto"/>
          <w:sz w:val="24"/>
          <w:szCs w:val="24"/>
        </w:rPr>
        <w:t xml:space="preserve"> </w:t>
      </w:r>
      <w:proofErr w:type="spellStart"/>
      <w:r w:rsidRPr="007D7E9F">
        <w:rPr>
          <w:rFonts w:ascii="Courier New" w:eastAsia="Times New Roman" w:hAnsi="Courier New" w:cs="Courier New"/>
          <w:color w:val="auto"/>
          <w:sz w:val="24"/>
          <w:szCs w:val="24"/>
        </w:rPr>
        <w:t>Parallel</w:t>
      </w:r>
      <w:proofErr w:type="spellEnd"/>
    </w:p>
    <w:p w14:paraId="5EDB2567" w14:textId="77777777" w:rsidR="007D7E9F" w:rsidRPr="007D7E9F" w:rsidRDefault="007D7E9F" w:rsidP="007D7E9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7D7E9F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G - Conjugate Gradient, irregular memory access and communication</w:t>
      </w:r>
    </w:p>
    <w:p w14:paraId="1836D1B6" w14:textId="77777777" w:rsidR="007D7E9F" w:rsidRPr="007D7E9F" w:rsidRDefault="007D7E9F" w:rsidP="007D7E9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7D7E9F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G - Multi-Grid on a sequence of meshes, long- and short-distance communication, memory intensive</w:t>
      </w:r>
    </w:p>
    <w:p w14:paraId="4748D336" w14:textId="30D6335C" w:rsidR="007D7E9F" w:rsidRPr="007D7E9F" w:rsidRDefault="007D7E9F" w:rsidP="007D7E9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7D7E9F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FT - discrete 3D fast Fourier Transform, all-to-all communication</w:t>
      </w:r>
    </w:p>
    <w:p w14:paraId="55A4FC79" w14:textId="0953FCFD" w:rsidR="007D7E9F" w:rsidRPr="007D7E9F" w:rsidRDefault="007D7E9F" w:rsidP="007D7E9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3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pseudo-aplicações</w:t>
      </w:r>
      <w:proofErr w:type="spellEnd"/>
      <w:proofErr w:type="gramEnd"/>
    </w:p>
    <w:p w14:paraId="35767E5B" w14:textId="77777777" w:rsidR="007D7E9F" w:rsidRPr="007D7E9F" w:rsidRDefault="007D7E9F" w:rsidP="007D7E9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 w:val="24"/>
          <w:szCs w:val="24"/>
        </w:rPr>
      </w:pPr>
      <w:r w:rsidRPr="007D7E9F">
        <w:rPr>
          <w:rFonts w:ascii="Courier New" w:eastAsia="Times New Roman" w:hAnsi="Courier New" w:cs="Courier New"/>
          <w:color w:val="auto"/>
          <w:sz w:val="24"/>
          <w:szCs w:val="24"/>
        </w:rPr>
        <w:t xml:space="preserve">BT - </w:t>
      </w:r>
      <w:proofErr w:type="spellStart"/>
      <w:r w:rsidRPr="007D7E9F">
        <w:rPr>
          <w:rFonts w:ascii="Courier New" w:eastAsia="Times New Roman" w:hAnsi="Courier New" w:cs="Courier New"/>
          <w:color w:val="auto"/>
          <w:sz w:val="24"/>
          <w:szCs w:val="24"/>
        </w:rPr>
        <w:t>Block</w:t>
      </w:r>
      <w:proofErr w:type="spellEnd"/>
      <w:r w:rsidRPr="007D7E9F">
        <w:rPr>
          <w:rFonts w:ascii="Courier New" w:eastAsia="Times New Roman" w:hAnsi="Courier New" w:cs="Courier New"/>
          <w:color w:val="auto"/>
          <w:sz w:val="24"/>
          <w:szCs w:val="24"/>
        </w:rPr>
        <w:t xml:space="preserve"> </w:t>
      </w:r>
      <w:proofErr w:type="spellStart"/>
      <w:r w:rsidRPr="007D7E9F">
        <w:rPr>
          <w:rFonts w:ascii="Courier New" w:eastAsia="Times New Roman" w:hAnsi="Courier New" w:cs="Courier New"/>
          <w:color w:val="auto"/>
          <w:sz w:val="24"/>
          <w:szCs w:val="24"/>
        </w:rPr>
        <w:t>Tri</w:t>
      </w:r>
      <w:proofErr w:type="spellEnd"/>
      <w:r w:rsidRPr="007D7E9F">
        <w:rPr>
          <w:rFonts w:ascii="Courier New" w:eastAsia="Times New Roman" w:hAnsi="Courier New" w:cs="Courier New"/>
          <w:color w:val="auto"/>
          <w:sz w:val="24"/>
          <w:szCs w:val="24"/>
        </w:rPr>
        <w:t>-diagonal solver</w:t>
      </w:r>
    </w:p>
    <w:p w14:paraId="1DDA3F14" w14:textId="77777777" w:rsidR="007D7E9F" w:rsidRPr="007D7E9F" w:rsidRDefault="007D7E9F" w:rsidP="007D7E9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 w:val="24"/>
          <w:szCs w:val="24"/>
        </w:rPr>
      </w:pPr>
      <w:r w:rsidRPr="007D7E9F">
        <w:rPr>
          <w:rFonts w:ascii="Courier New" w:eastAsia="Times New Roman" w:hAnsi="Courier New" w:cs="Courier New"/>
          <w:color w:val="auto"/>
          <w:sz w:val="24"/>
          <w:szCs w:val="24"/>
        </w:rPr>
        <w:t xml:space="preserve">SP - </w:t>
      </w:r>
      <w:proofErr w:type="spellStart"/>
      <w:r w:rsidRPr="007D7E9F">
        <w:rPr>
          <w:rFonts w:ascii="Courier New" w:eastAsia="Times New Roman" w:hAnsi="Courier New" w:cs="Courier New"/>
          <w:color w:val="auto"/>
          <w:sz w:val="24"/>
          <w:szCs w:val="24"/>
        </w:rPr>
        <w:t>Scalar</w:t>
      </w:r>
      <w:proofErr w:type="spellEnd"/>
      <w:r w:rsidRPr="007D7E9F">
        <w:rPr>
          <w:rFonts w:ascii="Courier New" w:eastAsia="Times New Roman" w:hAnsi="Courier New" w:cs="Courier New"/>
          <w:color w:val="auto"/>
          <w:sz w:val="24"/>
          <w:szCs w:val="24"/>
        </w:rPr>
        <w:t xml:space="preserve"> Penta-diagonal solver</w:t>
      </w:r>
    </w:p>
    <w:p w14:paraId="58B2A9D2" w14:textId="77777777" w:rsidR="007D7E9F" w:rsidRPr="007D7E9F" w:rsidRDefault="007D7E9F" w:rsidP="007D7E9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7D7E9F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LU - Lower-Upper Gauss-Seidel solver</w:t>
      </w:r>
    </w:p>
    <w:p w14:paraId="37F81473" w14:textId="6F79E28D" w:rsidR="007D7E9F" w:rsidRDefault="007D7E9F" w:rsidP="007D7E9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E classes de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tamanho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:</w:t>
      </w:r>
    </w:p>
    <w:p w14:paraId="03DB3435" w14:textId="21FFC2F4" w:rsidR="007D7E9F" w:rsidRPr="007D7E9F" w:rsidRDefault="007D7E9F" w:rsidP="007D7E9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7D7E9F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S: small for quick test purposes</w:t>
      </w:r>
    </w:p>
    <w:p w14:paraId="0B6E7537" w14:textId="6BE6D8A3" w:rsidR="007D7E9F" w:rsidRPr="007D7E9F" w:rsidRDefault="007D7E9F" w:rsidP="007D7E9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7D7E9F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W: workstation size (a 90's workstation; now likely too small)</w:t>
      </w:r>
    </w:p>
    <w:p w14:paraId="2793714C" w14:textId="1211E8CB" w:rsidR="007D7E9F" w:rsidRPr="007D7E9F" w:rsidRDefault="007D7E9F" w:rsidP="007D7E9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7D7E9F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A, B, C: standard test problems; ~4X size increase going from one class to the next</w:t>
      </w:r>
    </w:p>
    <w:p w14:paraId="43355139" w14:textId="657569B9" w:rsidR="007D7E9F" w:rsidRPr="007D7E9F" w:rsidRDefault="007D7E9F" w:rsidP="007D7E9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7D7E9F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D, E, F: large test problems; ~16X size increase from each of the previous classes</w:t>
      </w:r>
    </w:p>
    <w:p w14:paraId="0E25D627" w14:textId="11F20D93" w:rsidR="0061012C" w:rsidRPr="007D7E9F" w:rsidRDefault="007D7E9F" w:rsidP="005C79C5">
      <w:pPr>
        <w:ind w:firstLine="720"/>
        <w:jc w:val="both"/>
      </w:pPr>
      <w:r w:rsidRPr="007D7E9F">
        <w:t xml:space="preserve">Optei pela </w:t>
      </w:r>
      <w:r w:rsidRPr="007D7E9F">
        <w:rPr>
          <w:i/>
        </w:rPr>
        <w:t>EP</w:t>
      </w:r>
      <w:r w:rsidRPr="007D7E9F">
        <w:t xml:space="preserve">, </w:t>
      </w:r>
      <w:r w:rsidRPr="007D7E9F">
        <w:rPr>
          <w:i/>
        </w:rPr>
        <w:t>FT</w:t>
      </w:r>
      <w:r w:rsidRPr="007D7E9F">
        <w:t xml:space="preserve">, </w:t>
      </w:r>
      <w:r w:rsidRPr="007D7E9F">
        <w:rPr>
          <w:i/>
        </w:rPr>
        <w:t>IS</w:t>
      </w:r>
      <w:r w:rsidRPr="007D7E9F">
        <w:t xml:space="preserve"> e </w:t>
      </w:r>
      <w:r w:rsidRPr="007D7E9F">
        <w:rPr>
          <w:i/>
        </w:rPr>
        <w:t>SP</w:t>
      </w:r>
      <w:r w:rsidRPr="007D7E9F">
        <w:t xml:space="preserve"> como foco para os testes com </w:t>
      </w:r>
      <w:r>
        <w:t>classes A e B em cada.</w:t>
      </w:r>
    </w:p>
    <w:p w14:paraId="6066F9D1" w14:textId="77777777" w:rsidR="00815E63" w:rsidRPr="007D7E9F" w:rsidRDefault="00815E63" w:rsidP="00815E63"/>
    <w:p w14:paraId="698AA70E" w14:textId="77777777" w:rsidR="00815E63" w:rsidRPr="007D7E9F" w:rsidRDefault="00815E63" w:rsidP="00815E63"/>
    <w:p w14:paraId="0737C604" w14:textId="77777777" w:rsidR="00815E63" w:rsidRPr="007D7E9F" w:rsidRDefault="00815E63" w:rsidP="00815E63"/>
    <w:p w14:paraId="67032C57" w14:textId="77777777" w:rsidR="002515D3" w:rsidRPr="007D7E9F" w:rsidRDefault="002515D3">
      <w:pPr>
        <w:rPr>
          <w:rFonts w:ascii="Trebuchet MS" w:eastAsia="Trebuchet MS" w:hAnsi="Trebuchet MS" w:cs="Trebuchet MS"/>
          <w:sz w:val="32"/>
        </w:rPr>
      </w:pPr>
      <w:r w:rsidRPr="007D7E9F">
        <w:br w:type="page"/>
      </w:r>
    </w:p>
    <w:p w14:paraId="5C95569B" w14:textId="5BA1BE02" w:rsidR="00D46948" w:rsidRPr="00FC1868" w:rsidRDefault="00FC1868">
      <w:pPr>
        <w:pStyle w:val="Cabealho1"/>
        <w:contextualSpacing w:val="0"/>
      </w:pPr>
      <w:bookmarkStart w:id="5" w:name="_Toc415268102"/>
      <w:r>
        <w:lastRenderedPageBreak/>
        <w:t>Caracterização do Sistema</w:t>
      </w:r>
      <w:bookmarkEnd w:id="5"/>
    </w:p>
    <w:p w14:paraId="68285A3D" w14:textId="77777777" w:rsidR="00D46948" w:rsidRPr="00FC1868" w:rsidRDefault="00D46948"/>
    <w:p w14:paraId="1CF9871E" w14:textId="70802808" w:rsidR="006E7E03" w:rsidRDefault="00BF23BB" w:rsidP="00E874AF">
      <w:pPr>
        <w:ind w:firstLine="720"/>
      </w:pPr>
      <w:bookmarkStart w:id="6" w:name="h.56sscc4z4cge" w:colFirst="0" w:colLast="0"/>
      <w:bookmarkEnd w:id="6"/>
      <w:r>
        <w:t>Cada nó tem um disco associado, na tabela seguinte faço a sua associação.</w:t>
      </w:r>
      <w:r w:rsidR="006E7E03">
        <w:t xml:space="preserve"> Para obter os Discos de cada nó recorri ao programa </w:t>
      </w:r>
      <w:proofErr w:type="spellStart"/>
      <w:r w:rsidR="006E7E03" w:rsidRPr="006E7E03">
        <w:rPr>
          <w:rFonts w:ascii="Courier New" w:hAnsi="Courier New" w:cs="Courier New"/>
        </w:rPr>
        <w:t>tentakel</w:t>
      </w:r>
      <w:proofErr w:type="spellEnd"/>
      <w:r w:rsidR="006E7E03">
        <w:t xml:space="preserve">, para dispersão, e </w:t>
      </w:r>
      <w:proofErr w:type="spellStart"/>
      <w:r w:rsidR="006E7E03" w:rsidRPr="006E7E03">
        <w:rPr>
          <w:rFonts w:ascii="Courier New" w:hAnsi="Courier New" w:cs="Courier New"/>
        </w:rPr>
        <w:t>udevadm</w:t>
      </w:r>
      <w:proofErr w:type="spellEnd"/>
      <w:r w:rsidR="006E7E03">
        <w:t>, para listagem, com a seguinte parametrização:</w:t>
      </w:r>
    </w:p>
    <w:p w14:paraId="4E9B6E97" w14:textId="54330330" w:rsidR="006E7E03" w:rsidRPr="006E7E03" w:rsidRDefault="006E7E03" w:rsidP="00E874AF">
      <w:pPr>
        <w:ind w:firstLine="720"/>
        <w:rPr>
          <w:rFonts w:ascii="Courier New" w:hAnsi="Courier New" w:cs="Courier New"/>
          <w:sz w:val="16"/>
        </w:rPr>
      </w:pPr>
      <w:proofErr w:type="spellStart"/>
      <w:proofErr w:type="gramStart"/>
      <w:r w:rsidRPr="006E7E03">
        <w:rPr>
          <w:rFonts w:ascii="Courier New" w:hAnsi="Courier New" w:cs="Courier New"/>
          <w:sz w:val="16"/>
        </w:rPr>
        <w:t>tentakel</w:t>
      </w:r>
      <w:proofErr w:type="spellEnd"/>
      <w:proofErr w:type="gramEnd"/>
      <w:r w:rsidRPr="006E7E03">
        <w:rPr>
          <w:rFonts w:ascii="Courier New" w:hAnsi="Courier New" w:cs="Courier New"/>
          <w:sz w:val="16"/>
        </w:rPr>
        <w:t xml:space="preserve"> -g </w:t>
      </w:r>
      <w:proofErr w:type="spellStart"/>
      <w:r w:rsidRPr="006E7E03">
        <w:rPr>
          <w:rFonts w:ascii="Courier New" w:hAnsi="Courier New" w:cs="Courier New"/>
          <w:sz w:val="16"/>
        </w:rPr>
        <w:t>compute_linux</w:t>
      </w:r>
      <w:proofErr w:type="spellEnd"/>
      <w:r w:rsidRPr="006E7E03">
        <w:rPr>
          <w:rFonts w:ascii="Courier New" w:hAnsi="Courier New" w:cs="Courier New"/>
          <w:sz w:val="16"/>
        </w:rPr>
        <w:t xml:space="preserve"> "/</w:t>
      </w:r>
      <w:proofErr w:type="spellStart"/>
      <w:r w:rsidRPr="006E7E03">
        <w:rPr>
          <w:rFonts w:ascii="Courier New" w:hAnsi="Courier New" w:cs="Courier New"/>
          <w:sz w:val="16"/>
        </w:rPr>
        <w:t>sbin</w:t>
      </w:r>
      <w:proofErr w:type="spellEnd"/>
      <w:r w:rsidRPr="006E7E03">
        <w:rPr>
          <w:rFonts w:ascii="Courier New" w:hAnsi="Courier New" w:cs="Courier New"/>
          <w:sz w:val="16"/>
        </w:rPr>
        <w:t>/</w:t>
      </w:r>
      <w:proofErr w:type="spellStart"/>
      <w:r w:rsidRPr="006E7E03">
        <w:rPr>
          <w:rFonts w:ascii="Courier New" w:hAnsi="Courier New" w:cs="Courier New"/>
          <w:sz w:val="16"/>
        </w:rPr>
        <w:t>udevadm</w:t>
      </w:r>
      <w:proofErr w:type="spellEnd"/>
      <w:r w:rsidRPr="006E7E03">
        <w:rPr>
          <w:rFonts w:ascii="Courier New" w:hAnsi="Courier New" w:cs="Courier New"/>
          <w:sz w:val="16"/>
        </w:rPr>
        <w:t xml:space="preserve"> </w:t>
      </w:r>
      <w:proofErr w:type="spellStart"/>
      <w:r w:rsidRPr="006E7E03">
        <w:rPr>
          <w:rFonts w:ascii="Courier New" w:hAnsi="Courier New" w:cs="Courier New"/>
          <w:sz w:val="16"/>
        </w:rPr>
        <w:t>info</w:t>
      </w:r>
      <w:proofErr w:type="spellEnd"/>
      <w:r w:rsidRPr="006E7E03">
        <w:rPr>
          <w:rFonts w:ascii="Courier New" w:hAnsi="Courier New" w:cs="Courier New"/>
          <w:sz w:val="16"/>
        </w:rPr>
        <w:t xml:space="preserve"> -a -p /</w:t>
      </w:r>
      <w:proofErr w:type="spellStart"/>
      <w:r w:rsidRPr="006E7E03">
        <w:rPr>
          <w:rFonts w:ascii="Courier New" w:hAnsi="Courier New" w:cs="Courier New"/>
          <w:sz w:val="16"/>
        </w:rPr>
        <w:t>sys</w:t>
      </w:r>
      <w:proofErr w:type="spellEnd"/>
      <w:r w:rsidRPr="006E7E03">
        <w:rPr>
          <w:rFonts w:ascii="Courier New" w:hAnsi="Courier New" w:cs="Courier New"/>
          <w:sz w:val="16"/>
        </w:rPr>
        <w:t>/</w:t>
      </w:r>
      <w:proofErr w:type="spellStart"/>
      <w:r w:rsidRPr="006E7E03">
        <w:rPr>
          <w:rFonts w:ascii="Courier New" w:hAnsi="Courier New" w:cs="Courier New"/>
          <w:sz w:val="16"/>
        </w:rPr>
        <w:t>class</w:t>
      </w:r>
      <w:proofErr w:type="spellEnd"/>
      <w:r w:rsidRPr="006E7E03">
        <w:rPr>
          <w:rFonts w:ascii="Courier New" w:hAnsi="Courier New" w:cs="Courier New"/>
          <w:sz w:val="16"/>
        </w:rPr>
        <w:t>/</w:t>
      </w:r>
      <w:proofErr w:type="spellStart"/>
      <w:r w:rsidRPr="006E7E03">
        <w:rPr>
          <w:rFonts w:ascii="Courier New" w:hAnsi="Courier New" w:cs="Courier New"/>
          <w:sz w:val="16"/>
        </w:rPr>
        <w:t>block</w:t>
      </w:r>
      <w:proofErr w:type="spellEnd"/>
      <w:r w:rsidRPr="006E7E03">
        <w:rPr>
          <w:rFonts w:ascii="Courier New" w:hAnsi="Courier New" w:cs="Courier New"/>
          <w:sz w:val="16"/>
        </w:rPr>
        <w:t>/</w:t>
      </w:r>
      <w:proofErr w:type="spellStart"/>
      <w:r w:rsidRPr="006E7E03">
        <w:rPr>
          <w:rFonts w:ascii="Courier New" w:hAnsi="Courier New" w:cs="Courier New"/>
          <w:sz w:val="16"/>
        </w:rPr>
        <w:t>sda</w:t>
      </w:r>
      <w:proofErr w:type="spellEnd"/>
      <w:r w:rsidRPr="006E7E03">
        <w:rPr>
          <w:rFonts w:ascii="Courier New" w:hAnsi="Courier New" w:cs="Courier New"/>
          <w:sz w:val="16"/>
        </w:rPr>
        <w:t xml:space="preserve">/sda5 -q </w:t>
      </w:r>
      <w:proofErr w:type="spellStart"/>
      <w:r w:rsidRPr="006E7E03">
        <w:rPr>
          <w:rFonts w:ascii="Courier New" w:hAnsi="Courier New" w:cs="Courier New"/>
          <w:sz w:val="16"/>
        </w:rPr>
        <w:t>env</w:t>
      </w:r>
      <w:proofErr w:type="spellEnd"/>
      <w:r w:rsidRPr="006E7E03">
        <w:rPr>
          <w:rFonts w:ascii="Courier New" w:hAnsi="Courier New" w:cs="Courier New"/>
          <w:sz w:val="16"/>
        </w:rPr>
        <w:t xml:space="preserve"> | </w:t>
      </w:r>
      <w:proofErr w:type="spellStart"/>
      <w:r w:rsidRPr="006E7E03">
        <w:rPr>
          <w:rFonts w:ascii="Courier New" w:hAnsi="Courier New" w:cs="Courier New"/>
          <w:sz w:val="16"/>
        </w:rPr>
        <w:t>grep</w:t>
      </w:r>
      <w:proofErr w:type="spellEnd"/>
      <w:r w:rsidRPr="006E7E03">
        <w:rPr>
          <w:rFonts w:ascii="Courier New" w:hAnsi="Courier New" w:cs="Courier New"/>
          <w:sz w:val="16"/>
        </w:rPr>
        <w:t xml:space="preserve"> MODEL"</w:t>
      </w:r>
    </w:p>
    <w:p w14:paraId="7F8CAFA4" w14:textId="77777777" w:rsidR="006E7E03" w:rsidRDefault="006E7E03" w:rsidP="00E874AF">
      <w:pPr>
        <w:ind w:firstLine="720"/>
      </w:pPr>
    </w:p>
    <w:p w14:paraId="40A85C51" w14:textId="2BC15534" w:rsidR="00D46948" w:rsidRPr="00FC1868" w:rsidRDefault="00BF23BB" w:rsidP="00E874AF">
      <w:pPr>
        <w:ind w:firstLine="720"/>
      </w:pPr>
      <w:r>
        <w:t>Para referências futuras apenas será mencionado o nome do Disco como identificação.</w:t>
      </w:r>
    </w:p>
    <w:p w14:paraId="15EA6585" w14:textId="77777777" w:rsidR="00D46948" w:rsidRPr="00FC1868" w:rsidRDefault="00D46948"/>
    <w:tbl>
      <w:tblPr>
        <w:tblStyle w:val="a"/>
        <w:tblW w:w="595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0"/>
        <w:gridCol w:w="3544"/>
      </w:tblGrid>
      <w:tr w:rsidR="00FC1868" w:rsidRPr="00FC1868" w14:paraId="3422BFCA" w14:textId="77777777" w:rsidTr="00BF23BB"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56DD7" w14:textId="07C3349F" w:rsidR="00FC1868" w:rsidRPr="00FC1868" w:rsidRDefault="00BF23BB">
            <w:pPr>
              <w:widowControl w:val="0"/>
              <w:spacing w:line="240" w:lineRule="auto"/>
            </w:pPr>
            <w:r>
              <w:rPr>
                <w:b/>
              </w:rPr>
              <w:t>Nó do Cluster</w:t>
            </w: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3B8BB" w14:textId="3C49873C" w:rsidR="00FC1868" w:rsidRPr="00FC1868" w:rsidRDefault="00BF23BB">
            <w:pPr>
              <w:widowControl w:val="0"/>
              <w:spacing w:line="240" w:lineRule="auto"/>
            </w:pPr>
            <w:r>
              <w:rPr>
                <w:b/>
              </w:rPr>
              <w:t>Disco</w:t>
            </w:r>
          </w:p>
        </w:tc>
      </w:tr>
      <w:tr w:rsidR="00BF23BB" w:rsidRPr="00FC1868" w14:paraId="7811DBF1" w14:textId="77777777" w:rsidTr="00BF23BB"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48AEA" w14:textId="47B66E4A" w:rsidR="00BF23BB" w:rsidRPr="00BF23BB" w:rsidRDefault="00BF23BB" w:rsidP="00BF23BB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E44A6F">
              <w:t>431-3</w:t>
            </w: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20760" w14:textId="28E983BC" w:rsidR="00BF23BB" w:rsidRPr="00FC1868" w:rsidRDefault="00BF23BB" w:rsidP="00BF23BB">
            <w:pPr>
              <w:widowControl w:val="0"/>
              <w:spacing w:line="240" w:lineRule="auto"/>
            </w:pPr>
            <w:r w:rsidRPr="000E20EF">
              <w:t>MB0500EBNCR</w:t>
            </w:r>
          </w:p>
        </w:tc>
      </w:tr>
      <w:tr w:rsidR="00BF23BB" w:rsidRPr="00FC1868" w14:paraId="2B27FAAF" w14:textId="77777777" w:rsidTr="00BF23BB"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FA64F" w14:textId="0E662A78" w:rsidR="00BF23BB" w:rsidRPr="00BF23BB" w:rsidRDefault="00BF23BB" w:rsidP="00BF23BB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E44A6F">
              <w:t>431-5</w:t>
            </w: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C04FC" w14:textId="4EA79F05" w:rsidR="00BF23BB" w:rsidRPr="00FC1868" w:rsidRDefault="00BF23BB" w:rsidP="00BF23BB">
            <w:pPr>
              <w:widowControl w:val="0"/>
              <w:spacing w:line="240" w:lineRule="auto"/>
            </w:pPr>
            <w:r w:rsidRPr="000E20EF">
              <w:t>SAMSUNG_HD502HI</w:t>
            </w:r>
          </w:p>
        </w:tc>
      </w:tr>
      <w:tr w:rsidR="00BF23BB" w:rsidRPr="002515D3" w14:paraId="0CD0FD19" w14:textId="77777777" w:rsidTr="00BF23BB"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8DBD3" w14:textId="17D7A9A4" w:rsidR="00BF23BB" w:rsidRPr="00BF23BB" w:rsidRDefault="00BF23BB" w:rsidP="00BF23BB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E44A6F">
              <w:t>431-6</w:t>
            </w: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5F5BC" w14:textId="18387A48" w:rsidR="00BF23BB" w:rsidRPr="002515D3" w:rsidRDefault="00BF23BB" w:rsidP="00BF23BB">
            <w:pPr>
              <w:widowControl w:val="0"/>
              <w:spacing w:line="240" w:lineRule="auto"/>
              <w:rPr>
                <w:lang w:val="en-US"/>
              </w:rPr>
            </w:pPr>
            <w:r w:rsidRPr="000E20EF">
              <w:t>SAMSUNG_HD502HJ</w:t>
            </w:r>
          </w:p>
        </w:tc>
      </w:tr>
      <w:tr w:rsidR="00BF23BB" w:rsidRPr="002515D3" w14:paraId="26C245AF" w14:textId="77777777" w:rsidTr="00BF23BB"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E2266" w14:textId="4793B08D" w:rsidR="00BF23BB" w:rsidRPr="00BF23BB" w:rsidRDefault="00BF23BB" w:rsidP="00BF23BB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E44A6F">
              <w:t>432-1</w:t>
            </w: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A8237" w14:textId="49B7DCE5" w:rsidR="00BF23BB" w:rsidRPr="002515D3" w:rsidRDefault="00BF23BB" w:rsidP="00BF23BB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E20EF">
              <w:t>MM0500EBKAE</w:t>
            </w:r>
          </w:p>
        </w:tc>
      </w:tr>
      <w:tr w:rsidR="00BF23BB" w:rsidRPr="002515D3" w14:paraId="19B023DB" w14:textId="77777777" w:rsidTr="00BF23BB"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80BEA" w14:textId="07E8EA81" w:rsidR="00BF23BB" w:rsidRPr="00BF23BB" w:rsidRDefault="00BF23BB" w:rsidP="00BF23BB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E44A6F">
              <w:t>541-1</w:t>
            </w: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DD279" w14:textId="2DA214A2" w:rsidR="00BF23BB" w:rsidRPr="002515D3" w:rsidRDefault="00BF23BB" w:rsidP="00BF23BB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E20EF">
              <w:t>WDC_WD10EZRX-00A8LB0</w:t>
            </w:r>
          </w:p>
        </w:tc>
      </w:tr>
      <w:tr w:rsidR="00BF23BB" w:rsidRPr="002515D3" w14:paraId="4E400CBB" w14:textId="77777777" w:rsidTr="00BF23BB"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C4F5E" w14:textId="0D79076C" w:rsidR="00BF23BB" w:rsidRPr="00BF23BB" w:rsidRDefault="00BF23BB" w:rsidP="00BF23BB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E44A6F">
              <w:t>641-8</w:t>
            </w: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D9594" w14:textId="3DFE63B8" w:rsidR="00BF23BB" w:rsidRPr="002515D3" w:rsidRDefault="00BF23BB" w:rsidP="00BF23BB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E20EF">
              <w:t>INTEL_SSDSC2BW240A3F</w:t>
            </w:r>
          </w:p>
        </w:tc>
      </w:tr>
      <w:tr w:rsidR="00BF23BB" w:rsidRPr="002515D3" w14:paraId="2FBCBC1D" w14:textId="77777777" w:rsidTr="00BF23BB"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A6CB7" w14:textId="63AEC472" w:rsidR="00BF23BB" w:rsidRPr="00BF23BB" w:rsidRDefault="00BF23BB" w:rsidP="00BF23BB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E44A6F">
              <w:t>641-19</w:t>
            </w: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99102" w14:textId="4E63E844" w:rsidR="00BF23BB" w:rsidRPr="002515D3" w:rsidRDefault="00BF23BB" w:rsidP="00BF23BB">
            <w:pPr>
              <w:widowControl w:val="0"/>
              <w:spacing w:line="240" w:lineRule="auto"/>
              <w:rPr>
                <w:lang w:val="en-US"/>
              </w:rPr>
            </w:pPr>
            <w:r w:rsidRPr="000E20EF">
              <w:t>INTEL_SSDSC2BW240A4</w:t>
            </w:r>
          </w:p>
        </w:tc>
      </w:tr>
      <w:tr w:rsidR="00BF23BB" w:rsidRPr="002515D3" w14:paraId="763C9C0B" w14:textId="77777777" w:rsidTr="00BF23BB"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EFABB" w14:textId="6F33B113" w:rsidR="00BF23BB" w:rsidRPr="00BF23BB" w:rsidRDefault="00BF23BB" w:rsidP="00BF23BB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E44A6F">
              <w:t>652-1</w:t>
            </w: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5CCBF" w14:textId="47FCCA68" w:rsidR="00BF23BB" w:rsidRPr="002515D3" w:rsidRDefault="00BF23BB" w:rsidP="00BF23BB">
            <w:pPr>
              <w:widowControl w:val="0"/>
              <w:spacing w:line="240" w:lineRule="auto"/>
              <w:rPr>
                <w:lang w:val="en-US"/>
              </w:rPr>
            </w:pPr>
            <w:r w:rsidRPr="000E20EF">
              <w:t>WDC_WD20NPVT-00Z2TT0</w:t>
            </w:r>
          </w:p>
        </w:tc>
      </w:tr>
      <w:tr w:rsidR="00BF23BB" w:rsidRPr="002515D3" w14:paraId="5CE2D80E" w14:textId="77777777" w:rsidTr="00BF23BB"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B37FA" w14:textId="4EAE1533" w:rsidR="00BF23BB" w:rsidRPr="00BF23BB" w:rsidRDefault="00BF23BB" w:rsidP="00BF23BB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E44A6F">
              <w:t>662-6</w:t>
            </w: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F2D8B" w14:textId="0761EB87" w:rsidR="00BF23BB" w:rsidRPr="002515D3" w:rsidRDefault="00BF23BB" w:rsidP="00BF23BB">
            <w:pPr>
              <w:widowControl w:val="0"/>
              <w:spacing w:line="240" w:lineRule="auto"/>
              <w:rPr>
                <w:lang w:val="en-US"/>
              </w:rPr>
            </w:pPr>
            <w:r w:rsidRPr="000E20EF">
              <w:t>INTEL_SSDSC2BW120A4</w:t>
            </w:r>
          </w:p>
        </w:tc>
      </w:tr>
    </w:tbl>
    <w:p w14:paraId="630A2567" w14:textId="77777777" w:rsidR="00670D8A" w:rsidRDefault="00670D8A" w:rsidP="00670D8A">
      <w:bookmarkStart w:id="7" w:name="h.h5939466t029" w:colFirst="0" w:colLast="0"/>
      <w:bookmarkStart w:id="8" w:name="h.z6zm5kmqc37c" w:colFirst="0" w:colLast="0"/>
      <w:bookmarkEnd w:id="7"/>
      <w:bookmarkEnd w:id="8"/>
    </w:p>
    <w:p w14:paraId="171B64EB" w14:textId="77777777" w:rsidR="005C79C5" w:rsidRDefault="005C79C5">
      <w:pPr>
        <w:rPr>
          <w:rFonts w:ascii="Trebuchet MS" w:eastAsia="Trebuchet MS" w:hAnsi="Trebuchet MS" w:cs="Trebuchet MS"/>
          <w:sz w:val="32"/>
        </w:rPr>
      </w:pPr>
      <w:r>
        <w:br w:type="page"/>
      </w:r>
    </w:p>
    <w:p w14:paraId="650F0AB0" w14:textId="14E1DE82" w:rsidR="00996E68" w:rsidRPr="00FC1868" w:rsidRDefault="00BF23BB" w:rsidP="00996E68">
      <w:pPr>
        <w:pStyle w:val="Cabealho1"/>
        <w:contextualSpacing w:val="0"/>
      </w:pPr>
      <w:r>
        <w:lastRenderedPageBreak/>
        <w:t>Parâmetros de teste</w:t>
      </w:r>
    </w:p>
    <w:p w14:paraId="0D19E9CB" w14:textId="77777777" w:rsidR="00996E68" w:rsidRDefault="00996E68" w:rsidP="00996E68"/>
    <w:p w14:paraId="5AD0B3B2" w14:textId="77777777" w:rsidR="00F65028" w:rsidRDefault="00F65028" w:rsidP="00F65028"/>
    <w:p w14:paraId="0B13FCDE" w14:textId="533B26C8" w:rsidR="00996E68" w:rsidRDefault="00996E68" w:rsidP="00996E68">
      <w:r>
        <w:tab/>
        <w:t xml:space="preserve">Para este trabalho </w:t>
      </w:r>
      <w:r w:rsidR="00BF23BB">
        <w:t xml:space="preserve">utilizei o </w:t>
      </w:r>
      <w:proofErr w:type="spellStart"/>
      <w:r w:rsidR="00BF23BB" w:rsidRPr="006E7E03">
        <w:rPr>
          <w:rFonts w:ascii="Courier New" w:hAnsi="Courier New" w:cs="Courier New"/>
        </w:rPr>
        <w:t>iozone</w:t>
      </w:r>
      <w:proofErr w:type="spellEnd"/>
      <w:r w:rsidR="00BF23BB">
        <w:t xml:space="preserve"> versão </w:t>
      </w:r>
      <w:r w:rsidR="00BF23BB" w:rsidRPr="006E7E03">
        <w:rPr>
          <w:rFonts w:ascii="Courier New" w:hAnsi="Courier New" w:cs="Courier New"/>
        </w:rPr>
        <w:t>3.397</w:t>
      </w:r>
      <w:r w:rsidR="00BF23BB">
        <w:t xml:space="preserve">, escolhi output para ficheiro binário </w:t>
      </w:r>
      <w:proofErr w:type="spellStart"/>
      <w:r w:rsidR="00BF23BB" w:rsidRPr="006E7E03">
        <w:rPr>
          <w:i/>
        </w:rPr>
        <w:t>excel</w:t>
      </w:r>
      <w:proofErr w:type="spellEnd"/>
      <w:r w:rsidR="00BF23BB">
        <w:t xml:space="preserve"> e nome específico do ficheiro temporário para não coincidir com outros testes concorrentes</w:t>
      </w:r>
      <w:r>
        <w:t>.</w:t>
      </w:r>
      <w:r w:rsidR="00BF23BB">
        <w:t xml:space="preserve"> Cada ficheiro output e temporário tem o nome do nó associado</w:t>
      </w:r>
      <w:r w:rsidR="006E7E03">
        <w:t xml:space="preserve">, neste caso o </w:t>
      </w:r>
      <w:r w:rsidR="006E7E03" w:rsidRPr="006E7E03">
        <w:rPr>
          <w:i/>
        </w:rPr>
        <w:t>431-3</w:t>
      </w:r>
      <w:r w:rsidR="006E7E03">
        <w:t>.</w:t>
      </w:r>
    </w:p>
    <w:p w14:paraId="1F4B9868" w14:textId="77777777" w:rsidR="006E7E03" w:rsidRPr="006E7E03" w:rsidRDefault="006E7E03" w:rsidP="00996E68"/>
    <w:p w14:paraId="394F973F" w14:textId="5B0D7242" w:rsidR="00BF23BB" w:rsidRPr="00BF23BB" w:rsidRDefault="00BF23BB" w:rsidP="00996E68">
      <w:pPr>
        <w:rPr>
          <w:rFonts w:ascii="Courier New" w:hAnsi="Courier New" w:cs="Courier New"/>
        </w:rPr>
      </w:pPr>
      <w:r w:rsidRPr="00BF23BB">
        <w:rPr>
          <w:rFonts w:ascii="Courier New" w:hAnsi="Courier New" w:cs="Courier New"/>
        </w:rPr>
        <w:t>/</w:t>
      </w:r>
      <w:proofErr w:type="spellStart"/>
      <w:proofErr w:type="gramStart"/>
      <w:r w:rsidRPr="00BF23BB">
        <w:rPr>
          <w:rFonts w:ascii="Courier New" w:hAnsi="Courier New" w:cs="Courier New"/>
        </w:rPr>
        <w:t>opt</w:t>
      </w:r>
      <w:proofErr w:type="spellEnd"/>
      <w:proofErr w:type="gramEnd"/>
      <w:r w:rsidRPr="00BF23BB">
        <w:rPr>
          <w:rFonts w:ascii="Courier New" w:hAnsi="Courier New" w:cs="Courier New"/>
        </w:rPr>
        <w:t>/</w:t>
      </w:r>
      <w:proofErr w:type="spellStart"/>
      <w:r w:rsidRPr="00BF23BB">
        <w:rPr>
          <w:rFonts w:ascii="Courier New" w:hAnsi="Courier New" w:cs="Courier New"/>
        </w:rPr>
        <w:t>iozone</w:t>
      </w:r>
      <w:proofErr w:type="spellEnd"/>
      <w:r w:rsidRPr="00BF23BB">
        <w:rPr>
          <w:rFonts w:ascii="Courier New" w:hAnsi="Courier New" w:cs="Courier New"/>
        </w:rPr>
        <w:t>/bin/</w:t>
      </w:r>
      <w:proofErr w:type="spellStart"/>
      <w:r w:rsidRPr="00BF23BB">
        <w:rPr>
          <w:rFonts w:ascii="Courier New" w:hAnsi="Courier New" w:cs="Courier New"/>
        </w:rPr>
        <w:t>iozone</w:t>
      </w:r>
      <w:proofErr w:type="spellEnd"/>
      <w:r w:rsidRPr="00BF23BB">
        <w:rPr>
          <w:rFonts w:ascii="Courier New" w:hAnsi="Courier New" w:cs="Courier New"/>
        </w:rPr>
        <w:t xml:space="preserve"> -</w:t>
      </w:r>
      <w:proofErr w:type="spellStart"/>
      <w:r w:rsidRPr="00BF23BB">
        <w:rPr>
          <w:rFonts w:ascii="Courier New" w:hAnsi="Courier New" w:cs="Courier New"/>
        </w:rPr>
        <w:t>Ra</w:t>
      </w:r>
      <w:proofErr w:type="spellEnd"/>
      <w:r w:rsidRPr="00BF23BB">
        <w:rPr>
          <w:rFonts w:ascii="Courier New" w:hAnsi="Courier New" w:cs="Courier New"/>
        </w:rPr>
        <w:t xml:space="preserve"> -b 431_3.xls -f 431_3.tmp</w:t>
      </w:r>
    </w:p>
    <w:p w14:paraId="46A76FBD" w14:textId="2A6A94AF" w:rsidR="00996E68" w:rsidRDefault="00996E68">
      <w:pPr>
        <w:rPr>
          <w:rFonts w:ascii="Trebuchet MS" w:eastAsia="Trebuchet MS" w:hAnsi="Trebuchet MS" w:cs="Trebuchet MS"/>
          <w:sz w:val="32"/>
        </w:rPr>
      </w:pPr>
    </w:p>
    <w:p w14:paraId="5E0EC408" w14:textId="77777777" w:rsidR="00274E2E" w:rsidRDefault="00274E2E">
      <w:pPr>
        <w:rPr>
          <w:rFonts w:ascii="Trebuchet MS" w:eastAsia="Trebuchet MS" w:hAnsi="Trebuchet MS" w:cs="Trebuchet MS"/>
          <w:sz w:val="32"/>
        </w:rPr>
      </w:pPr>
    </w:p>
    <w:p w14:paraId="19BB0437" w14:textId="2CB95C18" w:rsidR="00D46948" w:rsidRPr="00274E2E" w:rsidRDefault="006E7E03" w:rsidP="00274E2E">
      <w:pPr>
        <w:pStyle w:val="Cabealho1"/>
        <w:contextualSpacing w:val="0"/>
      </w:pPr>
      <w:r>
        <w:t>Testes utilizados</w:t>
      </w:r>
    </w:p>
    <w:p w14:paraId="55BFEA83" w14:textId="77777777" w:rsidR="00887759" w:rsidRDefault="00887759" w:rsidP="00996E68"/>
    <w:p w14:paraId="5B19D335" w14:textId="380BD22F" w:rsidR="006E7E03" w:rsidRDefault="00996E68" w:rsidP="006E7E03">
      <w:r>
        <w:tab/>
      </w:r>
      <w:r w:rsidR="006E7E03">
        <w:t>Realizei 13 testes para 512 MB de tamanho máximo de ficheiro. Sendo os testes os seguintes:</w:t>
      </w:r>
      <w:r w:rsidR="006E7E03">
        <w:t xml:space="preserve">                                </w:t>
      </w:r>
    </w:p>
    <w:p w14:paraId="4888DAD4" w14:textId="03D55D05" w:rsidR="006E7E03" w:rsidRPr="006E7E03" w:rsidRDefault="006E7E03" w:rsidP="006E7E03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rPr>
          <w:i/>
        </w:rPr>
      </w:pPr>
      <w:r w:rsidRPr="006E7E03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W</w:t>
      </w:r>
      <w:r w:rsidRPr="006E7E03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rite</w:t>
      </w:r>
    </w:p>
    <w:p w14:paraId="5B66A1F5" w14:textId="28A81325" w:rsidR="006E7E03" w:rsidRPr="006E7E03" w:rsidRDefault="006E7E03" w:rsidP="006E7E03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rPr>
          <w:i/>
        </w:rPr>
      </w:pPr>
      <w:r w:rsidRPr="006E7E03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Rewrite</w:t>
      </w:r>
    </w:p>
    <w:p w14:paraId="5A9FC4E1" w14:textId="5D3B573B" w:rsidR="006E7E03" w:rsidRPr="006E7E03" w:rsidRDefault="006E7E03" w:rsidP="006E7E03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rPr>
          <w:i/>
        </w:rPr>
      </w:pPr>
      <w:r w:rsidRPr="006E7E03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Read</w:t>
      </w:r>
    </w:p>
    <w:p w14:paraId="15FFABE1" w14:textId="312BB1A2" w:rsidR="006E7E03" w:rsidRPr="006E7E03" w:rsidRDefault="006E7E03" w:rsidP="006E7E03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rPr>
          <w:i/>
        </w:rPr>
      </w:pPr>
      <w:r w:rsidRPr="006E7E03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Reread</w:t>
      </w:r>
    </w:p>
    <w:p w14:paraId="6595BA06" w14:textId="77272BAC" w:rsidR="006E7E03" w:rsidRPr="006E7E03" w:rsidRDefault="006E7E03" w:rsidP="006E7E03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rPr>
          <w:i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R</w:t>
      </w:r>
      <w:r w:rsidRPr="006E7E03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andom  </w:t>
      </w:r>
      <w:r w:rsidRPr="006E7E03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read</w:t>
      </w:r>
    </w:p>
    <w:p w14:paraId="59DF2F5F" w14:textId="30C388E0" w:rsidR="006E7E03" w:rsidRPr="006E7E03" w:rsidRDefault="006E7E03" w:rsidP="006E7E03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rPr>
          <w:i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R</w:t>
      </w:r>
      <w:r w:rsidRPr="006E7E03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andom </w:t>
      </w:r>
      <w:r w:rsidRPr="006E7E03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write</w:t>
      </w:r>
    </w:p>
    <w:p w14:paraId="071B8350" w14:textId="181B333A" w:rsidR="006E7E03" w:rsidRPr="006E7E03" w:rsidRDefault="006E7E03" w:rsidP="006E7E03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rPr>
          <w:i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B</w:t>
      </w:r>
      <w:r w:rsidRPr="006E7E03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ackward </w:t>
      </w:r>
      <w:r w:rsidRPr="006E7E03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read</w:t>
      </w:r>
    </w:p>
    <w:p w14:paraId="2556F502" w14:textId="55476A6F" w:rsidR="006E7E03" w:rsidRPr="006E7E03" w:rsidRDefault="006E7E03" w:rsidP="006E7E03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rPr>
          <w:i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R</w:t>
      </w:r>
      <w:r w:rsidRPr="006E7E03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ecord </w:t>
      </w:r>
      <w:r w:rsidRPr="006E7E03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rewrite</w:t>
      </w:r>
    </w:p>
    <w:p w14:paraId="2F045391" w14:textId="0E5792FD" w:rsidR="006E7E03" w:rsidRPr="006E7E03" w:rsidRDefault="006E7E03" w:rsidP="006E7E03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rPr>
          <w:i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S</w:t>
      </w:r>
      <w:r w:rsidRPr="006E7E03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tride read</w:t>
      </w:r>
    </w:p>
    <w:p w14:paraId="2C378AC0" w14:textId="1F20ACD8" w:rsidR="006E7E03" w:rsidRPr="006E7E03" w:rsidRDefault="006E7E03" w:rsidP="006E7E03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rPr>
          <w:i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F</w:t>
      </w:r>
      <w:r w:rsidRPr="006E7E03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write</w:t>
      </w:r>
      <w:proofErr w:type="spellEnd"/>
    </w:p>
    <w:p w14:paraId="647396A0" w14:textId="1996ACA2" w:rsidR="006E7E03" w:rsidRPr="006E7E03" w:rsidRDefault="006E7E03" w:rsidP="006E7E03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rPr>
          <w:i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F</w:t>
      </w:r>
      <w:r w:rsidRPr="006E7E03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rewrite</w:t>
      </w:r>
      <w:proofErr w:type="spellEnd"/>
    </w:p>
    <w:p w14:paraId="478136C0" w14:textId="2D1FE356" w:rsidR="006E7E03" w:rsidRPr="006E7E03" w:rsidRDefault="006E7E03" w:rsidP="006E7E03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rPr>
          <w:i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Fread</w:t>
      </w:r>
      <w:proofErr w:type="spellEnd"/>
    </w:p>
    <w:p w14:paraId="0FC21F75" w14:textId="38774079" w:rsidR="006E7E03" w:rsidRPr="006E7E03" w:rsidRDefault="006E7E03" w:rsidP="006E7E03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rPr>
          <w:i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F</w:t>
      </w:r>
      <w:r w:rsidRPr="006E7E03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reread</w:t>
      </w:r>
      <w:proofErr w:type="spellEnd"/>
      <w:r w:rsidRPr="006E7E03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.</w:t>
      </w:r>
    </w:p>
    <w:p w14:paraId="676AC437" w14:textId="77777777" w:rsidR="009041DE" w:rsidRDefault="009041DE">
      <w:pPr>
        <w:rPr>
          <w:rFonts w:ascii="Trebuchet MS" w:eastAsia="Trebuchet MS" w:hAnsi="Trebuchet MS" w:cs="Trebuchet MS"/>
          <w:bCs/>
          <w:i/>
          <w:iCs/>
          <w:sz w:val="26"/>
        </w:rPr>
      </w:pPr>
      <w:bookmarkStart w:id="9" w:name="_Toc415268114"/>
      <w:r>
        <w:rPr>
          <w:bCs/>
          <w:i/>
          <w:iCs/>
        </w:rPr>
        <w:br w:type="page"/>
      </w:r>
    </w:p>
    <w:p w14:paraId="16A94BA5" w14:textId="449B3A9C" w:rsidR="009041DE" w:rsidRDefault="009041DE" w:rsidP="009041DE">
      <w:pPr>
        <w:pStyle w:val="Cabealho1"/>
        <w:keepNext/>
        <w:keepLines/>
        <w:ind w:left="255"/>
        <w:contextualSpacing w:val="0"/>
        <w:jc w:val="both"/>
      </w:pPr>
      <w:proofErr w:type="spellStart"/>
      <w:r>
        <w:lastRenderedPageBreak/>
        <w:t>Write</w:t>
      </w:r>
      <w:proofErr w:type="spellEnd"/>
    </w:p>
    <w:p w14:paraId="4B4578E7" w14:textId="77777777" w:rsidR="009041DE" w:rsidRDefault="009041DE" w:rsidP="009041DE">
      <w:pPr>
        <w:jc w:val="both"/>
      </w:pPr>
    </w:p>
    <w:p w14:paraId="1D5A183C" w14:textId="77777777" w:rsidR="009041DE" w:rsidRDefault="009041DE" w:rsidP="009041DE">
      <w:r>
        <w:tab/>
      </w:r>
      <w:r>
        <w:t>Com os valores obtidos retirei 3 gráficos para 16 MB, 128 MB e 512 MB.</w:t>
      </w:r>
    </w:p>
    <w:p w14:paraId="234E819C" w14:textId="77777777" w:rsidR="009041DE" w:rsidRDefault="009041DE" w:rsidP="009041DE"/>
    <w:p w14:paraId="15CF0934" w14:textId="77777777" w:rsidR="009041DE" w:rsidRDefault="009041DE" w:rsidP="009041DE"/>
    <w:p w14:paraId="6FB12390" w14:textId="77777777" w:rsidR="009F48BA" w:rsidRDefault="009F48BA" w:rsidP="009041DE">
      <w:r>
        <w:rPr>
          <w:noProof/>
        </w:rPr>
        <w:drawing>
          <wp:inline distT="0" distB="0" distL="0" distR="0" wp14:anchorId="4287B1BA" wp14:editId="48D54B6D">
            <wp:extent cx="6800850" cy="3493770"/>
            <wp:effectExtent l="0" t="0" r="0" b="1143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A388AE1" w14:textId="77777777" w:rsidR="009F48BA" w:rsidRDefault="009F48BA" w:rsidP="009041DE"/>
    <w:p w14:paraId="362B388F" w14:textId="77777777" w:rsidR="009F48BA" w:rsidRDefault="009F48BA" w:rsidP="009041DE">
      <w:r>
        <w:rPr>
          <w:noProof/>
        </w:rPr>
        <w:drawing>
          <wp:inline distT="0" distB="0" distL="0" distR="0" wp14:anchorId="51D40DFB" wp14:editId="47A3D5F5">
            <wp:extent cx="6800850" cy="3153410"/>
            <wp:effectExtent l="0" t="0" r="0" b="889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5F6654D" w14:textId="73614152" w:rsidR="009041DE" w:rsidRPr="009041DE" w:rsidRDefault="009F48BA" w:rsidP="009041DE">
      <w:r>
        <w:rPr>
          <w:noProof/>
        </w:rPr>
        <w:lastRenderedPageBreak/>
        <w:drawing>
          <wp:inline distT="0" distB="0" distL="0" distR="0" wp14:anchorId="7513EE1B" wp14:editId="4B902935">
            <wp:extent cx="6800850" cy="3153410"/>
            <wp:effectExtent l="0" t="0" r="0" b="889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9041DE">
        <w:t xml:space="preserve"> </w:t>
      </w:r>
    </w:p>
    <w:p w14:paraId="321EB1A6" w14:textId="7425C105" w:rsidR="00DD1876" w:rsidRPr="00E874AF" w:rsidRDefault="00DD1876" w:rsidP="00DD1876">
      <w:pPr>
        <w:pStyle w:val="Cabealho2"/>
        <w:ind w:firstLine="255"/>
        <w:contextualSpacing w:val="0"/>
        <w:rPr>
          <w:bCs/>
          <w:i/>
          <w:iCs/>
        </w:rPr>
      </w:pPr>
      <w:r w:rsidRPr="00E874AF">
        <w:rPr>
          <w:bCs/>
          <w:i/>
          <w:iCs/>
        </w:rPr>
        <w:t>Conclusão</w:t>
      </w:r>
      <w:bookmarkEnd w:id="9"/>
    </w:p>
    <w:p w14:paraId="5E920E69" w14:textId="77777777" w:rsidR="00DD1876" w:rsidRPr="00FC1868" w:rsidRDefault="00DD1876" w:rsidP="00DD1876"/>
    <w:p w14:paraId="6AA29A26" w14:textId="77777777" w:rsidR="00274E2E" w:rsidRDefault="00DD1876" w:rsidP="00DD1876">
      <w:pPr>
        <w:jc w:val="both"/>
      </w:pPr>
      <w:r w:rsidRPr="00FC1868">
        <w:tab/>
      </w:r>
      <w:r w:rsidR="009F48BA">
        <w:t xml:space="preserve">Para 16 MB e 128 MB o </w:t>
      </w:r>
      <w:r w:rsidR="009F48BA" w:rsidRPr="00274E2E">
        <w:rPr>
          <w:b/>
        </w:rPr>
        <w:t>WDC_WD20NPVT-00Z2TT0</w:t>
      </w:r>
      <w:r w:rsidR="009F48BA">
        <w:t xml:space="preserve"> foi o melhor, ficando em segundo lugar no teste de 512 MB quando perde para o </w:t>
      </w:r>
      <w:r w:rsidR="009F48BA" w:rsidRPr="00274E2E">
        <w:rPr>
          <w:b/>
        </w:rPr>
        <w:t>SAMSUNG_HD502HJ</w:t>
      </w:r>
      <w:r w:rsidR="009F48BA">
        <w:t xml:space="preserve">. </w:t>
      </w:r>
    </w:p>
    <w:p w14:paraId="243FBB92" w14:textId="7B009192" w:rsidR="00600EDA" w:rsidRDefault="009F48BA" w:rsidP="00274E2E">
      <w:pPr>
        <w:ind w:firstLine="255"/>
        <w:jc w:val="both"/>
      </w:pPr>
      <w:r>
        <w:t xml:space="preserve">No geral o </w:t>
      </w:r>
      <w:r w:rsidRPr="00274E2E">
        <w:rPr>
          <w:b/>
        </w:rPr>
        <w:t>WDC_WD20NPVT-00Z2TT0</w:t>
      </w:r>
      <w:r>
        <w:t xml:space="preserve"> obteve os melhores resultados</w:t>
      </w:r>
      <w:r w:rsidR="00274E2E">
        <w:t>.</w:t>
      </w:r>
    </w:p>
    <w:p w14:paraId="701933A1" w14:textId="77777777" w:rsidR="00600EDA" w:rsidRDefault="00600EDA">
      <w:r>
        <w:br w:type="page"/>
      </w:r>
    </w:p>
    <w:p w14:paraId="4327CE3E" w14:textId="5C6D296E" w:rsidR="00274E2E" w:rsidRDefault="00274E2E" w:rsidP="00274E2E">
      <w:pPr>
        <w:pStyle w:val="Cabealho1"/>
        <w:keepNext/>
        <w:keepLines/>
        <w:ind w:left="255"/>
        <w:contextualSpacing w:val="0"/>
        <w:jc w:val="both"/>
      </w:pPr>
      <w:proofErr w:type="spellStart"/>
      <w:r>
        <w:lastRenderedPageBreak/>
        <w:t>Re-</w:t>
      </w:r>
      <w:r>
        <w:t>Write</w:t>
      </w:r>
      <w:proofErr w:type="spellEnd"/>
    </w:p>
    <w:p w14:paraId="69200753" w14:textId="77777777" w:rsidR="00274E2E" w:rsidRDefault="00274E2E" w:rsidP="00274E2E">
      <w:pPr>
        <w:jc w:val="both"/>
      </w:pPr>
    </w:p>
    <w:p w14:paraId="0CC5DD16" w14:textId="77777777" w:rsidR="00274E2E" w:rsidRDefault="00274E2E" w:rsidP="00274E2E">
      <w:r>
        <w:tab/>
        <w:t>Com os valores obtidos retirei 3 gráficos para 16 MB, 128 MB e 512 MB.</w:t>
      </w:r>
    </w:p>
    <w:p w14:paraId="1DBF57FB" w14:textId="77777777" w:rsidR="00274E2E" w:rsidRDefault="00274E2E" w:rsidP="00274E2E"/>
    <w:p w14:paraId="509EFA7F" w14:textId="295FD029" w:rsidR="00274E2E" w:rsidRDefault="00274E2E" w:rsidP="00274E2E">
      <w:r>
        <w:rPr>
          <w:noProof/>
        </w:rPr>
        <w:drawing>
          <wp:inline distT="0" distB="0" distL="0" distR="0" wp14:anchorId="5BC17B1A" wp14:editId="1B7EAFA4">
            <wp:extent cx="6800850" cy="3493770"/>
            <wp:effectExtent l="0" t="0" r="0" b="11430"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DFCAA75" w14:textId="27A765E4" w:rsidR="00274E2E" w:rsidRDefault="00274E2E" w:rsidP="00274E2E"/>
    <w:p w14:paraId="61243FEA" w14:textId="77777777" w:rsidR="00274E2E" w:rsidRDefault="00274E2E" w:rsidP="00274E2E"/>
    <w:p w14:paraId="46B4E620" w14:textId="1BC5293C" w:rsidR="00274E2E" w:rsidRDefault="00274E2E" w:rsidP="00274E2E">
      <w:r>
        <w:rPr>
          <w:noProof/>
        </w:rPr>
        <w:drawing>
          <wp:inline distT="0" distB="0" distL="0" distR="0" wp14:anchorId="75CB9752" wp14:editId="446AE113">
            <wp:extent cx="6800850" cy="3153410"/>
            <wp:effectExtent l="0" t="0" r="0" b="8890"/>
            <wp:docPr id="18" name="Grá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C0CE1A8" w14:textId="77777777" w:rsidR="00274E2E" w:rsidRDefault="00274E2E" w:rsidP="00274E2E"/>
    <w:p w14:paraId="397201E1" w14:textId="7188861E" w:rsidR="00274E2E" w:rsidRDefault="00274E2E" w:rsidP="00274E2E">
      <w:r>
        <w:rPr>
          <w:noProof/>
        </w:rPr>
        <w:lastRenderedPageBreak/>
        <w:drawing>
          <wp:inline distT="0" distB="0" distL="0" distR="0" wp14:anchorId="1D8E2682" wp14:editId="64CD7975">
            <wp:extent cx="6800850" cy="3153410"/>
            <wp:effectExtent l="0" t="0" r="0" b="8890"/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4ED259B" w14:textId="03A7EE49" w:rsidR="00274E2E" w:rsidRPr="009041DE" w:rsidRDefault="00274E2E" w:rsidP="00274E2E">
      <w:r>
        <w:t xml:space="preserve"> </w:t>
      </w:r>
    </w:p>
    <w:p w14:paraId="38C865D4" w14:textId="77777777" w:rsidR="00274E2E" w:rsidRPr="00E874AF" w:rsidRDefault="00274E2E" w:rsidP="00274E2E">
      <w:pPr>
        <w:pStyle w:val="Cabealho2"/>
        <w:ind w:firstLine="255"/>
        <w:contextualSpacing w:val="0"/>
        <w:rPr>
          <w:bCs/>
          <w:i/>
          <w:iCs/>
        </w:rPr>
      </w:pPr>
      <w:r w:rsidRPr="00E874AF">
        <w:rPr>
          <w:bCs/>
          <w:i/>
          <w:iCs/>
        </w:rPr>
        <w:t>Conclusão</w:t>
      </w:r>
    </w:p>
    <w:p w14:paraId="7AF74A88" w14:textId="77777777" w:rsidR="00274E2E" w:rsidRPr="00FC1868" w:rsidRDefault="00274E2E" w:rsidP="00274E2E"/>
    <w:p w14:paraId="1010E412" w14:textId="77777777" w:rsidR="00274E2E" w:rsidRDefault="00274E2E" w:rsidP="00274E2E">
      <w:pPr>
        <w:jc w:val="both"/>
      </w:pPr>
      <w:r w:rsidRPr="00FC1868">
        <w:tab/>
      </w:r>
      <w:r>
        <w:t xml:space="preserve">Para 16 MB o </w:t>
      </w:r>
      <w:r w:rsidRPr="00274E2E">
        <w:rPr>
          <w:b/>
        </w:rPr>
        <w:t>WDC_WD20NPVT-00Z2TT0</w:t>
      </w:r>
      <w:r>
        <w:t xml:space="preserve"> foi o melhor, </w:t>
      </w:r>
      <w:r>
        <w:t xml:space="preserve">depois para 128 MB </w:t>
      </w:r>
      <w:r>
        <w:t xml:space="preserve">e 512 MB </w:t>
      </w:r>
      <w:r>
        <w:t xml:space="preserve">há de novo pouca diferença entre o </w:t>
      </w:r>
      <w:r w:rsidRPr="00274E2E">
        <w:rPr>
          <w:b/>
        </w:rPr>
        <w:t>WDC_WD20NPVT-00Z2TT0</w:t>
      </w:r>
      <w:r>
        <w:t xml:space="preserve"> </w:t>
      </w:r>
      <w:r>
        <w:t xml:space="preserve">e </w:t>
      </w:r>
      <w:r>
        <w:t xml:space="preserve">o </w:t>
      </w:r>
      <w:r w:rsidRPr="00274E2E">
        <w:rPr>
          <w:b/>
        </w:rPr>
        <w:t>SAMSUNG_HD502HJ</w:t>
      </w:r>
      <w:r>
        <w:t>.</w:t>
      </w:r>
    </w:p>
    <w:p w14:paraId="7BF33F69" w14:textId="730A3BBC" w:rsidR="00274E2E" w:rsidRDefault="00274E2E" w:rsidP="00274E2E">
      <w:pPr>
        <w:ind w:firstLine="720"/>
        <w:jc w:val="both"/>
      </w:pPr>
      <w:r>
        <w:t xml:space="preserve">No geral o </w:t>
      </w:r>
      <w:r w:rsidRPr="00274E2E">
        <w:rPr>
          <w:b/>
        </w:rPr>
        <w:t>WDC_WD20NPVT-00Z2TT0</w:t>
      </w:r>
      <w:r>
        <w:t xml:space="preserve"> obteve os melhores resultados.</w:t>
      </w:r>
    </w:p>
    <w:p w14:paraId="3DD490A9" w14:textId="77777777" w:rsidR="00274E2E" w:rsidRDefault="00274E2E" w:rsidP="00274E2E">
      <w:r>
        <w:br w:type="page"/>
      </w:r>
    </w:p>
    <w:p w14:paraId="675C6F87" w14:textId="26DC9C1E" w:rsidR="00274E2E" w:rsidRDefault="00274E2E" w:rsidP="00274E2E">
      <w:pPr>
        <w:pStyle w:val="Cabealho1"/>
        <w:keepNext/>
        <w:keepLines/>
        <w:ind w:left="255"/>
        <w:contextualSpacing w:val="0"/>
        <w:jc w:val="both"/>
      </w:pPr>
      <w:proofErr w:type="spellStart"/>
      <w:r>
        <w:lastRenderedPageBreak/>
        <w:t>Reader</w:t>
      </w:r>
      <w:proofErr w:type="spellEnd"/>
    </w:p>
    <w:p w14:paraId="602F7F8F" w14:textId="77777777" w:rsidR="00274E2E" w:rsidRDefault="00274E2E" w:rsidP="00274E2E">
      <w:pPr>
        <w:jc w:val="both"/>
      </w:pPr>
    </w:p>
    <w:p w14:paraId="193D71E9" w14:textId="77777777" w:rsidR="00274E2E" w:rsidRDefault="00274E2E" w:rsidP="00274E2E">
      <w:r>
        <w:tab/>
        <w:t>Com os valores obtidos retirei 3 gráficos para 16 MB, 128 MB e 512 MB.</w:t>
      </w:r>
    </w:p>
    <w:p w14:paraId="6547ACC4" w14:textId="77777777" w:rsidR="00274E2E" w:rsidRDefault="00274E2E" w:rsidP="00274E2E"/>
    <w:p w14:paraId="09BBD318" w14:textId="5BD5A374" w:rsidR="00274E2E" w:rsidRDefault="00274E2E" w:rsidP="00274E2E">
      <w:r>
        <w:rPr>
          <w:noProof/>
        </w:rPr>
        <w:drawing>
          <wp:inline distT="0" distB="0" distL="0" distR="0" wp14:anchorId="2DEC7A40" wp14:editId="560EF52C">
            <wp:extent cx="6800850" cy="3493770"/>
            <wp:effectExtent l="0" t="0" r="0" b="11430"/>
            <wp:docPr id="29" name="Gráfico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8E37FE4" w14:textId="77777777" w:rsidR="00274E2E" w:rsidRDefault="00274E2E" w:rsidP="00274E2E"/>
    <w:p w14:paraId="631D8EB2" w14:textId="23582E68" w:rsidR="00274E2E" w:rsidRDefault="00274E2E" w:rsidP="00274E2E">
      <w:r>
        <w:rPr>
          <w:noProof/>
        </w:rPr>
        <w:drawing>
          <wp:inline distT="0" distB="0" distL="0" distR="0" wp14:anchorId="08F914D8" wp14:editId="5BCA7487">
            <wp:extent cx="6800850" cy="3153410"/>
            <wp:effectExtent l="0" t="0" r="0" b="8890"/>
            <wp:docPr id="30" name="Gráfico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FE80450" w14:textId="48367501" w:rsidR="00274E2E" w:rsidRDefault="00274E2E" w:rsidP="00274E2E">
      <w:r>
        <w:rPr>
          <w:noProof/>
        </w:rPr>
        <w:lastRenderedPageBreak/>
        <w:drawing>
          <wp:inline distT="0" distB="0" distL="0" distR="0" wp14:anchorId="6C338AA4" wp14:editId="0399BBD3">
            <wp:extent cx="6800850" cy="3153410"/>
            <wp:effectExtent l="0" t="0" r="0" b="8890"/>
            <wp:docPr id="32" name="Gráfico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59DE4D0" w14:textId="77777777" w:rsidR="00274E2E" w:rsidRDefault="00274E2E" w:rsidP="00274E2E"/>
    <w:p w14:paraId="155FAFAB" w14:textId="77777777" w:rsidR="00274E2E" w:rsidRDefault="00274E2E" w:rsidP="00274E2E"/>
    <w:p w14:paraId="12E2FE21" w14:textId="195DB7B9" w:rsidR="00274E2E" w:rsidRDefault="00274E2E" w:rsidP="00274E2E"/>
    <w:p w14:paraId="293BE4A6" w14:textId="77777777" w:rsidR="00274E2E" w:rsidRDefault="00274E2E" w:rsidP="00274E2E"/>
    <w:p w14:paraId="79BF71AB" w14:textId="3B5DE775" w:rsidR="00274E2E" w:rsidRDefault="00274E2E" w:rsidP="00274E2E"/>
    <w:p w14:paraId="4078A442" w14:textId="77777777" w:rsidR="00274E2E" w:rsidRPr="009041DE" w:rsidRDefault="00274E2E" w:rsidP="00274E2E">
      <w:r>
        <w:t xml:space="preserve"> </w:t>
      </w:r>
    </w:p>
    <w:p w14:paraId="6F424A9F" w14:textId="77777777" w:rsidR="00274E2E" w:rsidRPr="00E874AF" w:rsidRDefault="00274E2E" w:rsidP="00274E2E">
      <w:pPr>
        <w:pStyle w:val="Cabealho2"/>
        <w:ind w:firstLine="255"/>
        <w:contextualSpacing w:val="0"/>
        <w:rPr>
          <w:bCs/>
          <w:i/>
          <w:iCs/>
        </w:rPr>
      </w:pPr>
      <w:r w:rsidRPr="00E874AF">
        <w:rPr>
          <w:bCs/>
          <w:i/>
          <w:iCs/>
        </w:rPr>
        <w:t>Conclusão</w:t>
      </w:r>
    </w:p>
    <w:p w14:paraId="5D359D03" w14:textId="77777777" w:rsidR="00274E2E" w:rsidRDefault="00274E2E" w:rsidP="00274E2E"/>
    <w:p w14:paraId="785DEB09" w14:textId="73E41252" w:rsidR="00274E2E" w:rsidRPr="00FC1868" w:rsidRDefault="00274E2E" w:rsidP="00274E2E">
      <w:r>
        <w:tab/>
        <w:t>Há medida que iam aumentando os valores do ficheiro de teste as oscilações foram aumentando.</w:t>
      </w:r>
    </w:p>
    <w:p w14:paraId="6CD5619E" w14:textId="44AD3F18" w:rsidR="00274E2E" w:rsidRDefault="00274E2E" w:rsidP="00274E2E">
      <w:pPr>
        <w:jc w:val="both"/>
      </w:pPr>
      <w:r w:rsidRPr="00FC1868">
        <w:tab/>
      </w:r>
      <w:r>
        <w:t xml:space="preserve">Para 16 MB </w:t>
      </w:r>
      <w:r>
        <w:t xml:space="preserve">e 128 MB </w:t>
      </w:r>
      <w:r>
        <w:t xml:space="preserve">o </w:t>
      </w:r>
      <w:r w:rsidRPr="00274E2E">
        <w:rPr>
          <w:b/>
        </w:rPr>
        <w:t>WDC_WD20NPVT-00Z2TT0</w:t>
      </w:r>
      <w:r>
        <w:t xml:space="preserve"> foi o melhor</w:t>
      </w:r>
      <w:r>
        <w:t xml:space="preserve"> e mais consistente.</w:t>
      </w:r>
      <w:r>
        <w:t xml:space="preserve"> </w:t>
      </w:r>
      <w:r>
        <w:t>P</w:t>
      </w:r>
      <w:r>
        <w:t xml:space="preserve">ara </w:t>
      </w:r>
      <w:r>
        <w:t>512</w:t>
      </w:r>
      <w:r>
        <w:t xml:space="preserve"> MB </w:t>
      </w:r>
      <w:r>
        <w:t xml:space="preserve">apenas há um disco que se </w:t>
      </w:r>
      <w:r w:rsidR="00CD79F5">
        <w:t>revelou</w:t>
      </w:r>
      <w:r>
        <w:t xml:space="preserve"> constante, o </w:t>
      </w:r>
      <w:r w:rsidRPr="00274E2E">
        <w:rPr>
          <w:b/>
        </w:rPr>
        <w:t>MM0500EBKAE</w:t>
      </w:r>
      <w:r>
        <w:t>, que também no de 126 MB também se manteve.</w:t>
      </w:r>
    </w:p>
    <w:p w14:paraId="510EC8F5" w14:textId="77777777" w:rsidR="00274E2E" w:rsidRDefault="00274E2E" w:rsidP="00274E2E">
      <w:pPr>
        <w:ind w:firstLine="720"/>
        <w:jc w:val="both"/>
      </w:pPr>
      <w:r>
        <w:t xml:space="preserve">No geral o </w:t>
      </w:r>
      <w:r w:rsidRPr="00274E2E">
        <w:rPr>
          <w:b/>
        </w:rPr>
        <w:t>WDC_WD20NPVT-00Z2TT0</w:t>
      </w:r>
      <w:r>
        <w:t xml:space="preserve"> obteve os melhores resultados.</w:t>
      </w:r>
    </w:p>
    <w:p w14:paraId="6C228D54" w14:textId="77777777" w:rsidR="00CD79F5" w:rsidRDefault="00274E2E" w:rsidP="00CD79F5">
      <w:r>
        <w:br w:type="page"/>
      </w:r>
    </w:p>
    <w:p w14:paraId="0494C95A" w14:textId="0A2683A6" w:rsidR="00CD79F5" w:rsidRDefault="00CD79F5" w:rsidP="00CD79F5">
      <w:pPr>
        <w:pStyle w:val="Cabealho1"/>
        <w:keepNext/>
        <w:keepLines/>
        <w:ind w:left="255"/>
        <w:contextualSpacing w:val="0"/>
        <w:jc w:val="both"/>
      </w:pPr>
      <w:proofErr w:type="spellStart"/>
      <w:r>
        <w:lastRenderedPageBreak/>
        <w:t>Re-</w:t>
      </w:r>
      <w:r>
        <w:t>Reader</w:t>
      </w:r>
      <w:proofErr w:type="spellEnd"/>
    </w:p>
    <w:p w14:paraId="5AFD42A8" w14:textId="77777777" w:rsidR="00CD79F5" w:rsidRDefault="00CD79F5" w:rsidP="00CD79F5">
      <w:pPr>
        <w:jc w:val="both"/>
      </w:pPr>
    </w:p>
    <w:p w14:paraId="40F31361" w14:textId="77777777" w:rsidR="00CD79F5" w:rsidRDefault="00CD79F5" w:rsidP="00CD79F5">
      <w:r>
        <w:tab/>
        <w:t>Com os valores obtidos retirei 3 gráficos para 16 MB, 128 MB e 512 MB.</w:t>
      </w:r>
    </w:p>
    <w:p w14:paraId="483B3CBD" w14:textId="77777777" w:rsidR="00CD79F5" w:rsidRDefault="00CD79F5" w:rsidP="00CD79F5"/>
    <w:p w14:paraId="239609F6" w14:textId="363E7D17" w:rsidR="00CD79F5" w:rsidRDefault="00CD79F5" w:rsidP="00CD79F5">
      <w:r>
        <w:rPr>
          <w:noProof/>
        </w:rPr>
        <w:drawing>
          <wp:inline distT="0" distB="0" distL="0" distR="0" wp14:anchorId="1651BCD7" wp14:editId="3ACC14C0">
            <wp:extent cx="6800850" cy="3493770"/>
            <wp:effectExtent l="0" t="0" r="0" b="11430"/>
            <wp:docPr id="42" name="Gráfico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E08DA0A" w14:textId="77777777" w:rsidR="00CD79F5" w:rsidRDefault="00CD79F5" w:rsidP="00CD79F5"/>
    <w:p w14:paraId="668537B8" w14:textId="77777777" w:rsidR="00CD79F5" w:rsidRDefault="00CD79F5" w:rsidP="00CD79F5"/>
    <w:p w14:paraId="44A189E6" w14:textId="57C37A51" w:rsidR="00CD79F5" w:rsidRDefault="00CD79F5" w:rsidP="00CD79F5">
      <w:r>
        <w:rPr>
          <w:noProof/>
        </w:rPr>
        <w:drawing>
          <wp:inline distT="0" distB="0" distL="0" distR="0" wp14:anchorId="01386958" wp14:editId="38A55E8D">
            <wp:extent cx="6800850" cy="3153410"/>
            <wp:effectExtent l="0" t="0" r="0" b="8890"/>
            <wp:docPr id="53" name="Gráfico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EFFE7F6" w14:textId="5F4BF66C" w:rsidR="00CD79F5" w:rsidRDefault="00CD79F5" w:rsidP="00CD79F5">
      <w:r>
        <w:rPr>
          <w:noProof/>
        </w:rPr>
        <w:lastRenderedPageBreak/>
        <w:drawing>
          <wp:inline distT="0" distB="0" distL="0" distR="0" wp14:anchorId="00396847" wp14:editId="574FEF1B">
            <wp:extent cx="6800850" cy="3153410"/>
            <wp:effectExtent l="0" t="0" r="0" b="8890"/>
            <wp:docPr id="54" name="Gráfico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4341559" w14:textId="023EE338" w:rsidR="00CD79F5" w:rsidRDefault="00CD79F5" w:rsidP="00CD79F5"/>
    <w:p w14:paraId="5D23B42C" w14:textId="77777777" w:rsidR="00CD79F5" w:rsidRDefault="00CD79F5" w:rsidP="00CD79F5"/>
    <w:p w14:paraId="3DC3E8B5" w14:textId="77777777" w:rsidR="00CD79F5" w:rsidRDefault="00CD79F5" w:rsidP="00CD79F5"/>
    <w:p w14:paraId="1FC330BD" w14:textId="77777777" w:rsidR="00CD79F5" w:rsidRDefault="00CD79F5" w:rsidP="00CD79F5"/>
    <w:p w14:paraId="1E3172FE" w14:textId="77777777" w:rsidR="00CD79F5" w:rsidRDefault="00CD79F5" w:rsidP="00CD79F5"/>
    <w:p w14:paraId="6A1533D1" w14:textId="77777777" w:rsidR="00CD79F5" w:rsidRDefault="00CD79F5" w:rsidP="00CD79F5"/>
    <w:p w14:paraId="4A71C5F2" w14:textId="77777777" w:rsidR="00CD79F5" w:rsidRPr="009041DE" w:rsidRDefault="00CD79F5" w:rsidP="00CD79F5">
      <w:r>
        <w:t xml:space="preserve"> </w:t>
      </w:r>
    </w:p>
    <w:p w14:paraId="09C3B9C5" w14:textId="77777777" w:rsidR="00CD79F5" w:rsidRPr="00E874AF" w:rsidRDefault="00CD79F5" w:rsidP="00CD79F5">
      <w:pPr>
        <w:pStyle w:val="Cabealho2"/>
        <w:ind w:firstLine="255"/>
        <w:contextualSpacing w:val="0"/>
        <w:rPr>
          <w:bCs/>
          <w:i/>
          <w:iCs/>
        </w:rPr>
      </w:pPr>
      <w:r w:rsidRPr="00E874AF">
        <w:rPr>
          <w:bCs/>
          <w:i/>
          <w:iCs/>
        </w:rPr>
        <w:t>Conclusão</w:t>
      </w:r>
    </w:p>
    <w:p w14:paraId="34BA80C6" w14:textId="77777777" w:rsidR="00CD79F5" w:rsidRDefault="00CD79F5" w:rsidP="00CD79F5"/>
    <w:p w14:paraId="616B7B2D" w14:textId="526948ED" w:rsidR="00CD79F5" w:rsidRDefault="00CD79F5" w:rsidP="00CD79F5">
      <w:r>
        <w:tab/>
      </w:r>
      <w:r>
        <w:t>Nos 3 tamanhos o</w:t>
      </w:r>
      <w:r>
        <w:t xml:space="preserve"> </w:t>
      </w:r>
      <w:r w:rsidRPr="00274E2E">
        <w:rPr>
          <w:b/>
        </w:rPr>
        <w:t>WDC_WD20NPVT-00Z2TT0</w:t>
      </w:r>
      <w:r>
        <w:t xml:space="preserve"> foi </w:t>
      </w:r>
      <w:r>
        <w:t>n</w:t>
      </w:r>
      <w:r>
        <w:t xml:space="preserve">o </w:t>
      </w:r>
      <w:r>
        <w:t xml:space="preserve">geral o </w:t>
      </w:r>
      <w:r>
        <w:t>melhor</w:t>
      </w:r>
      <w:r>
        <w:t>.</w:t>
      </w:r>
    </w:p>
    <w:p w14:paraId="73614C94" w14:textId="7073DDFE" w:rsidR="00CD79F5" w:rsidRDefault="00CD79F5" w:rsidP="00CD79F5">
      <w:pPr>
        <w:ind w:firstLine="720"/>
        <w:jc w:val="both"/>
      </w:pPr>
    </w:p>
    <w:p w14:paraId="2C451D06" w14:textId="77777777" w:rsidR="00D31FD1" w:rsidRDefault="00D31FD1">
      <w:pPr>
        <w:rPr>
          <w:rFonts w:ascii="Trebuchet MS" w:eastAsia="Trebuchet MS" w:hAnsi="Trebuchet MS" w:cs="Trebuchet MS"/>
          <w:sz w:val="32"/>
        </w:rPr>
      </w:pPr>
      <w:r>
        <w:br w:type="page"/>
      </w:r>
    </w:p>
    <w:p w14:paraId="1381FE21" w14:textId="174BB462" w:rsidR="00D31FD1" w:rsidRDefault="00D31FD1" w:rsidP="00D31FD1">
      <w:pPr>
        <w:pStyle w:val="Cabealho1"/>
        <w:keepNext/>
        <w:keepLines/>
        <w:ind w:left="255"/>
        <w:contextualSpacing w:val="0"/>
        <w:jc w:val="both"/>
      </w:pPr>
      <w:proofErr w:type="spellStart"/>
      <w:r w:rsidRPr="00D31FD1">
        <w:lastRenderedPageBreak/>
        <w:t>Random</w:t>
      </w:r>
      <w:proofErr w:type="spellEnd"/>
      <w:r w:rsidRPr="00D31FD1">
        <w:t xml:space="preserve"> </w:t>
      </w:r>
      <w:proofErr w:type="spellStart"/>
      <w:r w:rsidRPr="00D31FD1">
        <w:t>read</w:t>
      </w:r>
      <w:proofErr w:type="spellEnd"/>
    </w:p>
    <w:p w14:paraId="7CFEE698" w14:textId="77777777" w:rsidR="00D31FD1" w:rsidRDefault="00D31FD1" w:rsidP="00D31FD1">
      <w:pPr>
        <w:jc w:val="both"/>
      </w:pPr>
    </w:p>
    <w:p w14:paraId="59E1454F" w14:textId="77777777" w:rsidR="00D31FD1" w:rsidRDefault="00D31FD1" w:rsidP="00D31FD1">
      <w:r>
        <w:tab/>
        <w:t>Com os valores obtidos retirei 3 gráficos para 16 MB, 128 MB e 512 MB.</w:t>
      </w:r>
    </w:p>
    <w:p w14:paraId="322CDDB6" w14:textId="77777777" w:rsidR="00D31FD1" w:rsidRDefault="00D31FD1" w:rsidP="00D31FD1"/>
    <w:p w14:paraId="7E426C2D" w14:textId="6C482904" w:rsidR="00D31FD1" w:rsidRDefault="00D31FD1" w:rsidP="00D31FD1">
      <w:r>
        <w:rPr>
          <w:noProof/>
        </w:rPr>
        <w:drawing>
          <wp:inline distT="0" distB="0" distL="0" distR="0" wp14:anchorId="275A779E" wp14:editId="5CAC4B9C">
            <wp:extent cx="6800850" cy="3493770"/>
            <wp:effectExtent l="0" t="0" r="0" b="11430"/>
            <wp:docPr id="58" name="Gráfico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99D3761" w14:textId="77777777" w:rsidR="00D31FD1" w:rsidRDefault="00D31FD1" w:rsidP="00D31FD1"/>
    <w:p w14:paraId="48B2EBDF" w14:textId="2DF004D4" w:rsidR="00D31FD1" w:rsidRDefault="00D31FD1" w:rsidP="00D31FD1">
      <w:r>
        <w:rPr>
          <w:noProof/>
        </w:rPr>
        <w:drawing>
          <wp:inline distT="0" distB="0" distL="0" distR="0" wp14:anchorId="6BF617B9" wp14:editId="2BC5656A">
            <wp:extent cx="6800850" cy="3153410"/>
            <wp:effectExtent l="0" t="0" r="0" b="8890"/>
            <wp:docPr id="59" name="Gráfico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E3398BE" w14:textId="77777777" w:rsidR="00D31FD1" w:rsidRDefault="00D31FD1" w:rsidP="00D31FD1"/>
    <w:p w14:paraId="1C4BA749" w14:textId="31A7293F" w:rsidR="00D31FD1" w:rsidRDefault="00D31FD1" w:rsidP="00D31FD1">
      <w:r>
        <w:rPr>
          <w:noProof/>
        </w:rPr>
        <w:lastRenderedPageBreak/>
        <w:drawing>
          <wp:inline distT="0" distB="0" distL="0" distR="0" wp14:anchorId="74E62FDF" wp14:editId="5CBB4203">
            <wp:extent cx="6800850" cy="3153410"/>
            <wp:effectExtent l="0" t="0" r="0" b="8890"/>
            <wp:docPr id="60" name="Gráfico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53CEB1D" w14:textId="77777777" w:rsidR="00D31FD1" w:rsidRDefault="00D31FD1" w:rsidP="00D31FD1"/>
    <w:p w14:paraId="1D149F9D" w14:textId="77777777" w:rsidR="00D31FD1" w:rsidRDefault="00D31FD1" w:rsidP="00D31FD1"/>
    <w:p w14:paraId="3B3C08FA" w14:textId="0252FA13" w:rsidR="00D31FD1" w:rsidRDefault="00D31FD1" w:rsidP="00D31FD1"/>
    <w:p w14:paraId="0931287A" w14:textId="44506040" w:rsidR="00D31FD1" w:rsidRDefault="00D31FD1" w:rsidP="00D31FD1"/>
    <w:p w14:paraId="5B1F11AB" w14:textId="77777777" w:rsidR="00D31FD1" w:rsidRDefault="00D31FD1" w:rsidP="00D31FD1"/>
    <w:p w14:paraId="51F5BF63" w14:textId="77777777" w:rsidR="00D31FD1" w:rsidRDefault="00D31FD1" w:rsidP="00D31FD1"/>
    <w:p w14:paraId="5BBC12E1" w14:textId="77777777" w:rsidR="00D31FD1" w:rsidRPr="009041DE" w:rsidRDefault="00D31FD1" w:rsidP="00D31FD1">
      <w:r>
        <w:t xml:space="preserve"> </w:t>
      </w:r>
    </w:p>
    <w:p w14:paraId="592D1A61" w14:textId="77777777" w:rsidR="00D31FD1" w:rsidRPr="00E874AF" w:rsidRDefault="00D31FD1" w:rsidP="00D31FD1">
      <w:pPr>
        <w:pStyle w:val="Cabealho2"/>
        <w:ind w:firstLine="255"/>
        <w:contextualSpacing w:val="0"/>
        <w:rPr>
          <w:bCs/>
          <w:i/>
          <w:iCs/>
        </w:rPr>
      </w:pPr>
      <w:r w:rsidRPr="00E874AF">
        <w:rPr>
          <w:bCs/>
          <w:i/>
          <w:iCs/>
        </w:rPr>
        <w:t>Conclusão</w:t>
      </w:r>
    </w:p>
    <w:p w14:paraId="3259D082" w14:textId="77777777" w:rsidR="00D31FD1" w:rsidRDefault="00D31FD1" w:rsidP="00D31FD1"/>
    <w:p w14:paraId="3AA0D9D4" w14:textId="7A2315E9" w:rsidR="00D31FD1" w:rsidRDefault="00D31FD1" w:rsidP="00D31FD1">
      <w:r>
        <w:tab/>
        <w:t xml:space="preserve">Nos 3 tamanhos o </w:t>
      </w:r>
      <w:r w:rsidRPr="00274E2E">
        <w:rPr>
          <w:b/>
        </w:rPr>
        <w:t>WDC_WD20NPVT-00Z2TT0</w:t>
      </w:r>
      <w:r>
        <w:t xml:space="preserve"> foi no geral o melhor.</w:t>
      </w:r>
      <w:r>
        <w:t xml:space="preserve"> Sendo que nos 128 MB o </w:t>
      </w:r>
      <w:r w:rsidRPr="00D31FD1">
        <w:rPr>
          <w:b/>
        </w:rPr>
        <w:t>INTEL_SSDSC2BW240A4</w:t>
      </w:r>
      <w:r>
        <w:t xml:space="preserve"> esteve perto do topo.</w:t>
      </w:r>
    </w:p>
    <w:p w14:paraId="47D1623F" w14:textId="77777777" w:rsidR="00D31FD1" w:rsidRDefault="00D31FD1" w:rsidP="00D31FD1">
      <w:pPr>
        <w:ind w:firstLine="720"/>
        <w:jc w:val="both"/>
      </w:pPr>
    </w:p>
    <w:p w14:paraId="46B2E89F" w14:textId="77777777" w:rsidR="00D31FD1" w:rsidRDefault="00D31FD1" w:rsidP="00D31FD1">
      <w:r>
        <w:br w:type="page"/>
      </w:r>
    </w:p>
    <w:p w14:paraId="7EC96BF2" w14:textId="62A0FE79" w:rsidR="00D31FD1" w:rsidRDefault="00D31FD1" w:rsidP="00D31FD1">
      <w:pPr>
        <w:pStyle w:val="Cabealho1"/>
        <w:keepNext/>
        <w:keepLines/>
        <w:ind w:left="255"/>
        <w:contextualSpacing w:val="0"/>
        <w:jc w:val="both"/>
      </w:pPr>
      <w:proofErr w:type="spellStart"/>
      <w:r w:rsidRPr="00D31FD1">
        <w:lastRenderedPageBreak/>
        <w:t>Random</w:t>
      </w:r>
      <w:proofErr w:type="spellEnd"/>
      <w:r w:rsidRPr="00D31FD1">
        <w:t xml:space="preserve"> </w:t>
      </w:r>
      <w:proofErr w:type="spellStart"/>
      <w:r>
        <w:t>Write</w:t>
      </w:r>
      <w:proofErr w:type="spellEnd"/>
    </w:p>
    <w:p w14:paraId="103F242B" w14:textId="77777777" w:rsidR="00D31FD1" w:rsidRDefault="00D31FD1" w:rsidP="00D31FD1">
      <w:pPr>
        <w:jc w:val="both"/>
      </w:pPr>
    </w:p>
    <w:p w14:paraId="615B45D5" w14:textId="77777777" w:rsidR="00D31FD1" w:rsidRDefault="00D31FD1" w:rsidP="00D31FD1">
      <w:r>
        <w:tab/>
        <w:t>Com os valores obtidos retirei 3 gráficos para 16 MB, 128 MB e 512 MB.</w:t>
      </w:r>
    </w:p>
    <w:p w14:paraId="0592EFC6" w14:textId="77777777" w:rsidR="00D31FD1" w:rsidRDefault="00D31FD1" w:rsidP="00D31FD1"/>
    <w:p w14:paraId="710527EA" w14:textId="6F664478" w:rsidR="00D31FD1" w:rsidRDefault="00D31FD1" w:rsidP="00D31FD1">
      <w:r>
        <w:rPr>
          <w:noProof/>
        </w:rPr>
        <w:drawing>
          <wp:inline distT="0" distB="0" distL="0" distR="0" wp14:anchorId="415D975F" wp14:editId="4B4128E2">
            <wp:extent cx="6800850" cy="3493770"/>
            <wp:effectExtent l="0" t="0" r="0" b="11430"/>
            <wp:docPr id="64" name="Gráfico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DD9238E" w14:textId="77777777" w:rsidR="00D31FD1" w:rsidRDefault="00D31FD1" w:rsidP="00D31FD1"/>
    <w:p w14:paraId="3E35FFFD" w14:textId="6189E801" w:rsidR="00D31FD1" w:rsidRDefault="00D31FD1" w:rsidP="00D31FD1"/>
    <w:p w14:paraId="38AA5B10" w14:textId="05AEFAFF" w:rsidR="00D31FD1" w:rsidRDefault="00D31FD1" w:rsidP="00D31FD1">
      <w:r>
        <w:rPr>
          <w:noProof/>
        </w:rPr>
        <w:drawing>
          <wp:inline distT="0" distB="0" distL="0" distR="0" wp14:anchorId="24DFC2A2" wp14:editId="5E624B72">
            <wp:extent cx="6800850" cy="3153410"/>
            <wp:effectExtent l="0" t="0" r="0" b="8890"/>
            <wp:docPr id="65" name="Gráfico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12140D4F" w14:textId="5943A3F6" w:rsidR="00D31FD1" w:rsidRDefault="00D31FD1" w:rsidP="00D31FD1">
      <w:r>
        <w:rPr>
          <w:noProof/>
        </w:rPr>
        <w:lastRenderedPageBreak/>
        <w:drawing>
          <wp:inline distT="0" distB="0" distL="0" distR="0" wp14:anchorId="12F5FBB2" wp14:editId="4E57EBAD">
            <wp:extent cx="6800850" cy="3153410"/>
            <wp:effectExtent l="0" t="0" r="0" b="8890"/>
            <wp:docPr id="66" name="Gráfico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A743998" w14:textId="554F62B0" w:rsidR="00D31FD1" w:rsidRDefault="00D31FD1" w:rsidP="00D31FD1"/>
    <w:p w14:paraId="57D272AE" w14:textId="77777777" w:rsidR="00D31FD1" w:rsidRDefault="00D31FD1" w:rsidP="00D31FD1"/>
    <w:p w14:paraId="3F865DCB" w14:textId="77777777" w:rsidR="00D31FD1" w:rsidRDefault="00D31FD1" w:rsidP="00D31FD1"/>
    <w:p w14:paraId="20C913C2" w14:textId="77777777" w:rsidR="00D31FD1" w:rsidRDefault="00D31FD1" w:rsidP="00D31FD1"/>
    <w:p w14:paraId="5D07B93D" w14:textId="77777777" w:rsidR="00D31FD1" w:rsidRDefault="00D31FD1" w:rsidP="00D31FD1"/>
    <w:p w14:paraId="0C5A491B" w14:textId="77777777" w:rsidR="00D31FD1" w:rsidRDefault="00D31FD1" w:rsidP="00D31FD1"/>
    <w:p w14:paraId="7EB35284" w14:textId="77777777" w:rsidR="00D31FD1" w:rsidRDefault="00D31FD1" w:rsidP="00D31FD1"/>
    <w:p w14:paraId="40719D9F" w14:textId="77777777" w:rsidR="00D31FD1" w:rsidRPr="009041DE" w:rsidRDefault="00D31FD1" w:rsidP="00D31FD1">
      <w:r>
        <w:t xml:space="preserve"> </w:t>
      </w:r>
    </w:p>
    <w:p w14:paraId="61B8A66A" w14:textId="77777777" w:rsidR="00D31FD1" w:rsidRPr="00E874AF" w:rsidRDefault="00D31FD1" w:rsidP="00D31FD1">
      <w:pPr>
        <w:pStyle w:val="Cabealho2"/>
        <w:ind w:firstLine="255"/>
        <w:contextualSpacing w:val="0"/>
        <w:rPr>
          <w:bCs/>
          <w:i/>
          <w:iCs/>
        </w:rPr>
      </w:pPr>
      <w:r w:rsidRPr="00E874AF">
        <w:rPr>
          <w:bCs/>
          <w:i/>
          <w:iCs/>
        </w:rPr>
        <w:t>Conclusão</w:t>
      </w:r>
    </w:p>
    <w:p w14:paraId="03D51F8E" w14:textId="77777777" w:rsidR="00D31FD1" w:rsidRDefault="00D31FD1" w:rsidP="00D31FD1"/>
    <w:p w14:paraId="22284568" w14:textId="497C5F92" w:rsidR="00D31FD1" w:rsidRDefault="00D31FD1" w:rsidP="00D31FD1">
      <w:r>
        <w:tab/>
      </w:r>
      <w:r>
        <w:t>Nos 2</w:t>
      </w:r>
      <w:r>
        <w:t xml:space="preserve"> tamanhos </w:t>
      </w:r>
      <w:r>
        <w:t xml:space="preserve">iniciais </w:t>
      </w:r>
      <w:r>
        <w:t xml:space="preserve">o </w:t>
      </w:r>
      <w:r w:rsidRPr="00274E2E">
        <w:rPr>
          <w:b/>
        </w:rPr>
        <w:t>WDC_WD20NPVT-00Z2TT0</w:t>
      </w:r>
      <w:r>
        <w:t xml:space="preserve"> foi no geral o melhor</w:t>
      </w:r>
      <w:r>
        <w:t xml:space="preserve"> mas para 512 MB o </w:t>
      </w:r>
      <w:r w:rsidRPr="00D31FD1">
        <w:rPr>
          <w:b/>
        </w:rPr>
        <w:t>SAMSUNG_HD502HJ</w:t>
      </w:r>
      <w:r>
        <w:t xml:space="preserve"> leva uma ligeira vantagem.</w:t>
      </w:r>
    </w:p>
    <w:p w14:paraId="215CC39F" w14:textId="77777777" w:rsidR="00D31FD1" w:rsidRDefault="00D31FD1" w:rsidP="00D31FD1"/>
    <w:p w14:paraId="02CD27F1" w14:textId="77777777" w:rsidR="00D31FD1" w:rsidRDefault="00D31FD1" w:rsidP="00CD79F5">
      <w:pPr>
        <w:ind w:firstLine="720"/>
        <w:jc w:val="both"/>
      </w:pPr>
    </w:p>
    <w:p w14:paraId="76C3C4CB" w14:textId="77777777" w:rsidR="00CD79F5" w:rsidRDefault="00CD79F5" w:rsidP="00CD79F5">
      <w:r>
        <w:br w:type="page"/>
      </w:r>
    </w:p>
    <w:p w14:paraId="5AC4D4B1" w14:textId="77777777" w:rsidR="00423421" w:rsidRDefault="00423421" w:rsidP="00423421">
      <w:pPr>
        <w:pStyle w:val="Cabealho1"/>
        <w:keepNext/>
        <w:keepLines/>
        <w:ind w:left="255"/>
        <w:contextualSpacing w:val="0"/>
        <w:jc w:val="both"/>
      </w:pPr>
      <w:proofErr w:type="spellStart"/>
      <w:r w:rsidRPr="00D31FD1">
        <w:lastRenderedPageBreak/>
        <w:t>Random</w:t>
      </w:r>
      <w:proofErr w:type="spellEnd"/>
      <w:r w:rsidRPr="00D31FD1">
        <w:t xml:space="preserve"> </w:t>
      </w:r>
      <w:proofErr w:type="spellStart"/>
      <w:r>
        <w:t>Write</w:t>
      </w:r>
      <w:proofErr w:type="spellEnd"/>
    </w:p>
    <w:p w14:paraId="4C207752" w14:textId="77777777" w:rsidR="00423421" w:rsidRDefault="00423421" w:rsidP="00423421">
      <w:pPr>
        <w:jc w:val="both"/>
      </w:pPr>
    </w:p>
    <w:p w14:paraId="148E69A5" w14:textId="77777777" w:rsidR="00423421" w:rsidRDefault="00423421" w:rsidP="00423421">
      <w:r>
        <w:tab/>
        <w:t>Com os valores obtidos retirei 3 gráficos para 16 MB, 128 MB e 512 MB.</w:t>
      </w:r>
    </w:p>
    <w:p w14:paraId="3677A526" w14:textId="77777777" w:rsidR="00423421" w:rsidRDefault="00423421" w:rsidP="00423421"/>
    <w:p w14:paraId="27078437" w14:textId="1B84353D" w:rsidR="00423421" w:rsidRDefault="00423421" w:rsidP="00423421">
      <w:r>
        <w:rPr>
          <w:noProof/>
        </w:rPr>
        <w:drawing>
          <wp:inline distT="0" distB="0" distL="0" distR="0" wp14:anchorId="39FB230D" wp14:editId="6239CBE7">
            <wp:extent cx="6800850" cy="3493770"/>
            <wp:effectExtent l="0" t="0" r="0" b="11430"/>
            <wp:docPr id="70" name="Gráfico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6667EA8D" w14:textId="77777777" w:rsidR="00423421" w:rsidRDefault="00423421" w:rsidP="00423421"/>
    <w:p w14:paraId="3B9E0262" w14:textId="77777777" w:rsidR="00423421" w:rsidRDefault="00423421" w:rsidP="00423421"/>
    <w:p w14:paraId="37CE374E" w14:textId="25B8539F" w:rsidR="00423421" w:rsidRDefault="00423421" w:rsidP="00423421">
      <w:r>
        <w:rPr>
          <w:noProof/>
        </w:rPr>
        <w:drawing>
          <wp:inline distT="0" distB="0" distL="0" distR="0" wp14:anchorId="2B6CB73B" wp14:editId="368B2E1E">
            <wp:extent cx="6800850" cy="3153410"/>
            <wp:effectExtent l="0" t="0" r="0" b="8890"/>
            <wp:docPr id="71" name="Gráfico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51D102C2" w14:textId="5FA11112" w:rsidR="00423421" w:rsidRDefault="00423421" w:rsidP="00423421">
      <w:r>
        <w:rPr>
          <w:noProof/>
        </w:rPr>
        <w:lastRenderedPageBreak/>
        <w:drawing>
          <wp:inline distT="0" distB="0" distL="0" distR="0" wp14:anchorId="4118B7CE" wp14:editId="79ED52EB">
            <wp:extent cx="6800850" cy="3153410"/>
            <wp:effectExtent l="0" t="0" r="0" b="8890"/>
            <wp:docPr id="72" name="Gráfico 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7D2C6CAC" w14:textId="23CE68F8" w:rsidR="00423421" w:rsidRDefault="00423421" w:rsidP="00423421"/>
    <w:p w14:paraId="2C51EB50" w14:textId="77777777" w:rsidR="00423421" w:rsidRDefault="00423421" w:rsidP="00423421"/>
    <w:p w14:paraId="5DBD1408" w14:textId="77777777" w:rsidR="00423421" w:rsidRDefault="00423421" w:rsidP="00423421"/>
    <w:p w14:paraId="39B66B0C" w14:textId="77777777" w:rsidR="00423421" w:rsidRDefault="00423421" w:rsidP="00423421"/>
    <w:p w14:paraId="263573AB" w14:textId="77777777" w:rsidR="00423421" w:rsidRDefault="00423421" w:rsidP="00423421"/>
    <w:p w14:paraId="6BA32576" w14:textId="77777777" w:rsidR="00423421" w:rsidRDefault="00423421" w:rsidP="00423421"/>
    <w:p w14:paraId="6CE0FE80" w14:textId="77777777" w:rsidR="00423421" w:rsidRDefault="00423421" w:rsidP="00423421"/>
    <w:p w14:paraId="0E905E3A" w14:textId="77777777" w:rsidR="00423421" w:rsidRDefault="00423421" w:rsidP="00423421"/>
    <w:p w14:paraId="537B95EF" w14:textId="77777777" w:rsidR="00423421" w:rsidRPr="009041DE" w:rsidRDefault="00423421" w:rsidP="00423421">
      <w:r>
        <w:t xml:space="preserve"> </w:t>
      </w:r>
    </w:p>
    <w:p w14:paraId="4733DAE0" w14:textId="77777777" w:rsidR="00423421" w:rsidRPr="00E874AF" w:rsidRDefault="00423421" w:rsidP="00423421">
      <w:pPr>
        <w:pStyle w:val="Cabealho2"/>
        <w:ind w:firstLine="255"/>
        <w:contextualSpacing w:val="0"/>
        <w:rPr>
          <w:bCs/>
          <w:i/>
          <w:iCs/>
        </w:rPr>
      </w:pPr>
      <w:r w:rsidRPr="00E874AF">
        <w:rPr>
          <w:bCs/>
          <w:i/>
          <w:iCs/>
        </w:rPr>
        <w:t>Conclusão</w:t>
      </w:r>
    </w:p>
    <w:p w14:paraId="2B60902E" w14:textId="77777777" w:rsidR="00423421" w:rsidRDefault="00423421" w:rsidP="00423421"/>
    <w:p w14:paraId="3287EF28" w14:textId="6F90985B" w:rsidR="00423421" w:rsidRDefault="00423421" w:rsidP="00423421">
      <w:r>
        <w:tab/>
      </w:r>
      <w:r>
        <w:t>Para 16 MB</w:t>
      </w:r>
      <w:r>
        <w:t xml:space="preserve"> </w:t>
      </w:r>
      <w:r w:rsidR="00F77376">
        <w:t xml:space="preserve">o </w:t>
      </w:r>
      <w:r w:rsidR="00F77376" w:rsidRPr="00F77376">
        <w:rPr>
          <w:b/>
        </w:rPr>
        <w:t>INTEL_SSDSC2BW240A3F</w:t>
      </w:r>
      <w:r w:rsidR="00F77376">
        <w:t xml:space="preserve"> apresenta melhores resultados, mas </w:t>
      </w:r>
      <w:r>
        <w:t xml:space="preserve">o </w:t>
      </w:r>
      <w:r w:rsidRPr="00274E2E">
        <w:rPr>
          <w:b/>
        </w:rPr>
        <w:t>WDC_WD20NPVT-00Z2TT0</w:t>
      </w:r>
      <w:r>
        <w:t xml:space="preserve"> foi </w:t>
      </w:r>
      <w:r w:rsidR="00F77376">
        <w:t>o que apresentou valores mais altos e constantes. Para 128MB o</w:t>
      </w:r>
      <w:r>
        <w:t xml:space="preserve"> </w:t>
      </w:r>
      <w:r w:rsidR="00F77376" w:rsidRPr="00F77376">
        <w:rPr>
          <w:b/>
        </w:rPr>
        <w:t>WDC_WD10EZRX-00A8LB0</w:t>
      </w:r>
      <w:r w:rsidR="00F77376">
        <w:t xml:space="preserve"> conseguiu valores altos e constantes sem oscilações bruscas. Já para 512MB o </w:t>
      </w:r>
      <w:r w:rsidR="00F77376" w:rsidRPr="00F77376">
        <w:rPr>
          <w:b/>
        </w:rPr>
        <w:t>INTEL_SSDSC2BW240A4</w:t>
      </w:r>
      <w:r w:rsidR="00F77376">
        <w:t xml:space="preserve"> foi o que no total obteve maio </w:t>
      </w:r>
      <w:proofErr w:type="spellStart"/>
      <w:r w:rsidR="00F77376" w:rsidRPr="00F77376">
        <w:rPr>
          <w:i/>
        </w:rPr>
        <w:t>throughput</w:t>
      </w:r>
      <w:proofErr w:type="spellEnd"/>
      <w:r w:rsidR="00F77376">
        <w:t>.</w:t>
      </w:r>
    </w:p>
    <w:p w14:paraId="23EE9F16" w14:textId="77777777" w:rsidR="00423421" w:rsidRDefault="00423421" w:rsidP="00423421"/>
    <w:p w14:paraId="1907C95E" w14:textId="77777777" w:rsidR="00423421" w:rsidRDefault="00423421" w:rsidP="00CD79F5"/>
    <w:p w14:paraId="0E4DC1A3" w14:textId="77777777" w:rsidR="00F77376" w:rsidRDefault="00F77376">
      <w:pPr>
        <w:rPr>
          <w:rFonts w:ascii="Trebuchet MS" w:eastAsia="Trebuchet MS" w:hAnsi="Trebuchet MS" w:cs="Trebuchet MS"/>
          <w:sz w:val="32"/>
        </w:rPr>
      </w:pPr>
      <w:r>
        <w:br w:type="page"/>
      </w:r>
    </w:p>
    <w:p w14:paraId="5469D66D" w14:textId="4E8CE583" w:rsidR="00F77376" w:rsidRDefault="00F77376" w:rsidP="00F77376">
      <w:pPr>
        <w:pStyle w:val="Cabealho1"/>
        <w:keepNext/>
        <w:keepLines/>
        <w:ind w:left="255"/>
        <w:contextualSpacing w:val="0"/>
        <w:jc w:val="both"/>
      </w:pPr>
      <w:proofErr w:type="spellStart"/>
      <w:r w:rsidRPr="00D31FD1">
        <w:lastRenderedPageBreak/>
        <w:t>Random</w:t>
      </w:r>
      <w:proofErr w:type="spellEnd"/>
      <w:r w:rsidRPr="00D31FD1">
        <w:t xml:space="preserve"> </w:t>
      </w:r>
      <w:proofErr w:type="spellStart"/>
      <w:r>
        <w:t>Write</w:t>
      </w:r>
      <w:proofErr w:type="spellEnd"/>
    </w:p>
    <w:p w14:paraId="7B53FA8C" w14:textId="77777777" w:rsidR="00F77376" w:rsidRDefault="00F77376" w:rsidP="00F77376">
      <w:pPr>
        <w:jc w:val="both"/>
      </w:pPr>
    </w:p>
    <w:p w14:paraId="5FBFBCBA" w14:textId="77777777" w:rsidR="00F77376" w:rsidRDefault="00F77376" w:rsidP="00F77376">
      <w:r>
        <w:tab/>
        <w:t>Com os valores obtidos retirei 3 gráficos para 16 MB, 128 MB e 512 MB.</w:t>
      </w:r>
    </w:p>
    <w:p w14:paraId="59B80CC0" w14:textId="77777777" w:rsidR="00F77376" w:rsidRDefault="00F77376" w:rsidP="00F77376"/>
    <w:p w14:paraId="04CE1225" w14:textId="1E867F1D" w:rsidR="00F77376" w:rsidRDefault="00F77376" w:rsidP="00F77376">
      <w:r>
        <w:rPr>
          <w:noProof/>
        </w:rPr>
        <w:drawing>
          <wp:inline distT="0" distB="0" distL="0" distR="0" wp14:anchorId="28C73741" wp14:editId="258CB841">
            <wp:extent cx="6800850" cy="3493770"/>
            <wp:effectExtent l="0" t="0" r="0" b="11430"/>
            <wp:docPr id="76" name="Gráfico 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709ADA99" w14:textId="77777777" w:rsidR="00F77376" w:rsidRDefault="00F77376" w:rsidP="00F77376"/>
    <w:p w14:paraId="7FC11285" w14:textId="77777777" w:rsidR="00F77376" w:rsidRDefault="00F77376" w:rsidP="00F77376"/>
    <w:p w14:paraId="2CF06ABC" w14:textId="482026A0" w:rsidR="00F77376" w:rsidRDefault="00F77376" w:rsidP="00F77376">
      <w:r>
        <w:rPr>
          <w:noProof/>
        </w:rPr>
        <w:drawing>
          <wp:inline distT="0" distB="0" distL="0" distR="0" wp14:anchorId="1476A21E" wp14:editId="4BCFD07C">
            <wp:extent cx="6800850" cy="3153410"/>
            <wp:effectExtent l="0" t="0" r="0" b="8890"/>
            <wp:docPr id="77" name="Gráfico 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7E162164" w14:textId="593987BA" w:rsidR="00F77376" w:rsidRDefault="00F77376" w:rsidP="00F77376">
      <w:r>
        <w:rPr>
          <w:noProof/>
        </w:rPr>
        <w:lastRenderedPageBreak/>
        <w:drawing>
          <wp:inline distT="0" distB="0" distL="0" distR="0" wp14:anchorId="0F18BF05" wp14:editId="532214F2">
            <wp:extent cx="6800850" cy="3153410"/>
            <wp:effectExtent l="0" t="0" r="0" b="8890"/>
            <wp:docPr id="78" name="Gráfico 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1E3B6FDD" w14:textId="580A4508" w:rsidR="00F77376" w:rsidRDefault="00F77376" w:rsidP="00F77376"/>
    <w:p w14:paraId="693F2249" w14:textId="77777777" w:rsidR="00F77376" w:rsidRDefault="00F77376" w:rsidP="00F77376"/>
    <w:p w14:paraId="361342C8" w14:textId="77777777" w:rsidR="00F77376" w:rsidRDefault="00F77376" w:rsidP="00F77376"/>
    <w:p w14:paraId="1BF5BA97" w14:textId="77777777" w:rsidR="00F77376" w:rsidRDefault="00F77376" w:rsidP="00F77376"/>
    <w:p w14:paraId="3D03F4B8" w14:textId="77777777" w:rsidR="00F77376" w:rsidRDefault="00F77376" w:rsidP="00F77376"/>
    <w:p w14:paraId="5BD003B8" w14:textId="77777777" w:rsidR="00F77376" w:rsidRDefault="00F77376" w:rsidP="00F77376"/>
    <w:p w14:paraId="562B919E" w14:textId="77777777" w:rsidR="00F77376" w:rsidRDefault="00F77376" w:rsidP="00F77376"/>
    <w:p w14:paraId="607E4A31" w14:textId="77777777" w:rsidR="00F77376" w:rsidRDefault="00F77376" w:rsidP="00F77376"/>
    <w:p w14:paraId="67F113F0" w14:textId="77777777" w:rsidR="00F77376" w:rsidRDefault="00F77376" w:rsidP="00F77376"/>
    <w:p w14:paraId="2696CBBC" w14:textId="77777777" w:rsidR="00F77376" w:rsidRPr="009041DE" w:rsidRDefault="00F77376" w:rsidP="00F77376">
      <w:r>
        <w:t xml:space="preserve"> </w:t>
      </w:r>
    </w:p>
    <w:p w14:paraId="0212B435" w14:textId="77777777" w:rsidR="00F77376" w:rsidRPr="00E874AF" w:rsidRDefault="00F77376" w:rsidP="00F77376">
      <w:pPr>
        <w:pStyle w:val="Cabealho2"/>
        <w:ind w:firstLine="255"/>
        <w:contextualSpacing w:val="0"/>
        <w:rPr>
          <w:bCs/>
          <w:i/>
          <w:iCs/>
        </w:rPr>
      </w:pPr>
      <w:r w:rsidRPr="00E874AF">
        <w:rPr>
          <w:bCs/>
          <w:i/>
          <w:iCs/>
        </w:rPr>
        <w:t>Conclusão</w:t>
      </w:r>
    </w:p>
    <w:p w14:paraId="2297FE9E" w14:textId="77777777" w:rsidR="00F77376" w:rsidRDefault="00F77376" w:rsidP="00F77376"/>
    <w:p w14:paraId="3C0FB111" w14:textId="15C848D6" w:rsidR="00F77376" w:rsidRDefault="00F77376" w:rsidP="00F77376">
      <w:r>
        <w:tab/>
      </w:r>
      <w:r>
        <w:t>Por mais uma vez</w:t>
      </w:r>
      <w:r>
        <w:t xml:space="preserve"> o </w:t>
      </w:r>
      <w:r w:rsidRPr="00274E2E">
        <w:rPr>
          <w:b/>
        </w:rPr>
        <w:t>WDC_WD20NPVT-00Z2TT0</w:t>
      </w:r>
      <w:r>
        <w:t xml:space="preserve"> foi o que apresentou </w:t>
      </w:r>
      <w:r>
        <w:t>melhores resultados nos 3 tamanhos, resultados esses bastante constantes.</w:t>
      </w:r>
    </w:p>
    <w:p w14:paraId="506882AC" w14:textId="77777777" w:rsidR="00F77376" w:rsidRDefault="00F77376" w:rsidP="00CD79F5"/>
    <w:p w14:paraId="3F4041D6" w14:textId="77777777" w:rsidR="00274E2E" w:rsidRDefault="00274E2E" w:rsidP="00274E2E"/>
    <w:p w14:paraId="76604C4F" w14:textId="77777777" w:rsidR="00274E2E" w:rsidRDefault="00274E2E" w:rsidP="00274E2E"/>
    <w:p w14:paraId="56FEE74E" w14:textId="1074C2EA" w:rsidR="00F77376" w:rsidRDefault="00423421" w:rsidP="00F77376">
      <w:pPr>
        <w:pStyle w:val="Cabealho1"/>
        <w:keepNext/>
        <w:keepLines/>
        <w:ind w:left="255"/>
        <w:contextualSpacing w:val="0"/>
        <w:jc w:val="both"/>
      </w:pPr>
      <w:bookmarkStart w:id="10" w:name="_Toc415268127"/>
      <w:r>
        <w:br w:type="page"/>
      </w:r>
      <w:proofErr w:type="spellStart"/>
      <w:r w:rsidR="00DE4A23">
        <w:lastRenderedPageBreak/>
        <w:t>Stride</w:t>
      </w:r>
      <w:proofErr w:type="spellEnd"/>
      <w:r w:rsidR="00DE4A23">
        <w:t xml:space="preserve"> </w:t>
      </w:r>
      <w:proofErr w:type="spellStart"/>
      <w:r w:rsidR="00DE4A23">
        <w:t>Read</w:t>
      </w:r>
      <w:proofErr w:type="spellEnd"/>
    </w:p>
    <w:p w14:paraId="0BFC6FB5" w14:textId="77777777" w:rsidR="00F77376" w:rsidRDefault="00F77376" w:rsidP="00F77376">
      <w:pPr>
        <w:jc w:val="both"/>
      </w:pPr>
    </w:p>
    <w:p w14:paraId="6E563A75" w14:textId="77777777" w:rsidR="00F77376" w:rsidRDefault="00F77376" w:rsidP="00F77376">
      <w:r>
        <w:tab/>
        <w:t>Com os valores obtidos retirei 3 gráficos para 16 MB, 128 MB e 512 MB.</w:t>
      </w:r>
    </w:p>
    <w:p w14:paraId="7D0D942F" w14:textId="77777777" w:rsidR="00F77376" w:rsidRDefault="00F77376" w:rsidP="00F77376"/>
    <w:p w14:paraId="0CFACEAE" w14:textId="06A82052" w:rsidR="00F77376" w:rsidRDefault="00DE4A23" w:rsidP="00F77376">
      <w:r>
        <w:rPr>
          <w:noProof/>
        </w:rPr>
        <w:drawing>
          <wp:inline distT="0" distB="0" distL="0" distR="0" wp14:anchorId="7AEC9EE9" wp14:editId="4EE93CE6">
            <wp:extent cx="6800850" cy="3493770"/>
            <wp:effectExtent l="0" t="0" r="0" b="11430"/>
            <wp:docPr id="83" name="Gráfico 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0CD7A994" w14:textId="77777777" w:rsidR="00F77376" w:rsidRDefault="00F77376" w:rsidP="00F77376"/>
    <w:p w14:paraId="4891475D" w14:textId="77777777" w:rsidR="00F77376" w:rsidRDefault="00F77376" w:rsidP="00F77376"/>
    <w:p w14:paraId="086BA842" w14:textId="62425799" w:rsidR="00F77376" w:rsidRDefault="00DE4A23" w:rsidP="00F77376">
      <w:r>
        <w:rPr>
          <w:noProof/>
        </w:rPr>
        <w:drawing>
          <wp:inline distT="0" distB="0" distL="0" distR="0" wp14:anchorId="262767F8" wp14:editId="5B10BA24">
            <wp:extent cx="6800850" cy="3153410"/>
            <wp:effectExtent l="0" t="0" r="0" b="8890"/>
            <wp:docPr id="82" name="Gráfico 8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6A66393C" w14:textId="17AC9BE4" w:rsidR="00DE4A23" w:rsidRDefault="00DE4A23" w:rsidP="00F77376">
      <w:r>
        <w:rPr>
          <w:noProof/>
        </w:rPr>
        <w:lastRenderedPageBreak/>
        <w:drawing>
          <wp:inline distT="0" distB="0" distL="0" distR="0" wp14:anchorId="53E54548" wp14:editId="6EA3D046">
            <wp:extent cx="6800850" cy="3153410"/>
            <wp:effectExtent l="0" t="0" r="0" b="8890"/>
            <wp:docPr id="84" name="Gráfico 8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2522ADEA" w14:textId="65B49AE7" w:rsidR="00F77376" w:rsidRDefault="00F77376" w:rsidP="00F77376"/>
    <w:p w14:paraId="3E76BDDA" w14:textId="77777777" w:rsidR="00F77376" w:rsidRDefault="00F77376" w:rsidP="00F77376"/>
    <w:p w14:paraId="6C5E37D9" w14:textId="77777777" w:rsidR="00F77376" w:rsidRDefault="00F77376" w:rsidP="00F77376"/>
    <w:p w14:paraId="75916FFF" w14:textId="77777777" w:rsidR="00F77376" w:rsidRDefault="00F77376" w:rsidP="00F77376"/>
    <w:p w14:paraId="678286B1" w14:textId="77777777" w:rsidR="00F77376" w:rsidRDefault="00F77376" w:rsidP="00F77376"/>
    <w:p w14:paraId="15761449" w14:textId="77777777" w:rsidR="00F77376" w:rsidRDefault="00F77376" w:rsidP="00F77376"/>
    <w:p w14:paraId="6DF50225" w14:textId="77777777" w:rsidR="00F77376" w:rsidRDefault="00F77376" w:rsidP="00F77376"/>
    <w:p w14:paraId="6B60262C" w14:textId="77777777" w:rsidR="00F77376" w:rsidRDefault="00F77376" w:rsidP="00F77376"/>
    <w:p w14:paraId="62A55301" w14:textId="77777777" w:rsidR="00F77376" w:rsidRDefault="00F77376" w:rsidP="00F77376"/>
    <w:p w14:paraId="7B6E324A" w14:textId="77777777" w:rsidR="00F77376" w:rsidRDefault="00F77376" w:rsidP="00F77376"/>
    <w:p w14:paraId="4D8C346C" w14:textId="77777777" w:rsidR="00F77376" w:rsidRPr="009041DE" w:rsidRDefault="00F77376" w:rsidP="00F77376">
      <w:r>
        <w:t xml:space="preserve"> </w:t>
      </w:r>
    </w:p>
    <w:p w14:paraId="16C3F0AC" w14:textId="77777777" w:rsidR="00F77376" w:rsidRPr="00E874AF" w:rsidRDefault="00F77376" w:rsidP="00F77376">
      <w:pPr>
        <w:pStyle w:val="Cabealho2"/>
        <w:ind w:firstLine="255"/>
        <w:contextualSpacing w:val="0"/>
        <w:rPr>
          <w:bCs/>
          <w:i/>
          <w:iCs/>
        </w:rPr>
      </w:pPr>
      <w:r w:rsidRPr="00E874AF">
        <w:rPr>
          <w:bCs/>
          <w:i/>
          <w:iCs/>
        </w:rPr>
        <w:t>Conclusão</w:t>
      </w:r>
    </w:p>
    <w:p w14:paraId="75F4BD5D" w14:textId="77777777" w:rsidR="00F77376" w:rsidRDefault="00F77376" w:rsidP="00F77376"/>
    <w:p w14:paraId="24DBE540" w14:textId="77777777" w:rsidR="00DE4A23" w:rsidRDefault="00DE4A23" w:rsidP="00F77376">
      <w:r>
        <w:tab/>
        <w:t xml:space="preserve">O disco </w:t>
      </w:r>
      <w:r w:rsidRPr="00DE4A23">
        <w:rPr>
          <w:b/>
        </w:rPr>
        <w:t>WDC_WD10EZRX-00A8LB0</w:t>
      </w:r>
      <w:r>
        <w:t xml:space="preserve"> na totalidade obteve maiores resultados em 16MB e 512MB.</w:t>
      </w:r>
    </w:p>
    <w:p w14:paraId="4911928B" w14:textId="686218CC" w:rsidR="00F77376" w:rsidRDefault="00F77376" w:rsidP="00F77376">
      <w:r>
        <w:tab/>
      </w:r>
      <w:r w:rsidR="00DE4A23">
        <w:t xml:space="preserve">Para 128 MB </w:t>
      </w:r>
      <w:r>
        <w:t xml:space="preserve">o </w:t>
      </w:r>
      <w:r w:rsidRPr="00274E2E">
        <w:rPr>
          <w:b/>
        </w:rPr>
        <w:t>WDC_WD20NPVT-00Z2TT0</w:t>
      </w:r>
      <w:r>
        <w:t xml:space="preserve"> foi o </w:t>
      </w:r>
      <w:r w:rsidR="00DE4A23">
        <w:t>melhor</w:t>
      </w:r>
      <w:r>
        <w:t>.</w:t>
      </w:r>
    </w:p>
    <w:p w14:paraId="422FBEC7" w14:textId="77777777" w:rsidR="00F77376" w:rsidRDefault="00F77376" w:rsidP="00F77376"/>
    <w:p w14:paraId="071663E5" w14:textId="77777777" w:rsidR="00DE4A23" w:rsidRDefault="00DE4A23">
      <w:pPr>
        <w:rPr>
          <w:rFonts w:ascii="Trebuchet MS" w:eastAsia="Trebuchet MS" w:hAnsi="Trebuchet MS" w:cs="Trebuchet MS"/>
          <w:sz w:val="32"/>
        </w:rPr>
      </w:pPr>
      <w:r>
        <w:br w:type="page"/>
      </w:r>
    </w:p>
    <w:p w14:paraId="7CA969E3" w14:textId="4FB1A6A6" w:rsidR="00DE4A23" w:rsidRDefault="00DE4A23" w:rsidP="00DE4A23">
      <w:pPr>
        <w:pStyle w:val="Cabealho1"/>
        <w:keepNext/>
        <w:keepLines/>
        <w:ind w:left="255"/>
        <w:contextualSpacing w:val="0"/>
        <w:jc w:val="both"/>
      </w:pPr>
      <w:proofErr w:type="spellStart"/>
      <w:r>
        <w:lastRenderedPageBreak/>
        <w:t>Fwrite</w:t>
      </w:r>
      <w:proofErr w:type="spellEnd"/>
    </w:p>
    <w:p w14:paraId="0A502B05" w14:textId="77777777" w:rsidR="00DE4A23" w:rsidRDefault="00DE4A23" w:rsidP="00DE4A23">
      <w:pPr>
        <w:jc w:val="both"/>
      </w:pPr>
    </w:p>
    <w:p w14:paraId="408F148A" w14:textId="77777777" w:rsidR="00DE4A23" w:rsidRDefault="00DE4A23" w:rsidP="00DE4A23">
      <w:r>
        <w:tab/>
        <w:t>Com os valores obtidos retirei 3 gráficos para 16 MB, 128 MB e 512 MB.</w:t>
      </w:r>
    </w:p>
    <w:p w14:paraId="4C13D50A" w14:textId="77777777" w:rsidR="00DE4A23" w:rsidRDefault="00DE4A23" w:rsidP="00DE4A23"/>
    <w:p w14:paraId="2FE0B17B" w14:textId="402DF512" w:rsidR="00DE4A23" w:rsidRDefault="00DE4A23" w:rsidP="00DE4A23">
      <w:r>
        <w:rPr>
          <w:noProof/>
        </w:rPr>
        <w:drawing>
          <wp:inline distT="0" distB="0" distL="0" distR="0" wp14:anchorId="3E1F9A31" wp14:editId="130EB88F">
            <wp:extent cx="6800850" cy="3493770"/>
            <wp:effectExtent l="0" t="0" r="0" b="11430"/>
            <wp:docPr id="89" name="Gráfico 8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5A059526" w14:textId="77777777" w:rsidR="00DE4A23" w:rsidRDefault="00DE4A23" w:rsidP="00DE4A23"/>
    <w:p w14:paraId="2337A800" w14:textId="77777777" w:rsidR="00DE4A23" w:rsidRDefault="00DE4A23" w:rsidP="00DE4A23"/>
    <w:p w14:paraId="2934CFA2" w14:textId="371C4ADA" w:rsidR="00DE4A23" w:rsidRDefault="00DE4A23" w:rsidP="00DE4A23">
      <w:r>
        <w:rPr>
          <w:noProof/>
        </w:rPr>
        <w:drawing>
          <wp:inline distT="0" distB="0" distL="0" distR="0" wp14:anchorId="53705700" wp14:editId="36CAF65B">
            <wp:extent cx="6800850" cy="3153410"/>
            <wp:effectExtent l="0" t="0" r="0" b="8890"/>
            <wp:docPr id="90" name="Gráfico 9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6A0E4634" w14:textId="32BDEFD8" w:rsidR="00DE4A23" w:rsidRDefault="00DE4A23" w:rsidP="00DE4A23">
      <w:r>
        <w:rPr>
          <w:noProof/>
        </w:rPr>
        <w:lastRenderedPageBreak/>
        <w:drawing>
          <wp:inline distT="0" distB="0" distL="0" distR="0" wp14:anchorId="3BA6F115" wp14:editId="2359C193">
            <wp:extent cx="6800850" cy="3153410"/>
            <wp:effectExtent l="0" t="0" r="0" b="8890"/>
            <wp:docPr id="91" name="Gráfico 9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40A81640" w14:textId="77777777" w:rsidR="00DE4A23" w:rsidRDefault="00DE4A23" w:rsidP="00DE4A23"/>
    <w:p w14:paraId="0B6A7B88" w14:textId="77777777" w:rsidR="00DE4A23" w:rsidRDefault="00DE4A23" w:rsidP="00DE4A23"/>
    <w:p w14:paraId="0F11C190" w14:textId="77777777" w:rsidR="00DE4A23" w:rsidRDefault="00DE4A23" w:rsidP="00DE4A23"/>
    <w:p w14:paraId="373B6AC9" w14:textId="77777777" w:rsidR="00DE4A23" w:rsidRDefault="00DE4A23" w:rsidP="00DE4A23"/>
    <w:p w14:paraId="7D7C60B5" w14:textId="77777777" w:rsidR="00DE4A23" w:rsidRDefault="00DE4A23" w:rsidP="00DE4A23"/>
    <w:p w14:paraId="2796E8BB" w14:textId="77777777" w:rsidR="00DE4A23" w:rsidRDefault="00DE4A23" w:rsidP="00DE4A23"/>
    <w:p w14:paraId="636B13D7" w14:textId="77777777" w:rsidR="00DE4A23" w:rsidRDefault="00DE4A23" w:rsidP="00DE4A23"/>
    <w:p w14:paraId="1DE50B01" w14:textId="77777777" w:rsidR="00DE4A23" w:rsidRDefault="00DE4A23" w:rsidP="00DE4A23"/>
    <w:p w14:paraId="76E3EE6A" w14:textId="77777777" w:rsidR="00DE4A23" w:rsidRDefault="00DE4A23" w:rsidP="00DE4A23"/>
    <w:p w14:paraId="7070A957" w14:textId="4563E6F0" w:rsidR="00DE4A23" w:rsidRPr="009041DE" w:rsidRDefault="00DE4A23" w:rsidP="00DE4A23"/>
    <w:p w14:paraId="2D1D69F0" w14:textId="77777777" w:rsidR="00DE4A23" w:rsidRPr="00E874AF" w:rsidRDefault="00DE4A23" w:rsidP="00DE4A23">
      <w:pPr>
        <w:pStyle w:val="Cabealho2"/>
        <w:ind w:firstLine="255"/>
        <w:contextualSpacing w:val="0"/>
        <w:rPr>
          <w:bCs/>
          <w:i/>
          <w:iCs/>
        </w:rPr>
      </w:pPr>
      <w:r w:rsidRPr="00E874AF">
        <w:rPr>
          <w:bCs/>
          <w:i/>
          <w:iCs/>
        </w:rPr>
        <w:t>Conclusão</w:t>
      </w:r>
    </w:p>
    <w:p w14:paraId="5C75F56D" w14:textId="77777777" w:rsidR="00DE4A23" w:rsidRDefault="00DE4A23" w:rsidP="00DE4A23"/>
    <w:p w14:paraId="34553D40" w14:textId="5BE3FCC2" w:rsidR="00DE4A23" w:rsidRDefault="00DE4A23" w:rsidP="00DE4A23">
      <w:r>
        <w:tab/>
        <w:t xml:space="preserve">O disco </w:t>
      </w:r>
      <w:r w:rsidRPr="00274E2E">
        <w:rPr>
          <w:b/>
        </w:rPr>
        <w:t>WDC_WD20NPVT-00Z2TT0</w:t>
      </w:r>
      <w:r w:rsidRPr="00DE4A23">
        <w:t xml:space="preserve"> </w:t>
      </w:r>
      <w:r>
        <w:t>na totalidade obteve maiores resultados em 16</w:t>
      </w:r>
      <w:r>
        <w:t>MB.</w:t>
      </w:r>
    </w:p>
    <w:p w14:paraId="451B943F" w14:textId="5CFBF6D4" w:rsidR="00DE4A23" w:rsidRDefault="00DE4A23" w:rsidP="00DE4A23">
      <w:r>
        <w:tab/>
        <w:t xml:space="preserve">Para </w:t>
      </w:r>
      <w:r>
        <w:t xml:space="preserve">os restantes tamanhos de teste o </w:t>
      </w:r>
      <w:r w:rsidRPr="00127E16">
        <w:rPr>
          <w:b/>
        </w:rPr>
        <w:t>SAMSUNG_HD502HJ</w:t>
      </w:r>
      <w:r>
        <w:t xml:space="preserve"> aparece como pioneiro em resultados.</w:t>
      </w:r>
    </w:p>
    <w:p w14:paraId="576C9BFF" w14:textId="77777777" w:rsidR="00DE4A23" w:rsidRDefault="00DE4A23" w:rsidP="00F77376"/>
    <w:p w14:paraId="3CB6C1CB" w14:textId="77777777" w:rsidR="00F77376" w:rsidRDefault="00F77376" w:rsidP="00F77376"/>
    <w:p w14:paraId="4A3558FE" w14:textId="77777777" w:rsidR="00F77376" w:rsidRDefault="00F77376" w:rsidP="00F77376"/>
    <w:p w14:paraId="7BA3F6B7" w14:textId="77777777" w:rsidR="00F77376" w:rsidRDefault="00F77376" w:rsidP="00F77376">
      <w:r>
        <w:br w:type="page"/>
      </w:r>
    </w:p>
    <w:p w14:paraId="54A626BB" w14:textId="25A64395" w:rsidR="00127E16" w:rsidRDefault="004203AB" w:rsidP="00127E16">
      <w:pPr>
        <w:pStyle w:val="Cabealho1"/>
        <w:keepNext/>
        <w:keepLines/>
        <w:ind w:left="255"/>
        <w:contextualSpacing w:val="0"/>
        <w:jc w:val="both"/>
      </w:pPr>
      <w:proofErr w:type="spellStart"/>
      <w:r>
        <w:lastRenderedPageBreak/>
        <w:t>Re-</w:t>
      </w:r>
      <w:r w:rsidR="00127E16">
        <w:t>Fwrite</w:t>
      </w:r>
      <w:proofErr w:type="spellEnd"/>
    </w:p>
    <w:p w14:paraId="0528BE30" w14:textId="77777777" w:rsidR="00127E16" w:rsidRDefault="00127E16" w:rsidP="00127E16">
      <w:pPr>
        <w:jc w:val="both"/>
      </w:pPr>
    </w:p>
    <w:p w14:paraId="0714DA48" w14:textId="77777777" w:rsidR="00127E16" w:rsidRDefault="00127E16" w:rsidP="00127E16">
      <w:r>
        <w:tab/>
        <w:t>Com os valores obtidos retirei 3 gráficos para 16 MB, 128 MB e 512 MB.</w:t>
      </w:r>
    </w:p>
    <w:p w14:paraId="4606C164" w14:textId="77777777" w:rsidR="00127E16" w:rsidRDefault="00127E16" w:rsidP="00127E16"/>
    <w:p w14:paraId="0C35ECE0" w14:textId="67A3DC32" w:rsidR="00127E16" w:rsidRDefault="00127E16" w:rsidP="00127E16"/>
    <w:p w14:paraId="0BCD1529" w14:textId="47C7AD19" w:rsidR="00127E16" w:rsidRDefault="004203AB" w:rsidP="00127E16">
      <w:r>
        <w:rPr>
          <w:noProof/>
        </w:rPr>
        <w:drawing>
          <wp:inline distT="0" distB="0" distL="0" distR="0" wp14:anchorId="5248743E" wp14:editId="5CE0D696">
            <wp:extent cx="6800850" cy="3493770"/>
            <wp:effectExtent l="0" t="0" r="0" b="11430"/>
            <wp:docPr id="95" name="Gráfico 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55B179D2" w14:textId="77777777" w:rsidR="00127E16" w:rsidRDefault="00127E16" w:rsidP="00127E16"/>
    <w:p w14:paraId="149B4269" w14:textId="144368B9" w:rsidR="00127E16" w:rsidRDefault="00127E16" w:rsidP="00127E16"/>
    <w:p w14:paraId="234F76CF" w14:textId="04788BD4" w:rsidR="00127E16" w:rsidRDefault="004203AB" w:rsidP="00127E16">
      <w:r>
        <w:rPr>
          <w:noProof/>
        </w:rPr>
        <w:drawing>
          <wp:inline distT="0" distB="0" distL="0" distR="0" wp14:anchorId="1F98F938" wp14:editId="2A8D9F81">
            <wp:extent cx="6800850" cy="3153410"/>
            <wp:effectExtent l="0" t="0" r="0" b="8890"/>
            <wp:docPr id="96" name="Gráfico 9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2F566BFE" w14:textId="5BB8C204" w:rsidR="004203AB" w:rsidRDefault="004203AB" w:rsidP="00127E16">
      <w:r>
        <w:rPr>
          <w:noProof/>
        </w:rPr>
        <w:lastRenderedPageBreak/>
        <w:drawing>
          <wp:inline distT="0" distB="0" distL="0" distR="0" wp14:anchorId="59F80771" wp14:editId="4188EDC9">
            <wp:extent cx="6800850" cy="3153410"/>
            <wp:effectExtent l="0" t="0" r="0" b="8890"/>
            <wp:docPr id="97" name="Gráfico 9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3A8DB3AC" w14:textId="77777777" w:rsidR="00127E16" w:rsidRDefault="00127E16" w:rsidP="00127E16"/>
    <w:p w14:paraId="6932AA78" w14:textId="77777777" w:rsidR="00127E16" w:rsidRDefault="00127E16" w:rsidP="00127E16"/>
    <w:p w14:paraId="57C2A764" w14:textId="77777777" w:rsidR="00127E16" w:rsidRDefault="00127E16" w:rsidP="00127E16"/>
    <w:p w14:paraId="619C9373" w14:textId="77777777" w:rsidR="00127E16" w:rsidRDefault="00127E16" w:rsidP="00127E16"/>
    <w:p w14:paraId="4ED180BD" w14:textId="77777777" w:rsidR="00127E16" w:rsidRDefault="00127E16" w:rsidP="00127E16"/>
    <w:p w14:paraId="5644A3F5" w14:textId="77777777" w:rsidR="00127E16" w:rsidRDefault="00127E16" w:rsidP="00127E16"/>
    <w:p w14:paraId="2252CAEB" w14:textId="77777777" w:rsidR="00127E16" w:rsidRDefault="00127E16" w:rsidP="00127E16"/>
    <w:p w14:paraId="5D3F55D6" w14:textId="77777777" w:rsidR="00127E16" w:rsidRDefault="00127E16" w:rsidP="00127E16"/>
    <w:p w14:paraId="61CCE2FC" w14:textId="77777777" w:rsidR="00127E16" w:rsidRDefault="00127E16" w:rsidP="00127E16"/>
    <w:p w14:paraId="0C2CBB23" w14:textId="77777777" w:rsidR="00127E16" w:rsidRPr="009041DE" w:rsidRDefault="00127E16" w:rsidP="00127E16"/>
    <w:p w14:paraId="2B13DC2C" w14:textId="77777777" w:rsidR="00127E16" w:rsidRPr="00E874AF" w:rsidRDefault="00127E16" w:rsidP="00127E16">
      <w:pPr>
        <w:pStyle w:val="Cabealho2"/>
        <w:ind w:firstLine="255"/>
        <w:contextualSpacing w:val="0"/>
        <w:rPr>
          <w:bCs/>
          <w:i/>
          <w:iCs/>
        </w:rPr>
      </w:pPr>
      <w:r w:rsidRPr="00E874AF">
        <w:rPr>
          <w:bCs/>
          <w:i/>
          <w:iCs/>
        </w:rPr>
        <w:t>Conclusão</w:t>
      </w:r>
    </w:p>
    <w:p w14:paraId="33F24F23" w14:textId="77777777" w:rsidR="00127E16" w:rsidRDefault="00127E16" w:rsidP="00127E16"/>
    <w:p w14:paraId="71D2D2AB" w14:textId="46D32DEE" w:rsidR="00127E16" w:rsidRDefault="00127E16" w:rsidP="00127E16">
      <w:r>
        <w:tab/>
        <w:t xml:space="preserve">O disco </w:t>
      </w:r>
      <w:r w:rsidRPr="00274E2E">
        <w:rPr>
          <w:b/>
        </w:rPr>
        <w:t>WDC_WD20NPVT-00Z2TT0</w:t>
      </w:r>
      <w:r w:rsidRPr="00DE4A23">
        <w:t xml:space="preserve"> </w:t>
      </w:r>
      <w:r>
        <w:t xml:space="preserve">na totalidade obteve </w:t>
      </w:r>
      <w:r w:rsidR="004203AB">
        <w:t>melhores</w:t>
      </w:r>
      <w:r>
        <w:t xml:space="preserve"> resultados em 16MB</w:t>
      </w:r>
      <w:r w:rsidR="004203AB">
        <w:t xml:space="preserve"> e 128 MB</w:t>
      </w:r>
      <w:r>
        <w:t>.</w:t>
      </w:r>
    </w:p>
    <w:p w14:paraId="5AA5AE02" w14:textId="5EFAC602" w:rsidR="004203AB" w:rsidRDefault="00127E16" w:rsidP="004203AB">
      <w:r>
        <w:tab/>
      </w:r>
      <w:r w:rsidR="004203AB">
        <w:t xml:space="preserve">Já para 512MB </w:t>
      </w:r>
      <w:r>
        <w:t xml:space="preserve">o </w:t>
      </w:r>
      <w:r w:rsidRPr="00127E16">
        <w:rPr>
          <w:b/>
        </w:rPr>
        <w:t>SAMSUNG_HD502HJ</w:t>
      </w:r>
      <w:r>
        <w:t xml:space="preserve"> </w:t>
      </w:r>
      <w:r w:rsidR="004203AB">
        <w:t>foi ligeiramente melhor que o vencedor dos 2 tamanhos anteriores</w:t>
      </w:r>
      <w:r>
        <w:t>.</w:t>
      </w:r>
      <w:r w:rsidR="004203AB" w:rsidRPr="004203AB">
        <w:t xml:space="preserve"> </w:t>
      </w:r>
    </w:p>
    <w:p w14:paraId="35A6205A" w14:textId="77777777" w:rsidR="004203AB" w:rsidRDefault="004203AB">
      <w:pPr>
        <w:rPr>
          <w:rFonts w:ascii="Trebuchet MS" w:eastAsia="Trebuchet MS" w:hAnsi="Trebuchet MS" w:cs="Trebuchet MS"/>
          <w:sz w:val="32"/>
        </w:rPr>
      </w:pPr>
      <w:r>
        <w:br w:type="page"/>
      </w:r>
    </w:p>
    <w:p w14:paraId="211170A6" w14:textId="6E85C269" w:rsidR="004203AB" w:rsidRDefault="004203AB" w:rsidP="004203AB">
      <w:pPr>
        <w:pStyle w:val="Cabealho1"/>
        <w:keepNext/>
        <w:keepLines/>
        <w:ind w:left="255"/>
        <w:contextualSpacing w:val="0"/>
        <w:jc w:val="both"/>
      </w:pPr>
      <w:proofErr w:type="spellStart"/>
      <w:r>
        <w:lastRenderedPageBreak/>
        <w:t>F</w:t>
      </w:r>
      <w:r>
        <w:t>read</w:t>
      </w:r>
      <w:proofErr w:type="spellEnd"/>
    </w:p>
    <w:p w14:paraId="351B55B0" w14:textId="77777777" w:rsidR="004203AB" w:rsidRDefault="004203AB" w:rsidP="004203AB">
      <w:pPr>
        <w:jc w:val="both"/>
      </w:pPr>
    </w:p>
    <w:p w14:paraId="74B3226B" w14:textId="77777777" w:rsidR="004203AB" w:rsidRDefault="004203AB" w:rsidP="004203AB">
      <w:r>
        <w:tab/>
        <w:t>Com os valores obtidos retirei 3 gráficos para 16 MB, 128 MB e 512 MB.</w:t>
      </w:r>
    </w:p>
    <w:p w14:paraId="173C48C7" w14:textId="77777777" w:rsidR="004203AB" w:rsidRDefault="004203AB" w:rsidP="004203AB"/>
    <w:p w14:paraId="7EC0AEF7" w14:textId="77777777" w:rsidR="004203AB" w:rsidRDefault="004203AB" w:rsidP="004203AB"/>
    <w:p w14:paraId="41052E2B" w14:textId="13E08B9A" w:rsidR="004203AB" w:rsidRDefault="004203AB" w:rsidP="004203AB">
      <w:r>
        <w:rPr>
          <w:noProof/>
        </w:rPr>
        <w:drawing>
          <wp:inline distT="0" distB="0" distL="0" distR="0" wp14:anchorId="28586225" wp14:editId="78012A72">
            <wp:extent cx="6800850" cy="3493770"/>
            <wp:effectExtent l="0" t="0" r="0" b="11430"/>
            <wp:docPr id="101" name="Gráfico 10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7EC90BF2" w14:textId="77777777" w:rsidR="004203AB" w:rsidRDefault="004203AB" w:rsidP="004203AB"/>
    <w:p w14:paraId="01DC4B70" w14:textId="77777777" w:rsidR="004203AB" w:rsidRDefault="004203AB" w:rsidP="004203AB"/>
    <w:p w14:paraId="7B46B95D" w14:textId="3098EA25" w:rsidR="004203AB" w:rsidRDefault="004203AB" w:rsidP="004203AB">
      <w:r>
        <w:rPr>
          <w:noProof/>
        </w:rPr>
        <w:drawing>
          <wp:inline distT="0" distB="0" distL="0" distR="0" wp14:anchorId="755B49AE" wp14:editId="6B4686E4">
            <wp:extent cx="6800850" cy="3153410"/>
            <wp:effectExtent l="0" t="0" r="0" b="8890"/>
            <wp:docPr id="102" name="Gráfico 10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141E7906" w14:textId="3B24167D" w:rsidR="004203AB" w:rsidRDefault="004203AB" w:rsidP="004203AB">
      <w:r>
        <w:rPr>
          <w:noProof/>
        </w:rPr>
        <w:lastRenderedPageBreak/>
        <w:drawing>
          <wp:inline distT="0" distB="0" distL="0" distR="0" wp14:anchorId="727F8B74" wp14:editId="0027B965">
            <wp:extent cx="6800850" cy="3153410"/>
            <wp:effectExtent l="0" t="0" r="0" b="8890"/>
            <wp:docPr id="103" name="Gráfico 10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63420F09" w14:textId="1ABDA109" w:rsidR="004203AB" w:rsidRDefault="004203AB" w:rsidP="004203AB"/>
    <w:p w14:paraId="7847AC8D" w14:textId="77777777" w:rsidR="004203AB" w:rsidRDefault="004203AB" w:rsidP="004203AB"/>
    <w:p w14:paraId="70B386B8" w14:textId="77777777" w:rsidR="004203AB" w:rsidRDefault="004203AB" w:rsidP="004203AB"/>
    <w:p w14:paraId="32443775" w14:textId="77777777" w:rsidR="004203AB" w:rsidRDefault="004203AB" w:rsidP="004203AB"/>
    <w:p w14:paraId="7E104BA8" w14:textId="77777777" w:rsidR="004203AB" w:rsidRDefault="004203AB" w:rsidP="004203AB"/>
    <w:p w14:paraId="52336929" w14:textId="77777777" w:rsidR="004203AB" w:rsidRDefault="004203AB" w:rsidP="004203AB"/>
    <w:p w14:paraId="195630EC" w14:textId="77777777" w:rsidR="004203AB" w:rsidRDefault="004203AB" w:rsidP="004203AB"/>
    <w:p w14:paraId="1A9F9E36" w14:textId="77777777" w:rsidR="004203AB" w:rsidRDefault="004203AB" w:rsidP="004203AB"/>
    <w:p w14:paraId="7885343D" w14:textId="77777777" w:rsidR="004203AB" w:rsidRDefault="004203AB" w:rsidP="004203AB"/>
    <w:p w14:paraId="2931F1F6" w14:textId="77777777" w:rsidR="004203AB" w:rsidRDefault="004203AB" w:rsidP="004203AB"/>
    <w:p w14:paraId="7C1C301F" w14:textId="77777777" w:rsidR="004203AB" w:rsidRPr="009041DE" w:rsidRDefault="004203AB" w:rsidP="004203AB"/>
    <w:p w14:paraId="606F1995" w14:textId="77777777" w:rsidR="004203AB" w:rsidRPr="00E874AF" w:rsidRDefault="004203AB" w:rsidP="004203AB">
      <w:pPr>
        <w:pStyle w:val="Cabealho2"/>
        <w:ind w:firstLine="255"/>
        <w:contextualSpacing w:val="0"/>
        <w:rPr>
          <w:bCs/>
          <w:i/>
          <w:iCs/>
        </w:rPr>
      </w:pPr>
      <w:r w:rsidRPr="00E874AF">
        <w:rPr>
          <w:bCs/>
          <w:i/>
          <w:iCs/>
        </w:rPr>
        <w:t>Conclusão</w:t>
      </w:r>
    </w:p>
    <w:p w14:paraId="213560F1" w14:textId="77777777" w:rsidR="004203AB" w:rsidRDefault="004203AB" w:rsidP="004203AB"/>
    <w:p w14:paraId="17D4C20A" w14:textId="411B9EB2" w:rsidR="004203AB" w:rsidRPr="00127E16" w:rsidRDefault="004203AB" w:rsidP="004203AB">
      <w:pPr>
        <w:rPr>
          <w:b/>
        </w:rPr>
      </w:pPr>
      <w:r>
        <w:tab/>
        <w:t xml:space="preserve">O disco </w:t>
      </w:r>
      <w:r w:rsidRPr="00274E2E">
        <w:rPr>
          <w:b/>
        </w:rPr>
        <w:t>WDC_WD20NPVT-00Z2TT0</w:t>
      </w:r>
      <w:r w:rsidRPr="00DE4A23">
        <w:t xml:space="preserve"> </w:t>
      </w:r>
      <w:r>
        <w:t>analiticamente foi superior em</w:t>
      </w:r>
      <w:r>
        <w:t xml:space="preserve"> 16MB e 128 MB</w:t>
      </w:r>
      <w:r>
        <w:t xml:space="preserve">, </w:t>
      </w:r>
      <w:proofErr w:type="gramStart"/>
      <w:r>
        <w:t>o</w:t>
      </w:r>
      <w:proofErr w:type="gramEnd"/>
    </w:p>
    <w:p w14:paraId="5824ADDB" w14:textId="490B089B" w:rsidR="004203AB" w:rsidRDefault="004203AB" w:rsidP="004203AB">
      <w:r w:rsidRPr="00127E16">
        <w:rPr>
          <w:b/>
        </w:rPr>
        <w:t>SAMSUNG_HD502HJ</w:t>
      </w:r>
      <w:r>
        <w:t xml:space="preserve"> </w:t>
      </w:r>
      <w:r>
        <w:t>esteve com resultados muito próximos mas só foi efetivamente superior ao WDC para 512 MB.</w:t>
      </w:r>
    </w:p>
    <w:p w14:paraId="3FE8EBF9" w14:textId="09686175" w:rsidR="00127E16" w:rsidRDefault="00127E16" w:rsidP="00127E16"/>
    <w:p w14:paraId="31352ED7" w14:textId="77777777" w:rsidR="004203AB" w:rsidRDefault="004203AB" w:rsidP="00127E16"/>
    <w:p w14:paraId="6052A89F" w14:textId="5E1BD6A5" w:rsidR="004203AB" w:rsidRDefault="004203AB">
      <w:r>
        <w:br w:type="page"/>
      </w:r>
    </w:p>
    <w:p w14:paraId="25DB3E93" w14:textId="77777777" w:rsidR="004203AB" w:rsidRDefault="004203AB" w:rsidP="004203AB">
      <w:pPr>
        <w:pStyle w:val="Cabealho1"/>
        <w:keepNext/>
        <w:keepLines/>
        <w:ind w:left="255"/>
        <w:contextualSpacing w:val="0"/>
        <w:jc w:val="both"/>
      </w:pPr>
      <w:proofErr w:type="spellStart"/>
      <w:r>
        <w:lastRenderedPageBreak/>
        <w:t>Re-Fread</w:t>
      </w:r>
      <w:proofErr w:type="spellEnd"/>
    </w:p>
    <w:p w14:paraId="66FC412D" w14:textId="77777777" w:rsidR="004203AB" w:rsidRDefault="004203AB" w:rsidP="004203AB">
      <w:pPr>
        <w:jc w:val="both"/>
      </w:pPr>
    </w:p>
    <w:p w14:paraId="765D48E4" w14:textId="77777777" w:rsidR="004203AB" w:rsidRDefault="004203AB" w:rsidP="004203AB">
      <w:r>
        <w:tab/>
        <w:t>Com os valores obtidos retirei 3 gráficos para 16 MB, 128 MB e 512 MB.</w:t>
      </w:r>
    </w:p>
    <w:p w14:paraId="73C24218" w14:textId="77777777" w:rsidR="004203AB" w:rsidRDefault="004203AB" w:rsidP="004203AB"/>
    <w:p w14:paraId="7E6E88E1" w14:textId="77777777" w:rsidR="004203AB" w:rsidRDefault="004203AB" w:rsidP="004203AB"/>
    <w:p w14:paraId="71860ACF" w14:textId="7D3BEB74" w:rsidR="004203AB" w:rsidRDefault="004203AB" w:rsidP="004203AB"/>
    <w:p w14:paraId="3E5996C5" w14:textId="13F1A685" w:rsidR="004203AB" w:rsidRDefault="004203AB" w:rsidP="004203AB">
      <w:r>
        <w:rPr>
          <w:noProof/>
        </w:rPr>
        <w:drawing>
          <wp:inline distT="0" distB="0" distL="0" distR="0" wp14:anchorId="388DEE12" wp14:editId="6D88625F">
            <wp:extent cx="6800850" cy="3493770"/>
            <wp:effectExtent l="0" t="0" r="0" b="11430"/>
            <wp:docPr id="107" name="Gráfico 10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0DF9C8E1" w14:textId="77777777" w:rsidR="004203AB" w:rsidRDefault="004203AB" w:rsidP="004203AB"/>
    <w:p w14:paraId="429C13E3" w14:textId="1C803347" w:rsidR="004203AB" w:rsidRDefault="004203AB" w:rsidP="004203AB"/>
    <w:p w14:paraId="78B3D57C" w14:textId="2AC72F3D" w:rsidR="004203AB" w:rsidRDefault="004203AB" w:rsidP="004203AB">
      <w:r>
        <w:rPr>
          <w:noProof/>
        </w:rPr>
        <w:drawing>
          <wp:inline distT="0" distB="0" distL="0" distR="0" wp14:anchorId="366C05C3" wp14:editId="3DFE3DC8">
            <wp:extent cx="6800850" cy="3153410"/>
            <wp:effectExtent l="0" t="0" r="0" b="8890"/>
            <wp:docPr id="108" name="Gráfico 10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37F40B69" w14:textId="0ED4B65B" w:rsidR="004203AB" w:rsidRDefault="004203AB" w:rsidP="004203AB">
      <w:r>
        <w:rPr>
          <w:noProof/>
        </w:rPr>
        <w:lastRenderedPageBreak/>
        <w:drawing>
          <wp:inline distT="0" distB="0" distL="0" distR="0" wp14:anchorId="11647F07" wp14:editId="52FB0AD0">
            <wp:extent cx="6800850" cy="3153410"/>
            <wp:effectExtent l="0" t="0" r="0" b="8890"/>
            <wp:docPr id="109" name="Gráfico 10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2611F713" w14:textId="77777777" w:rsidR="004203AB" w:rsidRDefault="004203AB" w:rsidP="004203AB"/>
    <w:p w14:paraId="1A4065A7" w14:textId="77777777" w:rsidR="004203AB" w:rsidRDefault="004203AB" w:rsidP="004203AB"/>
    <w:p w14:paraId="338871AA" w14:textId="77777777" w:rsidR="004203AB" w:rsidRDefault="004203AB" w:rsidP="004203AB"/>
    <w:p w14:paraId="147D50DD" w14:textId="77777777" w:rsidR="004203AB" w:rsidRDefault="004203AB" w:rsidP="004203AB"/>
    <w:p w14:paraId="2693FA6A" w14:textId="77777777" w:rsidR="004203AB" w:rsidRDefault="004203AB" w:rsidP="004203AB"/>
    <w:p w14:paraId="15FA7CF7" w14:textId="77777777" w:rsidR="004203AB" w:rsidRDefault="004203AB" w:rsidP="004203AB"/>
    <w:p w14:paraId="4598DC02" w14:textId="77777777" w:rsidR="004203AB" w:rsidRDefault="004203AB" w:rsidP="004203AB"/>
    <w:p w14:paraId="143D0F1F" w14:textId="77777777" w:rsidR="004203AB" w:rsidRDefault="004203AB" w:rsidP="004203AB"/>
    <w:p w14:paraId="0579DC4D" w14:textId="77777777" w:rsidR="004203AB" w:rsidRDefault="004203AB" w:rsidP="004203AB"/>
    <w:p w14:paraId="2F0526C1" w14:textId="77777777" w:rsidR="004203AB" w:rsidRDefault="004203AB" w:rsidP="004203AB"/>
    <w:p w14:paraId="73AC771A" w14:textId="77777777" w:rsidR="004203AB" w:rsidRPr="009041DE" w:rsidRDefault="004203AB" w:rsidP="004203AB"/>
    <w:p w14:paraId="3A621B1B" w14:textId="77777777" w:rsidR="004203AB" w:rsidRPr="00E874AF" w:rsidRDefault="004203AB" w:rsidP="004203AB">
      <w:pPr>
        <w:pStyle w:val="Cabealho2"/>
        <w:ind w:firstLine="255"/>
        <w:contextualSpacing w:val="0"/>
        <w:rPr>
          <w:bCs/>
          <w:i/>
          <w:iCs/>
        </w:rPr>
      </w:pPr>
      <w:r w:rsidRPr="00E874AF">
        <w:rPr>
          <w:bCs/>
          <w:i/>
          <w:iCs/>
        </w:rPr>
        <w:t>Conclusão</w:t>
      </w:r>
    </w:p>
    <w:p w14:paraId="60B69B9F" w14:textId="77777777" w:rsidR="004203AB" w:rsidRDefault="004203AB" w:rsidP="004203AB"/>
    <w:p w14:paraId="4EA2C9BA" w14:textId="11646469" w:rsidR="004203AB" w:rsidRPr="004203AB" w:rsidRDefault="004203AB" w:rsidP="004203AB">
      <w:pPr>
        <w:rPr>
          <w:b/>
        </w:rPr>
      </w:pPr>
      <w:r>
        <w:tab/>
        <w:t xml:space="preserve">O disco </w:t>
      </w:r>
      <w:r w:rsidRPr="00274E2E">
        <w:rPr>
          <w:b/>
        </w:rPr>
        <w:t>WDC_WD20NPVT-00Z2TT0</w:t>
      </w:r>
      <w:r w:rsidRPr="00DE4A23">
        <w:t xml:space="preserve"> </w:t>
      </w:r>
      <w:r>
        <w:t xml:space="preserve">foi superior em 16MB e 128 MB, </w:t>
      </w:r>
      <w:r>
        <w:t xml:space="preserve">já </w:t>
      </w:r>
      <w:r>
        <w:t>o</w:t>
      </w:r>
      <w:r>
        <w:rPr>
          <w:b/>
        </w:rPr>
        <w:t xml:space="preserve"> </w:t>
      </w:r>
      <w:r w:rsidRPr="004203AB">
        <w:rPr>
          <w:b/>
        </w:rPr>
        <w:t>WDC_WD10EZRX-00A8LB0</w:t>
      </w:r>
      <w:r>
        <w:t xml:space="preserve"> </w:t>
      </w:r>
      <w:r>
        <w:t xml:space="preserve">apenas o superou nos </w:t>
      </w:r>
      <w:r>
        <w:t>512 MB.</w:t>
      </w:r>
    </w:p>
    <w:p w14:paraId="6D064D95" w14:textId="77777777" w:rsidR="004203AB" w:rsidRDefault="004203AB" w:rsidP="00127E16"/>
    <w:p w14:paraId="05381C66" w14:textId="77777777" w:rsidR="00127E16" w:rsidRDefault="00127E16" w:rsidP="00F77376">
      <w:pPr>
        <w:rPr>
          <w:rFonts w:ascii="Trebuchet MS" w:eastAsia="Trebuchet MS" w:hAnsi="Trebuchet MS" w:cs="Trebuchet MS"/>
          <w:sz w:val="32"/>
        </w:rPr>
      </w:pPr>
    </w:p>
    <w:p w14:paraId="5B70FDD1" w14:textId="77777777" w:rsidR="00423421" w:rsidRDefault="00423421">
      <w:pPr>
        <w:rPr>
          <w:rFonts w:ascii="Trebuchet MS" w:eastAsia="Trebuchet MS" w:hAnsi="Trebuchet MS" w:cs="Trebuchet MS"/>
          <w:sz w:val="32"/>
        </w:rPr>
      </w:pPr>
    </w:p>
    <w:p w14:paraId="60AE86D0" w14:textId="77777777" w:rsidR="004203AB" w:rsidRDefault="004203AB">
      <w:pPr>
        <w:rPr>
          <w:rFonts w:ascii="Trebuchet MS" w:eastAsia="Trebuchet MS" w:hAnsi="Trebuchet MS" w:cs="Trebuchet MS"/>
          <w:sz w:val="32"/>
        </w:rPr>
      </w:pPr>
      <w:r>
        <w:br w:type="page"/>
      </w:r>
    </w:p>
    <w:p w14:paraId="1B31F82F" w14:textId="317B4262" w:rsidR="00CA78DA" w:rsidRPr="00FC1868" w:rsidRDefault="00CA78DA" w:rsidP="00BF23BB">
      <w:pPr>
        <w:pStyle w:val="Cabealho1"/>
        <w:keepNext/>
        <w:keepLines/>
        <w:contextualSpacing w:val="0"/>
        <w:jc w:val="both"/>
      </w:pPr>
      <w:r>
        <w:lastRenderedPageBreak/>
        <w:t>Scripts</w:t>
      </w:r>
      <w:r w:rsidR="00FB4F4B">
        <w:t xml:space="preserve">, </w:t>
      </w:r>
      <w:r w:rsidR="005C79C5">
        <w:t>Diretorias</w:t>
      </w:r>
      <w:r>
        <w:t xml:space="preserve"> e Gráficos</w:t>
      </w:r>
      <w:bookmarkEnd w:id="10"/>
    </w:p>
    <w:p w14:paraId="670ADCD8" w14:textId="77777777" w:rsidR="00CA78DA" w:rsidRPr="00FC1868" w:rsidRDefault="00CA78DA" w:rsidP="00CA78DA"/>
    <w:p w14:paraId="33C0C499" w14:textId="7D547844" w:rsidR="004B3C3E" w:rsidRDefault="00CA78DA" w:rsidP="004B3C3E">
      <w:pPr>
        <w:jc w:val="both"/>
        <w:rPr>
          <w:rFonts w:ascii="Trebuchet MS" w:eastAsia="Trebuchet MS" w:hAnsi="Trebuchet MS" w:cs="Trebuchet MS"/>
          <w:sz w:val="32"/>
        </w:rPr>
      </w:pPr>
      <w:r w:rsidRPr="00FC1868">
        <w:tab/>
      </w:r>
      <w:bookmarkStart w:id="11" w:name="_GoBack"/>
      <w:bookmarkEnd w:id="11"/>
    </w:p>
    <w:p w14:paraId="5842E563" w14:textId="67F13FC5" w:rsidR="00CA78DA" w:rsidRDefault="00CA78DA">
      <w:pPr>
        <w:rPr>
          <w:rFonts w:ascii="Trebuchet MS" w:eastAsia="Trebuchet MS" w:hAnsi="Trebuchet MS" w:cs="Trebuchet MS"/>
          <w:sz w:val="32"/>
        </w:rPr>
      </w:pPr>
    </w:p>
    <w:p w14:paraId="4022EA10" w14:textId="23184253" w:rsidR="0061012C" w:rsidRPr="00FC1868" w:rsidRDefault="00A3549D" w:rsidP="0061012C">
      <w:pPr>
        <w:pStyle w:val="Cabealho1"/>
        <w:keepNext/>
        <w:keepLines/>
        <w:ind w:left="255"/>
        <w:contextualSpacing w:val="0"/>
        <w:jc w:val="both"/>
      </w:pPr>
      <w:bookmarkStart w:id="12" w:name="_Toc415268128"/>
      <w:r>
        <w:t xml:space="preserve">Análise </w:t>
      </w:r>
      <w:r w:rsidR="00E874AF">
        <w:t xml:space="preserve">Final </w:t>
      </w:r>
      <w:r>
        <w:t xml:space="preserve">de </w:t>
      </w:r>
      <w:r w:rsidR="0061012C">
        <w:t>Resultados</w:t>
      </w:r>
      <w:r w:rsidR="00B60C74">
        <w:t xml:space="preserve"> e Conclusão</w:t>
      </w:r>
      <w:bookmarkEnd w:id="12"/>
    </w:p>
    <w:p w14:paraId="167A384A" w14:textId="77777777" w:rsidR="0061012C" w:rsidRPr="00FC1868" w:rsidRDefault="0061012C" w:rsidP="0061012C"/>
    <w:p w14:paraId="3A18B334" w14:textId="68D3D35F" w:rsidR="00E549FF" w:rsidRDefault="0061012C" w:rsidP="00E549FF">
      <w:pPr>
        <w:jc w:val="both"/>
      </w:pPr>
      <w:r w:rsidRPr="00FC1868">
        <w:tab/>
      </w:r>
      <w:r w:rsidR="009216B9">
        <w:t>O</w:t>
      </w:r>
      <w:r w:rsidR="00B60C74">
        <w:t xml:space="preserve"> trabalho </w:t>
      </w:r>
      <w:r w:rsidR="009216B9">
        <w:t xml:space="preserve">necessário para realizar este projeto foi imenso, sendo talvez o que mais tempo precisou incluindo os de PCP do semestre passado. Tivemos que aplicar </w:t>
      </w:r>
      <w:r w:rsidR="00B60C74">
        <w:t xml:space="preserve">conhecimentos </w:t>
      </w:r>
      <w:r w:rsidR="009216B9">
        <w:t xml:space="preserve">de Linux para mais rapidamente o realizarmos. Não consegui realizar tudo o que me propus, como realizar o teste em várias máquinas para fazer o comparar e dar sentido ao Benchmark e utilizar diferentes </w:t>
      </w:r>
      <w:r w:rsidR="00713FE5">
        <w:t>otimizações</w:t>
      </w:r>
      <w:r w:rsidR="009216B9">
        <w:t>.</w:t>
      </w:r>
    </w:p>
    <w:p w14:paraId="0AAD6C19" w14:textId="2160C8F8" w:rsidR="00E549FF" w:rsidRDefault="00E549FF" w:rsidP="00E549FF">
      <w:pPr>
        <w:ind w:firstLine="720"/>
        <w:jc w:val="both"/>
      </w:pPr>
      <w:r>
        <w:t xml:space="preserve">Os dados que deram origem a todo o trabalho estão divididos em 5 ficheiros </w:t>
      </w:r>
      <w:proofErr w:type="spellStart"/>
      <w:r w:rsidRPr="002C389A">
        <w:rPr>
          <w:i/>
        </w:rPr>
        <w:t>xls</w:t>
      </w:r>
      <w:r>
        <w:rPr>
          <w:i/>
        </w:rPr>
        <w:t>x</w:t>
      </w:r>
      <w:proofErr w:type="spellEnd"/>
      <w:r>
        <w:t xml:space="preserve">: </w:t>
      </w:r>
      <w:r w:rsidRPr="00E549FF">
        <w:rPr>
          <w:i/>
        </w:rPr>
        <w:t>grafico.xlsx</w:t>
      </w:r>
      <w:r>
        <w:t xml:space="preserve"> contém o resumo dos tempos obtidos, </w:t>
      </w:r>
      <w:r w:rsidRPr="00E549FF">
        <w:rPr>
          <w:i/>
        </w:rPr>
        <w:t>A_cpu.xlsx</w:t>
      </w:r>
      <w:r>
        <w:t xml:space="preserve"> com a utilização por processador e </w:t>
      </w:r>
      <w:r w:rsidRPr="00E549FF">
        <w:rPr>
          <w:i/>
        </w:rPr>
        <w:t>A_io.xlsx</w:t>
      </w:r>
      <w:r>
        <w:t xml:space="preserve"> com os dados de memória, disco e rede; e os respetivos para B, </w:t>
      </w:r>
      <w:r>
        <w:rPr>
          <w:i/>
        </w:rPr>
        <w:t>B</w:t>
      </w:r>
      <w:r w:rsidRPr="00E549FF">
        <w:rPr>
          <w:i/>
        </w:rPr>
        <w:t>_cpu.xlsx</w:t>
      </w:r>
      <w:r>
        <w:t xml:space="preserve"> e </w:t>
      </w:r>
      <w:r>
        <w:rPr>
          <w:i/>
        </w:rPr>
        <w:t>B</w:t>
      </w:r>
      <w:r w:rsidRPr="00E549FF">
        <w:rPr>
          <w:i/>
        </w:rPr>
        <w:t>_io.xlsx</w:t>
      </w:r>
      <w:r>
        <w:t>. Devem ser consultados pois contêm dados individuais para cada teste. Apenas alguns deles foram colocados no Relatório.</w:t>
      </w:r>
    </w:p>
    <w:p w14:paraId="25826E34" w14:textId="7B23F13C" w:rsidR="005C79C5" w:rsidRDefault="005C79C5" w:rsidP="0061012C">
      <w:pPr>
        <w:jc w:val="both"/>
      </w:pPr>
      <w:r>
        <w:tab/>
        <w:t xml:space="preserve">Sempre utilizei o </w:t>
      </w:r>
      <w:r w:rsidRPr="005C79C5">
        <w:rPr>
          <w:rFonts w:ascii="Courier New" w:hAnsi="Courier New" w:cs="Courier New"/>
        </w:rPr>
        <w:t>top</w:t>
      </w:r>
      <w:r>
        <w:t xml:space="preserve"> para uma rápida análise da utilização dos processos no sistema mas com este projeto descobri novas ferramentas que serão muito úteis no futuro e que dão mais informações.</w:t>
      </w:r>
    </w:p>
    <w:p w14:paraId="13597F7E" w14:textId="2570FDFA" w:rsidR="00BC76E6" w:rsidRPr="00E549FF" w:rsidRDefault="0061012C" w:rsidP="00E549FF">
      <w:pPr>
        <w:ind w:firstLine="720"/>
        <w:jc w:val="both"/>
      </w:pPr>
      <w:r>
        <w:t xml:space="preserve">Com tudo concluído, é tempo de fazer </w:t>
      </w:r>
      <w:r w:rsidR="00E874AF">
        <w:t>as comparações</w:t>
      </w:r>
      <w:r>
        <w:t xml:space="preserve"> d</w:t>
      </w:r>
      <w:r w:rsidR="00E874AF">
        <w:t>as diferentes métricas</w:t>
      </w:r>
      <w:r>
        <w:t xml:space="preserve"> e analisar os resultados.</w:t>
      </w:r>
      <w:r w:rsidR="006A725E">
        <w:t xml:space="preserve"> </w:t>
      </w:r>
      <w:r w:rsidR="009216B9">
        <w:t>Nos 4 testes realizados o</w:t>
      </w:r>
      <w:r w:rsidR="006A725E">
        <w:t xml:space="preserve"> </w:t>
      </w:r>
      <w:proofErr w:type="spellStart"/>
      <w:r w:rsidR="006A725E" w:rsidRPr="006A725E">
        <w:rPr>
          <w:rFonts w:ascii="Courier New" w:hAnsi="Courier New" w:cs="Courier New"/>
        </w:rPr>
        <w:t>icc</w:t>
      </w:r>
      <w:proofErr w:type="spellEnd"/>
      <w:r w:rsidR="006A725E">
        <w:t xml:space="preserve"> </w:t>
      </w:r>
      <w:r w:rsidR="009216B9">
        <w:t xml:space="preserve">venceu três e o </w:t>
      </w:r>
      <w:proofErr w:type="spellStart"/>
      <w:r w:rsidR="009216B9" w:rsidRPr="009216B9">
        <w:rPr>
          <w:rFonts w:ascii="Courier New" w:hAnsi="Courier New" w:cs="Courier New"/>
        </w:rPr>
        <w:t>gcc</w:t>
      </w:r>
      <w:proofErr w:type="spellEnd"/>
      <w:r w:rsidR="009216B9" w:rsidRPr="009216B9">
        <w:rPr>
          <w:rFonts w:ascii="Courier New" w:hAnsi="Courier New" w:cs="Courier New"/>
        </w:rPr>
        <w:t xml:space="preserve"> 4.9.0</w:t>
      </w:r>
      <w:r w:rsidR="00E549FF">
        <w:t xml:space="preserve"> outro. Analisando ainda os dados obtidos </w:t>
      </w:r>
      <w:r w:rsidR="009216B9">
        <w:t xml:space="preserve">o </w:t>
      </w:r>
      <w:proofErr w:type="spellStart"/>
      <w:r w:rsidR="009216B9" w:rsidRPr="009216B9">
        <w:rPr>
          <w:rFonts w:ascii="Courier New" w:hAnsi="Courier New" w:cs="Courier New"/>
        </w:rPr>
        <w:t>icc</w:t>
      </w:r>
      <w:proofErr w:type="spellEnd"/>
      <w:r w:rsidR="009216B9">
        <w:t xml:space="preserve"> foi o compilador que no geral melhores resultados </w:t>
      </w:r>
      <w:r w:rsidR="00E549FF">
        <w:t>conseguiu</w:t>
      </w:r>
      <w:r w:rsidR="009216B9">
        <w:t>.</w:t>
      </w:r>
    </w:p>
    <w:sectPr w:rsidR="00BC76E6" w:rsidRPr="00E549FF">
      <w:pgSz w:w="12240" w:h="15840"/>
      <w:pgMar w:top="765" w:right="765" w:bottom="765" w:left="76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C42D2"/>
    <w:multiLevelType w:val="hybridMultilevel"/>
    <w:tmpl w:val="8DD8403A"/>
    <w:lvl w:ilvl="0" w:tplc="0816000F">
      <w:start w:val="1"/>
      <w:numFmt w:val="decimal"/>
      <w:lvlText w:val="%1."/>
      <w:lvlJc w:val="left"/>
      <w:pPr>
        <w:ind w:left="1334" w:hanging="360"/>
      </w:pPr>
    </w:lvl>
    <w:lvl w:ilvl="1" w:tplc="08160019" w:tentative="1">
      <w:start w:val="1"/>
      <w:numFmt w:val="lowerLetter"/>
      <w:lvlText w:val="%2."/>
      <w:lvlJc w:val="left"/>
      <w:pPr>
        <w:ind w:left="2054" w:hanging="360"/>
      </w:pPr>
    </w:lvl>
    <w:lvl w:ilvl="2" w:tplc="0816001B" w:tentative="1">
      <w:start w:val="1"/>
      <w:numFmt w:val="lowerRoman"/>
      <w:lvlText w:val="%3."/>
      <w:lvlJc w:val="right"/>
      <w:pPr>
        <w:ind w:left="2774" w:hanging="180"/>
      </w:pPr>
    </w:lvl>
    <w:lvl w:ilvl="3" w:tplc="0816000F" w:tentative="1">
      <w:start w:val="1"/>
      <w:numFmt w:val="decimal"/>
      <w:lvlText w:val="%4."/>
      <w:lvlJc w:val="left"/>
      <w:pPr>
        <w:ind w:left="3494" w:hanging="360"/>
      </w:pPr>
    </w:lvl>
    <w:lvl w:ilvl="4" w:tplc="08160019" w:tentative="1">
      <w:start w:val="1"/>
      <w:numFmt w:val="lowerLetter"/>
      <w:lvlText w:val="%5."/>
      <w:lvlJc w:val="left"/>
      <w:pPr>
        <w:ind w:left="4214" w:hanging="360"/>
      </w:pPr>
    </w:lvl>
    <w:lvl w:ilvl="5" w:tplc="0816001B" w:tentative="1">
      <w:start w:val="1"/>
      <w:numFmt w:val="lowerRoman"/>
      <w:lvlText w:val="%6."/>
      <w:lvlJc w:val="right"/>
      <w:pPr>
        <w:ind w:left="4934" w:hanging="180"/>
      </w:pPr>
    </w:lvl>
    <w:lvl w:ilvl="6" w:tplc="0816000F" w:tentative="1">
      <w:start w:val="1"/>
      <w:numFmt w:val="decimal"/>
      <w:lvlText w:val="%7."/>
      <w:lvlJc w:val="left"/>
      <w:pPr>
        <w:ind w:left="5654" w:hanging="360"/>
      </w:pPr>
    </w:lvl>
    <w:lvl w:ilvl="7" w:tplc="08160019" w:tentative="1">
      <w:start w:val="1"/>
      <w:numFmt w:val="lowerLetter"/>
      <w:lvlText w:val="%8."/>
      <w:lvlJc w:val="left"/>
      <w:pPr>
        <w:ind w:left="6374" w:hanging="360"/>
      </w:pPr>
    </w:lvl>
    <w:lvl w:ilvl="8" w:tplc="0816001B" w:tentative="1">
      <w:start w:val="1"/>
      <w:numFmt w:val="lowerRoman"/>
      <w:lvlText w:val="%9."/>
      <w:lvlJc w:val="right"/>
      <w:pPr>
        <w:ind w:left="7094" w:hanging="180"/>
      </w:pPr>
    </w:lvl>
  </w:abstractNum>
  <w:abstractNum w:abstractNumId="1">
    <w:nsid w:val="16641EC2"/>
    <w:multiLevelType w:val="multilevel"/>
    <w:tmpl w:val="72B6234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20EA5EF8"/>
    <w:multiLevelType w:val="multilevel"/>
    <w:tmpl w:val="2E48D05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652807"/>
    <w:multiLevelType w:val="multilevel"/>
    <w:tmpl w:val="8CD8D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540C7C"/>
    <w:multiLevelType w:val="multilevel"/>
    <w:tmpl w:val="6C4C4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D46948"/>
    <w:rsid w:val="00004D01"/>
    <w:rsid w:val="00017C42"/>
    <w:rsid w:val="0007228A"/>
    <w:rsid w:val="00077242"/>
    <w:rsid w:val="00086CED"/>
    <w:rsid w:val="000946C2"/>
    <w:rsid w:val="000C15B7"/>
    <w:rsid w:val="000D5C1F"/>
    <w:rsid w:val="00127E16"/>
    <w:rsid w:val="0013699F"/>
    <w:rsid w:val="00162948"/>
    <w:rsid w:val="00195117"/>
    <w:rsid w:val="001A26C8"/>
    <w:rsid w:val="001F05C5"/>
    <w:rsid w:val="00240C08"/>
    <w:rsid w:val="002515D3"/>
    <w:rsid w:val="002729ED"/>
    <w:rsid w:val="00274E2E"/>
    <w:rsid w:val="00277EF0"/>
    <w:rsid w:val="002941A6"/>
    <w:rsid w:val="002A06A8"/>
    <w:rsid w:val="002B0737"/>
    <w:rsid w:val="002B77D9"/>
    <w:rsid w:val="002C389A"/>
    <w:rsid w:val="002D1173"/>
    <w:rsid w:val="002D7E5B"/>
    <w:rsid w:val="003641ED"/>
    <w:rsid w:val="00393542"/>
    <w:rsid w:val="0039714A"/>
    <w:rsid w:val="003C04DE"/>
    <w:rsid w:val="003C717B"/>
    <w:rsid w:val="003C7F8A"/>
    <w:rsid w:val="003E5520"/>
    <w:rsid w:val="003F45E6"/>
    <w:rsid w:val="003F7B39"/>
    <w:rsid w:val="00416A5A"/>
    <w:rsid w:val="004203AB"/>
    <w:rsid w:val="00423421"/>
    <w:rsid w:val="0045178C"/>
    <w:rsid w:val="00455D48"/>
    <w:rsid w:val="004A0E43"/>
    <w:rsid w:val="004B3C3E"/>
    <w:rsid w:val="004F101D"/>
    <w:rsid w:val="00556A20"/>
    <w:rsid w:val="005635AD"/>
    <w:rsid w:val="00585BD0"/>
    <w:rsid w:val="005C79C5"/>
    <w:rsid w:val="00600EDA"/>
    <w:rsid w:val="0061012C"/>
    <w:rsid w:val="00636247"/>
    <w:rsid w:val="00650FA9"/>
    <w:rsid w:val="00661D4F"/>
    <w:rsid w:val="00670D8A"/>
    <w:rsid w:val="006A725E"/>
    <w:rsid w:val="006B1A90"/>
    <w:rsid w:val="006C3ED0"/>
    <w:rsid w:val="006C4CFA"/>
    <w:rsid w:val="006C5606"/>
    <w:rsid w:val="006D1C12"/>
    <w:rsid w:val="006E7E03"/>
    <w:rsid w:val="00713FE5"/>
    <w:rsid w:val="00725374"/>
    <w:rsid w:val="00734083"/>
    <w:rsid w:val="007627B5"/>
    <w:rsid w:val="007646D9"/>
    <w:rsid w:val="00772DFB"/>
    <w:rsid w:val="007D7E9F"/>
    <w:rsid w:val="007F6A8E"/>
    <w:rsid w:val="00815E63"/>
    <w:rsid w:val="00822707"/>
    <w:rsid w:val="008374D4"/>
    <w:rsid w:val="00885F66"/>
    <w:rsid w:val="00887759"/>
    <w:rsid w:val="008B12FB"/>
    <w:rsid w:val="008F5EB1"/>
    <w:rsid w:val="009041DE"/>
    <w:rsid w:val="009216B9"/>
    <w:rsid w:val="009323A8"/>
    <w:rsid w:val="00940787"/>
    <w:rsid w:val="00954C38"/>
    <w:rsid w:val="00996E68"/>
    <w:rsid w:val="009C26F4"/>
    <w:rsid w:val="009C715A"/>
    <w:rsid w:val="009E6F8E"/>
    <w:rsid w:val="009F48BA"/>
    <w:rsid w:val="00A013C3"/>
    <w:rsid w:val="00A1477F"/>
    <w:rsid w:val="00A3549D"/>
    <w:rsid w:val="00A37228"/>
    <w:rsid w:val="00A41D7D"/>
    <w:rsid w:val="00A70E16"/>
    <w:rsid w:val="00AC6759"/>
    <w:rsid w:val="00B009EC"/>
    <w:rsid w:val="00B53036"/>
    <w:rsid w:val="00B56538"/>
    <w:rsid w:val="00B60C74"/>
    <w:rsid w:val="00B747F7"/>
    <w:rsid w:val="00B80E79"/>
    <w:rsid w:val="00B91814"/>
    <w:rsid w:val="00B94C1C"/>
    <w:rsid w:val="00BC76E6"/>
    <w:rsid w:val="00BE6EF5"/>
    <w:rsid w:val="00BF23BB"/>
    <w:rsid w:val="00CA0215"/>
    <w:rsid w:val="00CA78DA"/>
    <w:rsid w:val="00CD79F5"/>
    <w:rsid w:val="00CF3E43"/>
    <w:rsid w:val="00CF7AB4"/>
    <w:rsid w:val="00D31FD1"/>
    <w:rsid w:val="00D46948"/>
    <w:rsid w:val="00D65723"/>
    <w:rsid w:val="00D6600F"/>
    <w:rsid w:val="00DA48D0"/>
    <w:rsid w:val="00DB5281"/>
    <w:rsid w:val="00DD1876"/>
    <w:rsid w:val="00DE4A23"/>
    <w:rsid w:val="00E0042A"/>
    <w:rsid w:val="00E01AD2"/>
    <w:rsid w:val="00E31AC2"/>
    <w:rsid w:val="00E549FF"/>
    <w:rsid w:val="00E6609D"/>
    <w:rsid w:val="00E858AE"/>
    <w:rsid w:val="00E874AF"/>
    <w:rsid w:val="00EA12CE"/>
    <w:rsid w:val="00EE1ECB"/>
    <w:rsid w:val="00EE59FE"/>
    <w:rsid w:val="00F13D9B"/>
    <w:rsid w:val="00F20765"/>
    <w:rsid w:val="00F65028"/>
    <w:rsid w:val="00F77376"/>
    <w:rsid w:val="00F80B1B"/>
    <w:rsid w:val="00F83A0A"/>
    <w:rsid w:val="00FA409F"/>
    <w:rsid w:val="00FA534C"/>
    <w:rsid w:val="00FB3E37"/>
    <w:rsid w:val="00FB4F4B"/>
    <w:rsid w:val="00FC1868"/>
    <w:rsid w:val="00FE6917"/>
    <w:rsid w:val="00FF2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CC150A"/>
  <w15:docId w15:val="{76710861-0514-448A-A4EC-E44B1FE7E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pt-PT" w:eastAsia="pt-P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F7B39"/>
  </w:style>
  <w:style w:type="paragraph" w:styleId="Cabealho1">
    <w:name w:val="heading 1"/>
    <w:basedOn w:val="Normal"/>
    <w:next w:val="Normal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Cabealho2">
    <w:name w:val="heading 2"/>
    <w:basedOn w:val="Normal"/>
    <w:next w:val="Normal"/>
    <w:pPr>
      <w:spacing w:before="200"/>
      <w:contextualSpacing/>
      <w:outlineLvl w:val="1"/>
    </w:pPr>
    <w:rPr>
      <w:rFonts w:ascii="Trebuchet MS" w:eastAsia="Trebuchet MS" w:hAnsi="Trebuchet MS" w:cs="Trebuchet MS"/>
      <w:sz w:val="26"/>
    </w:rPr>
  </w:style>
  <w:style w:type="paragraph" w:styleId="Cabealho3">
    <w:name w:val="heading 3"/>
    <w:basedOn w:val="Normal"/>
    <w:next w:val="Normal"/>
    <w:pPr>
      <w:spacing w:before="160"/>
      <w:contextualSpacing/>
      <w:outlineLvl w:val="2"/>
    </w:pPr>
    <w:rPr>
      <w:rFonts w:ascii="Trebuchet MS" w:eastAsia="Trebuchet MS" w:hAnsi="Trebuchet MS" w:cs="Trebuchet MS"/>
      <w:color w:val="666666"/>
      <w:sz w:val="24"/>
    </w:rPr>
  </w:style>
  <w:style w:type="paragraph" w:styleId="Cabealho4">
    <w:name w:val="heading 4"/>
    <w:basedOn w:val="Normal"/>
    <w:next w:val="Normal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Cabealho5">
    <w:name w:val="heading 5"/>
    <w:basedOn w:val="Normal"/>
    <w:next w:val="Normal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Cabealho6">
    <w:name w:val="heading 6"/>
    <w:basedOn w:val="Normal"/>
    <w:next w:val="Normal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contextualSpacing/>
    </w:pPr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pPr>
      <w:spacing w:after="200"/>
      <w:contextualSpacing/>
    </w:pPr>
    <w:rPr>
      <w:rFonts w:ascii="Trebuchet MS" w:eastAsia="Trebuchet MS" w:hAnsi="Trebuchet MS" w:cs="Trebuchet MS"/>
      <w:sz w:val="26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</w:tblPr>
  </w:style>
  <w:style w:type="table" w:customStyle="1" w:styleId="a6">
    <w:basedOn w:val="TableNormal1"/>
    <w:tblPr>
      <w:tblStyleRowBandSize w:val="1"/>
      <w:tblStyleColBandSize w:val="1"/>
    </w:tblPr>
  </w:style>
  <w:style w:type="table" w:customStyle="1" w:styleId="a7">
    <w:basedOn w:val="TableNormal1"/>
    <w:tblPr>
      <w:tblStyleRowBandSize w:val="1"/>
      <w:tblStyleColBandSize w:val="1"/>
    </w:tblPr>
  </w:style>
  <w:style w:type="table" w:customStyle="1" w:styleId="a8">
    <w:basedOn w:val="TableNormal1"/>
    <w:tblPr>
      <w:tblStyleRowBandSize w:val="1"/>
      <w:tblStyleColBandSize w:val="1"/>
    </w:tblPr>
  </w:style>
  <w:style w:type="paragraph" w:styleId="Cabealhodondice">
    <w:name w:val="TOC Heading"/>
    <w:basedOn w:val="Cabealho1"/>
    <w:next w:val="Normal"/>
    <w:uiPriority w:val="39"/>
    <w:unhideWhenUsed/>
    <w:qFormat/>
    <w:rsid w:val="00A37228"/>
    <w:pPr>
      <w:keepNext/>
      <w:keepLines/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A37228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A37228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A37228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A37228"/>
    <w:rPr>
      <w:color w:val="0563C1" w:themeColor="hyperlink"/>
      <w:u w:val="single"/>
    </w:rPr>
  </w:style>
  <w:style w:type="character" w:customStyle="1" w:styleId="sc161">
    <w:name w:val="sc161"/>
    <w:basedOn w:val="Tipodeletrapredefinidodopargrafo"/>
    <w:rsid w:val="00A37228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Tipodeletrapredefinidodopargrafo"/>
    <w:rsid w:val="00A3722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Tipodeletrapredefinidodopargrafo"/>
    <w:rsid w:val="00A3722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Tipodeletrapredefinidodopargrafo"/>
    <w:rsid w:val="00A3722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Tipodeletrapredefinidodopargrafo"/>
    <w:rsid w:val="00A3722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Tipodeletrapredefinidodopargrafo"/>
    <w:rsid w:val="00A3722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91">
    <w:name w:val="sc91"/>
    <w:basedOn w:val="Tipodeletrapredefinidodopargrafo"/>
    <w:rsid w:val="00A37228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5">
    <w:name w:val="sc5"/>
    <w:basedOn w:val="Tipodeletrapredefinidodopargrafo"/>
    <w:rsid w:val="00A3722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Tipodeletrapredefinidodopargrafo"/>
    <w:rsid w:val="00A3722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81">
    <w:name w:val="sc81"/>
    <w:basedOn w:val="Tipodeletrapredefinidodopargrafo"/>
    <w:rsid w:val="00A37228"/>
    <w:rPr>
      <w:rFonts w:ascii="Courier New" w:hAnsi="Courier New" w:cs="Courier New" w:hint="default"/>
      <w:b/>
      <w:bCs/>
      <w:color w:val="8080FF"/>
      <w:sz w:val="20"/>
      <w:szCs w:val="20"/>
      <w:shd w:val="clear" w:color="auto" w:fill="FFFFCC"/>
    </w:rPr>
  </w:style>
  <w:style w:type="character" w:customStyle="1" w:styleId="sc61">
    <w:name w:val="sc61"/>
    <w:basedOn w:val="Tipodeletrapredefinidodopargrafo"/>
    <w:rsid w:val="00A3722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styleId="Forte">
    <w:name w:val="Strong"/>
    <w:basedOn w:val="Tipodeletrapredefinidodopargrafo"/>
    <w:uiPriority w:val="22"/>
    <w:qFormat/>
    <w:rsid w:val="00017C42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277EF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F101D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F101D"/>
    <w:rPr>
      <w:rFonts w:ascii="Lucida Grande" w:hAnsi="Lucida Grande"/>
      <w:sz w:val="18"/>
      <w:szCs w:val="18"/>
    </w:rPr>
  </w:style>
  <w:style w:type="character" w:customStyle="1" w:styleId="sc12">
    <w:name w:val="sc12"/>
    <w:basedOn w:val="Tipodeletrapredefinidodopargrafo"/>
    <w:rsid w:val="00CA0215"/>
    <w:rPr>
      <w:rFonts w:ascii="Courier New" w:hAnsi="Courier New" w:cs="Courier New" w:hint="default"/>
      <w:color w:val="008000"/>
      <w:sz w:val="20"/>
      <w:szCs w:val="20"/>
    </w:rPr>
  </w:style>
  <w:style w:type="character" w:styleId="TtulodoLivro">
    <w:name w:val="Book Title"/>
    <w:basedOn w:val="Tipodeletrapredefinidodopargrafo"/>
    <w:uiPriority w:val="33"/>
    <w:qFormat/>
    <w:rsid w:val="007627B5"/>
    <w:rPr>
      <w:b/>
      <w:bCs/>
      <w:i/>
      <w:iCs/>
      <w:spacing w:val="5"/>
    </w:rPr>
  </w:style>
  <w:style w:type="character" w:styleId="nfase">
    <w:name w:val="Emphasis"/>
    <w:basedOn w:val="Tipodeletrapredefinidodopargrafo"/>
    <w:uiPriority w:val="20"/>
    <w:qFormat/>
    <w:rsid w:val="008F5EB1"/>
    <w:rPr>
      <w:i/>
      <w:iCs/>
    </w:rPr>
  </w:style>
  <w:style w:type="character" w:customStyle="1" w:styleId="hps">
    <w:name w:val="hps"/>
    <w:basedOn w:val="Tipodeletrapredefinidodopargrafo"/>
    <w:rsid w:val="00F83A0A"/>
  </w:style>
  <w:style w:type="character" w:customStyle="1" w:styleId="sc71">
    <w:name w:val="sc71"/>
    <w:basedOn w:val="Tipodeletrapredefinidodopargrafo"/>
    <w:rsid w:val="00B80E79"/>
    <w:rPr>
      <w:rFonts w:ascii="Courier New" w:hAnsi="Courier New" w:cs="Courier New" w:hint="default"/>
      <w:b/>
      <w:bCs/>
      <w:color w:val="804000"/>
      <w:sz w:val="20"/>
      <w:szCs w:val="20"/>
    </w:rPr>
  </w:style>
  <w:style w:type="character" w:customStyle="1" w:styleId="sc8">
    <w:name w:val="sc8"/>
    <w:basedOn w:val="Tipodeletrapredefinidodopargrafo"/>
    <w:rsid w:val="00B80E7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Tipodeletrapredefinidodopargrafo"/>
    <w:rsid w:val="00B80E79"/>
    <w:rPr>
      <w:rFonts w:ascii="Courier New" w:hAnsi="Courier New" w:cs="Courier New" w:hint="default"/>
      <w:color w:val="FF000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6E7E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26" Type="http://schemas.openxmlformats.org/officeDocument/2006/relationships/chart" Target="charts/chart20.xml"/><Relationship Id="rId39" Type="http://schemas.openxmlformats.org/officeDocument/2006/relationships/chart" Target="charts/chart33.xml"/><Relationship Id="rId21" Type="http://schemas.openxmlformats.org/officeDocument/2006/relationships/chart" Target="charts/chart15.xml"/><Relationship Id="rId34" Type="http://schemas.openxmlformats.org/officeDocument/2006/relationships/chart" Target="charts/chart28.xml"/><Relationship Id="rId42" Type="http://schemas.openxmlformats.org/officeDocument/2006/relationships/chart" Target="charts/chart36.xml"/><Relationship Id="rId47" Type="http://schemas.openxmlformats.org/officeDocument/2006/relationships/theme" Target="theme/theme1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29" Type="http://schemas.openxmlformats.org/officeDocument/2006/relationships/chart" Target="charts/chart23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5.xml"/><Relationship Id="rId24" Type="http://schemas.openxmlformats.org/officeDocument/2006/relationships/chart" Target="charts/chart18.xml"/><Relationship Id="rId32" Type="http://schemas.openxmlformats.org/officeDocument/2006/relationships/chart" Target="charts/chart26.xml"/><Relationship Id="rId37" Type="http://schemas.openxmlformats.org/officeDocument/2006/relationships/chart" Target="charts/chart31.xml"/><Relationship Id="rId40" Type="http://schemas.openxmlformats.org/officeDocument/2006/relationships/chart" Target="charts/chart34.xml"/><Relationship Id="rId45" Type="http://schemas.openxmlformats.org/officeDocument/2006/relationships/chart" Target="charts/chart39.xml"/><Relationship Id="rId5" Type="http://schemas.openxmlformats.org/officeDocument/2006/relationships/webSettings" Target="webSettings.xml"/><Relationship Id="rId15" Type="http://schemas.openxmlformats.org/officeDocument/2006/relationships/chart" Target="charts/chart9.xml"/><Relationship Id="rId23" Type="http://schemas.openxmlformats.org/officeDocument/2006/relationships/chart" Target="charts/chart17.xml"/><Relationship Id="rId28" Type="http://schemas.openxmlformats.org/officeDocument/2006/relationships/chart" Target="charts/chart22.xml"/><Relationship Id="rId36" Type="http://schemas.openxmlformats.org/officeDocument/2006/relationships/chart" Target="charts/chart30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31" Type="http://schemas.openxmlformats.org/officeDocument/2006/relationships/chart" Target="charts/chart25.xml"/><Relationship Id="rId44" Type="http://schemas.openxmlformats.org/officeDocument/2006/relationships/chart" Target="charts/chart38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chart" Target="charts/chart16.xml"/><Relationship Id="rId27" Type="http://schemas.openxmlformats.org/officeDocument/2006/relationships/chart" Target="charts/chart21.xml"/><Relationship Id="rId30" Type="http://schemas.openxmlformats.org/officeDocument/2006/relationships/chart" Target="charts/chart24.xml"/><Relationship Id="rId35" Type="http://schemas.openxmlformats.org/officeDocument/2006/relationships/chart" Target="charts/chart29.xml"/><Relationship Id="rId43" Type="http://schemas.openxmlformats.org/officeDocument/2006/relationships/chart" Target="charts/chart37.xml"/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openxmlformats.org/officeDocument/2006/relationships/chart" Target="charts/chart19.xml"/><Relationship Id="rId33" Type="http://schemas.openxmlformats.org/officeDocument/2006/relationships/chart" Target="charts/chart27.xml"/><Relationship Id="rId38" Type="http://schemas.openxmlformats.org/officeDocument/2006/relationships/chart" Target="charts/chart32.xml"/><Relationship Id="rId46" Type="http://schemas.openxmlformats.org/officeDocument/2006/relationships/fontTable" Target="fontTable.xml"/><Relationship Id="rId20" Type="http://schemas.openxmlformats.org/officeDocument/2006/relationships/chart" Target="charts/chart14.xml"/><Relationship Id="rId41" Type="http://schemas.openxmlformats.org/officeDocument/2006/relationships/chart" Target="charts/chart3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Users\Win7\Documents\U%20Minho\MEI\CPD\ESC\Aulas\2-io\xls\comp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F:\Users\Win7\Documents\U%20Minho\MEI\CPD\ESC\Aulas\2-io\xls\comp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Users\Win7\Documents\U%20Minho\MEI\CPD\ESC\Aulas\2-io\xls\comp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F:\Users\Win7\Documents\U%20Minho\MEI\CPD\ESC\Aulas\2-io\xls\comp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F:\Users\Win7\Documents\U%20Minho\MEI\CPD\ESC\Aulas\2-io\xls\comp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F:\Users\Win7\Documents\U%20Minho\MEI\CPD\ESC\Aulas\2-io\xls\comp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F:\Users\Win7\Documents\U%20Minho\MEI\CPD\ESC\Aulas\2-io\xls\comp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F:\Users\Win7\Documents\U%20Minho\MEI\CPD\ESC\Aulas\2-io\xls\comp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F:\Users\Win7\Documents\U%20Minho\MEI\CPD\ESC\Aulas\2-io\xls\comp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F:\Users\Win7\Documents\U%20Minho\MEI\CPD\ESC\Aulas\2-io\xls\comp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F:\Users\Win7\Documents\U%20Minho\MEI\CPD\ESC\Aulas\2-io\xls\comp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F:\Users\Win7\Documents\U%20Minho\MEI\CPD\ESC\Aulas\2-io\xls\comp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F:\Users\Win7\Documents\U%20Minho\MEI\CPD\ESC\Aulas\2-io\xls\comp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Users\Win7\Documents\U%20Minho\MEI\CPD\ESC\Aulas\2-io\xls\comp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F:\Users\Win7\Documents\U%20Minho\MEI\CPD\ESC\Aulas\2-io\xls\comp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F:\Users\Win7\Documents\U%20Minho\MEI\CPD\ESC\Aulas\2-io\xls\comp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F:\Users\Win7\Documents\U%20Minho\MEI\CPD\ESC\Aulas\2-io\xls\comp.xlsx" TargetMode="External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file:///F:\Users\Win7\Documents\U%20Minho\MEI\CPD\ESC\Aulas\2-io\xls\comp.xlsx" TargetMode="External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file:///F:\Users\Win7\Documents\U%20Minho\MEI\CPD\ESC\Aulas\2-io\xls\comp.xlsx" TargetMode="External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file:///F:\Users\Win7\Documents\U%20Minho\MEI\CPD\ESC\Aulas\2-io\xls\comp.xlsx" TargetMode="External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oleObject" Target="file:///F:\Users\Win7\Documents\U%20Minho\MEI\CPD\ESC\Aulas\2-io\xls\comp.xlsx" TargetMode="External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oleObject" Target="file:///F:\Users\Win7\Documents\U%20Minho\MEI\CPD\ESC\Aulas\2-io\xls\comp.xlsx" TargetMode="External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F:\Users\Win7\Documents\U%20Minho\MEI\CPD\ESC\Aulas\2-io\xls\comp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oleObject" Target="file:///F:\Users\Win7\Documents\U%20Minho\MEI\CPD\ESC\Aulas\2-io\xls\comp.xlsx" TargetMode="External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Users\Win7\Documents\U%20Minho\MEI\CPD\ESC\Aulas\2-io\xls\comp.xlsx" TargetMode="External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oleObject" Target="file:///F:\Users\Win7\Documents\U%20Minho\MEI\CPD\ESC\Aulas\2-io\xls\comp.xlsx" TargetMode="External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oleObject" Target="file:///F:\Users\Win7\Documents\U%20Minho\MEI\CPD\ESC\Aulas\2-io\xls\comp.xlsx" TargetMode="External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oleObject" Target="file:///F:\Users\Win7\Documents\U%20Minho\MEI\CPD\ESC\Aulas\2-io\xls\comp.xlsx" TargetMode="External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oleObject" Target="file:///F:\Users\Win7\Documents\U%20Minho\MEI\CPD\ESC\Aulas\2-io\xls\comp.xlsx" TargetMode="External"/><Relationship Id="rId2" Type="http://schemas.microsoft.com/office/2011/relationships/chartColorStyle" Target="colors35.xml"/><Relationship Id="rId1" Type="http://schemas.microsoft.com/office/2011/relationships/chartStyle" Target="style35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oleObject" Target="file:///F:\Users\Win7\Documents\U%20Minho\MEI\CPD\ESC\Aulas\2-io\xls\comp.xlsx" TargetMode="External"/><Relationship Id="rId2" Type="http://schemas.microsoft.com/office/2011/relationships/chartColorStyle" Target="colors36.xml"/><Relationship Id="rId1" Type="http://schemas.microsoft.com/office/2011/relationships/chartStyle" Target="style36.xml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oleObject" Target="file:///F:\Users\Win7\Documents\U%20Minho\MEI\CPD\ESC\Aulas\2-io\xls\comp.xlsx" TargetMode="External"/><Relationship Id="rId2" Type="http://schemas.microsoft.com/office/2011/relationships/chartColorStyle" Target="colors37.xml"/><Relationship Id="rId1" Type="http://schemas.microsoft.com/office/2011/relationships/chartStyle" Target="style37.xml"/></Relationships>
</file>

<file path=word/charts/_rels/chart38.xml.rels><?xml version="1.0" encoding="UTF-8" standalone="yes"?>
<Relationships xmlns="http://schemas.openxmlformats.org/package/2006/relationships"><Relationship Id="rId3" Type="http://schemas.openxmlformats.org/officeDocument/2006/relationships/oleObject" Target="file:///F:\Users\Win7\Documents\U%20Minho\MEI\CPD\ESC\Aulas\2-io\xls\comp.xlsx" TargetMode="External"/><Relationship Id="rId2" Type="http://schemas.microsoft.com/office/2011/relationships/chartColorStyle" Target="colors38.xml"/><Relationship Id="rId1" Type="http://schemas.microsoft.com/office/2011/relationships/chartStyle" Target="style38.xml"/></Relationships>
</file>

<file path=word/charts/_rels/chart39.xml.rels><?xml version="1.0" encoding="UTF-8" standalone="yes"?>
<Relationships xmlns="http://schemas.openxmlformats.org/package/2006/relationships"><Relationship Id="rId3" Type="http://schemas.openxmlformats.org/officeDocument/2006/relationships/oleObject" Target="file:///F:\Users\Win7\Documents\U%20Minho\MEI\CPD\ESC\Aulas\2-io\xls\comp.xlsx" TargetMode="External"/><Relationship Id="rId2" Type="http://schemas.microsoft.com/office/2011/relationships/chartColorStyle" Target="colors39.xml"/><Relationship Id="rId1" Type="http://schemas.microsoft.com/office/2011/relationships/chartStyle" Target="style39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F:\Users\Win7\Documents\U%20Minho\MEI\CPD\ESC\Aulas\2-io\xls\comp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F:\Users\Win7\Documents\U%20Minho\MEI\CPD\ESC\Aulas\2-io\xls\comp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F:\Users\Win7\Documents\U%20Minho\MEI\CPD\ESC\Aulas\2-io\xls\comp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F:\Users\Win7\Documents\U%20Minho\MEI\CPD\ESC\Aulas\2-io\xls\comp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F:\Users\Win7\Documents\U%20Minho\MEI\CPD\ESC\Aulas\2-io\xls\comp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F:\Users\Win7\Documents\U%20Minho\MEI\CPD\ESC\Aulas\2-io\xls\comp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16 MB File Write Resul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Write!$C$5</c:f>
              <c:strCache>
                <c:ptCount val="1"/>
                <c:pt idx="0">
                  <c:v>MB0500EBNCR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Write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Write!$D$5:$P$5</c:f>
              <c:numCache>
                <c:formatCode>General</c:formatCode>
                <c:ptCount val="13"/>
                <c:pt idx="0">
                  <c:v>1270470</c:v>
                </c:pt>
                <c:pt idx="1">
                  <c:v>1347366</c:v>
                </c:pt>
                <c:pt idx="2">
                  <c:v>1894779</c:v>
                </c:pt>
                <c:pt idx="3">
                  <c:v>1469815</c:v>
                </c:pt>
                <c:pt idx="4">
                  <c:v>1516055</c:v>
                </c:pt>
                <c:pt idx="5">
                  <c:v>1570701</c:v>
                </c:pt>
                <c:pt idx="6">
                  <c:v>1594093</c:v>
                </c:pt>
                <c:pt idx="7">
                  <c:v>1740006</c:v>
                </c:pt>
                <c:pt idx="8">
                  <c:v>1721912</c:v>
                </c:pt>
                <c:pt idx="9">
                  <c:v>1562452</c:v>
                </c:pt>
                <c:pt idx="10">
                  <c:v>1931417</c:v>
                </c:pt>
                <c:pt idx="11">
                  <c:v>1497488</c:v>
                </c:pt>
                <c:pt idx="12">
                  <c:v>158391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rite!$C$6</c:f>
              <c:strCache>
                <c:ptCount val="1"/>
                <c:pt idx="0">
                  <c:v>SAMSUNG_HD502HI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Write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Write!$D$6:$P$6</c:f>
              <c:numCache>
                <c:formatCode>General</c:formatCode>
                <c:ptCount val="13"/>
                <c:pt idx="0">
                  <c:v>1517998</c:v>
                </c:pt>
                <c:pt idx="1">
                  <c:v>1329536</c:v>
                </c:pt>
                <c:pt idx="2">
                  <c:v>1513684</c:v>
                </c:pt>
                <c:pt idx="3">
                  <c:v>1642364</c:v>
                </c:pt>
                <c:pt idx="4">
                  <c:v>1724981</c:v>
                </c:pt>
                <c:pt idx="5">
                  <c:v>1712216</c:v>
                </c:pt>
                <c:pt idx="6">
                  <c:v>1549732</c:v>
                </c:pt>
                <c:pt idx="7">
                  <c:v>1554007</c:v>
                </c:pt>
                <c:pt idx="8">
                  <c:v>1540560</c:v>
                </c:pt>
                <c:pt idx="9">
                  <c:v>1545341</c:v>
                </c:pt>
                <c:pt idx="10">
                  <c:v>1518467</c:v>
                </c:pt>
                <c:pt idx="11">
                  <c:v>1414714</c:v>
                </c:pt>
                <c:pt idx="12">
                  <c:v>137761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Write!$C$7</c:f>
              <c:strCache>
                <c:ptCount val="1"/>
                <c:pt idx="0">
                  <c:v>SAMSUNG_HD502HJ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Write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Write!$D$7:$P$7</c:f>
              <c:numCache>
                <c:formatCode>General</c:formatCode>
                <c:ptCount val="13"/>
                <c:pt idx="0">
                  <c:v>1380163</c:v>
                </c:pt>
                <c:pt idx="1">
                  <c:v>1353283</c:v>
                </c:pt>
                <c:pt idx="2">
                  <c:v>1501874</c:v>
                </c:pt>
                <c:pt idx="3">
                  <c:v>1467054</c:v>
                </c:pt>
                <c:pt idx="4">
                  <c:v>1580237</c:v>
                </c:pt>
                <c:pt idx="5">
                  <c:v>1503254</c:v>
                </c:pt>
                <c:pt idx="6">
                  <c:v>1496510</c:v>
                </c:pt>
                <c:pt idx="7">
                  <c:v>1708088</c:v>
                </c:pt>
                <c:pt idx="8">
                  <c:v>1507276</c:v>
                </c:pt>
                <c:pt idx="9">
                  <c:v>1502859</c:v>
                </c:pt>
                <c:pt idx="10">
                  <c:v>1808797</c:v>
                </c:pt>
                <c:pt idx="11">
                  <c:v>1427290</c:v>
                </c:pt>
                <c:pt idx="12">
                  <c:v>144822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Write!$C$8</c:f>
              <c:strCache>
                <c:ptCount val="1"/>
                <c:pt idx="0">
                  <c:v>MM0500EBKAE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Write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Write!$D$8:$P$8</c:f>
              <c:numCache>
                <c:formatCode>General</c:formatCode>
                <c:ptCount val="13"/>
                <c:pt idx="0">
                  <c:v>1557847</c:v>
                </c:pt>
                <c:pt idx="1">
                  <c:v>1684556</c:v>
                </c:pt>
                <c:pt idx="2">
                  <c:v>1740182</c:v>
                </c:pt>
                <c:pt idx="3">
                  <c:v>1618650</c:v>
                </c:pt>
                <c:pt idx="4">
                  <c:v>1662870</c:v>
                </c:pt>
                <c:pt idx="5">
                  <c:v>1698714</c:v>
                </c:pt>
                <c:pt idx="6">
                  <c:v>1688737</c:v>
                </c:pt>
                <c:pt idx="7">
                  <c:v>1700480</c:v>
                </c:pt>
                <c:pt idx="8">
                  <c:v>1697288</c:v>
                </c:pt>
                <c:pt idx="9">
                  <c:v>1686996</c:v>
                </c:pt>
                <c:pt idx="10">
                  <c:v>1494070</c:v>
                </c:pt>
                <c:pt idx="11">
                  <c:v>1408162</c:v>
                </c:pt>
                <c:pt idx="12">
                  <c:v>1378309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Write!$C$9</c:f>
              <c:strCache>
                <c:ptCount val="1"/>
                <c:pt idx="0">
                  <c:v>WDC_WD10EZRX-00A8LB0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Write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Write!$D$9:$P$9</c:f>
              <c:numCache>
                <c:formatCode>General</c:formatCode>
                <c:ptCount val="13"/>
                <c:pt idx="0">
                  <c:v>1892587</c:v>
                </c:pt>
                <c:pt idx="1">
                  <c:v>2034275</c:v>
                </c:pt>
                <c:pt idx="2">
                  <c:v>2110496</c:v>
                </c:pt>
                <c:pt idx="3">
                  <c:v>2123146</c:v>
                </c:pt>
                <c:pt idx="4">
                  <c:v>2061122</c:v>
                </c:pt>
                <c:pt idx="5">
                  <c:v>1233924</c:v>
                </c:pt>
                <c:pt idx="6">
                  <c:v>757074</c:v>
                </c:pt>
                <c:pt idx="7">
                  <c:v>1767439</c:v>
                </c:pt>
                <c:pt idx="8">
                  <c:v>1469030</c:v>
                </c:pt>
                <c:pt idx="9">
                  <c:v>2063721</c:v>
                </c:pt>
                <c:pt idx="10">
                  <c:v>1356515</c:v>
                </c:pt>
                <c:pt idx="11">
                  <c:v>1262441</c:v>
                </c:pt>
                <c:pt idx="12">
                  <c:v>750083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Write!$C$10</c:f>
              <c:strCache>
                <c:ptCount val="1"/>
                <c:pt idx="0">
                  <c:v>INTEL_SSDSC2BW240A3F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Write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Write!$D$10:$P$10</c:f>
              <c:numCache>
                <c:formatCode>General</c:formatCode>
                <c:ptCount val="13"/>
                <c:pt idx="0">
                  <c:v>1088852</c:v>
                </c:pt>
                <c:pt idx="1">
                  <c:v>1212650</c:v>
                </c:pt>
                <c:pt idx="2">
                  <c:v>2010763</c:v>
                </c:pt>
                <c:pt idx="3">
                  <c:v>1398675</c:v>
                </c:pt>
                <c:pt idx="4">
                  <c:v>2139740</c:v>
                </c:pt>
                <c:pt idx="5">
                  <c:v>1482051</c:v>
                </c:pt>
                <c:pt idx="6">
                  <c:v>1463367</c:v>
                </c:pt>
                <c:pt idx="7">
                  <c:v>1553867</c:v>
                </c:pt>
                <c:pt idx="8">
                  <c:v>1473913</c:v>
                </c:pt>
                <c:pt idx="9">
                  <c:v>1502432</c:v>
                </c:pt>
                <c:pt idx="10">
                  <c:v>1380746</c:v>
                </c:pt>
                <c:pt idx="11">
                  <c:v>1561280</c:v>
                </c:pt>
                <c:pt idx="12">
                  <c:v>1407672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Write!$C$11</c:f>
              <c:strCache>
                <c:ptCount val="1"/>
                <c:pt idx="0">
                  <c:v>INTEL_SSDSC2BW240A4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Write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Write!$D$11:$P$11</c:f>
              <c:numCache>
                <c:formatCode>General</c:formatCode>
                <c:ptCount val="13"/>
                <c:pt idx="0">
                  <c:v>1753235</c:v>
                </c:pt>
                <c:pt idx="1">
                  <c:v>1558907</c:v>
                </c:pt>
                <c:pt idx="2">
                  <c:v>1634473</c:v>
                </c:pt>
                <c:pt idx="3">
                  <c:v>1527513</c:v>
                </c:pt>
                <c:pt idx="4">
                  <c:v>1867945</c:v>
                </c:pt>
                <c:pt idx="5">
                  <c:v>1912497</c:v>
                </c:pt>
                <c:pt idx="6">
                  <c:v>1580273</c:v>
                </c:pt>
                <c:pt idx="7">
                  <c:v>1605790</c:v>
                </c:pt>
                <c:pt idx="8">
                  <c:v>1647443</c:v>
                </c:pt>
                <c:pt idx="9">
                  <c:v>1899807</c:v>
                </c:pt>
                <c:pt idx="10">
                  <c:v>1585121</c:v>
                </c:pt>
                <c:pt idx="11">
                  <c:v>1559367</c:v>
                </c:pt>
                <c:pt idx="12">
                  <c:v>1487569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Write!$C$12</c:f>
              <c:strCache>
                <c:ptCount val="1"/>
                <c:pt idx="0">
                  <c:v>WDC_WD20NPVT-00Z2TT0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Write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Write!$D$12:$P$12</c:f>
              <c:numCache>
                <c:formatCode>General</c:formatCode>
                <c:ptCount val="13"/>
                <c:pt idx="0">
                  <c:v>1925734</c:v>
                </c:pt>
                <c:pt idx="1">
                  <c:v>2066079</c:v>
                </c:pt>
                <c:pt idx="2">
                  <c:v>2121180</c:v>
                </c:pt>
                <c:pt idx="3">
                  <c:v>2207513</c:v>
                </c:pt>
                <c:pt idx="4">
                  <c:v>2187486</c:v>
                </c:pt>
                <c:pt idx="5">
                  <c:v>2312167</c:v>
                </c:pt>
                <c:pt idx="6">
                  <c:v>2317704</c:v>
                </c:pt>
                <c:pt idx="7">
                  <c:v>2341235</c:v>
                </c:pt>
                <c:pt idx="8">
                  <c:v>2296635</c:v>
                </c:pt>
                <c:pt idx="9">
                  <c:v>2326256</c:v>
                </c:pt>
                <c:pt idx="10">
                  <c:v>2338924</c:v>
                </c:pt>
                <c:pt idx="11">
                  <c:v>2226683</c:v>
                </c:pt>
                <c:pt idx="12">
                  <c:v>2204468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Write!$C$13</c:f>
              <c:strCache>
                <c:ptCount val="1"/>
                <c:pt idx="0">
                  <c:v>INTEL_SSDSC2BW120A4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Write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Write!$D$13:$P$13</c:f>
              <c:numCache>
                <c:formatCode>General</c:formatCode>
                <c:ptCount val="13"/>
                <c:pt idx="0">
                  <c:v>1285730</c:v>
                </c:pt>
                <c:pt idx="1">
                  <c:v>1381690</c:v>
                </c:pt>
                <c:pt idx="2">
                  <c:v>1458708</c:v>
                </c:pt>
                <c:pt idx="3">
                  <c:v>1488246</c:v>
                </c:pt>
                <c:pt idx="4">
                  <c:v>1532213</c:v>
                </c:pt>
                <c:pt idx="5">
                  <c:v>1583149</c:v>
                </c:pt>
                <c:pt idx="6">
                  <c:v>1511420</c:v>
                </c:pt>
                <c:pt idx="7">
                  <c:v>1492026</c:v>
                </c:pt>
                <c:pt idx="8">
                  <c:v>1584683</c:v>
                </c:pt>
                <c:pt idx="9">
                  <c:v>1252592</c:v>
                </c:pt>
                <c:pt idx="10">
                  <c:v>1589264</c:v>
                </c:pt>
                <c:pt idx="11">
                  <c:v>1560075</c:v>
                </c:pt>
                <c:pt idx="12">
                  <c:v>154593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817396272"/>
        <c:axId val="-817398992"/>
      </c:lineChart>
      <c:catAx>
        <c:axId val="-8173962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Size (Kbyt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817398992"/>
        <c:crosses val="autoZero"/>
        <c:auto val="1"/>
        <c:lblAlgn val="ctr"/>
        <c:lblOffset val="100"/>
        <c:noMultiLvlLbl val="0"/>
      </c:catAx>
      <c:valAx>
        <c:axId val="-817398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Rate (Kbytes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817396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16 MB File Re-Reader Resul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Re-Reader'!$C$5</c:f>
              <c:strCache>
                <c:ptCount val="1"/>
                <c:pt idx="0">
                  <c:v>MB0500EBNCR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Re-Reader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Reader'!$D$5:$P$5</c:f>
              <c:numCache>
                <c:formatCode>General</c:formatCode>
                <c:ptCount val="13"/>
                <c:pt idx="0">
                  <c:v>4379601</c:v>
                </c:pt>
                <c:pt idx="1">
                  <c:v>5179805</c:v>
                </c:pt>
                <c:pt idx="2">
                  <c:v>4834359</c:v>
                </c:pt>
                <c:pt idx="3">
                  <c:v>5914504</c:v>
                </c:pt>
                <c:pt idx="4">
                  <c:v>6606494</c:v>
                </c:pt>
                <c:pt idx="5">
                  <c:v>7019493</c:v>
                </c:pt>
                <c:pt idx="6">
                  <c:v>4716244</c:v>
                </c:pt>
                <c:pt idx="7">
                  <c:v>5391536</c:v>
                </c:pt>
                <c:pt idx="8">
                  <c:v>4880712</c:v>
                </c:pt>
                <c:pt idx="9">
                  <c:v>4942138</c:v>
                </c:pt>
                <c:pt idx="10">
                  <c:v>6820923</c:v>
                </c:pt>
                <c:pt idx="11">
                  <c:v>4240161</c:v>
                </c:pt>
                <c:pt idx="12">
                  <c:v>426225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Re-Reader'!$C$6</c:f>
              <c:strCache>
                <c:ptCount val="1"/>
                <c:pt idx="0">
                  <c:v>SAMSUNG_HD502HI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Re-Reader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Reader'!$D$6:$P$6</c:f>
              <c:numCache>
                <c:formatCode>General</c:formatCode>
                <c:ptCount val="13"/>
                <c:pt idx="0">
                  <c:v>3772519</c:v>
                </c:pt>
                <c:pt idx="1">
                  <c:v>4825871</c:v>
                </c:pt>
                <c:pt idx="2">
                  <c:v>5129541</c:v>
                </c:pt>
                <c:pt idx="3">
                  <c:v>4702688</c:v>
                </c:pt>
                <c:pt idx="4">
                  <c:v>7116907</c:v>
                </c:pt>
                <c:pt idx="5">
                  <c:v>4434142</c:v>
                </c:pt>
                <c:pt idx="6">
                  <c:v>4807640</c:v>
                </c:pt>
                <c:pt idx="7">
                  <c:v>5354150</c:v>
                </c:pt>
                <c:pt idx="8">
                  <c:v>7099261</c:v>
                </c:pt>
                <c:pt idx="9">
                  <c:v>4918439</c:v>
                </c:pt>
                <c:pt idx="10">
                  <c:v>6139062</c:v>
                </c:pt>
                <c:pt idx="11">
                  <c:v>5380982</c:v>
                </c:pt>
                <c:pt idx="12">
                  <c:v>445224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Re-Reader'!$C$7</c:f>
              <c:strCache>
                <c:ptCount val="1"/>
                <c:pt idx="0">
                  <c:v>SAMSUNG_HD502HJ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Re-Reader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Reader'!$D$7:$P$7</c:f>
              <c:numCache>
                <c:formatCode>General</c:formatCode>
                <c:ptCount val="13"/>
                <c:pt idx="0">
                  <c:v>3682754</c:v>
                </c:pt>
                <c:pt idx="1">
                  <c:v>4571300</c:v>
                </c:pt>
                <c:pt idx="2">
                  <c:v>4563711</c:v>
                </c:pt>
                <c:pt idx="3">
                  <c:v>4741954</c:v>
                </c:pt>
                <c:pt idx="4">
                  <c:v>5173176</c:v>
                </c:pt>
                <c:pt idx="5">
                  <c:v>4617994</c:v>
                </c:pt>
                <c:pt idx="6">
                  <c:v>4562499</c:v>
                </c:pt>
                <c:pt idx="7">
                  <c:v>6598882</c:v>
                </c:pt>
                <c:pt idx="8">
                  <c:v>4624520</c:v>
                </c:pt>
                <c:pt idx="9">
                  <c:v>4919847</c:v>
                </c:pt>
                <c:pt idx="10">
                  <c:v>4681225</c:v>
                </c:pt>
                <c:pt idx="11">
                  <c:v>4883486</c:v>
                </c:pt>
                <c:pt idx="12">
                  <c:v>471883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Re-Reader'!$C$8</c:f>
              <c:strCache>
                <c:ptCount val="1"/>
                <c:pt idx="0">
                  <c:v>MM0500EBKAE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Re-Reader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Reader'!$D$8:$P$8</c:f>
              <c:numCache>
                <c:formatCode>General</c:formatCode>
                <c:ptCount val="13"/>
                <c:pt idx="0">
                  <c:v>4814713</c:v>
                </c:pt>
                <c:pt idx="1">
                  <c:v>5736755</c:v>
                </c:pt>
                <c:pt idx="2">
                  <c:v>5876570</c:v>
                </c:pt>
                <c:pt idx="3">
                  <c:v>5470509</c:v>
                </c:pt>
                <c:pt idx="4">
                  <c:v>5567122</c:v>
                </c:pt>
                <c:pt idx="5">
                  <c:v>5293522</c:v>
                </c:pt>
                <c:pt idx="6">
                  <c:v>5147215</c:v>
                </c:pt>
                <c:pt idx="7">
                  <c:v>5115413</c:v>
                </c:pt>
                <c:pt idx="8">
                  <c:v>5222715</c:v>
                </c:pt>
                <c:pt idx="9">
                  <c:v>5282129</c:v>
                </c:pt>
                <c:pt idx="10">
                  <c:v>4777890</c:v>
                </c:pt>
                <c:pt idx="11">
                  <c:v>4096100</c:v>
                </c:pt>
                <c:pt idx="12">
                  <c:v>3726085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Re-Reader'!$C$9</c:f>
              <c:strCache>
                <c:ptCount val="1"/>
                <c:pt idx="0">
                  <c:v>WDC_WD10EZRX-00A8LB0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Re-Reader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Reader'!$D$9:$P$9</c:f>
              <c:numCache>
                <c:formatCode>General</c:formatCode>
                <c:ptCount val="13"/>
                <c:pt idx="0">
                  <c:v>8462150</c:v>
                </c:pt>
                <c:pt idx="1">
                  <c:v>10214248</c:v>
                </c:pt>
                <c:pt idx="2">
                  <c:v>10530420</c:v>
                </c:pt>
                <c:pt idx="3">
                  <c:v>11229029</c:v>
                </c:pt>
                <c:pt idx="4">
                  <c:v>11221694</c:v>
                </c:pt>
                <c:pt idx="5">
                  <c:v>4422158</c:v>
                </c:pt>
                <c:pt idx="6">
                  <c:v>5273212</c:v>
                </c:pt>
                <c:pt idx="7">
                  <c:v>4115479</c:v>
                </c:pt>
                <c:pt idx="8">
                  <c:v>4845950</c:v>
                </c:pt>
                <c:pt idx="9">
                  <c:v>5758869</c:v>
                </c:pt>
                <c:pt idx="10">
                  <c:v>3729523</c:v>
                </c:pt>
                <c:pt idx="11">
                  <c:v>4057644</c:v>
                </c:pt>
                <c:pt idx="12">
                  <c:v>3581974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Re-Reader'!$C$10</c:f>
              <c:strCache>
                <c:ptCount val="1"/>
                <c:pt idx="0">
                  <c:v>INTEL_SSDSC2BW240A3F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'Re-Reader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Reader'!$D$10:$P$10</c:f>
              <c:numCache>
                <c:formatCode>General</c:formatCode>
                <c:ptCount val="13"/>
                <c:pt idx="0">
                  <c:v>7961193</c:v>
                </c:pt>
                <c:pt idx="1">
                  <c:v>6595715</c:v>
                </c:pt>
                <c:pt idx="2">
                  <c:v>7145026</c:v>
                </c:pt>
                <c:pt idx="3">
                  <c:v>7454271</c:v>
                </c:pt>
                <c:pt idx="4">
                  <c:v>10027933</c:v>
                </c:pt>
                <c:pt idx="5">
                  <c:v>9688616</c:v>
                </c:pt>
                <c:pt idx="6">
                  <c:v>7393320</c:v>
                </c:pt>
                <c:pt idx="7">
                  <c:v>7824319</c:v>
                </c:pt>
                <c:pt idx="8">
                  <c:v>7865515</c:v>
                </c:pt>
                <c:pt idx="9">
                  <c:v>8992570</c:v>
                </c:pt>
                <c:pt idx="10">
                  <c:v>7265900</c:v>
                </c:pt>
                <c:pt idx="11">
                  <c:v>6509495</c:v>
                </c:pt>
                <c:pt idx="12">
                  <c:v>4332113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Re-Reader'!$C$11</c:f>
              <c:strCache>
                <c:ptCount val="1"/>
                <c:pt idx="0">
                  <c:v>INTEL_SSDSC2BW240A4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e-Reader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Reader'!$D$11:$P$11</c:f>
              <c:numCache>
                <c:formatCode>General</c:formatCode>
                <c:ptCount val="13"/>
                <c:pt idx="0">
                  <c:v>3542459</c:v>
                </c:pt>
                <c:pt idx="1">
                  <c:v>4259875</c:v>
                </c:pt>
                <c:pt idx="2">
                  <c:v>8555918</c:v>
                </c:pt>
                <c:pt idx="3">
                  <c:v>6001802</c:v>
                </c:pt>
                <c:pt idx="4">
                  <c:v>8715430</c:v>
                </c:pt>
                <c:pt idx="5">
                  <c:v>5789435</c:v>
                </c:pt>
                <c:pt idx="6">
                  <c:v>6316241</c:v>
                </c:pt>
                <c:pt idx="7">
                  <c:v>8385735</c:v>
                </c:pt>
                <c:pt idx="8">
                  <c:v>6577407</c:v>
                </c:pt>
                <c:pt idx="9">
                  <c:v>9097331</c:v>
                </c:pt>
                <c:pt idx="10">
                  <c:v>8028158</c:v>
                </c:pt>
                <c:pt idx="11">
                  <c:v>8261731</c:v>
                </c:pt>
                <c:pt idx="12">
                  <c:v>5499843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Re-Reader'!$C$12</c:f>
              <c:strCache>
                <c:ptCount val="1"/>
                <c:pt idx="0">
                  <c:v>WDC_WD20NPVT-00Z2TT0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e-Reader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Reader'!$D$12:$P$12</c:f>
              <c:numCache>
                <c:formatCode>General</c:formatCode>
                <c:ptCount val="13"/>
                <c:pt idx="0">
                  <c:v>7278984</c:v>
                </c:pt>
                <c:pt idx="1">
                  <c:v>9839832</c:v>
                </c:pt>
                <c:pt idx="2">
                  <c:v>8245869</c:v>
                </c:pt>
                <c:pt idx="3">
                  <c:v>8842150</c:v>
                </c:pt>
                <c:pt idx="4">
                  <c:v>8220224</c:v>
                </c:pt>
                <c:pt idx="5">
                  <c:v>8645258</c:v>
                </c:pt>
                <c:pt idx="6">
                  <c:v>7861915</c:v>
                </c:pt>
                <c:pt idx="7">
                  <c:v>9022086</c:v>
                </c:pt>
                <c:pt idx="8">
                  <c:v>8282642</c:v>
                </c:pt>
                <c:pt idx="9">
                  <c:v>9335863</c:v>
                </c:pt>
                <c:pt idx="10">
                  <c:v>8423769</c:v>
                </c:pt>
                <c:pt idx="11">
                  <c:v>6775862</c:v>
                </c:pt>
                <c:pt idx="12">
                  <c:v>5297194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'Re-Reader'!$C$13</c:f>
              <c:strCache>
                <c:ptCount val="1"/>
                <c:pt idx="0">
                  <c:v>INTEL_SSDSC2BW120A4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e-Reader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Reader'!$D$13:$P$13</c:f>
              <c:numCache>
                <c:formatCode>General</c:formatCode>
                <c:ptCount val="13"/>
                <c:pt idx="0">
                  <c:v>4606231</c:v>
                </c:pt>
                <c:pt idx="1">
                  <c:v>5693031</c:v>
                </c:pt>
                <c:pt idx="2">
                  <c:v>6409917</c:v>
                </c:pt>
                <c:pt idx="3">
                  <c:v>6792606</c:v>
                </c:pt>
                <c:pt idx="4">
                  <c:v>7223891</c:v>
                </c:pt>
                <c:pt idx="5">
                  <c:v>7008039</c:v>
                </c:pt>
                <c:pt idx="6">
                  <c:v>6872081</c:v>
                </c:pt>
                <c:pt idx="7">
                  <c:v>6494116</c:v>
                </c:pt>
                <c:pt idx="8">
                  <c:v>7498192</c:v>
                </c:pt>
                <c:pt idx="9">
                  <c:v>6965419</c:v>
                </c:pt>
                <c:pt idx="10">
                  <c:v>7426879</c:v>
                </c:pt>
                <c:pt idx="11">
                  <c:v>7543462</c:v>
                </c:pt>
                <c:pt idx="12">
                  <c:v>534914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817371792"/>
        <c:axId val="-817371248"/>
      </c:lineChart>
      <c:catAx>
        <c:axId val="-8173717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Size (Kbyt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817371248"/>
        <c:crosses val="autoZero"/>
        <c:auto val="1"/>
        <c:lblAlgn val="ctr"/>
        <c:lblOffset val="100"/>
        <c:noMultiLvlLbl val="0"/>
      </c:catAx>
      <c:valAx>
        <c:axId val="-817371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Rate (Kbytes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817371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128 MB File Re-Reader Resul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Re-Reader'!$C$72</c:f>
              <c:strCache>
                <c:ptCount val="1"/>
                <c:pt idx="0">
                  <c:v>MB0500EBNCR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Re-Reader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Reader'!$D$72:$P$72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7093824</c:v>
                </c:pt>
                <c:pt idx="5">
                  <c:v>6712705</c:v>
                </c:pt>
                <c:pt idx="6">
                  <c:v>6251359</c:v>
                </c:pt>
                <c:pt idx="7">
                  <c:v>6271111</c:v>
                </c:pt>
                <c:pt idx="8">
                  <c:v>5699561</c:v>
                </c:pt>
                <c:pt idx="9">
                  <c:v>6450730</c:v>
                </c:pt>
                <c:pt idx="10">
                  <c:v>5804266</c:v>
                </c:pt>
                <c:pt idx="11">
                  <c:v>4307053</c:v>
                </c:pt>
                <c:pt idx="12">
                  <c:v>4095234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Re-Reader'!$C$73</c:f>
              <c:strCache>
                <c:ptCount val="1"/>
                <c:pt idx="0">
                  <c:v>SAMSUNG_HD502HI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Re-Reader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Reader'!$D$73:$P$73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7425339</c:v>
                </c:pt>
                <c:pt idx="5">
                  <c:v>7061295</c:v>
                </c:pt>
                <c:pt idx="6">
                  <c:v>6565047</c:v>
                </c:pt>
                <c:pt idx="7">
                  <c:v>6610120</c:v>
                </c:pt>
                <c:pt idx="8">
                  <c:v>6653077</c:v>
                </c:pt>
                <c:pt idx="9">
                  <c:v>6425698</c:v>
                </c:pt>
                <c:pt idx="10">
                  <c:v>4703639</c:v>
                </c:pt>
                <c:pt idx="11">
                  <c:v>4674444</c:v>
                </c:pt>
                <c:pt idx="12">
                  <c:v>4405631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'Re-Reader'!$C$74</c:f>
              <c:strCache>
                <c:ptCount val="1"/>
                <c:pt idx="0">
                  <c:v>SAMSUNG_HD502HJ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Re-Reader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Reader'!$D$74:$P$7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6193747</c:v>
                </c:pt>
                <c:pt idx="5">
                  <c:v>6431411</c:v>
                </c:pt>
                <c:pt idx="6">
                  <c:v>5570655</c:v>
                </c:pt>
                <c:pt idx="7">
                  <c:v>6407200</c:v>
                </c:pt>
                <c:pt idx="8">
                  <c:v>5579475</c:v>
                </c:pt>
                <c:pt idx="9">
                  <c:v>6300001</c:v>
                </c:pt>
                <c:pt idx="10">
                  <c:v>4693199</c:v>
                </c:pt>
                <c:pt idx="11">
                  <c:v>3989380</c:v>
                </c:pt>
                <c:pt idx="12">
                  <c:v>4644353</c:v>
                </c:pt>
              </c:numCache>
            </c:numRef>
          </c:val>
          <c:smooth val="0"/>
        </c:ser>
        <c:ser>
          <c:idx val="4"/>
          <c:order val="3"/>
          <c:tx>
            <c:strRef>
              <c:f>'Re-Reader'!$C$75</c:f>
              <c:strCache>
                <c:ptCount val="1"/>
                <c:pt idx="0">
                  <c:v>MM0500EBKAE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Re-Reader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Reader'!$D$75:$P$75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4950400</c:v>
                </c:pt>
                <c:pt idx="5">
                  <c:v>4861361</c:v>
                </c:pt>
                <c:pt idx="6">
                  <c:v>4660495</c:v>
                </c:pt>
                <c:pt idx="7">
                  <c:v>4691357</c:v>
                </c:pt>
                <c:pt idx="8">
                  <c:v>4738179</c:v>
                </c:pt>
                <c:pt idx="9">
                  <c:v>4754488</c:v>
                </c:pt>
                <c:pt idx="10">
                  <c:v>4725188</c:v>
                </c:pt>
                <c:pt idx="11">
                  <c:v>3889025</c:v>
                </c:pt>
                <c:pt idx="12">
                  <c:v>3734480</c:v>
                </c:pt>
              </c:numCache>
            </c:numRef>
          </c:val>
          <c:smooth val="0"/>
        </c:ser>
        <c:ser>
          <c:idx val="5"/>
          <c:order val="4"/>
          <c:tx>
            <c:strRef>
              <c:f>'Re-Reader'!$C$76</c:f>
              <c:strCache>
                <c:ptCount val="1"/>
                <c:pt idx="0">
                  <c:v>WDC_WD10EZRX-00A8LB0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'Re-Reader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Reader'!$D$76:$P$76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7728257</c:v>
                </c:pt>
                <c:pt idx="5">
                  <c:v>5087373</c:v>
                </c:pt>
                <c:pt idx="6">
                  <c:v>6808981</c:v>
                </c:pt>
                <c:pt idx="7">
                  <c:v>8716071</c:v>
                </c:pt>
                <c:pt idx="8">
                  <c:v>6867071</c:v>
                </c:pt>
                <c:pt idx="9">
                  <c:v>2843704</c:v>
                </c:pt>
                <c:pt idx="10">
                  <c:v>7369004</c:v>
                </c:pt>
                <c:pt idx="11">
                  <c:v>7142486</c:v>
                </c:pt>
                <c:pt idx="12">
                  <c:v>4559042</c:v>
                </c:pt>
              </c:numCache>
            </c:numRef>
          </c:val>
          <c:smooth val="0"/>
        </c:ser>
        <c:ser>
          <c:idx val="6"/>
          <c:order val="5"/>
          <c:tx>
            <c:strRef>
              <c:f>'Re-Reader'!$C$77</c:f>
              <c:strCache>
                <c:ptCount val="1"/>
                <c:pt idx="0">
                  <c:v>INTEL_SSDSC2BW240A3F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e-Reader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Reader'!$D$77:$P$77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7705617</c:v>
                </c:pt>
                <c:pt idx="5">
                  <c:v>4481699</c:v>
                </c:pt>
                <c:pt idx="6">
                  <c:v>7155781</c:v>
                </c:pt>
                <c:pt idx="7">
                  <c:v>4482174</c:v>
                </c:pt>
                <c:pt idx="8">
                  <c:v>7298372</c:v>
                </c:pt>
                <c:pt idx="9">
                  <c:v>6437360</c:v>
                </c:pt>
                <c:pt idx="10">
                  <c:v>6430508</c:v>
                </c:pt>
                <c:pt idx="11">
                  <c:v>5242069</c:v>
                </c:pt>
                <c:pt idx="12">
                  <c:v>4095631</c:v>
                </c:pt>
              </c:numCache>
            </c:numRef>
          </c:val>
          <c:smooth val="0"/>
        </c:ser>
        <c:ser>
          <c:idx val="7"/>
          <c:order val="6"/>
          <c:tx>
            <c:strRef>
              <c:f>'Re-Reader'!$C$78</c:f>
              <c:strCache>
                <c:ptCount val="1"/>
                <c:pt idx="0">
                  <c:v>INTEL_SSDSC2BW240A4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e-Reader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Reader'!$D$78:$P$78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6227636</c:v>
                </c:pt>
                <c:pt idx="5">
                  <c:v>8130461</c:v>
                </c:pt>
                <c:pt idx="6">
                  <c:v>7813603</c:v>
                </c:pt>
                <c:pt idx="7">
                  <c:v>7795875</c:v>
                </c:pt>
                <c:pt idx="8">
                  <c:v>6307591</c:v>
                </c:pt>
                <c:pt idx="9">
                  <c:v>6361161</c:v>
                </c:pt>
                <c:pt idx="10">
                  <c:v>7980567</c:v>
                </c:pt>
                <c:pt idx="11">
                  <c:v>7285412</c:v>
                </c:pt>
                <c:pt idx="12">
                  <c:v>3614393</c:v>
                </c:pt>
              </c:numCache>
            </c:numRef>
          </c:val>
          <c:smooth val="0"/>
        </c:ser>
        <c:ser>
          <c:idx val="8"/>
          <c:order val="7"/>
          <c:tx>
            <c:strRef>
              <c:f>'Re-Reader'!$C$79</c:f>
              <c:strCache>
                <c:ptCount val="1"/>
                <c:pt idx="0">
                  <c:v>WDC_WD20NPVT-00Z2TT0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e-Reader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Reader'!$D$79:$P$79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8178601</c:v>
                </c:pt>
                <c:pt idx="5">
                  <c:v>8126374</c:v>
                </c:pt>
                <c:pt idx="6">
                  <c:v>7621756</c:v>
                </c:pt>
                <c:pt idx="7">
                  <c:v>7707346</c:v>
                </c:pt>
                <c:pt idx="8">
                  <c:v>8186883</c:v>
                </c:pt>
                <c:pt idx="9">
                  <c:v>7988801</c:v>
                </c:pt>
                <c:pt idx="10">
                  <c:v>7780539</c:v>
                </c:pt>
                <c:pt idx="11">
                  <c:v>7027626</c:v>
                </c:pt>
                <c:pt idx="12">
                  <c:v>4710410</c:v>
                </c:pt>
              </c:numCache>
            </c:numRef>
          </c:val>
          <c:smooth val="0"/>
        </c:ser>
        <c:ser>
          <c:idx val="9"/>
          <c:order val="8"/>
          <c:tx>
            <c:strRef>
              <c:f>'Re-Reader'!$C$80</c:f>
              <c:strCache>
                <c:ptCount val="1"/>
                <c:pt idx="0">
                  <c:v>INTEL_SSDSC2BW120A4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e-Reader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Reader'!$D$80:$P$80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6011360</c:v>
                </c:pt>
                <c:pt idx="5">
                  <c:v>7213241</c:v>
                </c:pt>
                <c:pt idx="6">
                  <c:v>5652329</c:v>
                </c:pt>
                <c:pt idx="7">
                  <c:v>5849100</c:v>
                </c:pt>
                <c:pt idx="8">
                  <c:v>5972762</c:v>
                </c:pt>
                <c:pt idx="9">
                  <c:v>6011623</c:v>
                </c:pt>
                <c:pt idx="10">
                  <c:v>6080508</c:v>
                </c:pt>
                <c:pt idx="11">
                  <c:v>6087038</c:v>
                </c:pt>
                <c:pt idx="12">
                  <c:v>509255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869394400"/>
        <c:axId val="-869393856"/>
      </c:lineChart>
      <c:catAx>
        <c:axId val="-8693944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Size (Kbyt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869393856"/>
        <c:crosses val="autoZero"/>
        <c:auto val="1"/>
        <c:lblAlgn val="ctr"/>
        <c:lblOffset val="100"/>
        <c:noMultiLvlLbl val="0"/>
      </c:catAx>
      <c:valAx>
        <c:axId val="-869393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Rate (Kbytes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869394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512 MB File Re-Reader Resul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Re-Reader'!$C$38</c:f>
              <c:strCache>
                <c:ptCount val="1"/>
                <c:pt idx="0">
                  <c:v>MB0500EBNCR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Re-Reader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Reader'!$D$38:$P$38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5640288</c:v>
                </c:pt>
                <c:pt idx="5">
                  <c:v>6897256</c:v>
                </c:pt>
                <c:pt idx="6">
                  <c:v>5374498</c:v>
                </c:pt>
                <c:pt idx="7">
                  <c:v>6113070</c:v>
                </c:pt>
                <c:pt idx="8">
                  <c:v>6401650</c:v>
                </c:pt>
                <c:pt idx="9">
                  <c:v>6416462</c:v>
                </c:pt>
                <c:pt idx="10">
                  <c:v>6297988</c:v>
                </c:pt>
                <c:pt idx="11">
                  <c:v>4391206</c:v>
                </c:pt>
                <c:pt idx="12">
                  <c:v>4103368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Re-Reader'!$C$39</c:f>
              <c:strCache>
                <c:ptCount val="1"/>
                <c:pt idx="0">
                  <c:v>SAMSUNG_HD502HI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Re-Reader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Reader'!$D$39:$P$39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7324808</c:v>
                </c:pt>
                <c:pt idx="5">
                  <c:v>6966632</c:v>
                </c:pt>
                <c:pt idx="6">
                  <c:v>5307947</c:v>
                </c:pt>
                <c:pt idx="7">
                  <c:v>6581816</c:v>
                </c:pt>
                <c:pt idx="8">
                  <c:v>6620636</c:v>
                </c:pt>
                <c:pt idx="9">
                  <c:v>6699053</c:v>
                </c:pt>
                <c:pt idx="10">
                  <c:v>5064413</c:v>
                </c:pt>
                <c:pt idx="11">
                  <c:v>4684775</c:v>
                </c:pt>
                <c:pt idx="12">
                  <c:v>4399420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'Re-Reader'!$C$40</c:f>
              <c:strCache>
                <c:ptCount val="1"/>
                <c:pt idx="0">
                  <c:v>SAMSUNG_HD502HJ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Re-Reader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Reader'!$D$40:$P$40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7469462</c:v>
                </c:pt>
                <c:pt idx="5">
                  <c:v>5813602</c:v>
                </c:pt>
                <c:pt idx="6">
                  <c:v>5333217</c:v>
                </c:pt>
                <c:pt idx="7">
                  <c:v>6368833</c:v>
                </c:pt>
                <c:pt idx="8">
                  <c:v>6570096</c:v>
                </c:pt>
                <c:pt idx="9">
                  <c:v>6368815</c:v>
                </c:pt>
                <c:pt idx="10">
                  <c:v>5311344</c:v>
                </c:pt>
                <c:pt idx="11">
                  <c:v>4237220</c:v>
                </c:pt>
                <c:pt idx="12">
                  <c:v>4081556</c:v>
                </c:pt>
              </c:numCache>
            </c:numRef>
          </c:val>
          <c:smooth val="0"/>
        </c:ser>
        <c:ser>
          <c:idx val="4"/>
          <c:order val="3"/>
          <c:tx>
            <c:strRef>
              <c:f>'Re-Reader'!$C$41</c:f>
              <c:strCache>
                <c:ptCount val="1"/>
                <c:pt idx="0">
                  <c:v>MM0500EBKAE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Re-Reader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Reader'!$D$41:$P$41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5055425</c:v>
                </c:pt>
                <c:pt idx="5">
                  <c:v>5018220</c:v>
                </c:pt>
                <c:pt idx="6">
                  <c:v>4753680</c:v>
                </c:pt>
                <c:pt idx="7">
                  <c:v>4773980</c:v>
                </c:pt>
                <c:pt idx="8">
                  <c:v>4827036</c:v>
                </c:pt>
                <c:pt idx="9">
                  <c:v>4840712</c:v>
                </c:pt>
                <c:pt idx="10">
                  <c:v>4818194</c:v>
                </c:pt>
                <c:pt idx="11">
                  <c:v>3903103</c:v>
                </c:pt>
                <c:pt idx="12">
                  <c:v>3581909</c:v>
                </c:pt>
              </c:numCache>
            </c:numRef>
          </c:val>
          <c:smooth val="0"/>
        </c:ser>
        <c:ser>
          <c:idx val="5"/>
          <c:order val="4"/>
          <c:tx>
            <c:strRef>
              <c:f>'Re-Reader'!$C$42</c:f>
              <c:strCache>
                <c:ptCount val="1"/>
                <c:pt idx="0">
                  <c:v>WDC_WD10EZRX-00A8LB0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'Re-Reader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Reader'!$D$42:$P$42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8663479</c:v>
                </c:pt>
                <c:pt idx="5">
                  <c:v>8677701</c:v>
                </c:pt>
                <c:pt idx="6">
                  <c:v>5292044</c:v>
                </c:pt>
                <c:pt idx="7">
                  <c:v>8422155</c:v>
                </c:pt>
                <c:pt idx="8">
                  <c:v>5375063</c:v>
                </c:pt>
                <c:pt idx="9">
                  <c:v>2566728</c:v>
                </c:pt>
                <c:pt idx="10">
                  <c:v>2580501</c:v>
                </c:pt>
                <c:pt idx="11">
                  <c:v>7190796</c:v>
                </c:pt>
                <c:pt idx="12">
                  <c:v>4042100</c:v>
                </c:pt>
              </c:numCache>
            </c:numRef>
          </c:val>
          <c:smooth val="0"/>
        </c:ser>
        <c:ser>
          <c:idx val="6"/>
          <c:order val="5"/>
          <c:tx>
            <c:strRef>
              <c:f>'Re-Reader'!$C$43</c:f>
              <c:strCache>
                <c:ptCount val="1"/>
                <c:pt idx="0">
                  <c:v>INTEL_SSDSC2BW240A3F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e-Reader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Reader'!$D$43:$P$43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5774233</c:v>
                </c:pt>
                <c:pt idx="5">
                  <c:v>6527910</c:v>
                </c:pt>
                <c:pt idx="6">
                  <c:v>4587148</c:v>
                </c:pt>
                <c:pt idx="7">
                  <c:v>5507115</c:v>
                </c:pt>
                <c:pt idx="8">
                  <c:v>5611259</c:v>
                </c:pt>
                <c:pt idx="9">
                  <c:v>7514205</c:v>
                </c:pt>
                <c:pt idx="10">
                  <c:v>5677055</c:v>
                </c:pt>
                <c:pt idx="11">
                  <c:v>4581939</c:v>
                </c:pt>
                <c:pt idx="12">
                  <c:v>3465108</c:v>
                </c:pt>
              </c:numCache>
            </c:numRef>
          </c:val>
          <c:smooth val="0"/>
        </c:ser>
        <c:ser>
          <c:idx val="7"/>
          <c:order val="6"/>
          <c:tx>
            <c:strRef>
              <c:f>'Re-Reader'!$C$44</c:f>
              <c:strCache>
                <c:ptCount val="1"/>
                <c:pt idx="0">
                  <c:v>INTEL_SSDSC2BW240A4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e-Reader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Reader'!$D$44:$P$4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7269767</c:v>
                </c:pt>
                <c:pt idx="5">
                  <c:v>6907525</c:v>
                </c:pt>
                <c:pt idx="6">
                  <c:v>4918372</c:v>
                </c:pt>
                <c:pt idx="7">
                  <c:v>5149059</c:v>
                </c:pt>
                <c:pt idx="8">
                  <c:v>6655018</c:v>
                </c:pt>
                <c:pt idx="9">
                  <c:v>7899959</c:v>
                </c:pt>
                <c:pt idx="10">
                  <c:v>7967163</c:v>
                </c:pt>
                <c:pt idx="11">
                  <c:v>6544852</c:v>
                </c:pt>
                <c:pt idx="12">
                  <c:v>4098886</c:v>
                </c:pt>
              </c:numCache>
            </c:numRef>
          </c:val>
          <c:smooth val="0"/>
        </c:ser>
        <c:ser>
          <c:idx val="8"/>
          <c:order val="7"/>
          <c:tx>
            <c:strRef>
              <c:f>'Re-Reader'!$C$45</c:f>
              <c:strCache>
                <c:ptCount val="1"/>
                <c:pt idx="0">
                  <c:v>WDC_WD20NPVT-00Z2TT0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e-Reader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Reader'!$D$45:$P$45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8323208</c:v>
                </c:pt>
                <c:pt idx="5">
                  <c:v>7023191</c:v>
                </c:pt>
                <c:pt idx="6">
                  <c:v>7592530</c:v>
                </c:pt>
                <c:pt idx="7">
                  <c:v>7722379</c:v>
                </c:pt>
                <c:pt idx="8">
                  <c:v>6751065</c:v>
                </c:pt>
                <c:pt idx="9">
                  <c:v>6791556</c:v>
                </c:pt>
                <c:pt idx="10">
                  <c:v>7792626</c:v>
                </c:pt>
                <c:pt idx="11">
                  <c:v>6976379</c:v>
                </c:pt>
                <c:pt idx="12">
                  <c:v>4441163</c:v>
                </c:pt>
              </c:numCache>
            </c:numRef>
          </c:val>
          <c:smooth val="0"/>
        </c:ser>
        <c:ser>
          <c:idx val="9"/>
          <c:order val="8"/>
          <c:tx>
            <c:strRef>
              <c:f>'Re-Reader'!$C$46</c:f>
              <c:strCache>
                <c:ptCount val="1"/>
                <c:pt idx="0">
                  <c:v>INTEL_SSDSC2BW120A4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e-Reader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Reader'!$D$46:$P$46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5978664</c:v>
                </c:pt>
                <c:pt idx="5">
                  <c:v>5933334</c:v>
                </c:pt>
                <c:pt idx="6">
                  <c:v>5620523</c:v>
                </c:pt>
                <c:pt idx="7">
                  <c:v>5810254</c:v>
                </c:pt>
                <c:pt idx="8">
                  <c:v>4790547</c:v>
                </c:pt>
                <c:pt idx="9">
                  <c:v>5981266</c:v>
                </c:pt>
                <c:pt idx="10">
                  <c:v>6032955</c:v>
                </c:pt>
                <c:pt idx="11">
                  <c:v>6004014</c:v>
                </c:pt>
                <c:pt idx="12">
                  <c:v>449472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869392768"/>
        <c:axId val="-869384064"/>
      </c:lineChart>
      <c:catAx>
        <c:axId val="-8693927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Size (Kbyt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869384064"/>
        <c:crosses val="autoZero"/>
        <c:auto val="1"/>
        <c:lblAlgn val="ctr"/>
        <c:lblOffset val="100"/>
        <c:noMultiLvlLbl val="0"/>
      </c:catAx>
      <c:valAx>
        <c:axId val="-869384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Rate (Kbytes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869392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16 MB File Random read Resul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Random read'!$C$5</c:f>
              <c:strCache>
                <c:ptCount val="1"/>
                <c:pt idx="0">
                  <c:v>MB0500EBNCR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Random read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andom read'!$D$5:$P$5</c:f>
              <c:numCache>
                <c:formatCode>General</c:formatCode>
                <c:ptCount val="13"/>
                <c:pt idx="0">
                  <c:v>3180749</c:v>
                </c:pt>
                <c:pt idx="1">
                  <c:v>5731014</c:v>
                </c:pt>
                <c:pt idx="2">
                  <c:v>4641387</c:v>
                </c:pt>
                <c:pt idx="3">
                  <c:v>6809433</c:v>
                </c:pt>
                <c:pt idx="4">
                  <c:v>7850240</c:v>
                </c:pt>
                <c:pt idx="5">
                  <c:v>7440550</c:v>
                </c:pt>
                <c:pt idx="6">
                  <c:v>5108948</c:v>
                </c:pt>
                <c:pt idx="7">
                  <c:v>5938526</c:v>
                </c:pt>
                <c:pt idx="8">
                  <c:v>5005860</c:v>
                </c:pt>
                <c:pt idx="9">
                  <c:v>5013529</c:v>
                </c:pt>
                <c:pt idx="10">
                  <c:v>6435127</c:v>
                </c:pt>
                <c:pt idx="11">
                  <c:v>4619236</c:v>
                </c:pt>
                <c:pt idx="12">
                  <c:v>416158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Random read'!$C$6</c:f>
              <c:strCache>
                <c:ptCount val="1"/>
                <c:pt idx="0">
                  <c:v>SAMSUNG_HD502HI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Random read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andom read'!$D$6:$P$6</c:f>
              <c:numCache>
                <c:formatCode>General</c:formatCode>
                <c:ptCount val="13"/>
                <c:pt idx="0">
                  <c:v>3943320</c:v>
                </c:pt>
                <c:pt idx="1">
                  <c:v>5089650</c:v>
                </c:pt>
                <c:pt idx="2">
                  <c:v>7189127</c:v>
                </c:pt>
                <c:pt idx="3">
                  <c:v>6321470</c:v>
                </c:pt>
                <c:pt idx="4">
                  <c:v>7760698</c:v>
                </c:pt>
                <c:pt idx="5">
                  <c:v>4747523</c:v>
                </c:pt>
                <c:pt idx="6">
                  <c:v>4954252</c:v>
                </c:pt>
                <c:pt idx="7">
                  <c:v>5211229</c:v>
                </c:pt>
                <c:pt idx="8">
                  <c:v>7490836</c:v>
                </c:pt>
                <c:pt idx="9">
                  <c:v>5561265</c:v>
                </c:pt>
                <c:pt idx="10">
                  <c:v>6692713</c:v>
                </c:pt>
                <c:pt idx="11">
                  <c:v>5157259</c:v>
                </c:pt>
                <c:pt idx="12">
                  <c:v>442928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Random read'!$C$7</c:f>
              <c:strCache>
                <c:ptCount val="1"/>
                <c:pt idx="0">
                  <c:v>SAMSUNG_HD502HJ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Random read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andom read'!$D$7:$P$7</c:f>
              <c:numCache>
                <c:formatCode>General</c:formatCode>
                <c:ptCount val="13"/>
                <c:pt idx="0">
                  <c:v>4671678</c:v>
                </c:pt>
                <c:pt idx="1">
                  <c:v>4848685</c:v>
                </c:pt>
                <c:pt idx="2">
                  <c:v>4471651</c:v>
                </c:pt>
                <c:pt idx="3">
                  <c:v>4768276</c:v>
                </c:pt>
                <c:pt idx="4">
                  <c:v>4792218</c:v>
                </c:pt>
                <c:pt idx="5">
                  <c:v>4741954</c:v>
                </c:pt>
                <c:pt idx="6">
                  <c:v>4925842</c:v>
                </c:pt>
                <c:pt idx="7">
                  <c:v>4783544</c:v>
                </c:pt>
                <c:pt idx="8">
                  <c:v>4736724</c:v>
                </c:pt>
                <c:pt idx="9">
                  <c:v>5730536</c:v>
                </c:pt>
                <c:pt idx="10">
                  <c:v>4504775</c:v>
                </c:pt>
                <c:pt idx="11">
                  <c:v>4670408</c:v>
                </c:pt>
                <c:pt idx="12">
                  <c:v>448010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Random read'!$C$8</c:f>
              <c:strCache>
                <c:ptCount val="1"/>
                <c:pt idx="0">
                  <c:v>MM0500EBKAE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Random read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andom read'!$D$8:$P$8</c:f>
              <c:numCache>
                <c:formatCode>General</c:formatCode>
                <c:ptCount val="13"/>
                <c:pt idx="0">
                  <c:v>4041417</c:v>
                </c:pt>
                <c:pt idx="1">
                  <c:v>5226290</c:v>
                </c:pt>
                <c:pt idx="2">
                  <c:v>5779211</c:v>
                </c:pt>
                <c:pt idx="3">
                  <c:v>5535284</c:v>
                </c:pt>
                <c:pt idx="4">
                  <c:v>5760801</c:v>
                </c:pt>
                <c:pt idx="5">
                  <c:v>5548244</c:v>
                </c:pt>
                <c:pt idx="6">
                  <c:v>5357907</c:v>
                </c:pt>
                <c:pt idx="7">
                  <c:v>5420027</c:v>
                </c:pt>
                <c:pt idx="8">
                  <c:v>5389422</c:v>
                </c:pt>
                <c:pt idx="9">
                  <c:v>5418318</c:v>
                </c:pt>
                <c:pt idx="10">
                  <c:v>4624209</c:v>
                </c:pt>
                <c:pt idx="11">
                  <c:v>4032405</c:v>
                </c:pt>
                <c:pt idx="12">
                  <c:v>3712598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Random read'!$C$9</c:f>
              <c:strCache>
                <c:ptCount val="1"/>
                <c:pt idx="0">
                  <c:v>WDC_WD10EZRX-00A8LB0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Random read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andom read'!$D$9:$P$9</c:f>
              <c:numCache>
                <c:formatCode>General</c:formatCode>
                <c:ptCount val="13"/>
                <c:pt idx="0">
                  <c:v>7265900</c:v>
                </c:pt>
                <c:pt idx="1">
                  <c:v>9603317</c:v>
                </c:pt>
                <c:pt idx="2">
                  <c:v>10496642</c:v>
                </c:pt>
                <c:pt idx="3">
                  <c:v>11538233</c:v>
                </c:pt>
                <c:pt idx="4">
                  <c:v>11914318</c:v>
                </c:pt>
                <c:pt idx="5">
                  <c:v>7427682</c:v>
                </c:pt>
                <c:pt idx="6">
                  <c:v>4625454</c:v>
                </c:pt>
                <c:pt idx="7">
                  <c:v>4246974</c:v>
                </c:pt>
                <c:pt idx="8">
                  <c:v>4972175</c:v>
                </c:pt>
                <c:pt idx="9">
                  <c:v>11046716</c:v>
                </c:pt>
                <c:pt idx="10">
                  <c:v>3670950</c:v>
                </c:pt>
                <c:pt idx="11">
                  <c:v>9325727</c:v>
                </c:pt>
                <c:pt idx="12">
                  <c:v>3656301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Random read'!$C$10</c:f>
              <c:strCache>
                <c:ptCount val="1"/>
                <c:pt idx="0">
                  <c:v>INTEL_SSDSC2BW240A3F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'Random read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andom read'!$D$10:$P$10</c:f>
              <c:numCache>
                <c:formatCode>General</c:formatCode>
                <c:ptCount val="13"/>
                <c:pt idx="0">
                  <c:v>6643539</c:v>
                </c:pt>
                <c:pt idx="1">
                  <c:v>6001278</c:v>
                </c:pt>
                <c:pt idx="2">
                  <c:v>7004468</c:v>
                </c:pt>
                <c:pt idx="3">
                  <c:v>7430091</c:v>
                </c:pt>
                <c:pt idx="4">
                  <c:v>10182464</c:v>
                </c:pt>
                <c:pt idx="5">
                  <c:v>9923668</c:v>
                </c:pt>
                <c:pt idx="6">
                  <c:v>7980609</c:v>
                </c:pt>
                <c:pt idx="7">
                  <c:v>8147132</c:v>
                </c:pt>
                <c:pt idx="8">
                  <c:v>8184002</c:v>
                </c:pt>
                <c:pt idx="9">
                  <c:v>9282896</c:v>
                </c:pt>
                <c:pt idx="10">
                  <c:v>7477794</c:v>
                </c:pt>
                <c:pt idx="11">
                  <c:v>6166607</c:v>
                </c:pt>
                <c:pt idx="12">
                  <c:v>4319315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Random read'!$C$11</c:f>
              <c:strCache>
                <c:ptCount val="1"/>
                <c:pt idx="0">
                  <c:v>INTEL_SSDSC2BW240A4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andom read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andom read'!$D$11:$P$11</c:f>
              <c:numCache>
                <c:formatCode>General</c:formatCode>
                <c:ptCount val="13"/>
                <c:pt idx="0">
                  <c:v>3080788</c:v>
                </c:pt>
                <c:pt idx="1">
                  <c:v>4418461</c:v>
                </c:pt>
                <c:pt idx="2">
                  <c:v>9470964</c:v>
                </c:pt>
                <c:pt idx="3">
                  <c:v>6462967</c:v>
                </c:pt>
                <c:pt idx="4">
                  <c:v>9559234</c:v>
                </c:pt>
                <c:pt idx="5">
                  <c:v>6412309</c:v>
                </c:pt>
                <c:pt idx="6">
                  <c:v>7256693</c:v>
                </c:pt>
                <c:pt idx="7">
                  <c:v>10469456</c:v>
                </c:pt>
                <c:pt idx="8">
                  <c:v>7236824</c:v>
                </c:pt>
                <c:pt idx="9">
                  <c:v>9936582</c:v>
                </c:pt>
                <c:pt idx="10">
                  <c:v>8441360</c:v>
                </c:pt>
                <c:pt idx="11">
                  <c:v>7918079</c:v>
                </c:pt>
                <c:pt idx="12">
                  <c:v>5461379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Random read'!$C$12</c:f>
              <c:strCache>
                <c:ptCount val="1"/>
                <c:pt idx="0">
                  <c:v>WDC_WD20NPVT-00Z2TT0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andom read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andom read'!$D$12:$P$12</c:f>
              <c:numCache>
                <c:formatCode>General</c:formatCode>
                <c:ptCount val="13"/>
                <c:pt idx="0">
                  <c:v>6088478</c:v>
                </c:pt>
                <c:pt idx="1">
                  <c:v>10253874</c:v>
                </c:pt>
                <c:pt idx="2">
                  <c:v>7386962</c:v>
                </c:pt>
                <c:pt idx="3">
                  <c:v>9266623</c:v>
                </c:pt>
                <c:pt idx="4">
                  <c:v>8433073</c:v>
                </c:pt>
                <c:pt idx="5">
                  <c:v>9406146</c:v>
                </c:pt>
                <c:pt idx="6">
                  <c:v>7599353</c:v>
                </c:pt>
                <c:pt idx="7">
                  <c:v>10001662</c:v>
                </c:pt>
                <c:pt idx="8">
                  <c:v>8856965</c:v>
                </c:pt>
                <c:pt idx="9">
                  <c:v>9959624</c:v>
                </c:pt>
                <c:pt idx="10">
                  <c:v>8533606</c:v>
                </c:pt>
                <c:pt idx="11">
                  <c:v>7255927</c:v>
                </c:pt>
                <c:pt idx="12">
                  <c:v>4551318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'Random read'!$C$13</c:f>
              <c:strCache>
                <c:ptCount val="1"/>
                <c:pt idx="0">
                  <c:v>INTEL_SSDSC2BW120A4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andom read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andom read'!$D$13:$P$13</c:f>
              <c:numCache>
                <c:formatCode>General</c:formatCode>
                <c:ptCount val="13"/>
                <c:pt idx="0">
                  <c:v>3904558</c:v>
                </c:pt>
                <c:pt idx="1">
                  <c:v>5520166</c:v>
                </c:pt>
                <c:pt idx="2">
                  <c:v>6405137</c:v>
                </c:pt>
                <c:pt idx="3">
                  <c:v>7410062</c:v>
                </c:pt>
                <c:pt idx="4">
                  <c:v>7945545</c:v>
                </c:pt>
                <c:pt idx="5">
                  <c:v>7991746</c:v>
                </c:pt>
                <c:pt idx="6">
                  <c:v>7930873</c:v>
                </c:pt>
                <c:pt idx="7">
                  <c:v>8130744</c:v>
                </c:pt>
                <c:pt idx="8">
                  <c:v>8237961</c:v>
                </c:pt>
                <c:pt idx="9">
                  <c:v>7938202</c:v>
                </c:pt>
                <c:pt idx="10">
                  <c:v>7869117</c:v>
                </c:pt>
                <c:pt idx="11">
                  <c:v>7717122</c:v>
                </c:pt>
                <c:pt idx="12">
                  <c:v>589775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869378624"/>
        <c:axId val="-869369376"/>
      </c:lineChart>
      <c:catAx>
        <c:axId val="-8693786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Size (Kbyt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869369376"/>
        <c:crosses val="autoZero"/>
        <c:auto val="1"/>
        <c:lblAlgn val="ctr"/>
        <c:lblOffset val="100"/>
        <c:noMultiLvlLbl val="0"/>
      </c:catAx>
      <c:valAx>
        <c:axId val="-869369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Rate (Kbytes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869378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128 MB File Random read Resul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Random read'!$C$72</c:f>
              <c:strCache>
                <c:ptCount val="1"/>
                <c:pt idx="0">
                  <c:v>MB0500EBNCR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Random read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andom read'!$D$72:$P$72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6879015</c:v>
                </c:pt>
                <c:pt idx="5">
                  <c:v>6577221</c:v>
                </c:pt>
                <c:pt idx="6">
                  <c:v>6210470</c:v>
                </c:pt>
                <c:pt idx="7">
                  <c:v>6232366</c:v>
                </c:pt>
                <c:pt idx="8">
                  <c:v>5609764</c:v>
                </c:pt>
                <c:pt idx="9">
                  <c:v>6406528</c:v>
                </c:pt>
                <c:pt idx="10">
                  <c:v>6297620</c:v>
                </c:pt>
                <c:pt idx="11">
                  <c:v>4334389</c:v>
                </c:pt>
                <c:pt idx="12">
                  <c:v>4120341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Random read'!$C$73</c:f>
              <c:strCache>
                <c:ptCount val="1"/>
                <c:pt idx="0">
                  <c:v>SAMSUNG_HD502HI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Random read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andom read'!$D$73:$P$73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7195021</c:v>
                </c:pt>
                <c:pt idx="5">
                  <c:v>6946465</c:v>
                </c:pt>
                <c:pt idx="6">
                  <c:v>6509390</c:v>
                </c:pt>
                <c:pt idx="7">
                  <c:v>6571404</c:v>
                </c:pt>
                <c:pt idx="8">
                  <c:v>6631489</c:v>
                </c:pt>
                <c:pt idx="9">
                  <c:v>6379172</c:v>
                </c:pt>
                <c:pt idx="10">
                  <c:v>4644470</c:v>
                </c:pt>
                <c:pt idx="11">
                  <c:v>4763138</c:v>
                </c:pt>
                <c:pt idx="12">
                  <c:v>4397525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'Random read'!$C$74</c:f>
              <c:strCache>
                <c:ptCount val="1"/>
                <c:pt idx="0">
                  <c:v>SAMSUNG_HD502HJ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Random read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andom read'!$D$74:$P$7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5994580</c:v>
                </c:pt>
                <c:pt idx="5">
                  <c:v>6084478</c:v>
                </c:pt>
                <c:pt idx="6">
                  <c:v>5535375</c:v>
                </c:pt>
                <c:pt idx="7">
                  <c:v>6370154</c:v>
                </c:pt>
                <c:pt idx="8">
                  <c:v>5616469</c:v>
                </c:pt>
                <c:pt idx="9">
                  <c:v>6449746</c:v>
                </c:pt>
                <c:pt idx="10">
                  <c:v>5696077</c:v>
                </c:pt>
                <c:pt idx="11">
                  <c:v>4919039</c:v>
                </c:pt>
                <c:pt idx="12">
                  <c:v>4638553</c:v>
                </c:pt>
              </c:numCache>
            </c:numRef>
          </c:val>
          <c:smooth val="0"/>
        </c:ser>
        <c:ser>
          <c:idx val="4"/>
          <c:order val="3"/>
          <c:tx>
            <c:strRef>
              <c:f>'Random read'!$C$75</c:f>
              <c:strCache>
                <c:ptCount val="1"/>
                <c:pt idx="0">
                  <c:v>MM0500EBKAE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Random read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andom read'!$D$75:$P$75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4796593</c:v>
                </c:pt>
                <c:pt idx="5">
                  <c:v>4801327</c:v>
                </c:pt>
                <c:pt idx="6">
                  <c:v>4635776</c:v>
                </c:pt>
                <c:pt idx="7">
                  <c:v>4678302</c:v>
                </c:pt>
                <c:pt idx="8">
                  <c:v>4721454</c:v>
                </c:pt>
                <c:pt idx="9">
                  <c:v>4711258</c:v>
                </c:pt>
                <c:pt idx="10">
                  <c:v>4688356</c:v>
                </c:pt>
                <c:pt idx="11">
                  <c:v>3876384</c:v>
                </c:pt>
                <c:pt idx="12">
                  <c:v>3728401</c:v>
                </c:pt>
              </c:numCache>
            </c:numRef>
          </c:val>
          <c:smooth val="0"/>
        </c:ser>
        <c:ser>
          <c:idx val="5"/>
          <c:order val="4"/>
          <c:tx>
            <c:strRef>
              <c:f>'Random read'!$C$76</c:f>
              <c:strCache>
                <c:ptCount val="1"/>
                <c:pt idx="0">
                  <c:v>WDC_WD10EZRX-00A8LB0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'Random read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andom read'!$D$76:$P$76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7555035</c:v>
                </c:pt>
                <c:pt idx="5">
                  <c:v>7236694</c:v>
                </c:pt>
                <c:pt idx="6">
                  <c:v>6886943</c:v>
                </c:pt>
                <c:pt idx="7">
                  <c:v>8665923</c:v>
                </c:pt>
                <c:pt idx="8">
                  <c:v>7200958</c:v>
                </c:pt>
                <c:pt idx="9">
                  <c:v>2827266</c:v>
                </c:pt>
                <c:pt idx="10">
                  <c:v>7332345</c:v>
                </c:pt>
                <c:pt idx="11">
                  <c:v>7070468</c:v>
                </c:pt>
                <c:pt idx="12">
                  <c:v>4554434</c:v>
                </c:pt>
              </c:numCache>
            </c:numRef>
          </c:val>
          <c:smooth val="0"/>
        </c:ser>
        <c:ser>
          <c:idx val="6"/>
          <c:order val="5"/>
          <c:tx>
            <c:strRef>
              <c:f>'Random read'!$C$77</c:f>
              <c:strCache>
                <c:ptCount val="1"/>
                <c:pt idx="0">
                  <c:v>INTEL_SSDSC2BW240A3F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andom read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andom read'!$D$77:$P$77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7515581</c:v>
                </c:pt>
                <c:pt idx="5">
                  <c:v>5873722</c:v>
                </c:pt>
                <c:pt idx="6">
                  <c:v>7114203</c:v>
                </c:pt>
                <c:pt idx="7">
                  <c:v>5911301</c:v>
                </c:pt>
                <c:pt idx="8">
                  <c:v>7305258</c:v>
                </c:pt>
                <c:pt idx="9">
                  <c:v>6412806</c:v>
                </c:pt>
                <c:pt idx="10">
                  <c:v>6422545</c:v>
                </c:pt>
                <c:pt idx="11">
                  <c:v>6501307</c:v>
                </c:pt>
                <c:pt idx="12">
                  <c:v>4085921</c:v>
                </c:pt>
              </c:numCache>
            </c:numRef>
          </c:val>
          <c:smooth val="0"/>
        </c:ser>
        <c:ser>
          <c:idx val="7"/>
          <c:order val="6"/>
          <c:tx>
            <c:strRef>
              <c:f>'Random read'!$C$78</c:f>
              <c:strCache>
                <c:ptCount val="1"/>
                <c:pt idx="0">
                  <c:v>INTEL_SSDSC2BW240A4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andom read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andom read'!$D$78:$P$78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5899312</c:v>
                </c:pt>
                <c:pt idx="5">
                  <c:v>8057532</c:v>
                </c:pt>
                <c:pt idx="6">
                  <c:v>7806059</c:v>
                </c:pt>
                <c:pt idx="7">
                  <c:v>7772289</c:v>
                </c:pt>
                <c:pt idx="8">
                  <c:v>6290918</c:v>
                </c:pt>
                <c:pt idx="9">
                  <c:v>6350066</c:v>
                </c:pt>
                <c:pt idx="10">
                  <c:v>7954816</c:v>
                </c:pt>
                <c:pt idx="11">
                  <c:v>7529890</c:v>
                </c:pt>
                <c:pt idx="12">
                  <c:v>4111559</c:v>
                </c:pt>
              </c:numCache>
            </c:numRef>
          </c:val>
          <c:smooth val="0"/>
        </c:ser>
        <c:ser>
          <c:idx val="8"/>
          <c:order val="7"/>
          <c:tx>
            <c:strRef>
              <c:f>'Random read'!$C$79</c:f>
              <c:strCache>
                <c:ptCount val="1"/>
                <c:pt idx="0">
                  <c:v>WDC_WD20NPVT-00Z2TT0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andom read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andom read'!$D$79:$P$79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7844487</c:v>
                </c:pt>
                <c:pt idx="5">
                  <c:v>7729669</c:v>
                </c:pt>
                <c:pt idx="6">
                  <c:v>6465600</c:v>
                </c:pt>
                <c:pt idx="7">
                  <c:v>7664045</c:v>
                </c:pt>
                <c:pt idx="8">
                  <c:v>8154823</c:v>
                </c:pt>
                <c:pt idx="9">
                  <c:v>7835989</c:v>
                </c:pt>
                <c:pt idx="10">
                  <c:v>7572935</c:v>
                </c:pt>
                <c:pt idx="11">
                  <c:v>6830978</c:v>
                </c:pt>
                <c:pt idx="12">
                  <c:v>4643333</c:v>
                </c:pt>
              </c:numCache>
            </c:numRef>
          </c:val>
          <c:smooth val="0"/>
        </c:ser>
        <c:ser>
          <c:idx val="9"/>
          <c:order val="8"/>
          <c:tx>
            <c:strRef>
              <c:f>'Random read'!$C$80</c:f>
              <c:strCache>
                <c:ptCount val="1"/>
                <c:pt idx="0">
                  <c:v>INTEL_SSDSC2BW120A4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andom read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andom read'!$D$80:$P$80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5764222</c:v>
                </c:pt>
                <c:pt idx="5">
                  <c:v>7120746</c:v>
                </c:pt>
                <c:pt idx="6">
                  <c:v>5630447</c:v>
                </c:pt>
                <c:pt idx="7">
                  <c:v>5787097</c:v>
                </c:pt>
                <c:pt idx="8">
                  <c:v>5936772</c:v>
                </c:pt>
                <c:pt idx="9">
                  <c:v>5975229</c:v>
                </c:pt>
                <c:pt idx="10">
                  <c:v>6057461</c:v>
                </c:pt>
                <c:pt idx="11">
                  <c:v>6099465</c:v>
                </c:pt>
                <c:pt idx="12">
                  <c:v>50995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998093200"/>
        <c:axId val="-998104080"/>
      </c:lineChart>
      <c:catAx>
        <c:axId val="-9980932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Size (Kbyt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998104080"/>
        <c:crosses val="autoZero"/>
        <c:auto val="1"/>
        <c:lblAlgn val="ctr"/>
        <c:lblOffset val="100"/>
        <c:noMultiLvlLbl val="0"/>
      </c:catAx>
      <c:valAx>
        <c:axId val="-998104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Rate (Kbytes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998093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512 MB File Random read Resul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Random read'!$C$38</c:f>
              <c:strCache>
                <c:ptCount val="1"/>
                <c:pt idx="0">
                  <c:v>MB0500EBNCR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Random read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andom read'!$D$38:$P$38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5438956</c:v>
                </c:pt>
                <c:pt idx="5">
                  <c:v>6751417</c:v>
                </c:pt>
                <c:pt idx="6">
                  <c:v>6117356</c:v>
                </c:pt>
                <c:pt idx="7">
                  <c:v>6247920</c:v>
                </c:pt>
                <c:pt idx="8">
                  <c:v>6394464</c:v>
                </c:pt>
                <c:pt idx="9">
                  <c:v>6396957</c:v>
                </c:pt>
                <c:pt idx="10">
                  <c:v>6300857</c:v>
                </c:pt>
                <c:pt idx="11">
                  <c:v>4401719</c:v>
                </c:pt>
                <c:pt idx="12">
                  <c:v>4135315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Random read'!$C$39</c:f>
              <c:strCache>
                <c:ptCount val="1"/>
                <c:pt idx="0">
                  <c:v>SAMSUNG_HD502HI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Random read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andom read'!$D$39:$P$39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7081041</c:v>
                </c:pt>
                <c:pt idx="5">
                  <c:v>6796237</c:v>
                </c:pt>
                <c:pt idx="6">
                  <c:v>6478694</c:v>
                </c:pt>
                <c:pt idx="7">
                  <c:v>6522624</c:v>
                </c:pt>
                <c:pt idx="8">
                  <c:v>6602130</c:v>
                </c:pt>
                <c:pt idx="9">
                  <c:v>6678829</c:v>
                </c:pt>
                <c:pt idx="10">
                  <c:v>5060940</c:v>
                </c:pt>
                <c:pt idx="11">
                  <c:v>4665067</c:v>
                </c:pt>
                <c:pt idx="12">
                  <c:v>4394664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'Random read'!$C$40</c:f>
              <c:strCache>
                <c:ptCount val="1"/>
                <c:pt idx="0">
                  <c:v>SAMSUNG_HD502HJ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Random read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andom read'!$D$40:$P$40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7200662</c:v>
                </c:pt>
                <c:pt idx="5">
                  <c:v>6917912</c:v>
                </c:pt>
                <c:pt idx="6">
                  <c:v>6412683</c:v>
                </c:pt>
                <c:pt idx="7">
                  <c:v>6327545</c:v>
                </c:pt>
                <c:pt idx="8">
                  <c:v>6383327</c:v>
                </c:pt>
                <c:pt idx="9">
                  <c:v>6447069</c:v>
                </c:pt>
                <c:pt idx="10">
                  <c:v>6433150</c:v>
                </c:pt>
                <c:pt idx="11">
                  <c:v>4920166</c:v>
                </c:pt>
                <c:pt idx="12">
                  <c:v>4654255</c:v>
                </c:pt>
              </c:numCache>
            </c:numRef>
          </c:val>
          <c:smooth val="0"/>
        </c:ser>
        <c:ser>
          <c:idx val="4"/>
          <c:order val="3"/>
          <c:tx>
            <c:strRef>
              <c:f>'Random read'!$C$41</c:f>
              <c:strCache>
                <c:ptCount val="1"/>
                <c:pt idx="0">
                  <c:v>MM0500EBKAE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Random read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andom read'!$D$41:$P$41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4886275</c:v>
                </c:pt>
                <c:pt idx="5">
                  <c:v>4893713</c:v>
                </c:pt>
                <c:pt idx="6">
                  <c:v>4711050</c:v>
                </c:pt>
                <c:pt idx="7">
                  <c:v>4747133</c:v>
                </c:pt>
                <c:pt idx="8">
                  <c:v>4816654</c:v>
                </c:pt>
                <c:pt idx="9">
                  <c:v>4826761</c:v>
                </c:pt>
                <c:pt idx="10">
                  <c:v>4805654</c:v>
                </c:pt>
                <c:pt idx="11">
                  <c:v>3885942</c:v>
                </c:pt>
                <c:pt idx="12">
                  <c:v>3682137</c:v>
                </c:pt>
              </c:numCache>
            </c:numRef>
          </c:val>
          <c:smooth val="0"/>
        </c:ser>
        <c:ser>
          <c:idx val="5"/>
          <c:order val="4"/>
          <c:tx>
            <c:strRef>
              <c:f>'Random read'!$C$42</c:f>
              <c:strCache>
                <c:ptCount val="1"/>
                <c:pt idx="0">
                  <c:v>WDC_WD10EZRX-00A8LB0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'Random read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andom read'!$D$42:$P$42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8418125</c:v>
                </c:pt>
                <c:pt idx="5">
                  <c:v>8471701</c:v>
                </c:pt>
                <c:pt idx="6">
                  <c:v>2496620</c:v>
                </c:pt>
                <c:pt idx="7">
                  <c:v>8381771</c:v>
                </c:pt>
                <c:pt idx="8">
                  <c:v>5406422</c:v>
                </c:pt>
                <c:pt idx="9">
                  <c:v>5815863</c:v>
                </c:pt>
                <c:pt idx="10">
                  <c:v>4042405</c:v>
                </c:pt>
                <c:pt idx="11">
                  <c:v>7335045</c:v>
                </c:pt>
                <c:pt idx="12">
                  <c:v>3568500</c:v>
                </c:pt>
              </c:numCache>
            </c:numRef>
          </c:val>
          <c:smooth val="0"/>
        </c:ser>
        <c:ser>
          <c:idx val="6"/>
          <c:order val="5"/>
          <c:tx>
            <c:strRef>
              <c:f>'Random read'!$C$43</c:f>
              <c:strCache>
                <c:ptCount val="1"/>
                <c:pt idx="0">
                  <c:v>INTEL_SSDSC2BW240A3F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andom read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andom read'!$D$43:$P$43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6930798</c:v>
                </c:pt>
                <c:pt idx="5">
                  <c:v>6353780</c:v>
                </c:pt>
                <c:pt idx="6">
                  <c:v>5896772</c:v>
                </c:pt>
                <c:pt idx="7">
                  <c:v>6782946</c:v>
                </c:pt>
                <c:pt idx="8">
                  <c:v>6801681</c:v>
                </c:pt>
                <c:pt idx="9">
                  <c:v>7484385</c:v>
                </c:pt>
                <c:pt idx="10">
                  <c:v>6907156</c:v>
                </c:pt>
                <c:pt idx="11">
                  <c:v>5920953</c:v>
                </c:pt>
                <c:pt idx="12">
                  <c:v>3947985</c:v>
                </c:pt>
              </c:numCache>
            </c:numRef>
          </c:val>
          <c:smooth val="0"/>
        </c:ser>
        <c:ser>
          <c:idx val="7"/>
          <c:order val="6"/>
          <c:tx>
            <c:strRef>
              <c:f>'Random read'!$C$44</c:f>
              <c:strCache>
                <c:ptCount val="1"/>
                <c:pt idx="0">
                  <c:v>INTEL_SSDSC2BW240A4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andom read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andom read'!$D$44:$P$4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8116010</c:v>
                </c:pt>
                <c:pt idx="5">
                  <c:v>8084620</c:v>
                </c:pt>
                <c:pt idx="6">
                  <c:v>5977169</c:v>
                </c:pt>
                <c:pt idx="7">
                  <c:v>6317873</c:v>
                </c:pt>
                <c:pt idx="8">
                  <c:v>7822064</c:v>
                </c:pt>
                <c:pt idx="9">
                  <c:v>7884974</c:v>
                </c:pt>
                <c:pt idx="10">
                  <c:v>7959780</c:v>
                </c:pt>
                <c:pt idx="11">
                  <c:v>7690887</c:v>
                </c:pt>
                <c:pt idx="12">
                  <c:v>4531043</c:v>
                </c:pt>
              </c:numCache>
            </c:numRef>
          </c:val>
          <c:smooth val="0"/>
        </c:ser>
        <c:ser>
          <c:idx val="8"/>
          <c:order val="7"/>
          <c:tx>
            <c:strRef>
              <c:f>'Random read'!$C$45</c:f>
              <c:strCache>
                <c:ptCount val="1"/>
                <c:pt idx="0">
                  <c:v>WDC_WD20NPVT-00Z2TT0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andom read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andom read'!$D$45:$P$45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8054327</c:v>
                </c:pt>
                <c:pt idx="5">
                  <c:v>7892559</c:v>
                </c:pt>
                <c:pt idx="6">
                  <c:v>7493899</c:v>
                </c:pt>
                <c:pt idx="7">
                  <c:v>7668172</c:v>
                </c:pt>
                <c:pt idx="8">
                  <c:v>7691775</c:v>
                </c:pt>
                <c:pt idx="9">
                  <c:v>7749894</c:v>
                </c:pt>
                <c:pt idx="10">
                  <c:v>7926813</c:v>
                </c:pt>
                <c:pt idx="11">
                  <c:v>7003017</c:v>
                </c:pt>
                <c:pt idx="12">
                  <c:v>4427918</c:v>
                </c:pt>
              </c:numCache>
            </c:numRef>
          </c:val>
          <c:smooth val="0"/>
        </c:ser>
        <c:ser>
          <c:idx val="9"/>
          <c:order val="8"/>
          <c:tx>
            <c:strRef>
              <c:f>'Random read'!$C$46</c:f>
              <c:strCache>
                <c:ptCount val="1"/>
                <c:pt idx="0">
                  <c:v>INTEL_SSDSC2BW120A4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andom read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andom read'!$D$46:$P$46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5759503</c:v>
                </c:pt>
                <c:pt idx="5">
                  <c:v>5802527</c:v>
                </c:pt>
                <c:pt idx="6">
                  <c:v>5565867</c:v>
                </c:pt>
                <c:pt idx="7">
                  <c:v>5771111</c:v>
                </c:pt>
                <c:pt idx="8">
                  <c:v>5904213</c:v>
                </c:pt>
                <c:pt idx="9">
                  <c:v>5953961</c:v>
                </c:pt>
                <c:pt idx="10">
                  <c:v>6014557</c:v>
                </c:pt>
                <c:pt idx="11">
                  <c:v>5993508</c:v>
                </c:pt>
                <c:pt idx="12">
                  <c:v>447321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998102992"/>
        <c:axId val="-998101904"/>
      </c:lineChart>
      <c:catAx>
        <c:axId val="-9981029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Size (Kbyt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998101904"/>
        <c:crosses val="autoZero"/>
        <c:auto val="1"/>
        <c:lblAlgn val="ctr"/>
        <c:lblOffset val="100"/>
        <c:noMultiLvlLbl val="0"/>
      </c:catAx>
      <c:valAx>
        <c:axId val="-998101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Rate (Kbytes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998102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16 MB File Random write Resul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Random write'!$C$5</c:f>
              <c:strCache>
                <c:ptCount val="1"/>
                <c:pt idx="0">
                  <c:v>MB0500EBNCR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Random write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andom write'!$D$5:$P$5</c:f>
              <c:numCache>
                <c:formatCode>General</c:formatCode>
                <c:ptCount val="13"/>
                <c:pt idx="0">
                  <c:v>1956994</c:v>
                </c:pt>
                <c:pt idx="1">
                  <c:v>2653691</c:v>
                </c:pt>
                <c:pt idx="2">
                  <c:v>2504098</c:v>
                </c:pt>
                <c:pt idx="3">
                  <c:v>2947334</c:v>
                </c:pt>
                <c:pt idx="4">
                  <c:v>3175164</c:v>
                </c:pt>
                <c:pt idx="5">
                  <c:v>3267718</c:v>
                </c:pt>
                <c:pt idx="6">
                  <c:v>3143501</c:v>
                </c:pt>
                <c:pt idx="7">
                  <c:v>3278005</c:v>
                </c:pt>
                <c:pt idx="8">
                  <c:v>2857857</c:v>
                </c:pt>
                <c:pt idx="9">
                  <c:v>3171501</c:v>
                </c:pt>
                <c:pt idx="10">
                  <c:v>3073898</c:v>
                </c:pt>
                <c:pt idx="11">
                  <c:v>2632747</c:v>
                </c:pt>
                <c:pt idx="12">
                  <c:v>246493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Random write'!$C$6</c:f>
              <c:strCache>
                <c:ptCount val="1"/>
                <c:pt idx="0">
                  <c:v>SAMSUNG_HD502HI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Random write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andom write'!$D$6:$P$6</c:f>
              <c:numCache>
                <c:formatCode>General</c:formatCode>
                <c:ptCount val="13"/>
                <c:pt idx="0">
                  <c:v>2481671</c:v>
                </c:pt>
                <c:pt idx="1">
                  <c:v>2842019</c:v>
                </c:pt>
                <c:pt idx="2">
                  <c:v>3040845</c:v>
                </c:pt>
                <c:pt idx="3">
                  <c:v>3221305</c:v>
                </c:pt>
                <c:pt idx="4">
                  <c:v>3355311</c:v>
                </c:pt>
                <c:pt idx="5">
                  <c:v>2983806</c:v>
                </c:pt>
                <c:pt idx="6">
                  <c:v>3540086</c:v>
                </c:pt>
                <c:pt idx="7">
                  <c:v>2314191</c:v>
                </c:pt>
                <c:pt idx="8">
                  <c:v>3600931</c:v>
                </c:pt>
                <c:pt idx="9">
                  <c:v>3548678</c:v>
                </c:pt>
                <c:pt idx="10">
                  <c:v>3373263</c:v>
                </c:pt>
                <c:pt idx="11">
                  <c:v>2896280</c:v>
                </c:pt>
                <c:pt idx="12">
                  <c:v>265975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Random write'!$C$7</c:f>
              <c:strCache>
                <c:ptCount val="1"/>
                <c:pt idx="0">
                  <c:v>SAMSUNG_HD502HJ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Random write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andom write'!$D$7:$P$7</c:f>
              <c:numCache>
                <c:formatCode>General</c:formatCode>
                <c:ptCount val="13"/>
                <c:pt idx="0">
                  <c:v>2503641</c:v>
                </c:pt>
                <c:pt idx="1">
                  <c:v>2814203</c:v>
                </c:pt>
                <c:pt idx="2">
                  <c:v>1972837</c:v>
                </c:pt>
                <c:pt idx="3">
                  <c:v>2061926</c:v>
                </c:pt>
                <c:pt idx="4">
                  <c:v>2281537</c:v>
                </c:pt>
                <c:pt idx="5">
                  <c:v>2998519</c:v>
                </c:pt>
                <c:pt idx="6">
                  <c:v>3425388</c:v>
                </c:pt>
                <c:pt idx="7">
                  <c:v>2175575</c:v>
                </c:pt>
                <c:pt idx="8">
                  <c:v>2144213</c:v>
                </c:pt>
                <c:pt idx="9">
                  <c:v>3356130</c:v>
                </c:pt>
                <c:pt idx="10">
                  <c:v>2125576</c:v>
                </c:pt>
                <c:pt idx="11">
                  <c:v>2066328</c:v>
                </c:pt>
                <c:pt idx="12">
                  <c:v>213667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Random write'!$C$8</c:f>
              <c:strCache>
                <c:ptCount val="1"/>
                <c:pt idx="0">
                  <c:v>MM0500EBKAE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Random write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andom write'!$D$8:$P$8</c:f>
              <c:numCache>
                <c:formatCode>General</c:formatCode>
                <c:ptCount val="13"/>
                <c:pt idx="0">
                  <c:v>1948393</c:v>
                </c:pt>
                <c:pt idx="1">
                  <c:v>2257998</c:v>
                </c:pt>
                <c:pt idx="2">
                  <c:v>2441726</c:v>
                </c:pt>
                <c:pt idx="3">
                  <c:v>2316063</c:v>
                </c:pt>
                <c:pt idx="4">
                  <c:v>2365248</c:v>
                </c:pt>
                <c:pt idx="5">
                  <c:v>2506747</c:v>
                </c:pt>
                <c:pt idx="6">
                  <c:v>2483554</c:v>
                </c:pt>
                <c:pt idx="7">
                  <c:v>2485800</c:v>
                </c:pt>
                <c:pt idx="8">
                  <c:v>2412241</c:v>
                </c:pt>
                <c:pt idx="9">
                  <c:v>2442420</c:v>
                </c:pt>
                <c:pt idx="10">
                  <c:v>2152137</c:v>
                </c:pt>
                <c:pt idx="11">
                  <c:v>2015718</c:v>
                </c:pt>
                <c:pt idx="12">
                  <c:v>1917620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Random write'!$C$9</c:f>
              <c:strCache>
                <c:ptCount val="1"/>
                <c:pt idx="0">
                  <c:v>WDC_WD10EZRX-00A8LB0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Random write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andom write'!$D$9:$P$9</c:f>
              <c:numCache>
                <c:formatCode>General</c:formatCode>
                <c:ptCount val="13"/>
                <c:pt idx="0">
                  <c:v>2956336</c:v>
                </c:pt>
                <c:pt idx="1">
                  <c:v>3457269</c:v>
                </c:pt>
                <c:pt idx="2">
                  <c:v>3732967</c:v>
                </c:pt>
                <c:pt idx="3">
                  <c:v>3949893</c:v>
                </c:pt>
                <c:pt idx="4">
                  <c:v>3883376</c:v>
                </c:pt>
                <c:pt idx="5">
                  <c:v>3250714</c:v>
                </c:pt>
                <c:pt idx="6">
                  <c:v>1884956</c:v>
                </c:pt>
                <c:pt idx="7">
                  <c:v>1579656</c:v>
                </c:pt>
                <c:pt idx="8">
                  <c:v>2044930</c:v>
                </c:pt>
                <c:pt idx="9">
                  <c:v>3685914</c:v>
                </c:pt>
                <c:pt idx="10">
                  <c:v>1795094</c:v>
                </c:pt>
                <c:pt idx="11">
                  <c:v>3199408</c:v>
                </c:pt>
                <c:pt idx="12">
                  <c:v>870419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Random write'!$C$10</c:f>
              <c:strCache>
                <c:ptCount val="1"/>
                <c:pt idx="0">
                  <c:v>INTEL_SSDSC2BW240A3F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'Random write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andom write'!$D$10:$P$10</c:f>
              <c:numCache>
                <c:formatCode>General</c:formatCode>
                <c:ptCount val="13"/>
                <c:pt idx="0">
                  <c:v>2953160</c:v>
                </c:pt>
                <c:pt idx="1">
                  <c:v>2507844</c:v>
                </c:pt>
                <c:pt idx="2">
                  <c:v>2851453</c:v>
                </c:pt>
                <c:pt idx="3">
                  <c:v>2724713</c:v>
                </c:pt>
                <c:pt idx="4">
                  <c:v>3531717</c:v>
                </c:pt>
                <c:pt idx="5">
                  <c:v>3465289</c:v>
                </c:pt>
                <c:pt idx="6">
                  <c:v>2749900</c:v>
                </c:pt>
                <c:pt idx="7">
                  <c:v>3063074</c:v>
                </c:pt>
                <c:pt idx="8">
                  <c:v>2783539</c:v>
                </c:pt>
                <c:pt idx="9">
                  <c:v>3142351</c:v>
                </c:pt>
                <c:pt idx="10">
                  <c:v>2519429</c:v>
                </c:pt>
                <c:pt idx="11">
                  <c:v>2296942</c:v>
                </c:pt>
                <c:pt idx="12">
                  <c:v>2032230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Random write'!$C$11</c:f>
              <c:strCache>
                <c:ptCount val="1"/>
                <c:pt idx="0">
                  <c:v>INTEL_SSDSC2BW240A4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andom write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andom write'!$D$11:$P$11</c:f>
              <c:numCache>
                <c:formatCode>General</c:formatCode>
                <c:ptCount val="13"/>
                <c:pt idx="0">
                  <c:v>1414103</c:v>
                </c:pt>
                <c:pt idx="1">
                  <c:v>1771220</c:v>
                </c:pt>
                <c:pt idx="2">
                  <c:v>3589083</c:v>
                </c:pt>
                <c:pt idx="3">
                  <c:v>2267011</c:v>
                </c:pt>
                <c:pt idx="4">
                  <c:v>3132039</c:v>
                </c:pt>
                <c:pt idx="5">
                  <c:v>2334553</c:v>
                </c:pt>
                <c:pt idx="6">
                  <c:v>2492653</c:v>
                </c:pt>
                <c:pt idx="7">
                  <c:v>3887990</c:v>
                </c:pt>
                <c:pt idx="8">
                  <c:v>2401283</c:v>
                </c:pt>
                <c:pt idx="9">
                  <c:v>3747420</c:v>
                </c:pt>
                <c:pt idx="10">
                  <c:v>2948852</c:v>
                </c:pt>
                <c:pt idx="11">
                  <c:v>3034534</c:v>
                </c:pt>
                <c:pt idx="12">
                  <c:v>2722015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Random write'!$C$12</c:f>
              <c:strCache>
                <c:ptCount val="1"/>
                <c:pt idx="0">
                  <c:v>WDC_WD20NPVT-00Z2TT0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andom write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andom write'!$D$12:$P$12</c:f>
              <c:numCache>
                <c:formatCode>General</c:formatCode>
                <c:ptCount val="13"/>
                <c:pt idx="0">
                  <c:v>2436272</c:v>
                </c:pt>
                <c:pt idx="1">
                  <c:v>4113508</c:v>
                </c:pt>
                <c:pt idx="2">
                  <c:v>2864767</c:v>
                </c:pt>
                <c:pt idx="3">
                  <c:v>3051648</c:v>
                </c:pt>
                <c:pt idx="4">
                  <c:v>3191978</c:v>
                </c:pt>
                <c:pt idx="5">
                  <c:v>3280196</c:v>
                </c:pt>
                <c:pt idx="6">
                  <c:v>3368964</c:v>
                </c:pt>
                <c:pt idx="7">
                  <c:v>4005844</c:v>
                </c:pt>
                <c:pt idx="8">
                  <c:v>3345673</c:v>
                </c:pt>
                <c:pt idx="9">
                  <c:v>3862422</c:v>
                </c:pt>
                <c:pt idx="10">
                  <c:v>3122504</c:v>
                </c:pt>
                <c:pt idx="11">
                  <c:v>2858808</c:v>
                </c:pt>
                <c:pt idx="12">
                  <c:v>2844960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'Random write'!$C$13</c:f>
              <c:strCache>
                <c:ptCount val="1"/>
                <c:pt idx="0">
                  <c:v>INTEL_SSDSC2BW120A4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andom write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andom write'!$D$13:$P$13</c:f>
              <c:numCache>
                <c:formatCode>General</c:formatCode>
                <c:ptCount val="13"/>
                <c:pt idx="0">
                  <c:v>1955379</c:v>
                </c:pt>
                <c:pt idx="1">
                  <c:v>2416143</c:v>
                </c:pt>
                <c:pt idx="2">
                  <c:v>2674554</c:v>
                </c:pt>
                <c:pt idx="3">
                  <c:v>2838028</c:v>
                </c:pt>
                <c:pt idx="4">
                  <c:v>2961688</c:v>
                </c:pt>
                <c:pt idx="5">
                  <c:v>3030653</c:v>
                </c:pt>
                <c:pt idx="6">
                  <c:v>2870391</c:v>
                </c:pt>
                <c:pt idx="7">
                  <c:v>2907062</c:v>
                </c:pt>
                <c:pt idx="8">
                  <c:v>2909031</c:v>
                </c:pt>
                <c:pt idx="9">
                  <c:v>2560070</c:v>
                </c:pt>
                <c:pt idx="10">
                  <c:v>2914706</c:v>
                </c:pt>
                <c:pt idx="11">
                  <c:v>2632042</c:v>
                </c:pt>
                <c:pt idx="12">
                  <c:v>214702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998100272"/>
        <c:axId val="-998099728"/>
      </c:lineChart>
      <c:catAx>
        <c:axId val="-9981002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Size (Kbyt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998099728"/>
        <c:crosses val="autoZero"/>
        <c:auto val="1"/>
        <c:lblAlgn val="ctr"/>
        <c:lblOffset val="100"/>
        <c:noMultiLvlLbl val="0"/>
      </c:catAx>
      <c:valAx>
        <c:axId val="-998099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Rate (Kbytes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998100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128 MB File Random write Resul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Random write'!$C$72</c:f>
              <c:strCache>
                <c:ptCount val="1"/>
                <c:pt idx="0">
                  <c:v>MB0500EBNCR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Random write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andom write'!$D$72:$P$72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891369</c:v>
                </c:pt>
                <c:pt idx="5">
                  <c:v>2971672</c:v>
                </c:pt>
                <c:pt idx="6">
                  <c:v>3014461</c:v>
                </c:pt>
                <c:pt idx="7">
                  <c:v>3049678</c:v>
                </c:pt>
                <c:pt idx="8">
                  <c:v>2885072</c:v>
                </c:pt>
                <c:pt idx="9">
                  <c:v>3080420</c:v>
                </c:pt>
                <c:pt idx="10">
                  <c:v>2967709</c:v>
                </c:pt>
                <c:pt idx="11">
                  <c:v>2449577</c:v>
                </c:pt>
                <c:pt idx="12">
                  <c:v>2456824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Random write'!$C$73</c:f>
              <c:strCache>
                <c:ptCount val="1"/>
                <c:pt idx="0">
                  <c:v>SAMSUNG_HD502HI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Random write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andom write'!$D$73:$P$73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3224245</c:v>
                </c:pt>
                <c:pt idx="5">
                  <c:v>3353686</c:v>
                </c:pt>
                <c:pt idx="6">
                  <c:v>3308716</c:v>
                </c:pt>
                <c:pt idx="7">
                  <c:v>3387056</c:v>
                </c:pt>
                <c:pt idx="8">
                  <c:v>3356000</c:v>
                </c:pt>
                <c:pt idx="9">
                  <c:v>3268954</c:v>
                </c:pt>
                <c:pt idx="10">
                  <c:v>2712354</c:v>
                </c:pt>
                <c:pt idx="11">
                  <c:v>2705081</c:v>
                </c:pt>
                <c:pt idx="12">
                  <c:v>2657098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'Random write'!$C$74</c:f>
              <c:strCache>
                <c:ptCount val="1"/>
                <c:pt idx="0">
                  <c:v>SAMSUNG_HD502HJ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Random write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andom write'!$D$74:$P$7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926633</c:v>
                </c:pt>
                <c:pt idx="5">
                  <c:v>3087391</c:v>
                </c:pt>
                <c:pt idx="6">
                  <c:v>3000591</c:v>
                </c:pt>
                <c:pt idx="7">
                  <c:v>3267167</c:v>
                </c:pt>
                <c:pt idx="8">
                  <c:v>3144483</c:v>
                </c:pt>
                <c:pt idx="9">
                  <c:v>3070252</c:v>
                </c:pt>
                <c:pt idx="10">
                  <c:v>2861466</c:v>
                </c:pt>
                <c:pt idx="11">
                  <c:v>2839269</c:v>
                </c:pt>
                <c:pt idx="12">
                  <c:v>2718322</c:v>
                </c:pt>
              </c:numCache>
            </c:numRef>
          </c:val>
          <c:smooth val="0"/>
        </c:ser>
        <c:ser>
          <c:idx val="4"/>
          <c:order val="3"/>
          <c:tx>
            <c:strRef>
              <c:f>'Random write'!$C$75</c:f>
              <c:strCache>
                <c:ptCount val="1"/>
                <c:pt idx="0">
                  <c:v>MM0500EBKAE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Random write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andom write'!$D$75:$P$75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120768</c:v>
                </c:pt>
                <c:pt idx="5">
                  <c:v>2156710</c:v>
                </c:pt>
                <c:pt idx="6">
                  <c:v>2173370</c:v>
                </c:pt>
                <c:pt idx="7">
                  <c:v>2188833</c:v>
                </c:pt>
                <c:pt idx="8">
                  <c:v>2183261</c:v>
                </c:pt>
                <c:pt idx="9">
                  <c:v>2201411</c:v>
                </c:pt>
                <c:pt idx="10">
                  <c:v>2165903</c:v>
                </c:pt>
                <c:pt idx="11">
                  <c:v>1978949</c:v>
                </c:pt>
                <c:pt idx="12">
                  <c:v>1936763</c:v>
                </c:pt>
              </c:numCache>
            </c:numRef>
          </c:val>
          <c:smooth val="0"/>
        </c:ser>
        <c:ser>
          <c:idx val="5"/>
          <c:order val="4"/>
          <c:tx>
            <c:strRef>
              <c:f>'Random write'!$C$76</c:f>
              <c:strCache>
                <c:ptCount val="1"/>
                <c:pt idx="0">
                  <c:v>WDC_WD10EZRX-00A8LB0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'Random write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andom write'!$D$76:$P$76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217018</c:v>
                </c:pt>
                <c:pt idx="5">
                  <c:v>2695121</c:v>
                </c:pt>
                <c:pt idx="6">
                  <c:v>2365021</c:v>
                </c:pt>
                <c:pt idx="7">
                  <c:v>2834599</c:v>
                </c:pt>
                <c:pt idx="8">
                  <c:v>2338393</c:v>
                </c:pt>
                <c:pt idx="9">
                  <c:v>1091192</c:v>
                </c:pt>
                <c:pt idx="10">
                  <c:v>2310288</c:v>
                </c:pt>
                <c:pt idx="11">
                  <c:v>2381175</c:v>
                </c:pt>
                <c:pt idx="12">
                  <c:v>1839141</c:v>
                </c:pt>
              </c:numCache>
            </c:numRef>
          </c:val>
          <c:smooth val="0"/>
        </c:ser>
        <c:ser>
          <c:idx val="6"/>
          <c:order val="5"/>
          <c:tx>
            <c:strRef>
              <c:f>'Random write'!$C$77</c:f>
              <c:strCache>
                <c:ptCount val="1"/>
                <c:pt idx="0">
                  <c:v>INTEL_SSDSC2BW240A3F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andom write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andom write'!$D$77:$P$77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289782</c:v>
                </c:pt>
                <c:pt idx="5">
                  <c:v>2042033</c:v>
                </c:pt>
                <c:pt idx="6">
                  <c:v>2365886</c:v>
                </c:pt>
                <c:pt idx="7">
                  <c:v>2169236</c:v>
                </c:pt>
                <c:pt idx="8">
                  <c:v>2388863</c:v>
                </c:pt>
                <c:pt idx="9">
                  <c:v>2175968</c:v>
                </c:pt>
                <c:pt idx="10">
                  <c:v>2137549</c:v>
                </c:pt>
                <c:pt idx="11">
                  <c:v>2344846</c:v>
                </c:pt>
                <c:pt idx="12">
                  <c:v>2294992</c:v>
                </c:pt>
              </c:numCache>
            </c:numRef>
          </c:val>
          <c:smooth val="0"/>
        </c:ser>
        <c:ser>
          <c:idx val="7"/>
          <c:order val="6"/>
          <c:tx>
            <c:strRef>
              <c:f>'Random write'!$C$78</c:f>
              <c:strCache>
                <c:ptCount val="1"/>
                <c:pt idx="0">
                  <c:v>INTEL_SSDSC2BW240A4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andom write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andom write'!$D$78:$P$78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006885</c:v>
                </c:pt>
                <c:pt idx="5">
                  <c:v>2705134</c:v>
                </c:pt>
                <c:pt idx="6">
                  <c:v>2791080</c:v>
                </c:pt>
                <c:pt idx="7">
                  <c:v>2808002</c:v>
                </c:pt>
                <c:pt idx="8">
                  <c:v>2093607</c:v>
                </c:pt>
                <c:pt idx="9">
                  <c:v>2084209</c:v>
                </c:pt>
                <c:pt idx="10">
                  <c:v>2715838</c:v>
                </c:pt>
                <c:pt idx="11">
                  <c:v>2723682</c:v>
                </c:pt>
                <c:pt idx="12">
                  <c:v>2134925</c:v>
                </c:pt>
              </c:numCache>
            </c:numRef>
          </c:val>
          <c:smooth val="0"/>
        </c:ser>
        <c:ser>
          <c:idx val="8"/>
          <c:order val="7"/>
          <c:tx>
            <c:strRef>
              <c:f>'Random write'!$C$79</c:f>
              <c:strCache>
                <c:ptCount val="1"/>
                <c:pt idx="0">
                  <c:v>WDC_WD20NPVT-00Z2TT0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andom write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andom write'!$D$79:$P$79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750899</c:v>
                </c:pt>
                <c:pt idx="5">
                  <c:v>2942533</c:v>
                </c:pt>
                <c:pt idx="6">
                  <c:v>2430141</c:v>
                </c:pt>
                <c:pt idx="7">
                  <c:v>2988358</c:v>
                </c:pt>
                <c:pt idx="8">
                  <c:v>3055288</c:v>
                </c:pt>
                <c:pt idx="9">
                  <c:v>3008786</c:v>
                </c:pt>
                <c:pt idx="10">
                  <c:v>3015437</c:v>
                </c:pt>
                <c:pt idx="11">
                  <c:v>2853357</c:v>
                </c:pt>
                <c:pt idx="12">
                  <c:v>2699343</c:v>
                </c:pt>
              </c:numCache>
            </c:numRef>
          </c:val>
          <c:smooth val="0"/>
        </c:ser>
        <c:ser>
          <c:idx val="9"/>
          <c:order val="8"/>
          <c:tx>
            <c:strRef>
              <c:f>'Random write'!$C$80</c:f>
              <c:strCache>
                <c:ptCount val="1"/>
                <c:pt idx="0">
                  <c:v>INTEL_SSDSC2BW120A4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andom write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andom write'!$D$80:$P$80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914799</c:v>
                </c:pt>
                <c:pt idx="5">
                  <c:v>2384987</c:v>
                </c:pt>
                <c:pt idx="6">
                  <c:v>2045505</c:v>
                </c:pt>
                <c:pt idx="7">
                  <c:v>2053129</c:v>
                </c:pt>
                <c:pt idx="8">
                  <c:v>1996949</c:v>
                </c:pt>
                <c:pt idx="9">
                  <c:v>2097585</c:v>
                </c:pt>
                <c:pt idx="10">
                  <c:v>2070777</c:v>
                </c:pt>
                <c:pt idx="11">
                  <c:v>2086400</c:v>
                </c:pt>
                <c:pt idx="12">
                  <c:v>231698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821124864"/>
        <c:axId val="-821124320"/>
      </c:lineChart>
      <c:catAx>
        <c:axId val="-8211248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Size (Kbyt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821124320"/>
        <c:crosses val="autoZero"/>
        <c:auto val="1"/>
        <c:lblAlgn val="ctr"/>
        <c:lblOffset val="100"/>
        <c:noMultiLvlLbl val="0"/>
      </c:catAx>
      <c:valAx>
        <c:axId val="-821124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Rate (Kbytes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821124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512 MB File Random write Resul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Random write'!$C$38</c:f>
              <c:strCache>
                <c:ptCount val="1"/>
                <c:pt idx="0">
                  <c:v>MB0500EBNCR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Random write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andom write'!$D$38:$P$38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595447</c:v>
                </c:pt>
                <c:pt idx="5">
                  <c:v>3056555</c:v>
                </c:pt>
                <c:pt idx="6">
                  <c:v>3121281</c:v>
                </c:pt>
                <c:pt idx="7">
                  <c:v>3043143</c:v>
                </c:pt>
                <c:pt idx="8">
                  <c:v>3062609</c:v>
                </c:pt>
                <c:pt idx="9">
                  <c:v>3065435</c:v>
                </c:pt>
                <c:pt idx="10">
                  <c:v>3038996</c:v>
                </c:pt>
                <c:pt idx="11">
                  <c:v>2456510</c:v>
                </c:pt>
                <c:pt idx="12">
                  <c:v>2430926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Random write'!$C$39</c:f>
              <c:strCache>
                <c:ptCount val="1"/>
                <c:pt idx="0">
                  <c:v>SAMSUNG_HD502HI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Random write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andom write'!$D$39:$P$39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3215290</c:v>
                </c:pt>
                <c:pt idx="5">
                  <c:v>3310337</c:v>
                </c:pt>
                <c:pt idx="6">
                  <c:v>3357616</c:v>
                </c:pt>
                <c:pt idx="7">
                  <c:v>3350985</c:v>
                </c:pt>
                <c:pt idx="8">
                  <c:v>3377252</c:v>
                </c:pt>
                <c:pt idx="9">
                  <c:v>3373165</c:v>
                </c:pt>
                <c:pt idx="10">
                  <c:v>2865334</c:v>
                </c:pt>
                <c:pt idx="11">
                  <c:v>2666433</c:v>
                </c:pt>
                <c:pt idx="12">
                  <c:v>2643594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'Random write'!$C$40</c:f>
              <c:strCache>
                <c:ptCount val="1"/>
                <c:pt idx="0">
                  <c:v>SAMSUNG_HD502HJ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Random write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andom write'!$D$40:$P$40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3174138</c:v>
                </c:pt>
                <c:pt idx="5">
                  <c:v>3318675</c:v>
                </c:pt>
                <c:pt idx="6">
                  <c:v>3248798</c:v>
                </c:pt>
                <c:pt idx="7">
                  <c:v>3277824</c:v>
                </c:pt>
                <c:pt idx="8">
                  <c:v>3352865</c:v>
                </c:pt>
                <c:pt idx="9">
                  <c:v>3285528</c:v>
                </c:pt>
                <c:pt idx="10">
                  <c:v>3362113</c:v>
                </c:pt>
                <c:pt idx="11">
                  <c:v>2916778</c:v>
                </c:pt>
                <c:pt idx="12">
                  <c:v>2790161</c:v>
                </c:pt>
              </c:numCache>
            </c:numRef>
          </c:val>
          <c:smooth val="0"/>
        </c:ser>
        <c:ser>
          <c:idx val="4"/>
          <c:order val="3"/>
          <c:tx>
            <c:strRef>
              <c:f>'Random write'!$C$41</c:f>
              <c:strCache>
                <c:ptCount val="1"/>
                <c:pt idx="0">
                  <c:v>MM0500EBKAE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Random write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andom write'!$D$41:$P$41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131563</c:v>
                </c:pt>
                <c:pt idx="5">
                  <c:v>2202768</c:v>
                </c:pt>
                <c:pt idx="6">
                  <c:v>2157830</c:v>
                </c:pt>
                <c:pt idx="7">
                  <c:v>2213388</c:v>
                </c:pt>
                <c:pt idx="8">
                  <c:v>2178351</c:v>
                </c:pt>
                <c:pt idx="9">
                  <c:v>2187987</c:v>
                </c:pt>
                <c:pt idx="10">
                  <c:v>2190648</c:v>
                </c:pt>
                <c:pt idx="11">
                  <c:v>1952436</c:v>
                </c:pt>
                <c:pt idx="12">
                  <c:v>2163020</c:v>
                </c:pt>
              </c:numCache>
            </c:numRef>
          </c:val>
          <c:smooth val="0"/>
        </c:ser>
        <c:ser>
          <c:idx val="5"/>
          <c:order val="4"/>
          <c:tx>
            <c:strRef>
              <c:f>'Random write'!$C$42</c:f>
              <c:strCache>
                <c:ptCount val="1"/>
                <c:pt idx="0">
                  <c:v>WDC_WD10EZRX-00A8LB0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'Random write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andom write'!$D$42:$P$42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539382</c:v>
                </c:pt>
                <c:pt idx="5">
                  <c:v>2683303</c:v>
                </c:pt>
                <c:pt idx="6">
                  <c:v>2496620</c:v>
                </c:pt>
                <c:pt idx="7">
                  <c:v>2790904</c:v>
                </c:pt>
                <c:pt idx="8">
                  <c:v>1947990</c:v>
                </c:pt>
                <c:pt idx="9">
                  <c:v>2102459</c:v>
                </c:pt>
                <c:pt idx="10">
                  <c:v>2723546</c:v>
                </c:pt>
                <c:pt idx="11">
                  <c:v>2894796</c:v>
                </c:pt>
                <c:pt idx="12">
                  <c:v>1805954</c:v>
                </c:pt>
              </c:numCache>
            </c:numRef>
          </c:val>
          <c:smooth val="0"/>
        </c:ser>
        <c:ser>
          <c:idx val="6"/>
          <c:order val="5"/>
          <c:tx>
            <c:strRef>
              <c:f>'Random write'!$C$43</c:f>
              <c:strCache>
                <c:ptCount val="1"/>
                <c:pt idx="0">
                  <c:v>INTEL_SSDSC2BW240A3F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andom write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andom write'!$D$43:$P$43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230441</c:v>
                </c:pt>
                <c:pt idx="5">
                  <c:v>2139933</c:v>
                </c:pt>
                <c:pt idx="6">
                  <c:v>2125601</c:v>
                </c:pt>
                <c:pt idx="7">
                  <c:v>2455980</c:v>
                </c:pt>
                <c:pt idx="8">
                  <c:v>2428854</c:v>
                </c:pt>
                <c:pt idx="9">
                  <c:v>2467342</c:v>
                </c:pt>
                <c:pt idx="10">
                  <c:v>2444155</c:v>
                </c:pt>
                <c:pt idx="11">
                  <c:v>2073637</c:v>
                </c:pt>
                <c:pt idx="12">
                  <c:v>2282748</c:v>
                </c:pt>
              </c:numCache>
            </c:numRef>
          </c:val>
          <c:smooth val="0"/>
        </c:ser>
        <c:ser>
          <c:idx val="7"/>
          <c:order val="6"/>
          <c:tx>
            <c:strRef>
              <c:f>'Random write'!$C$44</c:f>
              <c:strCache>
                <c:ptCount val="1"/>
                <c:pt idx="0">
                  <c:v>INTEL_SSDSC2BW240A4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andom write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andom write'!$D$44:$P$4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597246</c:v>
                </c:pt>
                <c:pt idx="5">
                  <c:v>2729373</c:v>
                </c:pt>
                <c:pt idx="6">
                  <c:v>2046401</c:v>
                </c:pt>
                <c:pt idx="7">
                  <c:v>2338086</c:v>
                </c:pt>
                <c:pt idx="8">
                  <c:v>2747581</c:v>
                </c:pt>
                <c:pt idx="9">
                  <c:v>2744618</c:v>
                </c:pt>
                <c:pt idx="10">
                  <c:v>2756667</c:v>
                </c:pt>
                <c:pt idx="11">
                  <c:v>2807882</c:v>
                </c:pt>
                <c:pt idx="12">
                  <c:v>2623619</c:v>
                </c:pt>
              </c:numCache>
            </c:numRef>
          </c:val>
          <c:smooth val="0"/>
        </c:ser>
        <c:ser>
          <c:idx val="8"/>
          <c:order val="7"/>
          <c:tx>
            <c:strRef>
              <c:f>'Random write'!$C$45</c:f>
              <c:strCache>
                <c:ptCount val="1"/>
                <c:pt idx="0">
                  <c:v>WDC_WD20NPVT-00Z2TT0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andom write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andom write'!$D$45:$P$45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761676</c:v>
                </c:pt>
                <c:pt idx="5">
                  <c:v>2931457</c:v>
                </c:pt>
                <c:pt idx="6">
                  <c:v>2911222</c:v>
                </c:pt>
                <c:pt idx="7">
                  <c:v>2997525</c:v>
                </c:pt>
                <c:pt idx="8">
                  <c:v>3016183</c:v>
                </c:pt>
                <c:pt idx="9">
                  <c:v>3017433</c:v>
                </c:pt>
                <c:pt idx="10">
                  <c:v>3004241</c:v>
                </c:pt>
                <c:pt idx="11">
                  <c:v>2868380</c:v>
                </c:pt>
                <c:pt idx="12">
                  <c:v>2787370</c:v>
                </c:pt>
              </c:numCache>
            </c:numRef>
          </c:val>
          <c:smooth val="0"/>
        </c:ser>
        <c:ser>
          <c:idx val="9"/>
          <c:order val="8"/>
          <c:tx>
            <c:strRef>
              <c:f>'Random write'!$C$46</c:f>
              <c:strCache>
                <c:ptCount val="1"/>
                <c:pt idx="0">
                  <c:v>INTEL_SSDSC2BW120A4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andom write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andom write'!$D$46:$P$46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912420</c:v>
                </c:pt>
                <c:pt idx="5">
                  <c:v>2002359</c:v>
                </c:pt>
                <c:pt idx="6">
                  <c:v>2045643</c:v>
                </c:pt>
                <c:pt idx="7">
                  <c:v>2030115</c:v>
                </c:pt>
                <c:pt idx="8">
                  <c:v>2042407</c:v>
                </c:pt>
                <c:pt idx="9">
                  <c:v>2026656</c:v>
                </c:pt>
                <c:pt idx="10">
                  <c:v>2047744</c:v>
                </c:pt>
                <c:pt idx="11">
                  <c:v>2071989</c:v>
                </c:pt>
                <c:pt idx="12">
                  <c:v>194838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821115072"/>
        <c:axId val="-821098208"/>
      </c:lineChart>
      <c:catAx>
        <c:axId val="-8211150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Size (Kbyt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821098208"/>
        <c:crosses val="autoZero"/>
        <c:auto val="1"/>
        <c:lblAlgn val="ctr"/>
        <c:lblOffset val="100"/>
        <c:noMultiLvlLbl val="0"/>
      </c:catAx>
      <c:valAx>
        <c:axId val="-821098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Rate (Kbytes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821115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16 MB File Backwards read Resul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Backwards read'!$C$5</c:f>
              <c:strCache>
                <c:ptCount val="1"/>
                <c:pt idx="0">
                  <c:v>MB0500EBNCR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Backwards read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Backwards read'!$D$5:$P$5</c:f>
              <c:numCache>
                <c:formatCode>General</c:formatCode>
                <c:ptCount val="13"/>
                <c:pt idx="0">
                  <c:v>3360068</c:v>
                </c:pt>
                <c:pt idx="1">
                  <c:v>4825871</c:v>
                </c:pt>
                <c:pt idx="2">
                  <c:v>5189976</c:v>
                </c:pt>
                <c:pt idx="3">
                  <c:v>5537068</c:v>
                </c:pt>
                <c:pt idx="4">
                  <c:v>5512638</c:v>
                </c:pt>
                <c:pt idx="5">
                  <c:v>5649504</c:v>
                </c:pt>
                <c:pt idx="6">
                  <c:v>5137595</c:v>
                </c:pt>
                <c:pt idx="7">
                  <c:v>5276856</c:v>
                </c:pt>
                <c:pt idx="8">
                  <c:v>5078742</c:v>
                </c:pt>
                <c:pt idx="9">
                  <c:v>4915624</c:v>
                </c:pt>
                <c:pt idx="10">
                  <c:v>4749163</c:v>
                </c:pt>
                <c:pt idx="11">
                  <c:v>3891513</c:v>
                </c:pt>
                <c:pt idx="12">
                  <c:v>352881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Backwards read'!$C$6</c:f>
              <c:strCache>
                <c:ptCount val="1"/>
                <c:pt idx="0">
                  <c:v>SAMSUNG_HD502HI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Backwards read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Backwards read'!$D$6:$P$6</c:f>
              <c:numCache>
                <c:formatCode>General</c:formatCode>
                <c:ptCount val="13"/>
                <c:pt idx="0">
                  <c:v>2724389</c:v>
                </c:pt>
                <c:pt idx="1">
                  <c:v>4413920</c:v>
                </c:pt>
                <c:pt idx="2">
                  <c:v>4261195</c:v>
                </c:pt>
                <c:pt idx="3">
                  <c:v>4743590</c:v>
                </c:pt>
                <c:pt idx="4">
                  <c:v>4743590</c:v>
                </c:pt>
                <c:pt idx="5">
                  <c:v>3632913</c:v>
                </c:pt>
                <c:pt idx="6">
                  <c:v>5061534</c:v>
                </c:pt>
                <c:pt idx="7">
                  <c:v>5464853</c:v>
                </c:pt>
                <c:pt idx="8">
                  <c:v>5197828</c:v>
                </c:pt>
                <c:pt idx="9">
                  <c:v>4814713</c:v>
                </c:pt>
                <c:pt idx="10">
                  <c:v>5131457</c:v>
                </c:pt>
                <c:pt idx="11">
                  <c:v>4261195</c:v>
                </c:pt>
                <c:pt idx="12">
                  <c:v>359152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Backwards read'!$C$7</c:f>
              <c:strCache>
                <c:ptCount val="1"/>
                <c:pt idx="0">
                  <c:v>SAMSUNG_HD502HJ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Backwards read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Backwards read'!$D$7:$P$7</c:f>
              <c:numCache>
                <c:formatCode>General</c:formatCode>
                <c:ptCount val="13"/>
                <c:pt idx="0">
                  <c:v>4024612</c:v>
                </c:pt>
                <c:pt idx="1">
                  <c:v>4319587</c:v>
                </c:pt>
                <c:pt idx="2">
                  <c:v>4542293</c:v>
                </c:pt>
                <c:pt idx="3">
                  <c:v>4658693</c:v>
                </c:pt>
                <c:pt idx="4">
                  <c:v>4757383</c:v>
                </c:pt>
                <c:pt idx="5">
                  <c:v>4810332</c:v>
                </c:pt>
                <c:pt idx="6">
                  <c:v>4657114</c:v>
                </c:pt>
                <c:pt idx="7">
                  <c:v>4732809</c:v>
                </c:pt>
                <c:pt idx="8">
                  <c:v>4786543</c:v>
                </c:pt>
                <c:pt idx="9">
                  <c:v>4717539</c:v>
                </c:pt>
                <c:pt idx="10">
                  <c:v>5457909</c:v>
                </c:pt>
                <c:pt idx="11">
                  <c:v>4038567</c:v>
                </c:pt>
                <c:pt idx="12">
                  <c:v>368927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Backwards read'!$C$8</c:f>
              <c:strCache>
                <c:ptCount val="1"/>
                <c:pt idx="0">
                  <c:v>MM0500EBKAE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Backwards read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Backwards read'!$D$8:$P$8</c:f>
              <c:numCache>
                <c:formatCode>General</c:formatCode>
                <c:ptCount val="13"/>
                <c:pt idx="0">
                  <c:v>3861554</c:v>
                </c:pt>
                <c:pt idx="1">
                  <c:v>4955681</c:v>
                </c:pt>
                <c:pt idx="2">
                  <c:v>5535284</c:v>
                </c:pt>
                <c:pt idx="3">
                  <c:v>5204914</c:v>
                </c:pt>
                <c:pt idx="4">
                  <c:v>5465288</c:v>
                </c:pt>
                <c:pt idx="5">
                  <c:v>5264728</c:v>
                </c:pt>
                <c:pt idx="6">
                  <c:v>5104015</c:v>
                </c:pt>
                <c:pt idx="7">
                  <c:v>5123041</c:v>
                </c:pt>
                <c:pt idx="8">
                  <c:v>4883486</c:v>
                </c:pt>
                <c:pt idx="9">
                  <c:v>5188409</c:v>
                </c:pt>
                <c:pt idx="10">
                  <c:v>4572517</c:v>
                </c:pt>
                <c:pt idx="11">
                  <c:v>4013799</c:v>
                </c:pt>
                <c:pt idx="12">
                  <c:v>3683346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Backwards read'!$C$9</c:f>
              <c:strCache>
                <c:ptCount val="1"/>
                <c:pt idx="0">
                  <c:v>WDC_WD10EZRX-00A8LB0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Backwards read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Backwards read'!$D$9:$P$9</c:f>
              <c:numCache>
                <c:formatCode>General</c:formatCode>
                <c:ptCount val="13"/>
                <c:pt idx="0">
                  <c:v>6983824</c:v>
                </c:pt>
                <c:pt idx="1">
                  <c:v>9157949</c:v>
                </c:pt>
                <c:pt idx="2">
                  <c:v>9910787</c:v>
                </c:pt>
                <c:pt idx="3">
                  <c:v>10744459</c:v>
                </c:pt>
                <c:pt idx="4">
                  <c:v>11018377</c:v>
                </c:pt>
                <c:pt idx="5">
                  <c:v>4612415</c:v>
                </c:pt>
                <c:pt idx="6">
                  <c:v>4884875</c:v>
                </c:pt>
                <c:pt idx="7">
                  <c:v>4389953</c:v>
                </c:pt>
                <c:pt idx="8">
                  <c:v>5268360</c:v>
                </c:pt>
                <c:pt idx="9">
                  <c:v>6823632</c:v>
                </c:pt>
                <c:pt idx="10">
                  <c:v>3107115</c:v>
                </c:pt>
                <c:pt idx="11">
                  <c:v>3899020</c:v>
                </c:pt>
                <c:pt idx="12">
                  <c:v>3589083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Backwards read'!$C$10</c:f>
              <c:strCache>
                <c:ptCount val="1"/>
                <c:pt idx="0">
                  <c:v>INTEL_SSDSC2BW240A3F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'Backwards read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Backwards read'!$D$10:$P$10</c:f>
              <c:numCache>
                <c:formatCode>General</c:formatCode>
                <c:ptCount val="13"/>
                <c:pt idx="0">
                  <c:v>3773347</c:v>
                </c:pt>
                <c:pt idx="1">
                  <c:v>5608926</c:v>
                </c:pt>
                <c:pt idx="2">
                  <c:v>6176029</c:v>
                </c:pt>
                <c:pt idx="3">
                  <c:v>7285157</c:v>
                </c:pt>
                <c:pt idx="4">
                  <c:v>9821549</c:v>
                </c:pt>
                <c:pt idx="5">
                  <c:v>9597952</c:v>
                </c:pt>
                <c:pt idx="6">
                  <c:v>7145026</c:v>
                </c:pt>
                <c:pt idx="7">
                  <c:v>8532547</c:v>
                </c:pt>
                <c:pt idx="8">
                  <c:v>7300636</c:v>
                </c:pt>
                <c:pt idx="9">
                  <c:v>8337915</c:v>
                </c:pt>
                <c:pt idx="10">
                  <c:v>6769854</c:v>
                </c:pt>
                <c:pt idx="11">
                  <c:v>6001278</c:v>
                </c:pt>
                <c:pt idx="12">
                  <c:v>4156049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Backwards read'!$C$11</c:f>
              <c:strCache>
                <c:ptCount val="1"/>
                <c:pt idx="0">
                  <c:v>INTEL_SSDSC2BW240A4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Backwards read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Backwards read'!$D$11:$P$11</c:f>
              <c:numCache>
                <c:formatCode>General</c:formatCode>
                <c:ptCount val="13"/>
                <c:pt idx="0">
                  <c:v>2925128</c:v>
                </c:pt>
                <c:pt idx="1">
                  <c:v>3494008</c:v>
                </c:pt>
                <c:pt idx="2">
                  <c:v>7086815</c:v>
                </c:pt>
                <c:pt idx="3">
                  <c:v>5373828</c:v>
                </c:pt>
                <c:pt idx="4">
                  <c:v>7758070</c:v>
                </c:pt>
                <c:pt idx="5">
                  <c:v>5593859</c:v>
                </c:pt>
                <c:pt idx="6">
                  <c:v>5893201</c:v>
                </c:pt>
                <c:pt idx="7">
                  <c:v>7662908</c:v>
                </c:pt>
                <c:pt idx="8">
                  <c:v>5878581</c:v>
                </c:pt>
                <c:pt idx="9">
                  <c:v>7508843</c:v>
                </c:pt>
                <c:pt idx="10">
                  <c:v>4313892</c:v>
                </c:pt>
                <c:pt idx="11">
                  <c:v>5319748</c:v>
                </c:pt>
                <c:pt idx="12">
                  <c:v>4769600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Backwards read'!$C$12</c:f>
              <c:strCache>
                <c:ptCount val="1"/>
                <c:pt idx="0">
                  <c:v>WDC_WD20NPVT-00Z2TT0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Backwards read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Backwards read'!$D$12:$P$12</c:f>
              <c:numCache>
                <c:formatCode>General</c:formatCode>
                <c:ptCount val="13"/>
                <c:pt idx="0">
                  <c:v>5614884</c:v>
                </c:pt>
                <c:pt idx="1">
                  <c:v>6673863</c:v>
                </c:pt>
                <c:pt idx="2">
                  <c:v>7198164</c:v>
                </c:pt>
                <c:pt idx="3">
                  <c:v>7557565</c:v>
                </c:pt>
                <c:pt idx="4">
                  <c:v>7645006</c:v>
                </c:pt>
                <c:pt idx="5">
                  <c:v>7630575</c:v>
                </c:pt>
                <c:pt idx="6">
                  <c:v>7207979</c:v>
                </c:pt>
                <c:pt idx="7">
                  <c:v>6992351</c:v>
                </c:pt>
                <c:pt idx="8">
                  <c:v>7386168</c:v>
                </c:pt>
                <c:pt idx="9">
                  <c:v>7471290</c:v>
                </c:pt>
                <c:pt idx="10">
                  <c:v>7324760</c:v>
                </c:pt>
                <c:pt idx="11">
                  <c:v>6494116</c:v>
                </c:pt>
                <c:pt idx="12">
                  <c:v>4984437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'Backwards read'!$C$13</c:f>
              <c:strCache>
                <c:ptCount val="1"/>
                <c:pt idx="0">
                  <c:v>INTEL_SSDSC2BW120A4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Backwards read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Backwards read'!$D$13:$P$13</c:f>
              <c:numCache>
                <c:formatCode>General</c:formatCode>
                <c:ptCount val="13"/>
                <c:pt idx="0">
                  <c:v>3557865</c:v>
                </c:pt>
                <c:pt idx="1">
                  <c:v>4508617</c:v>
                </c:pt>
                <c:pt idx="2">
                  <c:v>5165399</c:v>
                </c:pt>
                <c:pt idx="3">
                  <c:v>5537068</c:v>
                </c:pt>
                <c:pt idx="4">
                  <c:v>6058953</c:v>
                </c:pt>
                <c:pt idx="5">
                  <c:v>5696807</c:v>
                </c:pt>
                <c:pt idx="6">
                  <c:v>5537068</c:v>
                </c:pt>
                <c:pt idx="7">
                  <c:v>6407526</c:v>
                </c:pt>
                <c:pt idx="8">
                  <c:v>6154457</c:v>
                </c:pt>
                <c:pt idx="9">
                  <c:v>5859534</c:v>
                </c:pt>
                <c:pt idx="10">
                  <c:v>6085782</c:v>
                </c:pt>
                <c:pt idx="11">
                  <c:v>5649969</c:v>
                </c:pt>
                <c:pt idx="12">
                  <c:v>462172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844397984"/>
        <c:axId val="-844406144"/>
      </c:lineChart>
      <c:catAx>
        <c:axId val="-8443979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Size (Kbyt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844406144"/>
        <c:crosses val="autoZero"/>
        <c:auto val="1"/>
        <c:lblAlgn val="ctr"/>
        <c:lblOffset val="100"/>
        <c:noMultiLvlLbl val="0"/>
      </c:catAx>
      <c:valAx>
        <c:axId val="-844406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Rate (Kbytes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844397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128 MB File Write Resul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Write!$C$72</c:f>
              <c:strCache>
                <c:ptCount val="1"/>
                <c:pt idx="0">
                  <c:v>MB0500EBNCR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Write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Write!$D$72:$P$72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196433</c:v>
                </c:pt>
                <c:pt idx="5">
                  <c:v>2130491</c:v>
                </c:pt>
                <c:pt idx="6">
                  <c:v>2197425</c:v>
                </c:pt>
                <c:pt idx="7">
                  <c:v>2186465</c:v>
                </c:pt>
                <c:pt idx="8">
                  <c:v>2122381</c:v>
                </c:pt>
                <c:pt idx="9">
                  <c:v>2131490</c:v>
                </c:pt>
                <c:pt idx="10">
                  <c:v>2215811</c:v>
                </c:pt>
                <c:pt idx="11">
                  <c:v>1832428</c:v>
                </c:pt>
                <c:pt idx="12">
                  <c:v>1836205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Write!$C$73</c:f>
              <c:strCache>
                <c:ptCount val="1"/>
                <c:pt idx="0">
                  <c:v>SAMSUNG_HD502HI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Write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Write!$D$73:$P$73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187126</c:v>
                </c:pt>
                <c:pt idx="5">
                  <c:v>2272358</c:v>
                </c:pt>
                <c:pt idx="6">
                  <c:v>2315513</c:v>
                </c:pt>
                <c:pt idx="7">
                  <c:v>2350983</c:v>
                </c:pt>
                <c:pt idx="8">
                  <c:v>2301651</c:v>
                </c:pt>
                <c:pt idx="9">
                  <c:v>2151620</c:v>
                </c:pt>
                <c:pt idx="10">
                  <c:v>2155678</c:v>
                </c:pt>
                <c:pt idx="11">
                  <c:v>1980625</c:v>
                </c:pt>
                <c:pt idx="12">
                  <c:v>1948653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Write!$C$74</c:f>
              <c:strCache>
                <c:ptCount val="1"/>
                <c:pt idx="0">
                  <c:v>SAMSUNG_HD502HJ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Write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Write!$D$74:$P$7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233673</c:v>
                </c:pt>
                <c:pt idx="5">
                  <c:v>2211515</c:v>
                </c:pt>
                <c:pt idx="6">
                  <c:v>2180136</c:v>
                </c:pt>
                <c:pt idx="7">
                  <c:v>2262753</c:v>
                </c:pt>
                <c:pt idx="8">
                  <c:v>2157734</c:v>
                </c:pt>
                <c:pt idx="9">
                  <c:v>2218700</c:v>
                </c:pt>
                <c:pt idx="10">
                  <c:v>2274643</c:v>
                </c:pt>
                <c:pt idx="11">
                  <c:v>2031206</c:v>
                </c:pt>
                <c:pt idx="12">
                  <c:v>2024690</c:v>
                </c:pt>
              </c:numCache>
            </c:numRef>
          </c:val>
          <c:smooth val="0"/>
        </c:ser>
        <c:ser>
          <c:idx val="4"/>
          <c:order val="3"/>
          <c:tx>
            <c:strRef>
              <c:f>Write!$C$75</c:f>
              <c:strCache>
                <c:ptCount val="1"/>
                <c:pt idx="0">
                  <c:v>MM0500EBKAE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Write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Write!$D$75:$P$75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512121</c:v>
                </c:pt>
                <c:pt idx="5">
                  <c:v>1550233</c:v>
                </c:pt>
                <c:pt idx="6">
                  <c:v>1538907</c:v>
                </c:pt>
                <c:pt idx="7">
                  <c:v>1544367</c:v>
                </c:pt>
                <c:pt idx="8">
                  <c:v>1750659</c:v>
                </c:pt>
                <c:pt idx="9">
                  <c:v>1545296</c:v>
                </c:pt>
                <c:pt idx="10">
                  <c:v>1541496</c:v>
                </c:pt>
                <c:pt idx="11">
                  <c:v>1433751</c:v>
                </c:pt>
                <c:pt idx="12">
                  <c:v>1591876</c:v>
                </c:pt>
              </c:numCache>
            </c:numRef>
          </c:val>
          <c:smooth val="0"/>
        </c:ser>
        <c:ser>
          <c:idx val="5"/>
          <c:order val="4"/>
          <c:tx>
            <c:strRef>
              <c:f>Write!$C$76</c:f>
              <c:strCache>
                <c:ptCount val="1"/>
                <c:pt idx="0">
                  <c:v>WDC_WD10EZRX-00A8LB0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Write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Write!$D$76:$P$76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158124</c:v>
                </c:pt>
                <c:pt idx="5">
                  <c:v>1564255</c:v>
                </c:pt>
                <c:pt idx="6">
                  <c:v>2042860</c:v>
                </c:pt>
                <c:pt idx="7">
                  <c:v>2108583</c:v>
                </c:pt>
                <c:pt idx="8">
                  <c:v>1688855</c:v>
                </c:pt>
                <c:pt idx="9">
                  <c:v>1851298</c:v>
                </c:pt>
                <c:pt idx="10">
                  <c:v>2176226</c:v>
                </c:pt>
                <c:pt idx="11">
                  <c:v>2099500</c:v>
                </c:pt>
                <c:pt idx="12">
                  <c:v>2078693</c:v>
                </c:pt>
              </c:numCache>
            </c:numRef>
          </c:val>
          <c:smooth val="0"/>
        </c:ser>
        <c:ser>
          <c:idx val="6"/>
          <c:order val="5"/>
          <c:tx>
            <c:strRef>
              <c:f>Write!$C$77</c:f>
              <c:strCache>
                <c:ptCount val="1"/>
                <c:pt idx="0">
                  <c:v>INTEL_SSDSC2BW240A3F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Write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Write!$D$77:$P$77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508988</c:v>
                </c:pt>
                <c:pt idx="5">
                  <c:v>1539053</c:v>
                </c:pt>
                <c:pt idx="6">
                  <c:v>1552321</c:v>
                </c:pt>
                <c:pt idx="7">
                  <c:v>1545861</c:v>
                </c:pt>
                <c:pt idx="8">
                  <c:v>1543530</c:v>
                </c:pt>
                <c:pt idx="9">
                  <c:v>1871950</c:v>
                </c:pt>
                <c:pt idx="10">
                  <c:v>1836542</c:v>
                </c:pt>
                <c:pt idx="11">
                  <c:v>1523790</c:v>
                </c:pt>
                <c:pt idx="12">
                  <c:v>1479334</c:v>
                </c:pt>
              </c:numCache>
            </c:numRef>
          </c:val>
          <c:smooth val="0"/>
        </c:ser>
        <c:ser>
          <c:idx val="7"/>
          <c:order val="6"/>
          <c:tx>
            <c:strRef>
              <c:f>Write!$C$78</c:f>
              <c:strCache>
                <c:ptCount val="1"/>
                <c:pt idx="0">
                  <c:v>INTEL_SSDSC2BW240A4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Write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Write!$D$78:$P$78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090526</c:v>
                </c:pt>
                <c:pt idx="5">
                  <c:v>1421098</c:v>
                </c:pt>
                <c:pt idx="6">
                  <c:v>1841211</c:v>
                </c:pt>
                <c:pt idx="7">
                  <c:v>2170855</c:v>
                </c:pt>
                <c:pt idx="8">
                  <c:v>2126683</c:v>
                </c:pt>
                <c:pt idx="9">
                  <c:v>1446985</c:v>
                </c:pt>
                <c:pt idx="10">
                  <c:v>2179453</c:v>
                </c:pt>
                <c:pt idx="11">
                  <c:v>2147275</c:v>
                </c:pt>
                <c:pt idx="12">
                  <c:v>2089033</c:v>
                </c:pt>
              </c:numCache>
            </c:numRef>
          </c:val>
          <c:smooth val="0"/>
        </c:ser>
        <c:ser>
          <c:idx val="8"/>
          <c:order val="7"/>
          <c:tx>
            <c:strRef>
              <c:f>Write!$C$79</c:f>
              <c:strCache>
                <c:ptCount val="1"/>
                <c:pt idx="0">
                  <c:v>WDC_WD20NPVT-00Z2TT0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Write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Write!$D$79:$P$79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218584</c:v>
                </c:pt>
                <c:pt idx="5">
                  <c:v>2322694</c:v>
                </c:pt>
                <c:pt idx="6">
                  <c:v>2325337</c:v>
                </c:pt>
                <c:pt idx="7">
                  <c:v>2342159</c:v>
                </c:pt>
                <c:pt idx="8">
                  <c:v>2352804</c:v>
                </c:pt>
                <c:pt idx="9">
                  <c:v>2349978</c:v>
                </c:pt>
                <c:pt idx="10">
                  <c:v>2380917</c:v>
                </c:pt>
                <c:pt idx="11">
                  <c:v>2251475</c:v>
                </c:pt>
                <c:pt idx="12">
                  <c:v>2209613</c:v>
                </c:pt>
              </c:numCache>
            </c:numRef>
          </c:val>
          <c:smooth val="0"/>
        </c:ser>
        <c:ser>
          <c:idx val="9"/>
          <c:order val="8"/>
          <c:tx>
            <c:strRef>
              <c:f>Write!$C$80</c:f>
              <c:strCache>
                <c:ptCount val="1"/>
                <c:pt idx="0">
                  <c:v>INTEL_SSDSC2BW120A4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Write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Write!$D$80:$P$80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467182</c:v>
                </c:pt>
                <c:pt idx="5">
                  <c:v>1513204</c:v>
                </c:pt>
                <c:pt idx="6">
                  <c:v>1540334</c:v>
                </c:pt>
                <c:pt idx="7">
                  <c:v>1596360</c:v>
                </c:pt>
                <c:pt idx="8">
                  <c:v>1554810</c:v>
                </c:pt>
                <c:pt idx="9">
                  <c:v>1578915</c:v>
                </c:pt>
                <c:pt idx="10">
                  <c:v>1563543</c:v>
                </c:pt>
                <c:pt idx="11">
                  <c:v>1582382</c:v>
                </c:pt>
                <c:pt idx="12">
                  <c:v>149429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817391376"/>
        <c:axId val="-817394640"/>
      </c:lineChart>
      <c:catAx>
        <c:axId val="-8173913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Size (Kbyt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817394640"/>
        <c:crosses val="autoZero"/>
        <c:auto val="1"/>
        <c:lblAlgn val="ctr"/>
        <c:lblOffset val="100"/>
        <c:noMultiLvlLbl val="0"/>
      </c:catAx>
      <c:valAx>
        <c:axId val="-817394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Rate (Kbytes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817391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128 MB File Backwards read Resul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Backwards read'!$C$72</c:f>
              <c:strCache>
                <c:ptCount val="1"/>
                <c:pt idx="0">
                  <c:v>MB0500EBNCR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Backwards read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Backwards read'!$D$72:$P$72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6326754</c:v>
                </c:pt>
                <c:pt idx="5">
                  <c:v>6313386</c:v>
                </c:pt>
                <c:pt idx="6">
                  <c:v>5876862</c:v>
                </c:pt>
                <c:pt idx="7">
                  <c:v>5788865</c:v>
                </c:pt>
                <c:pt idx="8">
                  <c:v>5826226</c:v>
                </c:pt>
                <c:pt idx="9">
                  <c:v>5671163</c:v>
                </c:pt>
                <c:pt idx="10">
                  <c:v>6016360</c:v>
                </c:pt>
                <c:pt idx="11">
                  <c:v>4039328</c:v>
                </c:pt>
                <c:pt idx="12">
                  <c:v>4057963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Backwards read'!$C$73</c:f>
              <c:strCache>
                <c:ptCount val="1"/>
                <c:pt idx="0">
                  <c:v>SAMSUNG_HD502HI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Backwards read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Backwards read'!$D$73:$P$73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6168381</c:v>
                </c:pt>
                <c:pt idx="5">
                  <c:v>6146725</c:v>
                </c:pt>
                <c:pt idx="6">
                  <c:v>5661818</c:v>
                </c:pt>
                <c:pt idx="7">
                  <c:v>6012741</c:v>
                </c:pt>
                <c:pt idx="8">
                  <c:v>5855579</c:v>
                </c:pt>
                <c:pt idx="9">
                  <c:v>5712709</c:v>
                </c:pt>
                <c:pt idx="10">
                  <c:v>4351199</c:v>
                </c:pt>
                <c:pt idx="11">
                  <c:v>4694081</c:v>
                </c:pt>
                <c:pt idx="12">
                  <c:v>4251035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'Backwards read'!$C$74</c:f>
              <c:strCache>
                <c:ptCount val="1"/>
                <c:pt idx="0">
                  <c:v>SAMSUNG_HD502HJ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Backwards read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Backwards read'!$D$74:$P$7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2215</c:v>
                </c:pt>
                <c:pt idx="5">
                  <c:v>6391260</c:v>
                </c:pt>
                <c:pt idx="6">
                  <c:v>5530419</c:v>
                </c:pt>
                <c:pt idx="7">
                  <c:v>4784362</c:v>
                </c:pt>
                <c:pt idx="8">
                  <c:v>5660594</c:v>
                </c:pt>
                <c:pt idx="9">
                  <c:v>6015504</c:v>
                </c:pt>
                <c:pt idx="10">
                  <c:v>5637029</c:v>
                </c:pt>
                <c:pt idx="11">
                  <c:v>4624662</c:v>
                </c:pt>
                <c:pt idx="12">
                  <c:v>4552850</c:v>
                </c:pt>
              </c:numCache>
            </c:numRef>
          </c:val>
          <c:smooth val="0"/>
        </c:ser>
        <c:ser>
          <c:idx val="4"/>
          <c:order val="3"/>
          <c:tx>
            <c:strRef>
              <c:f>'Backwards read'!$C$75</c:f>
              <c:strCache>
                <c:ptCount val="1"/>
                <c:pt idx="0">
                  <c:v>MM0500EBKAE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Backwards read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Backwards read'!$D$75:$P$75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4805902</c:v>
                </c:pt>
                <c:pt idx="5">
                  <c:v>4783613</c:v>
                </c:pt>
                <c:pt idx="6">
                  <c:v>4580084</c:v>
                </c:pt>
                <c:pt idx="7">
                  <c:v>4675796</c:v>
                </c:pt>
                <c:pt idx="8">
                  <c:v>4608882</c:v>
                </c:pt>
                <c:pt idx="9">
                  <c:v>4603672</c:v>
                </c:pt>
                <c:pt idx="10">
                  <c:v>4616972</c:v>
                </c:pt>
                <c:pt idx="11">
                  <c:v>3862548</c:v>
                </c:pt>
                <c:pt idx="12">
                  <c:v>4001576</c:v>
                </c:pt>
              </c:numCache>
            </c:numRef>
          </c:val>
          <c:smooth val="0"/>
        </c:ser>
        <c:ser>
          <c:idx val="5"/>
          <c:order val="4"/>
          <c:tx>
            <c:strRef>
              <c:f>'Backwards read'!$C$76</c:f>
              <c:strCache>
                <c:ptCount val="1"/>
                <c:pt idx="0">
                  <c:v>WDC_WD10EZRX-00A8LB0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'Backwards read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Backwards read'!$D$76:$P$76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5055002</c:v>
                </c:pt>
                <c:pt idx="5">
                  <c:v>6402872</c:v>
                </c:pt>
                <c:pt idx="6">
                  <c:v>3110396</c:v>
                </c:pt>
                <c:pt idx="7">
                  <c:v>5042206</c:v>
                </c:pt>
                <c:pt idx="8">
                  <c:v>5351629</c:v>
                </c:pt>
                <c:pt idx="9">
                  <c:v>4724335</c:v>
                </c:pt>
                <c:pt idx="10">
                  <c:v>6707872</c:v>
                </c:pt>
                <c:pt idx="11">
                  <c:v>6501922</c:v>
                </c:pt>
                <c:pt idx="12">
                  <c:v>5034633</c:v>
                </c:pt>
              </c:numCache>
            </c:numRef>
          </c:val>
          <c:smooth val="0"/>
        </c:ser>
        <c:ser>
          <c:idx val="6"/>
          <c:order val="5"/>
          <c:tx>
            <c:strRef>
              <c:f>'Backwards read'!$C$77</c:f>
              <c:strCache>
                <c:ptCount val="1"/>
                <c:pt idx="0">
                  <c:v>INTEL_SSDSC2BW240A3F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Backwards read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Backwards read'!$D$77:$P$77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7327360</c:v>
                </c:pt>
                <c:pt idx="5">
                  <c:v>14918</c:v>
                </c:pt>
                <c:pt idx="6">
                  <c:v>5986942</c:v>
                </c:pt>
                <c:pt idx="7">
                  <c:v>6351314</c:v>
                </c:pt>
                <c:pt idx="8">
                  <c:v>7166321</c:v>
                </c:pt>
                <c:pt idx="9">
                  <c:v>6371704</c:v>
                </c:pt>
                <c:pt idx="10">
                  <c:v>7100696</c:v>
                </c:pt>
                <c:pt idx="11">
                  <c:v>6642627</c:v>
                </c:pt>
                <c:pt idx="12">
                  <c:v>4009046</c:v>
                </c:pt>
              </c:numCache>
            </c:numRef>
          </c:val>
          <c:smooth val="0"/>
        </c:ser>
        <c:ser>
          <c:idx val="7"/>
          <c:order val="6"/>
          <c:tx>
            <c:strRef>
              <c:f>'Backwards read'!$C$78</c:f>
              <c:strCache>
                <c:ptCount val="1"/>
                <c:pt idx="0">
                  <c:v>INTEL_SSDSC2BW240A4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Backwards read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Backwards read'!$D$78:$P$78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6018270</c:v>
                </c:pt>
                <c:pt idx="5">
                  <c:v>7870203</c:v>
                </c:pt>
                <c:pt idx="6">
                  <c:v>5701512</c:v>
                </c:pt>
                <c:pt idx="7">
                  <c:v>6716</c:v>
                </c:pt>
                <c:pt idx="8">
                  <c:v>5283278</c:v>
                </c:pt>
                <c:pt idx="9">
                  <c:v>6231447</c:v>
                </c:pt>
                <c:pt idx="10">
                  <c:v>6362707</c:v>
                </c:pt>
                <c:pt idx="11">
                  <c:v>6858504</c:v>
                </c:pt>
                <c:pt idx="12">
                  <c:v>4498164</c:v>
                </c:pt>
              </c:numCache>
            </c:numRef>
          </c:val>
          <c:smooth val="0"/>
        </c:ser>
        <c:ser>
          <c:idx val="8"/>
          <c:order val="7"/>
          <c:tx>
            <c:strRef>
              <c:f>'Backwards read'!$C$79</c:f>
              <c:strCache>
                <c:ptCount val="1"/>
                <c:pt idx="0">
                  <c:v>WDC_WD20NPVT-00Z2TT0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Backwards read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Backwards read'!$D$79:$P$79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7778337</c:v>
                </c:pt>
                <c:pt idx="5">
                  <c:v>8015708</c:v>
                </c:pt>
                <c:pt idx="6">
                  <c:v>2655</c:v>
                </c:pt>
                <c:pt idx="7">
                  <c:v>7633715</c:v>
                </c:pt>
                <c:pt idx="8">
                  <c:v>9135</c:v>
                </c:pt>
                <c:pt idx="9">
                  <c:v>7753435</c:v>
                </c:pt>
                <c:pt idx="10">
                  <c:v>8320</c:v>
                </c:pt>
                <c:pt idx="11">
                  <c:v>8750</c:v>
                </c:pt>
                <c:pt idx="12">
                  <c:v>4417348</c:v>
                </c:pt>
              </c:numCache>
            </c:numRef>
          </c:val>
          <c:smooth val="0"/>
        </c:ser>
        <c:ser>
          <c:idx val="9"/>
          <c:order val="8"/>
          <c:tx>
            <c:strRef>
              <c:f>'Backwards read'!$C$80</c:f>
              <c:strCache>
                <c:ptCount val="1"/>
                <c:pt idx="0">
                  <c:v>INTEL_SSDSC2BW120A4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Backwards read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Backwards read'!$D$80:$P$80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5754327</c:v>
                </c:pt>
                <c:pt idx="5">
                  <c:v>5757581</c:v>
                </c:pt>
                <c:pt idx="6">
                  <c:v>5533481</c:v>
                </c:pt>
                <c:pt idx="7">
                  <c:v>5755110</c:v>
                </c:pt>
                <c:pt idx="8">
                  <c:v>5882899</c:v>
                </c:pt>
                <c:pt idx="9">
                  <c:v>5936195</c:v>
                </c:pt>
                <c:pt idx="10">
                  <c:v>5962915</c:v>
                </c:pt>
                <c:pt idx="11">
                  <c:v>5959683</c:v>
                </c:pt>
                <c:pt idx="12">
                  <c:v>485397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991931584"/>
        <c:axId val="-991929952"/>
      </c:lineChart>
      <c:catAx>
        <c:axId val="-9919315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Size (Kbyt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991929952"/>
        <c:crosses val="autoZero"/>
        <c:auto val="1"/>
        <c:lblAlgn val="ctr"/>
        <c:lblOffset val="100"/>
        <c:noMultiLvlLbl val="0"/>
      </c:catAx>
      <c:valAx>
        <c:axId val="-991929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Rate (Kbytes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991931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512 MB File Backwards read Resul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Backwards read'!$C$38</c:f>
              <c:strCache>
                <c:ptCount val="1"/>
                <c:pt idx="0">
                  <c:v>MB0500EBNCR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Backwards read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Backwards read'!$D$38:$P$38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5335352</c:v>
                </c:pt>
                <c:pt idx="5">
                  <c:v>6584714</c:v>
                </c:pt>
                <c:pt idx="6">
                  <c:v>19033</c:v>
                </c:pt>
                <c:pt idx="7">
                  <c:v>6297375</c:v>
                </c:pt>
                <c:pt idx="8">
                  <c:v>6149362</c:v>
                </c:pt>
                <c:pt idx="9">
                  <c:v>6176167</c:v>
                </c:pt>
                <c:pt idx="10">
                  <c:v>6185548</c:v>
                </c:pt>
                <c:pt idx="11">
                  <c:v>4297050</c:v>
                </c:pt>
                <c:pt idx="12">
                  <c:v>4235571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Backwards read'!$C$39</c:f>
              <c:strCache>
                <c:ptCount val="1"/>
                <c:pt idx="0">
                  <c:v>SAMSUNG_HD502HI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Backwards read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Backwards read'!$D$39:$P$39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6662620</c:v>
                </c:pt>
                <c:pt idx="5">
                  <c:v>6716219</c:v>
                </c:pt>
                <c:pt idx="6">
                  <c:v>6238031</c:v>
                </c:pt>
                <c:pt idx="7">
                  <c:v>6243237</c:v>
                </c:pt>
                <c:pt idx="8">
                  <c:v>63280</c:v>
                </c:pt>
                <c:pt idx="9">
                  <c:v>6489037</c:v>
                </c:pt>
                <c:pt idx="10">
                  <c:v>4897418</c:v>
                </c:pt>
                <c:pt idx="11">
                  <c:v>3940740</c:v>
                </c:pt>
                <c:pt idx="12">
                  <c:v>3636264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'Backwards read'!$C$40</c:f>
              <c:strCache>
                <c:ptCount val="1"/>
                <c:pt idx="0">
                  <c:v>SAMSUNG_HD502HJ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Backwards read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Backwards read'!$D$40:$P$40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7726</c:v>
                </c:pt>
                <c:pt idx="5">
                  <c:v>1476</c:v>
                </c:pt>
                <c:pt idx="6">
                  <c:v>1726</c:v>
                </c:pt>
                <c:pt idx="7">
                  <c:v>6502796</c:v>
                </c:pt>
                <c:pt idx="8">
                  <c:v>33720</c:v>
                </c:pt>
                <c:pt idx="9">
                  <c:v>6427941</c:v>
                </c:pt>
                <c:pt idx="10">
                  <c:v>6327472</c:v>
                </c:pt>
                <c:pt idx="11">
                  <c:v>4814882</c:v>
                </c:pt>
                <c:pt idx="12">
                  <c:v>4589235</c:v>
                </c:pt>
              </c:numCache>
            </c:numRef>
          </c:val>
          <c:smooth val="0"/>
        </c:ser>
        <c:ser>
          <c:idx val="4"/>
          <c:order val="3"/>
          <c:tx>
            <c:strRef>
              <c:f>'Backwards read'!$C$41</c:f>
              <c:strCache>
                <c:ptCount val="1"/>
                <c:pt idx="0">
                  <c:v>MM0500EBKAE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Backwards read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Backwards read'!$D$41:$P$41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4899109</c:v>
                </c:pt>
                <c:pt idx="5">
                  <c:v>4904737</c:v>
                </c:pt>
                <c:pt idx="6">
                  <c:v>4704499</c:v>
                </c:pt>
                <c:pt idx="7">
                  <c:v>4747092</c:v>
                </c:pt>
                <c:pt idx="8">
                  <c:v>4788409</c:v>
                </c:pt>
                <c:pt idx="9">
                  <c:v>4839508</c:v>
                </c:pt>
                <c:pt idx="10">
                  <c:v>4795593</c:v>
                </c:pt>
                <c:pt idx="11">
                  <c:v>3890005</c:v>
                </c:pt>
                <c:pt idx="12">
                  <c:v>4013044</c:v>
                </c:pt>
              </c:numCache>
            </c:numRef>
          </c:val>
          <c:smooth val="0"/>
        </c:ser>
        <c:ser>
          <c:idx val="5"/>
          <c:order val="4"/>
          <c:tx>
            <c:strRef>
              <c:f>'Backwards read'!$C$42</c:f>
              <c:strCache>
                <c:ptCount val="1"/>
                <c:pt idx="0">
                  <c:v>WDC_WD10EZRX-00A8LB0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'Backwards read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Backwards read'!$D$42:$P$42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7164463</c:v>
                </c:pt>
                <c:pt idx="5">
                  <c:v>8699707</c:v>
                </c:pt>
                <c:pt idx="6">
                  <c:v>8042456</c:v>
                </c:pt>
                <c:pt idx="7">
                  <c:v>31272</c:v>
                </c:pt>
                <c:pt idx="8">
                  <c:v>8843963</c:v>
                </c:pt>
                <c:pt idx="9">
                  <c:v>6907438</c:v>
                </c:pt>
                <c:pt idx="10">
                  <c:v>31559</c:v>
                </c:pt>
                <c:pt idx="11">
                  <c:v>108113</c:v>
                </c:pt>
                <c:pt idx="12">
                  <c:v>3884220</c:v>
                </c:pt>
              </c:numCache>
            </c:numRef>
          </c:val>
          <c:smooth val="0"/>
        </c:ser>
        <c:ser>
          <c:idx val="6"/>
          <c:order val="5"/>
          <c:tx>
            <c:strRef>
              <c:f>'Backwards read'!$C$43</c:f>
              <c:strCache>
                <c:ptCount val="1"/>
                <c:pt idx="0">
                  <c:v>INTEL_SSDSC2BW240A3F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Backwards read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Backwards read'!$D$43:$P$43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6291627</c:v>
                </c:pt>
                <c:pt idx="5">
                  <c:v>6388705</c:v>
                </c:pt>
                <c:pt idx="6">
                  <c:v>7199106</c:v>
                </c:pt>
                <c:pt idx="7">
                  <c:v>3634</c:v>
                </c:pt>
                <c:pt idx="8">
                  <c:v>6186</c:v>
                </c:pt>
                <c:pt idx="9">
                  <c:v>17730</c:v>
                </c:pt>
                <c:pt idx="10">
                  <c:v>95352</c:v>
                </c:pt>
                <c:pt idx="11">
                  <c:v>6916715</c:v>
                </c:pt>
                <c:pt idx="12">
                  <c:v>4023515</c:v>
                </c:pt>
              </c:numCache>
            </c:numRef>
          </c:val>
          <c:smooth val="0"/>
        </c:ser>
        <c:ser>
          <c:idx val="7"/>
          <c:order val="6"/>
          <c:tx>
            <c:strRef>
              <c:f>'Backwards read'!$C$44</c:f>
              <c:strCache>
                <c:ptCount val="1"/>
                <c:pt idx="0">
                  <c:v>INTEL_SSDSC2BW240A4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Backwards read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Backwards read'!$D$44:$P$4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8124435</c:v>
                </c:pt>
                <c:pt idx="5">
                  <c:v>6065270</c:v>
                </c:pt>
                <c:pt idx="6">
                  <c:v>5988237</c:v>
                </c:pt>
                <c:pt idx="7">
                  <c:v>6376497</c:v>
                </c:pt>
                <c:pt idx="8">
                  <c:v>5393</c:v>
                </c:pt>
                <c:pt idx="9">
                  <c:v>7180</c:v>
                </c:pt>
                <c:pt idx="10">
                  <c:v>8003</c:v>
                </c:pt>
                <c:pt idx="11">
                  <c:v>6121153</c:v>
                </c:pt>
                <c:pt idx="12">
                  <c:v>4361498</c:v>
                </c:pt>
              </c:numCache>
            </c:numRef>
          </c:val>
          <c:smooth val="0"/>
        </c:ser>
        <c:ser>
          <c:idx val="8"/>
          <c:order val="7"/>
          <c:tx>
            <c:strRef>
              <c:f>'Backwards read'!$C$45</c:f>
              <c:strCache>
                <c:ptCount val="1"/>
                <c:pt idx="0">
                  <c:v>WDC_WD20NPVT-00Z2TT0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Backwards read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Backwards read'!$D$45:$P$45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8140104</c:v>
                </c:pt>
                <c:pt idx="5">
                  <c:v>8043692</c:v>
                </c:pt>
                <c:pt idx="6">
                  <c:v>3956</c:v>
                </c:pt>
                <c:pt idx="7">
                  <c:v>8955</c:v>
                </c:pt>
                <c:pt idx="8">
                  <c:v>7375193</c:v>
                </c:pt>
                <c:pt idx="9">
                  <c:v>7557409</c:v>
                </c:pt>
                <c:pt idx="10">
                  <c:v>7764945</c:v>
                </c:pt>
                <c:pt idx="11">
                  <c:v>6899355</c:v>
                </c:pt>
                <c:pt idx="12">
                  <c:v>3277473</c:v>
                </c:pt>
              </c:numCache>
            </c:numRef>
          </c:val>
          <c:smooth val="0"/>
        </c:ser>
        <c:ser>
          <c:idx val="9"/>
          <c:order val="8"/>
          <c:tx>
            <c:strRef>
              <c:f>'Backwards read'!$C$46</c:f>
              <c:strCache>
                <c:ptCount val="1"/>
                <c:pt idx="0">
                  <c:v>INTEL_SSDSC2BW120A4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Backwards read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Backwards read'!$D$46:$P$46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8247</c:v>
                </c:pt>
                <c:pt idx="5">
                  <c:v>5832754</c:v>
                </c:pt>
                <c:pt idx="6">
                  <c:v>62455</c:v>
                </c:pt>
                <c:pt idx="7">
                  <c:v>5770278</c:v>
                </c:pt>
                <c:pt idx="8">
                  <c:v>5913072</c:v>
                </c:pt>
                <c:pt idx="9">
                  <c:v>5940002</c:v>
                </c:pt>
                <c:pt idx="10">
                  <c:v>5992757</c:v>
                </c:pt>
                <c:pt idx="11">
                  <c:v>5963650</c:v>
                </c:pt>
                <c:pt idx="12">
                  <c:v>442037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991928864"/>
        <c:axId val="-991923968"/>
      </c:lineChart>
      <c:catAx>
        <c:axId val="-9919288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Size (Kbyt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991923968"/>
        <c:crosses val="autoZero"/>
        <c:auto val="1"/>
        <c:lblAlgn val="ctr"/>
        <c:lblOffset val="100"/>
        <c:noMultiLvlLbl val="0"/>
      </c:catAx>
      <c:valAx>
        <c:axId val="-991923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Rate (Kbytes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991928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16 MB File Record rewrite Resul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Record rewrite'!$C$5</c:f>
              <c:strCache>
                <c:ptCount val="1"/>
                <c:pt idx="0">
                  <c:v>MB0500EBNCR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Record rewrite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cord rewrite'!$D$5:$P$5</c:f>
              <c:numCache>
                <c:formatCode>General</c:formatCode>
                <c:ptCount val="13"/>
                <c:pt idx="0">
                  <c:v>3832695</c:v>
                </c:pt>
                <c:pt idx="1">
                  <c:v>5509102</c:v>
                </c:pt>
                <c:pt idx="2">
                  <c:v>4624209</c:v>
                </c:pt>
                <c:pt idx="3">
                  <c:v>5853544</c:v>
                </c:pt>
                <c:pt idx="4">
                  <c:v>6072338</c:v>
                </c:pt>
                <c:pt idx="5">
                  <c:v>6313339</c:v>
                </c:pt>
                <c:pt idx="6">
                  <c:v>5264728</c:v>
                </c:pt>
                <c:pt idx="7">
                  <c:v>3302581</c:v>
                </c:pt>
                <c:pt idx="8">
                  <c:v>3375417</c:v>
                </c:pt>
                <c:pt idx="9">
                  <c:v>5121513</c:v>
                </c:pt>
                <c:pt idx="10">
                  <c:v>3954439</c:v>
                </c:pt>
                <c:pt idx="11">
                  <c:v>2924630</c:v>
                </c:pt>
                <c:pt idx="12">
                  <c:v>250209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Record rewrite'!$C$6</c:f>
              <c:strCache>
                <c:ptCount val="1"/>
                <c:pt idx="0">
                  <c:v>SAMSUNG_HD502HI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Record rewrite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cord rewrite'!$D$6:$P$6</c:f>
              <c:numCache>
                <c:formatCode>General</c:formatCode>
                <c:ptCount val="13"/>
                <c:pt idx="0">
                  <c:v>2617206</c:v>
                </c:pt>
                <c:pt idx="1">
                  <c:v>3397781</c:v>
                </c:pt>
                <c:pt idx="2">
                  <c:v>6417699</c:v>
                </c:pt>
                <c:pt idx="3">
                  <c:v>6892759</c:v>
                </c:pt>
                <c:pt idx="4">
                  <c:v>4376254</c:v>
                </c:pt>
                <c:pt idx="5">
                  <c:v>6948516</c:v>
                </c:pt>
                <c:pt idx="6">
                  <c:v>3587396</c:v>
                </c:pt>
                <c:pt idx="7">
                  <c:v>6117748</c:v>
                </c:pt>
                <c:pt idx="8">
                  <c:v>6052550</c:v>
                </c:pt>
                <c:pt idx="9">
                  <c:v>5903833</c:v>
                </c:pt>
                <c:pt idx="10">
                  <c:v>3024517</c:v>
                </c:pt>
                <c:pt idx="11">
                  <c:v>2478627</c:v>
                </c:pt>
                <c:pt idx="12">
                  <c:v>267320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Record rewrite'!$C$7</c:f>
              <c:strCache>
                <c:ptCount val="1"/>
                <c:pt idx="0">
                  <c:v>SAMSUNG_HD502HJ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Record rewrite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cord rewrite'!$D$7:$P$7</c:f>
              <c:numCache>
                <c:formatCode>General</c:formatCode>
                <c:ptCount val="13"/>
                <c:pt idx="0">
                  <c:v>2605595</c:v>
                </c:pt>
                <c:pt idx="1">
                  <c:v>3446346</c:v>
                </c:pt>
                <c:pt idx="2">
                  <c:v>3588146</c:v>
                </c:pt>
                <c:pt idx="3">
                  <c:v>3680978</c:v>
                </c:pt>
                <c:pt idx="4">
                  <c:v>3819912</c:v>
                </c:pt>
                <c:pt idx="5">
                  <c:v>3880525</c:v>
                </c:pt>
                <c:pt idx="6">
                  <c:v>3505236</c:v>
                </c:pt>
                <c:pt idx="7">
                  <c:v>4510985</c:v>
                </c:pt>
                <c:pt idx="8">
                  <c:v>4854508</c:v>
                </c:pt>
                <c:pt idx="9">
                  <c:v>5870546</c:v>
                </c:pt>
                <c:pt idx="10">
                  <c:v>3032391</c:v>
                </c:pt>
                <c:pt idx="11">
                  <c:v>3054904</c:v>
                </c:pt>
                <c:pt idx="12">
                  <c:v>272255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Record rewrite'!$C$8</c:f>
              <c:strCache>
                <c:ptCount val="1"/>
                <c:pt idx="0">
                  <c:v>MM0500EBKAE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Record rewrite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cord rewrite'!$D$8:$P$8</c:f>
              <c:numCache>
                <c:formatCode>General</c:formatCode>
                <c:ptCount val="13"/>
                <c:pt idx="0">
                  <c:v>3508278</c:v>
                </c:pt>
                <c:pt idx="1">
                  <c:v>4518697</c:v>
                </c:pt>
                <c:pt idx="2">
                  <c:v>4580441</c:v>
                </c:pt>
                <c:pt idx="3">
                  <c:v>4366799</c:v>
                </c:pt>
                <c:pt idx="4">
                  <c:v>4290192</c:v>
                </c:pt>
                <c:pt idx="5">
                  <c:v>4497405</c:v>
                </c:pt>
                <c:pt idx="6">
                  <c:v>4103192</c:v>
                </c:pt>
                <c:pt idx="7">
                  <c:v>3912116</c:v>
                </c:pt>
                <c:pt idx="8">
                  <c:v>3839762</c:v>
                </c:pt>
                <c:pt idx="9">
                  <c:v>3774176</c:v>
                </c:pt>
                <c:pt idx="10">
                  <c:v>3049887</c:v>
                </c:pt>
                <c:pt idx="11">
                  <c:v>2273311</c:v>
                </c:pt>
                <c:pt idx="12">
                  <c:v>1930061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Record rewrite'!$C$9</c:f>
              <c:strCache>
                <c:ptCount val="1"/>
                <c:pt idx="0">
                  <c:v>WDC_WD10EZRX-00A8LB0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Record rewrite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cord rewrite'!$D$9:$P$9</c:f>
              <c:numCache>
                <c:formatCode>General</c:formatCode>
                <c:ptCount val="13"/>
                <c:pt idx="0">
                  <c:v>5204914</c:v>
                </c:pt>
                <c:pt idx="1">
                  <c:v>6437538</c:v>
                </c:pt>
                <c:pt idx="2">
                  <c:v>6445388</c:v>
                </c:pt>
                <c:pt idx="3">
                  <c:v>6972486</c:v>
                </c:pt>
                <c:pt idx="4">
                  <c:v>7120594</c:v>
                </c:pt>
                <c:pt idx="5">
                  <c:v>4141522</c:v>
                </c:pt>
                <c:pt idx="6">
                  <c:v>4061481</c:v>
                </c:pt>
                <c:pt idx="7">
                  <c:v>4578915</c:v>
                </c:pt>
                <c:pt idx="8">
                  <c:v>3704193</c:v>
                </c:pt>
                <c:pt idx="9">
                  <c:v>5883111</c:v>
                </c:pt>
                <c:pt idx="10">
                  <c:v>2072310</c:v>
                </c:pt>
                <c:pt idx="11">
                  <c:v>3721847</c:v>
                </c:pt>
                <c:pt idx="12">
                  <c:v>881145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Record rewrite'!$C$10</c:f>
              <c:strCache>
                <c:ptCount val="1"/>
                <c:pt idx="0">
                  <c:v>INTEL_SSDSC2BW240A3F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'Record rewrite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cord rewrite'!$D$10:$P$10</c:f>
              <c:numCache>
                <c:formatCode>General</c:formatCode>
                <c:ptCount val="13"/>
                <c:pt idx="0">
                  <c:v>3203883</c:v>
                </c:pt>
                <c:pt idx="1">
                  <c:v>3922388</c:v>
                </c:pt>
                <c:pt idx="2">
                  <c:v>4238069</c:v>
                </c:pt>
                <c:pt idx="3">
                  <c:v>4782213</c:v>
                </c:pt>
                <c:pt idx="4">
                  <c:v>5861533</c:v>
                </c:pt>
                <c:pt idx="5">
                  <c:v>6155008</c:v>
                </c:pt>
                <c:pt idx="6">
                  <c:v>4613963</c:v>
                </c:pt>
                <c:pt idx="7">
                  <c:v>5338344</c:v>
                </c:pt>
                <c:pt idx="8">
                  <c:v>4402045</c:v>
                </c:pt>
                <c:pt idx="9">
                  <c:v>4817414</c:v>
                </c:pt>
                <c:pt idx="10">
                  <c:v>3906556</c:v>
                </c:pt>
                <c:pt idx="11">
                  <c:v>3199259</c:v>
                </c:pt>
                <c:pt idx="12">
                  <c:v>2042923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Record rewrite'!$C$11</c:f>
              <c:strCache>
                <c:ptCount val="1"/>
                <c:pt idx="0">
                  <c:v>INTEL_SSDSC2BW240A4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ecord rewrite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cord rewrite'!$D$11:$P$11</c:f>
              <c:numCache>
                <c:formatCode>General</c:formatCode>
                <c:ptCount val="13"/>
                <c:pt idx="0">
                  <c:v>2140006</c:v>
                </c:pt>
                <c:pt idx="1">
                  <c:v>3121370</c:v>
                </c:pt>
                <c:pt idx="2">
                  <c:v>6442970</c:v>
                </c:pt>
                <c:pt idx="3">
                  <c:v>4071588</c:v>
                </c:pt>
                <c:pt idx="4">
                  <c:v>7064958</c:v>
                </c:pt>
                <c:pt idx="5">
                  <c:v>4182610</c:v>
                </c:pt>
                <c:pt idx="6">
                  <c:v>4895314</c:v>
                </c:pt>
                <c:pt idx="7">
                  <c:v>5686906</c:v>
                </c:pt>
                <c:pt idx="8">
                  <c:v>3538628</c:v>
                </c:pt>
                <c:pt idx="9">
                  <c:v>5551830</c:v>
                </c:pt>
                <c:pt idx="10">
                  <c:v>4779552</c:v>
                </c:pt>
                <c:pt idx="11">
                  <c:v>2787830</c:v>
                </c:pt>
                <c:pt idx="12">
                  <c:v>2732949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Record rewrite'!$C$12</c:f>
              <c:strCache>
                <c:ptCount val="1"/>
                <c:pt idx="0">
                  <c:v>WDC_WD20NPVT-00Z2TT0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ecord rewrite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cord rewrite'!$D$12:$P$12</c:f>
              <c:numCache>
                <c:formatCode>General</c:formatCode>
                <c:ptCount val="13"/>
                <c:pt idx="0">
                  <c:v>5342079</c:v>
                </c:pt>
                <c:pt idx="1">
                  <c:v>6641612</c:v>
                </c:pt>
                <c:pt idx="2">
                  <c:v>6995911</c:v>
                </c:pt>
                <c:pt idx="3">
                  <c:v>7243689</c:v>
                </c:pt>
                <c:pt idx="4">
                  <c:v>7546776</c:v>
                </c:pt>
                <c:pt idx="5">
                  <c:v>7433306</c:v>
                </c:pt>
                <c:pt idx="6">
                  <c:v>6706429</c:v>
                </c:pt>
                <c:pt idx="7">
                  <c:v>6270136</c:v>
                </c:pt>
                <c:pt idx="8">
                  <c:v>6255866</c:v>
                </c:pt>
                <c:pt idx="9">
                  <c:v>5990292</c:v>
                </c:pt>
                <c:pt idx="10">
                  <c:v>5568926</c:v>
                </c:pt>
                <c:pt idx="11">
                  <c:v>4014737</c:v>
                </c:pt>
                <c:pt idx="12">
                  <c:v>2824265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'Record rewrite'!$C$13</c:f>
              <c:strCache>
                <c:ptCount val="1"/>
                <c:pt idx="0">
                  <c:v>INTEL_SSDSC2BW120A4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ecord rewrite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cord rewrite'!$D$13:$P$13</c:f>
              <c:numCache>
                <c:formatCode>General</c:formatCode>
                <c:ptCount val="13"/>
                <c:pt idx="0">
                  <c:v>2848380</c:v>
                </c:pt>
                <c:pt idx="1">
                  <c:v>3645633</c:v>
                </c:pt>
                <c:pt idx="2">
                  <c:v>4075451</c:v>
                </c:pt>
                <c:pt idx="3">
                  <c:v>4323120</c:v>
                </c:pt>
                <c:pt idx="4">
                  <c:v>4746211</c:v>
                </c:pt>
                <c:pt idx="5">
                  <c:v>4495933</c:v>
                </c:pt>
                <c:pt idx="6">
                  <c:v>4269933</c:v>
                </c:pt>
                <c:pt idx="7">
                  <c:v>5041113</c:v>
                </c:pt>
                <c:pt idx="8">
                  <c:v>4107362</c:v>
                </c:pt>
                <c:pt idx="9">
                  <c:v>3959451</c:v>
                </c:pt>
                <c:pt idx="10">
                  <c:v>3676842</c:v>
                </c:pt>
                <c:pt idx="11">
                  <c:v>3261824</c:v>
                </c:pt>
                <c:pt idx="12">
                  <c:v>209972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991917984"/>
        <c:axId val="-991919072"/>
      </c:lineChart>
      <c:catAx>
        <c:axId val="-9919179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Size (Kbyt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991919072"/>
        <c:crosses val="autoZero"/>
        <c:auto val="1"/>
        <c:lblAlgn val="ctr"/>
        <c:lblOffset val="100"/>
        <c:noMultiLvlLbl val="0"/>
      </c:catAx>
      <c:valAx>
        <c:axId val="-991919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Rate (Kbytes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991917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128 MB File Record rewrite Resul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Record rewrite'!$C$72</c:f>
              <c:strCache>
                <c:ptCount val="1"/>
                <c:pt idx="0">
                  <c:v>MB0500EBNCR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Record rewrite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cord rewrite'!$D$72:$P$72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6525848</c:v>
                </c:pt>
                <c:pt idx="5">
                  <c:v>6470166</c:v>
                </c:pt>
                <c:pt idx="6">
                  <c:v>5881892</c:v>
                </c:pt>
                <c:pt idx="7">
                  <c:v>5580835</c:v>
                </c:pt>
                <c:pt idx="8">
                  <c:v>5352254</c:v>
                </c:pt>
                <c:pt idx="9">
                  <c:v>5372234</c:v>
                </c:pt>
                <c:pt idx="10">
                  <c:v>4937195</c:v>
                </c:pt>
                <c:pt idx="11">
                  <c:v>3035751</c:v>
                </c:pt>
                <c:pt idx="12">
                  <c:v>2825987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Record rewrite'!$C$73</c:f>
              <c:strCache>
                <c:ptCount val="1"/>
                <c:pt idx="0">
                  <c:v>SAMSUNG_HD502HI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Record rewrite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cord rewrite'!$D$73:$P$73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7393085</c:v>
                </c:pt>
                <c:pt idx="5">
                  <c:v>7153360</c:v>
                </c:pt>
                <c:pt idx="6">
                  <c:v>6535313</c:v>
                </c:pt>
                <c:pt idx="7">
                  <c:v>6180586</c:v>
                </c:pt>
                <c:pt idx="8">
                  <c:v>6147000</c:v>
                </c:pt>
                <c:pt idx="9">
                  <c:v>6050461</c:v>
                </c:pt>
                <c:pt idx="10">
                  <c:v>5513945</c:v>
                </c:pt>
                <c:pt idx="11">
                  <c:v>3202178</c:v>
                </c:pt>
                <c:pt idx="12">
                  <c:v>3005825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'Record rewrite'!$C$74</c:f>
              <c:strCache>
                <c:ptCount val="1"/>
                <c:pt idx="0">
                  <c:v>SAMSUNG_HD502HJ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Record rewrite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cord rewrite'!$D$74:$P$7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5562426</c:v>
                </c:pt>
                <c:pt idx="5">
                  <c:v>5819997</c:v>
                </c:pt>
                <c:pt idx="6">
                  <c:v>6070705</c:v>
                </c:pt>
                <c:pt idx="7">
                  <c:v>5309762</c:v>
                </c:pt>
                <c:pt idx="8">
                  <c:v>5462933</c:v>
                </c:pt>
                <c:pt idx="9">
                  <c:v>6169212</c:v>
                </c:pt>
                <c:pt idx="10">
                  <c:v>5716392</c:v>
                </c:pt>
                <c:pt idx="11">
                  <c:v>3445733</c:v>
                </c:pt>
                <c:pt idx="12">
                  <c:v>3108479</c:v>
                </c:pt>
              </c:numCache>
            </c:numRef>
          </c:val>
          <c:smooth val="0"/>
        </c:ser>
        <c:ser>
          <c:idx val="4"/>
          <c:order val="3"/>
          <c:tx>
            <c:strRef>
              <c:f>'Record rewrite'!$C$75</c:f>
              <c:strCache>
                <c:ptCount val="1"/>
                <c:pt idx="0">
                  <c:v>MM0500EBKAE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Record rewrite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cord rewrite'!$D$75:$P$75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3900725</c:v>
                </c:pt>
                <c:pt idx="5">
                  <c:v>3972976</c:v>
                </c:pt>
                <c:pt idx="6">
                  <c:v>3693185</c:v>
                </c:pt>
                <c:pt idx="7">
                  <c:v>3430467</c:v>
                </c:pt>
                <c:pt idx="8">
                  <c:v>3427794</c:v>
                </c:pt>
                <c:pt idx="9">
                  <c:v>3389499</c:v>
                </c:pt>
                <c:pt idx="10">
                  <c:v>3287073</c:v>
                </c:pt>
                <c:pt idx="11">
                  <c:v>2435286</c:v>
                </c:pt>
                <c:pt idx="12">
                  <c:v>2519356</c:v>
                </c:pt>
              </c:numCache>
            </c:numRef>
          </c:val>
          <c:smooth val="0"/>
        </c:ser>
        <c:ser>
          <c:idx val="5"/>
          <c:order val="4"/>
          <c:tx>
            <c:strRef>
              <c:f>'Record rewrite'!$C$76</c:f>
              <c:strCache>
                <c:ptCount val="1"/>
                <c:pt idx="0">
                  <c:v>WDC_WD10EZRX-00A8LB0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'Record rewrite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cord rewrite'!$D$76:$P$76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4166685</c:v>
                </c:pt>
                <c:pt idx="5">
                  <c:v>3728401</c:v>
                </c:pt>
                <c:pt idx="6">
                  <c:v>4270982</c:v>
                </c:pt>
                <c:pt idx="7">
                  <c:v>3949372</c:v>
                </c:pt>
                <c:pt idx="8">
                  <c:v>3921370</c:v>
                </c:pt>
                <c:pt idx="9">
                  <c:v>3332362</c:v>
                </c:pt>
                <c:pt idx="10">
                  <c:v>4618135</c:v>
                </c:pt>
                <c:pt idx="11">
                  <c:v>3751989</c:v>
                </c:pt>
                <c:pt idx="12">
                  <c:v>3344790</c:v>
                </c:pt>
              </c:numCache>
            </c:numRef>
          </c:val>
          <c:smooth val="0"/>
        </c:ser>
        <c:ser>
          <c:idx val="6"/>
          <c:order val="5"/>
          <c:tx>
            <c:strRef>
              <c:f>'Record rewrite'!$C$77</c:f>
              <c:strCache>
                <c:ptCount val="1"/>
                <c:pt idx="0">
                  <c:v>INTEL_SSDSC2BW240A3F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ecord rewrite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cord rewrite'!$D$77:$P$77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6550654</c:v>
                </c:pt>
                <c:pt idx="5">
                  <c:v>4837662</c:v>
                </c:pt>
                <c:pt idx="6">
                  <c:v>4451579</c:v>
                </c:pt>
                <c:pt idx="7">
                  <c:v>5128806</c:v>
                </c:pt>
                <c:pt idx="8">
                  <c:v>4991345</c:v>
                </c:pt>
                <c:pt idx="9">
                  <c:v>4423604</c:v>
                </c:pt>
                <c:pt idx="10">
                  <c:v>5049941</c:v>
                </c:pt>
                <c:pt idx="11">
                  <c:v>4326101</c:v>
                </c:pt>
                <c:pt idx="12">
                  <c:v>2798283</c:v>
                </c:pt>
              </c:numCache>
            </c:numRef>
          </c:val>
          <c:smooth val="0"/>
        </c:ser>
        <c:ser>
          <c:idx val="7"/>
          <c:order val="6"/>
          <c:tx>
            <c:strRef>
              <c:f>'Record rewrite'!$C$78</c:f>
              <c:strCache>
                <c:ptCount val="1"/>
                <c:pt idx="0">
                  <c:v>INTEL_SSDSC2BW240A4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ecord rewrite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cord rewrite'!$D$78:$P$78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4586312</c:v>
                </c:pt>
                <c:pt idx="5">
                  <c:v>6946026</c:v>
                </c:pt>
                <c:pt idx="6">
                  <c:v>3933970</c:v>
                </c:pt>
                <c:pt idx="7">
                  <c:v>5823388</c:v>
                </c:pt>
                <c:pt idx="8">
                  <c:v>4909419</c:v>
                </c:pt>
                <c:pt idx="9">
                  <c:v>4269589</c:v>
                </c:pt>
                <c:pt idx="10">
                  <c:v>5181106</c:v>
                </c:pt>
                <c:pt idx="11">
                  <c:v>4927902</c:v>
                </c:pt>
                <c:pt idx="12">
                  <c:v>3220279</c:v>
                </c:pt>
              </c:numCache>
            </c:numRef>
          </c:val>
          <c:smooth val="0"/>
        </c:ser>
        <c:ser>
          <c:idx val="8"/>
          <c:order val="7"/>
          <c:tx>
            <c:strRef>
              <c:f>'Record rewrite'!$C$79</c:f>
              <c:strCache>
                <c:ptCount val="1"/>
                <c:pt idx="0">
                  <c:v>WDC_WD20NPVT-00Z2TT0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ecord rewrite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cord rewrite'!$D$79:$P$79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7572518</c:v>
                </c:pt>
                <c:pt idx="5">
                  <c:v>7530612</c:v>
                </c:pt>
                <c:pt idx="6">
                  <c:v>6763577</c:v>
                </c:pt>
                <c:pt idx="7">
                  <c:v>6433970</c:v>
                </c:pt>
                <c:pt idx="8">
                  <c:v>6384431</c:v>
                </c:pt>
                <c:pt idx="9">
                  <c:v>6404066</c:v>
                </c:pt>
                <c:pt idx="10">
                  <c:v>6177669</c:v>
                </c:pt>
                <c:pt idx="11">
                  <c:v>5189126</c:v>
                </c:pt>
                <c:pt idx="12">
                  <c:v>3270179</c:v>
                </c:pt>
              </c:numCache>
            </c:numRef>
          </c:val>
          <c:smooth val="0"/>
        </c:ser>
        <c:ser>
          <c:idx val="9"/>
          <c:order val="8"/>
          <c:tx>
            <c:strRef>
              <c:f>'Record rewrite'!$C$80</c:f>
              <c:strCache>
                <c:ptCount val="1"/>
                <c:pt idx="0">
                  <c:v>INTEL_SSDSC2BW120A4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ecord rewrite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cord rewrite'!$D$80:$P$80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4734384</c:v>
                </c:pt>
                <c:pt idx="5">
                  <c:v>4463977</c:v>
                </c:pt>
                <c:pt idx="6">
                  <c:v>4175197</c:v>
                </c:pt>
                <c:pt idx="7">
                  <c:v>4078797</c:v>
                </c:pt>
                <c:pt idx="8">
                  <c:v>4135280</c:v>
                </c:pt>
                <c:pt idx="9">
                  <c:v>4106768</c:v>
                </c:pt>
                <c:pt idx="10">
                  <c:v>4005133</c:v>
                </c:pt>
                <c:pt idx="11">
                  <c:v>4040070</c:v>
                </c:pt>
                <c:pt idx="12">
                  <c:v>310148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991922880"/>
        <c:axId val="-991927776"/>
      </c:lineChart>
      <c:catAx>
        <c:axId val="-9919228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Size (Kbyt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991927776"/>
        <c:crosses val="autoZero"/>
        <c:auto val="1"/>
        <c:lblAlgn val="ctr"/>
        <c:lblOffset val="100"/>
        <c:noMultiLvlLbl val="0"/>
      </c:catAx>
      <c:valAx>
        <c:axId val="-991927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Rate (Kbytes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991922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512 MB File Record rewrite Resul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Record rewrite'!$C$38</c:f>
              <c:strCache>
                <c:ptCount val="1"/>
                <c:pt idx="0">
                  <c:v>MB0500EBNCR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Record rewrite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cord rewrite'!$D$38:$P$38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6371915</c:v>
                </c:pt>
                <c:pt idx="5">
                  <c:v>6523669</c:v>
                </c:pt>
                <c:pt idx="6">
                  <c:v>5901884</c:v>
                </c:pt>
                <c:pt idx="7">
                  <c:v>5477704</c:v>
                </c:pt>
                <c:pt idx="8">
                  <c:v>5381179</c:v>
                </c:pt>
                <c:pt idx="9">
                  <c:v>5347470</c:v>
                </c:pt>
                <c:pt idx="10">
                  <c:v>5216483</c:v>
                </c:pt>
                <c:pt idx="11">
                  <c:v>2999087</c:v>
                </c:pt>
                <c:pt idx="12">
                  <c:v>2864636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Record rewrite'!$C$39</c:f>
              <c:strCache>
                <c:ptCount val="1"/>
                <c:pt idx="0">
                  <c:v>SAMSUNG_HD502HI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Record rewrite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cord rewrite'!$D$39:$P$39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7450027</c:v>
                </c:pt>
                <c:pt idx="5">
                  <c:v>7321857</c:v>
                </c:pt>
                <c:pt idx="6">
                  <c:v>6623986</c:v>
                </c:pt>
                <c:pt idx="7">
                  <c:v>6249341</c:v>
                </c:pt>
                <c:pt idx="8">
                  <c:v>6196302</c:v>
                </c:pt>
                <c:pt idx="9">
                  <c:v>6126849</c:v>
                </c:pt>
                <c:pt idx="10">
                  <c:v>5487053</c:v>
                </c:pt>
                <c:pt idx="11">
                  <c:v>3135997</c:v>
                </c:pt>
                <c:pt idx="12">
                  <c:v>2809812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'Record rewrite'!$C$40</c:f>
              <c:strCache>
                <c:ptCount val="1"/>
                <c:pt idx="0">
                  <c:v>SAMSUNG_HD502HJ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Record rewrite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cord rewrite'!$D$40:$P$40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7081817</c:v>
                </c:pt>
                <c:pt idx="5">
                  <c:v>7159868</c:v>
                </c:pt>
                <c:pt idx="6">
                  <c:v>6236916</c:v>
                </c:pt>
                <c:pt idx="7">
                  <c:v>6201719</c:v>
                </c:pt>
                <c:pt idx="8">
                  <c:v>6262778</c:v>
                </c:pt>
                <c:pt idx="9">
                  <c:v>6056717</c:v>
                </c:pt>
                <c:pt idx="10">
                  <c:v>5969623</c:v>
                </c:pt>
                <c:pt idx="11">
                  <c:v>3444958</c:v>
                </c:pt>
                <c:pt idx="12">
                  <c:v>3145740</c:v>
                </c:pt>
              </c:numCache>
            </c:numRef>
          </c:val>
          <c:smooth val="0"/>
        </c:ser>
        <c:ser>
          <c:idx val="4"/>
          <c:order val="3"/>
          <c:tx>
            <c:strRef>
              <c:f>'Record rewrite'!$C$41</c:f>
              <c:strCache>
                <c:ptCount val="1"/>
                <c:pt idx="0">
                  <c:v>MM0500EBKAE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Record rewrite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cord rewrite'!$D$41:$P$41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3872366</c:v>
                </c:pt>
                <c:pt idx="5">
                  <c:v>3962783</c:v>
                </c:pt>
                <c:pt idx="6">
                  <c:v>3556495</c:v>
                </c:pt>
                <c:pt idx="7">
                  <c:v>3407495</c:v>
                </c:pt>
                <c:pt idx="8">
                  <c:v>3361943</c:v>
                </c:pt>
                <c:pt idx="9">
                  <c:v>3348434</c:v>
                </c:pt>
                <c:pt idx="10">
                  <c:v>3252387</c:v>
                </c:pt>
                <c:pt idx="11">
                  <c:v>2478820</c:v>
                </c:pt>
                <c:pt idx="12">
                  <c:v>2550163</c:v>
                </c:pt>
              </c:numCache>
            </c:numRef>
          </c:val>
          <c:smooth val="0"/>
        </c:ser>
        <c:ser>
          <c:idx val="5"/>
          <c:order val="4"/>
          <c:tx>
            <c:strRef>
              <c:f>'Record rewrite'!$C$42</c:f>
              <c:strCache>
                <c:ptCount val="1"/>
                <c:pt idx="0">
                  <c:v>WDC_WD10EZRX-00A8LB0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'Record rewrite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cord rewrite'!$D$42:$P$42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5506936</c:v>
                </c:pt>
                <c:pt idx="5">
                  <c:v>6945684</c:v>
                </c:pt>
                <c:pt idx="6">
                  <c:v>6532040</c:v>
                </c:pt>
                <c:pt idx="7">
                  <c:v>5602681</c:v>
                </c:pt>
                <c:pt idx="8">
                  <c:v>5698105</c:v>
                </c:pt>
                <c:pt idx="9">
                  <c:v>5687288</c:v>
                </c:pt>
                <c:pt idx="10">
                  <c:v>2818480</c:v>
                </c:pt>
                <c:pt idx="11">
                  <c:v>4305033</c:v>
                </c:pt>
                <c:pt idx="12">
                  <c:v>2304957</c:v>
                </c:pt>
              </c:numCache>
            </c:numRef>
          </c:val>
          <c:smooth val="0"/>
        </c:ser>
        <c:ser>
          <c:idx val="6"/>
          <c:order val="5"/>
          <c:tx>
            <c:strRef>
              <c:f>'Record rewrite'!$C$43</c:f>
              <c:strCache>
                <c:ptCount val="1"/>
                <c:pt idx="0">
                  <c:v>INTEL_SSDSC2BW240A3F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ecord rewrite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cord rewrite'!$D$43:$P$43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5159606</c:v>
                </c:pt>
                <c:pt idx="5">
                  <c:v>6438122</c:v>
                </c:pt>
                <c:pt idx="6">
                  <c:v>5934952</c:v>
                </c:pt>
                <c:pt idx="7">
                  <c:v>4609978</c:v>
                </c:pt>
                <c:pt idx="8">
                  <c:v>4377604</c:v>
                </c:pt>
                <c:pt idx="9">
                  <c:v>4445382</c:v>
                </c:pt>
                <c:pt idx="10">
                  <c:v>5010490</c:v>
                </c:pt>
                <c:pt idx="11">
                  <c:v>4776500</c:v>
                </c:pt>
                <c:pt idx="12">
                  <c:v>2871459</c:v>
                </c:pt>
              </c:numCache>
            </c:numRef>
          </c:val>
          <c:smooth val="0"/>
        </c:ser>
        <c:ser>
          <c:idx val="7"/>
          <c:order val="6"/>
          <c:tx>
            <c:strRef>
              <c:f>'Record rewrite'!$C$44</c:f>
              <c:strCache>
                <c:ptCount val="1"/>
                <c:pt idx="0">
                  <c:v>INTEL_SSDSC2BW240A4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ecord rewrite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cord rewrite'!$D$44:$P$4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6467814</c:v>
                </c:pt>
                <c:pt idx="5">
                  <c:v>5900823</c:v>
                </c:pt>
                <c:pt idx="6">
                  <c:v>4173172</c:v>
                </c:pt>
                <c:pt idx="7">
                  <c:v>4117135</c:v>
                </c:pt>
                <c:pt idx="8">
                  <c:v>4113777</c:v>
                </c:pt>
                <c:pt idx="9">
                  <c:v>5993770</c:v>
                </c:pt>
                <c:pt idx="10">
                  <c:v>5650622</c:v>
                </c:pt>
                <c:pt idx="11">
                  <c:v>3580224</c:v>
                </c:pt>
                <c:pt idx="12">
                  <c:v>3196701</c:v>
                </c:pt>
              </c:numCache>
            </c:numRef>
          </c:val>
          <c:smooth val="0"/>
        </c:ser>
        <c:ser>
          <c:idx val="8"/>
          <c:order val="7"/>
          <c:tx>
            <c:strRef>
              <c:f>'Record rewrite'!$C$45</c:f>
              <c:strCache>
                <c:ptCount val="1"/>
                <c:pt idx="0">
                  <c:v>WDC_WD20NPVT-00Z2TT0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ecord rewrite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cord rewrite'!$D$45:$P$45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7640118</c:v>
                </c:pt>
                <c:pt idx="5">
                  <c:v>7478836</c:v>
                </c:pt>
                <c:pt idx="6">
                  <c:v>6729393</c:v>
                </c:pt>
                <c:pt idx="7">
                  <c:v>6420940</c:v>
                </c:pt>
                <c:pt idx="8">
                  <c:v>6423604</c:v>
                </c:pt>
                <c:pt idx="9">
                  <c:v>6453332</c:v>
                </c:pt>
                <c:pt idx="10">
                  <c:v>6364041</c:v>
                </c:pt>
                <c:pt idx="11">
                  <c:v>4369758</c:v>
                </c:pt>
                <c:pt idx="12">
                  <c:v>3315757</c:v>
                </c:pt>
              </c:numCache>
            </c:numRef>
          </c:val>
          <c:smooth val="0"/>
        </c:ser>
        <c:ser>
          <c:idx val="9"/>
          <c:order val="8"/>
          <c:tx>
            <c:strRef>
              <c:f>'Record rewrite'!$C$46</c:f>
              <c:strCache>
                <c:ptCount val="1"/>
                <c:pt idx="0">
                  <c:v>INTEL_SSDSC2BW120A4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ecord rewrite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cord rewrite'!$D$46:$P$46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4512105</c:v>
                </c:pt>
                <c:pt idx="5">
                  <c:v>4745115</c:v>
                </c:pt>
                <c:pt idx="6">
                  <c:v>4376689</c:v>
                </c:pt>
                <c:pt idx="7">
                  <c:v>4176295</c:v>
                </c:pt>
                <c:pt idx="8">
                  <c:v>4017935</c:v>
                </c:pt>
                <c:pt idx="9">
                  <c:v>4018331</c:v>
                </c:pt>
                <c:pt idx="10">
                  <c:v>3975974</c:v>
                </c:pt>
                <c:pt idx="11">
                  <c:v>4085468</c:v>
                </c:pt>
                <c:pt idx="12">
                  <c:v>269324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991925600"/>
        <c:axId val="-991921792"/>
      </c:lineChart>
      <c:catAx>
        <c:axId val="-9919256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Size (Kbyt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991921792"/>
        <c:crosses val="autoZero"/>
        <c:auto val="1"/>
        <c:lblAlgn val="ctr"/>
        <c:lblOffset val="100"/>
        <c:noMultiLvlLbl val="0"/>
      </c:catAx>
      <c:valAx>
        <c:axId val="-991921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Rate (Kbytes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991925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16 MB File Record Stride read Resul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Stride read'!$C$5</c:f>
              <c:strCache>
                <c:ptCount val="1"/>
                <c:pt idx="0">
                  <c:v>MB0500EBNCR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Stride read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Stride read'!$D$5:$P$5</c:f>
              <c:numCache>
                <c:formatCode>General</c:formatCode>
                <c:ptCount val="13"/>
                <c:pt idx="0">
                  <c:v>4877940</c:v>
                </c:pt>
                <c:pt idx="1">
                  <c:v>6289072</c:v>
                </c:pt>
                <c:pt idx="2">
                  <c:v>6901066</c:v>
                </c:pt>
                <c:pt idx="3">
                  <c:v>7460745</c:v>
                </c:pt>
                <c:pt idx="4">
                  <c:v>7999188</c:v>
                </c:pt>
                <c:pt idx="5">
                  <c:v>7376654</c:v>
                </c:pt>
                <c:pt idx="6">
                  <c:v>6977442</c:v>
                </c:pt>
                <c:pt idx="7">
                  <c:v>5113510</c:v>
                </c:pt>
                <c:pt idx="8">
                  <c:v>8436179</c:v>
                </c:pt>
                <c:pt idx="9">
                  <c:v>8591217</c:v>
                </c:pt>
                <c:pt idx="10">
                  <c:v>7526113</c:v>
                </c:pt>
                <c:pt idx="11">
                  <c:v>4181592</c:v>
                </c:pt>
                <c:pt idx="12">
                  <c:v>353553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Stride read'!$C$6</c:f>
              <c:strCache>
                <c:ptCount val="1"/>
                <c:pt idx="0">
                  <c:v>SAMSUNG_HD502HI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Stride read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Stride read'!$D$6:$P$6</c:f>
              <c:numCache>
                <c:formatCode>General</c:formatCode>
                <c:ptCount val="13"/>
                <c:pt idx="0">
                  <c:v>5231064</c:v>
                </c:pt>
                <c:pt idx="1">
                  <c:v>3987481</c:v>
                </c:pt>
                <c:pt idx="2">
                  <c:v>7062054</c:v>
                </c:pt>
                <c:pt idx="3">
                  <c:v>7717122</c:v>
                </c:pt>
                <c:pt idx="4">
                  <c:v>7805655</c:v>
                </c:pt>
                <c:pt idx="5">
                  <c:v>5754529</c:v>
                </c:pt>
                <c:pt idx="6">
                  <c:v>7602716</c:v>
                </c:pt>
                <c:pt idx="7">
                  <c:v>7739720</c:v>
                </c:pt>
                <c:pt idx="8">
                  <c:v>8738704</c:v>
                </c:pt>
                <c:pt idx="9">
                  <c:v>8760986</c:v>
                </c:pt>
                <c:pt idx="10">
                  <c:v>5572539</c:v>
                </c:pt>
                <c:pt idx="11">
                  <c:v>4387991</c:v>
                </c:pt>
                <c:pt idx="12">
                  <c:v>360887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Stride read'!$C$7</c:f>
              <c:strCache>
                <c:ptCount val="1"/>
                <c:pt idx="0">
                  <c:v>SAMSUNG_HD502HJ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Stride read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Stride read'!$D$7:$P$7</c:f>
              <c:numCache>
                <c:formatCode>General</c:formatCode>
                <c:ptCount val="13"/>
                <c:pt idx="0">
                  <c:v>3145372</c:v>
                </c:pt>
                <c:pt idx="1">
                  <c:v>4081503</c:v>
                </c:pt>
                <c:pt idx="2">
                  <c:v>4343614</c:v>
                </c:pt>
                <c:pt idx="3">
                  <c:v>4725649</c:v>
                </c:pt>
                <c:pt idx="4">
                  <c:v>5281723</c:v>
                </c:pt>
                <c:pt idx="5">
                  <c:v>4804951</c:v>
                </c:pt>
                <c:pt idx="6">
                  <c:v>5266342</c:v>
                </c:pt>
                <c:pt idx="7">
                  <c:v>6965419</c:v>
                </c:pt>
                <c:pt idx="8">
                  <c:v>9204562</c:v>
                </c:pt>
                <c:pt idx="9">
                  <c:v>8586923</c:v>
                </c:pt>
                <c:pt idx="10">
                  <c:v>8075328</c:v>
                </c:pt>
                <c:pt idx="11">
                  <c:v>4255654</c:v>
                </c:pt>
                <c:pt idx="12">
                  <c:v>366605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Stride read'!$C$8</c:f>
              <c:strCache>
                <c:ptCount val="1"/>
                <c:pt idx="0">
                  <c:v>MM0500EBKAE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Stride read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Stride read'!$D$8:$P$8</c:f>
              <c:numCache>
                <c:formatCode>General</c:formatCode>
                <c:ptCount val="13"/>
                <c:pt idx="0">
                  <c:v>4088788</c:v>
                </c:pt>
                <c:pt idx="1">
                  <c:v>5259490</c:v>
                </c:pt>
                <c:pt idx="2">
                  <c:v>5775325</c:v>
                </c:pt>
                <c:pt idx="3">
                  <c:v>5430306</c:v>
                </c:pt>
                <c:pt idx="4">
                  <c:v>5597504</c:v>
                </c:pt>
                <c:pt idx="5">
                  <c:v>5593859</c:v>
                </c:pt>
                <c:pt idx="6">
                  <c:v>5477486</c:v>
                </c:pt>
                <c:pt idx="7">
                  <c:v>5534838</c:v>
                </c:pt>
                <c:pt idx="8">
                  <c:v>6726121</c:v>
                </c:pt>
                <c:pt idx="9">
                  <c:v>6593184</c:v>
                </c:pt>
                <c:pt idx="10">
                  <c:v>5452279</c:v>
                </c:pt>
                <c:pt idx="11">
                  <c:v>4098054</c:v>
                </c:pt>
                <c:pt idx="12">
                  <c:v>3744154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Stride read'!$C$9</c:f>
              <c:strCache>
                <c:ptCount val="1"/>
                <c:pt idx="0">
                  <c:v>WDC_WD10EZRX-00A8LB0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Stride read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Stride read'!$D$9:$P$9</c:f>
              <c:numCache>
                <c:formatCode>General</c:formatCode>
                <c:ptCount val="13"/>
                <c:pt idx="0">
                  <c:v>7195149</c:v>
                </c:pt>
                <c:pt idx="1">
                  <c:v>9448826</c:v>
                </c:pt>
                <c:pt idx="2">
                  <c:v>10330950</c:v>
                </c:pt>
                <c:pt idx="3">
                  <c:v>11466995</c:v>
                </c:pt>
                <c:pt idx="4">
                  <c:v>11787610</c:v>
                </c:pt>
                <c:pt idx="5">
                  <c:v>9508969</c:v>
                </c:pt>
                <c:pt idx="6">
                  <c:v>4758701</c:v>
                </c:pt>
                <c:pt idx="7">
                  <c:v>4141522</c:v>
                </c:pt>
                <c:pt idx="8">
                  <c:v>7373488</c:v>
                </c:pt>
                <c:pt idx="9">
                  <c:v>11703295</c:v>
                </c:pt>
                <c:pt idx="10">
                  <c:v>3512043</c:v>
                </c:pt>
                <c:pt idx="11">
                  <c:v>6595715</c:v>
                </c:pt>
                <c:pt idx="12">
                  <c:v>3415513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Stride read'!$C$10</c:f>
              <c:strCache>
                <c:ptCount val="1"/>
                <c:pt idx="0">
                  <c:v>INTEL_SSDSC2BW240A3F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'Stride read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Stride read'!$D$10:$P$10</c:f>
              <c:numCache>
                <c:formatCode>General</c:formatCode>
                <c:ptCount val="13"/>
                <c:pt idx="0">
                  <c:v>4273119</c:v>
                </c:pt>
                <c:pt idx="1">
                  <c:v>5919089</c:v>
                </c:pt>
                <c:pt idx="2">
                  <c:v>6671272</c:v>
                </c:pt>
                <c:pt idx="3">
                  <c:v>7390140</c:v>
                </c:pt>
                <c:pt idx="4">
                  <c:v>10089772</c:v>
                </c:pt>
                <c:pt idx="5">
                  <c:v>9839832</c:v>
                </c:pt>
                <c:pt idx="6">
                  <c:v>8015984</c:v>
                </c:pt>
                <c:pt idx="7">
                  <c:v>9672252</c:v>
                </c:pt>
                <c:pt idx="8">
                  <c:v>9108183</c:v>
                </c:pt>
                <c:pt idx="9">
                  <c:v>10757915</c:v>
                </c:pt>
                <c:pt idx="10">
                  <c:v>9017350</c:v>
                </c:pt>
                <c:pt idx="11">
                  <c:v>7588444</c:v>
                </c:pt>
                <c:pt idx="12">
                  <c:v>4612415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Stride read'!$C$11</c:f>
              <c:strCache>
                <c:ptCount val="1"/>
                <c:pt idx="0">
                  <c:v>INTEL_SSDSC2BW240A4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Stride read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Stride read'!$D$11:$P$11</c:f>
              <c:numCache>
                <c:formatCode>General</c:formatCode>
                <c:ptCount val="13"/>
                <c:pt idx="0">
                  <c:v>3091321</c:v>
                </c:pt>
                <c:pt idx="1">
                  <c:v>4312539</c:v>
                </c:pt>
                <c:pt idx="2">
                  <c:v>9411299</c:v>
                </c:pt>
                <c:pt idx="3">
                  <c:v>6714948</c:v>
                </c:pt>
                <c:pt idx="4">
                  <c:v>8081976</c:v>
                </c:pt>
                <c:pt idx="5">
                  <c:v>7211761</c:v>
                </c:pt>
                <c:pt idx="6">
                  <c:v>7111015</c:v>
                </c:pt>
                <c:pt idx="7">
                  <c:v>8586923</c:v>
                </c:pt>
                <c:pt idx="8">
                  <c:v>7691211</c:v>
                </c:pt>
                <c:pt idx="9">
                  <c:v>11100247</c:v>
                </c:pt>
                <c:pt idx="10">
                  <c:v>8908634</c:v>
                </c:pt>
                <c:pt idx="11">
                  <c:v>5908402</c:v>
                </c:pt>
                <c:pt idx="12">
                  <c:v>4798911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Stride read'!$C$12</c:f>
              <c:strCache>
                <c:ptCount val="1"/>
                <c:pt idx="0">
                  <c:v>WDC_WD20NPVT-00Z2TT0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Stride read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Stride read'!$D$12:$P$12</c:f>
              <c:numCache>
                <c:formatCode>General</c:formatCode>
                <c:ptCount val="13"/>
                <c:pt idx="0">
                  <c:v>5340419</c:v>
                </c:pt>
                <c:pt idx="1">
                  <c:v>6519994</c:v>
                </c:pt>
                <c:pt idx="2">
                  <c:v>7242926</c:v>
                </c:pt>
                <c:pt idx="3">
                  <c:v>7390140</c:v>
                </c:pt>
                <c:pt idx="4">
                  <c:v>7857420</c:v>
                </c:pt>
                <c:pt idx="5">
                  <c:v>7634813</c:v>
                </c:pt>
                <c:pt idx="6">
                  <c:v>7207979</c:v>
                </c:pt>
                <c:pt idx="7">
                  <c:v>7317740</c:v>
                </c:pt>
                <c:pt idx="8">
                  <c:v>10958635</c:v>
                </c:pt>
                <c:pt idx="9">
                  <c:v>10751183</c:v>
                </c:pt>
                <c:pt idx="10">
                  <c:v>9782402</c:v>
                </c:pt>
                <c:pt idx="11">
                  <c:v>6913563</c:v>
                </c:pt>
                <c:pt idx="12">
                  <c:v>4553731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'Stride read'!$C$13</c:f>
              <c:strCache>
                <c:ptCount val="1"/>
                <c:pt idx="0">
                  <c:v>INTEL_SSDSC2BW120A4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Stride read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Stride read'!$D$13:$P$13</c:f>
              <c:numCache>
                <c:formatCode>General</c:formatCode>
                <c:ptCount val="13"/>
                <c:pt idx="0">
                  <c:v>3706790</c:v>
                </c:pt>
                <c:pt idx="1">
                  <c:v>5551830</c:v>
                </c:pt>
                <c:pt idx="2">
                  <c:v>6564213</c:v>
                </c:pt>
                <c:pt idx="3">
                  <c:v>7043957</c:v>
                </c:pt>
                <c:pt idx="4">
                  <c:v>7787080</c:v>
                </c:pt>
                <c:pt idx="5">
                  <c:v>7824319</c:v>
                </c:pt>
                <c:pt idx="6">
                  <c:v>6384903</c:v>
                </c:pt>
                <c:pt idx="7">
                  <c:v>8253792</c:v>
                </c:pt>
                <c:pt idx="8">
                  <c:v>8299648</c:v>
                </c:pt>
                <c:pt idx="9">
                  <c:v>8253792</c:v>
                </c:pt>
                <c:pt idx="10">
                  <c:v>8135557</c:v>
                </c:pt>
                <c:pt idx="11">
                  <c:v>6412309</c:v>
                </c:pt>
                <c:pt idx="12">
                  <c:v>457038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991926688"/>
        <c:axId val="-991924512"/>
      </c:lineChart>
      <c:catAx>
        <c:axId val="-9919266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Size (Kbyt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991924512"/>
        <c:crosses val="autoZero"/>
        <c:auto val="1"/>
        <c:lblAlgn val="ctr"/>
        <c:lblOffset val="100"/>
        <c:noMultiLvlLbl val="0"/>
      </c:catAx>
      <c:valAx>
        <c:axId val="-991924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Rate (Kbytes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991926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128 MB File Record Stride read Resul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Stride read'!$C$72</c:f>
              <c:strCache>
                <c:ptCount val="1"/>
                <c:pt idx="0">
                  <c:v>MB0500EBNCR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Stride read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Stride read'!$D$72:$P$72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6844159</c:v>
                </c:pt>
                <c:pt idx="5">
                  <c:v>6704763</c:v>
                </c:pt>
                <c:pt idx="6">
                  <c:v>6219604</c:v>
                </c:pt>
                <c:pt idx="7">
                  <c:v>6232648</c:v>
                </c:pt>
                <c:pt idx="8">
                  <c:v>6226084</c:v>
                </c:pt>
                <c:pt idx="9">
                  <c:v>6323989</c:v>
                </c:pt>
                <c:pt idx="10">
                  <c:v>6065882</c:v>
                </c:pt>
                <c:pt idx="11">
                  <c:v>4254325</c:v>
                </c:pt>
                <c:pt idx="12">
                  <c:v>393197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Stride read'!$C$73</c:f>
              <c:strCache>
                <c:ptCount val="1"/>
                <c:pt idx="0">
                  <c:v>SAMSUNG_HD502HI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Stride read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Stride read'!$D$73:$P$73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7178017</c:v>
                </c:pt>
                <c:pt idx="5">
                  <c:v>6929129</c:v>
                </c:pt>
                <c:pt idx="6">
                  <c:v>6515485</c:v>
                </c:pt>
                <c:pt idx="7">
                  <c:v>6569362</c:v>
                </c:pt>
                <c:pt idx="8">
                  <c:v>6624218</c:v>
                </c:pt>
                <c:pt idx="9">
                  <c:v>6243265</c:v>
                </c:pt>
                <c:pt idx="10">
                  <c:v>4620076</c:v>
                </c:pt>
                <c:pt idx="11">
                  <c:v>4659350</c:v>
                </c:pt>
                <c:pt idx="12">
                  <c:v>4389099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'Stride read'!$C$74</c:f>
              <c:strCache>
                <c:ptCount val="1"/>
                <c:pt idx="0">
                  <c:v>SAMSUNG_HD502HJ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Stride read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Stride read'!$D$74:$P$7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5899945</c:v>
                </c:pt>
                <c:pt idx="5">
                  <c:v>6318247</c:v>
                </c:pt>
                <c:pt idx="6">
                  <c:v>6270754</c:v>
                </c:pt>
                <c:pt idx="7">
                  <c:v>5785331</c:v>
                </c:pt>
                <c:pt idx="8">
                  <c:v>6058328</c:v>
                </c:pt>
                <c:pt idx="9">
                  <c:v>5923084</c:v>
                </c:pt>
                <c:pt idx="10">
                  <c:v>5725620</c:v>
                </c:pt>
                <c:pt idx="11">
                  <c:v>4889986</c:v>
                </c:pt>
                <c:pt idx="12">
                  <c:v>4437852</c:v>
                </c:pt>
              </c:numCache>
            </c:numRef>
          </c:val>
          <c:smooth val="0"/>
        </c:ser>
        <c:ser>
          <c:idx val="4"/>
          <c:order val="3"/>
          <c:tx>
            <c:strRef>
              <c:f>'Stride read'!$C$75</c:f>
              <c:strCache>
                <c:ptCount val="1"/>
                <c:pt idx="0">
                  <c:v>MM0500EBKAE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Stride read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Stride read'!$D$75:$P$75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4788529</c:v>
                </c:pt>
                <c:pt idx="5">
                  <c:v>4782406</c:v>
                </c:pt>
                <c:pt idx="6">
                  <c:v>4626452</c:v>
                </c:pt>
                <c:pt idx="7">
                  <c:v>4662313</c:v>
                </c:pt>
                <c:pt idx="8">
                  <c:v>4716876</c:v>
                </c:pt>
                <c:pt idx="9">
                  <c:v>4713641</c:v>
                </c:pt>
                <c:pt idx="10">
                  <c:v>4673450</c:v>
                </c:pt>
                <c:pt idx="11">
                  <c:v>3965153</c:v>
                </c:pt>
                <c:pt idx="12">
                  <c:v>3920783</c:v>
                </c:pt>
              </c:numCache>
            </c:numRef>
          </c:val>
          <c:smooth val="0"/>
        </c:ser>
        <c:ser>
          <c:idx val="5"/>
          <c:order val="4"/>
          <c:tx>
            <c:strRef>
              <c:f>'Stride read'!$C$76</c:f>
              <c:strCache>
                <c:ptCount val="1"/>
                <c:pt idx="0">
                  <c:v>WDC_WD10EZRX-00A8LB0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'Stride read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Stride read'!$D$76:$P$76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4902633</c:v>
                </c:pt>
                <c:pt idx="5">
                  <c:v>4396013</c:v>
                </c:pt>
                <c:pt idx="6">
                  <c:v>5185651</c:v>
                </c:pt>
                <c:pt idx="7">
                  <c:v>5093170</c:v>
                </c:pt>
                <c:pt idx="8">
                  <c:v>5432594</c:v>
                </c:pt>
                <c:pt idx="9">
                  <c:v>2788122</c:v>
                </c:pt>
                <c:pt idx="10">
                  <c:v>5948656</c:v>
                </c:pt>
                <c:pt idx="11">
                  <c:v>6940501</c:v>
                </c:pt>
                <c:pt idx="12">
                  <c:v>4771779</c:v>
                </c:pt>
              </c:numCache>
            </c:numRef>
          </c:val>
          <c:smooth val="0"/>
        </c:ser>
        <c:ser>
          <c:idx val="6"/>
          <c:order val="5"/>
          <c:tx>
            <c:strRef>
              <c:f>'Stride read'!$C$77</c:f>
              <c:strCache>
                <c:ptCount val="1"/>
                <c:pt idx="0">
                  <c:v>INTEL_SSDSC2BW240A3F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Stride read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Stride read'!$D$77:$P$77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7565120</c:v>
                </c:pt>
                <c:pt idx="5">
                  <c:v>5893305</c:v>
                </c:pt>
                <c:pt idx="6">
                  <c:v>6076542</c:v>
                </c:pt>
                <c:pt idx="7">
                  <c:v>7253499</c:v>
                </c:pt>
                <c:pt idx="8">
                  <c:v>6944184</c:v>
                </c:pt>
                <c:pt idx="9">
                  <c:v>6893074</c:v>
                </c:pt>
                <c:pt idx="10">
                  <c:v>7274134</c:v>
                </c:pt>
                <c:pt idx="11">
                  <c:v>8950061</c:v>
                </c:pt>
                <c:pt idx="12">
                  <c:v>4018130</c:v>
                </c:pt>
              </c:numCache>
            </c:numRef>
          </c:val>
          <c:smooth val="0"/>
        </c:ser>
        <c:ser>
          <c:idx val="7"/>
          <c:order val="6"/>
          <c:tx>
            <c:strRef>
              <c:f>'Stride read'!$C$78</c:f>
              <c:strCache>
                <c:ptCount val="1"/>
                <c:pt idx="0">
                  <c:v>INTEL_SSDSC2BW240A4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Stride read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Stride read'!$D$78:$P$78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6062805</c:v>
                </c:pt>
                <c:pt idx="5">
                  <c:v>8182740</c:v>
                </c:pt>
                <c:pt idx="6">
                  <c:v>5773605</c:v>
                </c:pt>
                <c:pt idx="7">
                  <c:v>7563767</c:v>
                </c:pt>
                <c:pt idx="8">
                  <c:v>7678925</c:v>
                </c:pt>
                <c:pt idx="9">
                  <c:v>7833644</c:v>
                </c:pt>
                <c:pt idx="10">
                  <c:v>7799082</c:v>
                </c:pt>
                <c:pt idx="11">
                  <c:v>9209749</c:v>
                </c:pt>
                <c:pt idx="12">
                  <c:v>4549384</c:v>
                </c:pt>
              </c:numCache>
            </c:numRef>
          </c:val>
          <c:smooth val="0"/>
        </c:ser>
        <c:ser>
          <c:idx val="8"/>
          <c:order val="7"/>
          <c:tx>
            <c:strRef>
              <c:f>'Stride read'!$C$79</c:f>
              <c:strCache>
                <c:ptCount val="1"/>
                <c:pt idx="0">
                  <c:v>WDC_WD20NPVT-00Z2TT0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Stride read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Stride read'!$D$79:$P$79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8048684</c:v>
                </c:pt>
                <c:pt idx="5">
                  <c:v>7926829</c:v>
                </c:pt>
                <c:pt idx="6">
                  <c:v>7459595</c:v>
                </c:pt>
                <c:pt idx="7">
                  <c:v>7572935</c:v>
                </c:pt>
                <c:pt idx="8">
                  <c:v>7647626</c:v>
                </c:pt>
                <c:pt idx="9">
                  <c:v>7770421</c:v>
                </c:pt>
                <c:pt idx="10">
                  <c:v>7643586</c:v>
                </c:pt>
                <c:pt idx="11">
                  <c:v>9157589</c:v>
                </c:pt>
                <c:pt idx="12">
                  <c:v>4459595</c:v>
                </c:pt>
              </c:numCache>
            </c:numRef>
          </c:val>
          <c:smooth val="0"/>
        </c:ser>
        <c:ser>
          <c:idx val="9"/>
          <c:order val="8"/>
          <c:tx>
            <c:strRef>
              <c:f>'Stride read'!$C$80</c:f>
              <c:strCache>
                <c:ptCount val="1"/>
                <c:pt idx="0">
                  <c:v>INTEL_SSDSC2BW120A4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Stride read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Stride read'!$D$80:$P$80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5778642</c:v>
                </c:pt>
                <c:pt idx="5">
                  <c:v>5834512</c:v>
                </c:pt>
                <c:pt idx="6">
                  <c:v>5613602</c:v>
                </c:pt>
                <c:pt idx="7">
                  <c:v>5835007</c:v>
                </c:pt>
                <c:pt idx="8">
                  <c:v>5947497</c:v>
                </c:pt>
                <c:pt idx="9">
                  <c:v>5953487</c:v>
                </c:pt>
                <c:pt idx="10">
                  <c:v>6019061</c:v>
                </c:pt>
                <c:pt idx="11">
                  <c:v>7871781</c:v>
                </c:pt>
                <c:pt idx="12">
                  <c:v>511820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991919616"/>
        <c:axId val="-991918528"/>
      </c:lineChart>
      <c:catAx>
        <c:axId val="-9919196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Size (Kbyt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991918528"/>
        <c:crosses val="autoZero"/>
        <c:auto val="1"/>
        <c:lblAlgn val="ctr"/>
        <c:lblOffset val="100"/>
        <c:noMultiLvlLbl val="0"/>
      </c:catAx>
      <c:valAx>
        <c:axId val="-991918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Rate (Kbytes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991919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512 MB File Record Stride read Resul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Stride read'!$C$38</c:f>
              <c:strCache>
                <c:ptCount val="1"/>
                <c:pt idx="0">
                  <c:v>MB0500EBNCR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Stride read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Stride read'!$D$38:$P$38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5280797</c:v>
                </c:pt>
                <c:pt idx="5">
                  <c:v>6659311</c:v>
                </c:pt>
                <c:pt idx="6">
                  <c:v>4774415</c:v>
                </c:pt>
                <c:pt idx="7">
                  <c:v>6224188</c:v>
                </c:pt>
                <c:pt idx="8">
                  <c:v>6381067</c:v>
                </c:pt>
                <c:pt idx="9">
                  <c:v>6222691</c:v>
                </c:pt>
                <c:pt idx="10">
                  <c:v>6270565</c:v>
                </c:pt>
                <c:pt idx="11">
                  <c:v>4207024</c:v>
                </c:pt>
                <c:pt idx="12">
                  <c:v>4077113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Stride read'!$C$39</c:f>
              <c:strCache>
                <c:ptCount val="1"/>
                <c:pt idx="0">
                  <c:v>SAMSUNG_HD502HI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Stride read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Stride read'!$D$39:$P$39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7078375</c:v>
                </c:pt>
                <c:pt idx="5">
                  <c:v>6826216</c:v>
                </c:pt>
                <c:pt idx="6">
                  <c:v>6478771</c:v>
                </c:pt>
                <c:pt idx="7">
                  <c:v>6544267</c:v>
                </c:pt>
                <c:pt idx="8">
                  <c:v>4914679</c:v>
                </c:pt>
                <c:pt idx="9">
                  <c:v>6677389</c:v>
                </c:pt>
                <c:pt idx="10">
                  <c:v>5042349</c:v>
                </c:pt>
                <c:pt idx="11">
                  <c:v>4124193</c:v>
                </c:pt>
                <c:pt idx="12">
                  <c:v>3695919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'Stride read'!$C$40</c:f>
              <c:strCache>
                <c:ptCount val="1"/>
                <c:pt idx="0">
                  <c:v>SAMSUNG_HD502HJ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Stride read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Stride read'!$D$40:$P$40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7238943</c:v>
                </c:pt>
                <c:pt idx="5">
                  <c:v>6830838</c:v>
                </c:pt>
                <c:pt idx="6">
                  <c:v>6479725</c:v>
                </c:pt>
                <c:pt idx="7">
                  <c:v>6543372</c:v>
                </c:pt>
                <c:pt idx="8">
                  <c:v>6516458</c:v>
                </c:pt>
                <c:pt idx="9">
                  <c:v>6293356</c:v>
                </c:pt>
                <c:pt idx="10">
                  <c:v>6400923</c:v>
                </c:pt>
                <c:pt idx="11">
                  <c:v>4707329</c:v>
                </c:pt>
                <c:pt idx="12">
                  <c:v>4470542</c:v>
                </c:pt>
              </c:numCache>
            </c:numRef>
          </c:val>
          <c:smooth val="0"/>
        </c:ser>
        <c:ser>
          <c:idx val="4"/>
          <c:order val="3"/>
          <c:tx>
            <c:strRef>
              <c:f>'Stride read'!$C$41</c:f>
              <c:strCache>
                <c:ptCount val="1"/>
                <c:pt idx="0">
                  <c:v>MM0500EBKAE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Stride read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Stride read'!$D$41:$P$41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4858294</c:v>
                </c:pt>
                <c:pt idx="5">
                  <c:v>4884907</c:v>
                </c:pt>
                <c:pt idx="6">
                  <c:v>4702889</c:v>
                </c:pt>
                <c:pt idx="7">
                  <c:v>4751913</c:v>
                </c:pt>
                <c:pt idx="8">
                  <c:v>4731791</c:v>
                </c:pt>
                <c:pt idx="9">
                  <c:v>4823828</c:v>
                </c:pt>
                <c:pt idx="10">
                  <c:v>4788064</c:v>
                </c:pt>
                <c:pt idx="11">
                  <c:v>3897935</c:v>
                </c:pt>
                <c:pt idx="12">
                  <c:v>4002286</c:v>
                </c:pt>
              </c:numCache>
            </c:numRef>
          </c:val>
          <c:smooth val="0"/>
        </c:ser>
        <c:ser>
          <c:idx val="5"/>
          <c:order val="4"/>
          <c:tx>
            <c:strRef>
              <c:f>'Stride read'!$C$42</c:f>
              <c:strCache>
                <c:ptCount val="1"/>
                <c:pt idx="0">
                  <c:v>WDC_WD10EZRX-00A8LB0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'Stride read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Stride read'!$D$42:$P$42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7332501</c:v>
                </c:pt>
                <c:pt idx="5">
                  <c:v>8638906</c:v>
                </c:pt>
                <c:pt idx="6">
                  <c:v>8127979</c:v>
                </c:pt>
                <c:pt idx="7">
                  <c:v>8178979</c:v>
                </c:pt>
                <c:pt idx="8">
                  <c:v>8390886</c:v>
                </c:pt>
                <c:pt idx="9">
                  <c:v>6985842</c:v>
                </c:pt>
                <c:pt idx="10">
                  <c:v>7958340</c:v>
                </c:pt>
                <c:pt idx="11">
                  <c:v>6764293</c:v>
                </c:pt>
                <c:pt idx="12">
                  <c:v>3575096</c:v>
                </c:pt>
              </c:numCache>
            </c:numRef>
          </c:val>
          <c:smooth val="0"/>
        </c:ser>
        <c:ser>
          <c:idx val="6"/>
          <c:order val="5"/>
          <c:tx>
            <c:strRef>
              <c:f>'Stride read'!$C$43</c:f>
              <c:strCache>
                <c:ptCount val="1"/>
                <c:pt idx="0">
                  <c:v>INTEL_SSDSC2BW240A3F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Stride read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Stride read'!$D$43:$P$43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6175942</c:v>
                </c:pt>
                <c:pt idx="5">
                  <c:v>7878702</c:v>
                </c:pt>
                <c:pt idx="6">
                  <c:v>7090540</c:v>
                </c:pt>
                <c:pt idx="7">
                  <c:v>6114566</c:v>
                </c:pt>
                <c:pt idx="8">
                  <c:v>6197245</c:v>
                </c:pt>
                <c:pt idx="9">
                  <c:v>6238261</c:v>
                </c:pt>
                <c:pt idx="10">
                  <c:v>7329007</c:v>
                </c:pt>
                <c:pt idx="11">
                  <c:v>6947154</c:v>
                </c:pt>
                <c:pt idx="12">
                  <c:v>4022492</c:v>
                </c:pt>
              </c:numCache>
            </c:numRef>
          </c:val>
          <c:smooth val="0"/>
        </c:ser>
        <c:ser>
          <c:idx val="7"/>
          <c:order val="6"/>
          <c:tx>
            <c:strRef>
              <c:f>'Stride read'!$C$44</c:f>
              <c:strCache>
                <c:ptCount val="1"/>
                <c:pt idx="0">
                  <c:v>INTEL_SSDSC2BW240A4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Stride read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Stride read'!$D$44:$P$4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8069194</c:v>
                </c:pt>
                <c:pt idx="5">
                  <c:v>8004283</c:v>
                </c:pt>
                <c:pt idx="6">
                  <c:v>6023470</c:v>
                </c:pt>
                <c:pt idx="7">
                  <c:v>6382790</c:v>
                </c:pt>
                <c:pt idx="8">
                  <c:v>6298132</c:v>
                </c:pt>
                <c:pt idx="9">
                  <c:v>7746099</c:v>
                </c:pt>
                <c:pt idx="10">
                  <c:v>7797711</c:v>
                </c:pt>
                <c:pt idx="11">
                  <c:v>6338104</c:v>
                </c:pt>
                <c:pt idx="12">
                  <c:v>4052118</c:v>
                </c:pt>
              </c:numCache>
            </c:numRef>
          </c:val>
          <c:smooth val="0"/>
        </c:ser>
        <c:ser>
          <c:idx val="8"/>
          <c:order val="7"/>
          <c:tx>
            <c:strRef>
              <c:f>'Stride read'!$C$45</c:f>
              <c:strCache>
                <c:ptCount val="1"/>
                <c:pt idx="0">
                  <c:v>WDC_WD20NPVT-00Z2TT0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Stride read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Stride read'!$D$45:$P$45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7994506</c:v>
                </c:pt>
                <c:pt idx="5">
                  <c:v>7878336</c:v>
                </c:pt>
                <c:pt idx="6">
                  <c:v>7446949</c:v>
                </c:pt>
                <c:pt idx="7">
                  <c:v>7614167</c:v>
                </c:pt>
                <c:pt idx="8">
                  <c:v>7957246</c:v>
                </c:pt>
                <c:pt idx="9">
                  <c:v>7137257</c:v>
                </c:pt>
                <c:pt idx="10">
                  <c:v>7803882</c:v>
                </c:pt>
                <c:pt idx="11">
                  <c:v>6819294</c:v>
                </c:pt>
                <c:pt idx="12">
                  <c:v>4618343</c:v>
                </c:pt>
              </c:numCache>
            </c:numRef>
          </c:val>
          <c:smooth val="0"/>
        </c:ser>
        <c:ser>
          <c:idx val="9"/>
          <c:order val="8"/>
          <c:tx>
            <c:strRef>
              <c:f>'Stride read'!$C$46</c:f>
              <c:strCache>
                <c:ptCount val="1"/>
                <c:pt idx="0">
                  <c:v>INTEL_SSDSC2BW120A4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Stride read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Stride read'!$D$46:$P$46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5686303</c:v>
                </c:pt>
                <c:pt idx="5">
                  <c:v>5813741</c:v>
                </c:pt>
                <c:pt idx="6">
                  <c:v>5554550</c:v>
                </c:pt>
                <c:pt idx="7">
                  <c:v>5771353</c:v>
                </c:pt>
                <c:pt idx="8">
                  <c:v>5910339</c:v>
                </c:pt>
                <c:pt idx="9">
                  <c:v>5945317</c:v>
                </c:pt>
                <c:pt idx="10">
                  <c:v>5964539</c:v>
                </c:pt>
                <c:pt idx="11">
                  <c:v>5982160</c:v>
                </c:pt>
                <c:pt idx="12">
                  <c:v>446510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991917440"/>
        <c:axId val="-991916896"/>
      </c:lineChart>
      <c:catAx>
        <c:axId val="-9919174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Size (Kbyt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991916896"/>
        <c:crosses val="autoZero"/>
        <c:auto val="1"/>
        <c:lblAlgn val="ctr"/>
        <c:lblOffset val="100"/>
        <c:noMultiLvlLbl val="0"/>
      </c:catAx>
      <c:valAx>
        <c:axId val="-991916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Rate (Kbytes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991917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16 MB File Record Fwrite Resul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write!$C$5</c:f>
              <c:strCache>
                <c:ptCount val="1"/>
                <c:pt idx="0">
                  <c:v>MB0500EBNCR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Fwrite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Fwrite!$D$5:$P$5</c:f>
              <c:numCache>
                <c:formatCode>General</c:formatCode>
                <c:ptCount val="13"/>
                <c:pt idx="0">
                  <c:v>2383130</c:v>
                </c:pt>
                <c:pt idx="1">
                  <c:v>2709031</c:v>
                </c:pt>
                <c:pt idx="2">
                  <c:v>2743423</c:v>
                </c:pt>
                <c:pt idx="3">
                  <c:v>2892135</c:v>
                </c:pt>
                <c:pt idx="4">
                  <c:v>2995773</c:v>
                </c:pt>
                <c:pt idx="5">
                  <c:v>3008890</c:v>
                </c:pt>
                <c:pt idx="6">
                  <c:v>2908046</c:v>
                </c:pt>
                <c:pt idx="7">
                  <c:v>2137743</c:v>
                </c:pt>
                <c:pt idx="8">
                  <c:v>2308516</c:v>
                </c:pt>
                <c:pt idx="9">
                  <c:v>2193001</c:v>
                </c:pt>
                <c:pt idx="10">
                  <c:v>2249645</c:v>
                </c:pt>
                <c:pt idx="11">
                  <c:v>2368019</c:v>
                </c:pt>
                <c:pt idx="12">
                  <c:v>234291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Fwrite!$C$6</c:f>
              <c:strCache>
                <c:ptCount val="1"/>
                <c:pt idx="0">
                  <c:v>SAMSUNG_HD502HI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Fwrite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Fwrite!$D$6:$P$6</c:f>
              <c:numCache>
                <c:formatCode>General</c:formatCode>
                <c:ptCount val="13"/>
                <c:pt idx="0">
                  <c:v>2286624</c:v>
                </c:pt>
                <c:pt idx="1">
                  <c:v>1845868</c:v>
                </c:pt>
                <c:pt idx="2">
                  <c:v>3035740</c:v>
                </c:pt>
                <c:pt idx="3">
                  <c:v>3096614</c:v>
                </c:pt>
                <c:pt idx="4">
                  <c:v>3184582</c:v>
                </c:pt>
                <c:pt idx="5">
                  <c:v>2851926</c:v>
                </c:pt>
                <c:pt idx="6">
                  <c:v>3220097</c:v>
                </c:pt>
                <c:pt idx="7">
                  <c:v>3253330</c:v>
                </c:pt>
                <c:pt idx="8">
                  <c:v>2371370</c:v>
                </c:pt>
                <c:pt idx="9">
                  <c:v>2164338</c:v>
                </c:pt>
                <c:pt idx="10">
                  <c:v>1897866</c:v>
                </c:pt>
                <c:pt idx="11">
                  <c:v>2769851</c:v>
                </c:pt>
                <c:pt idx="12">
                  <c:v>193348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Fwrite!$C$7</c:f>
              <c:strCache>
                <c:ptCount val="1"/>
                <c:pt idx="0">
                  <c:v>SAMSUNG_HD502HJ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Fwrite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Fwrite!$D$7:$P$7</c:f>
              <c:numCache>
                <c:formatCode>General</c:formatCode>
                <c:ptCount val="13"/>
                <c:pt idx="0">
                  <c:v>1584829</c:v>
                </c:pt>
                <c:pt idx="1">
                  <c:v>2631135</c:v>
                </c:pt>
                <c:pt idx="2">
                  <c:v>1882116</c:v>
                </c:pt>
                <c:pt idx="3">
                  <c:v>1933700</c:v>
                </c:pt>
                <c:pt idx="4">
                  <c:v>2778362</c:v>
                </c:pt>
                <c:pt idx="5">
                  <c:v>1959561</c:v>
                </c:pt>
                <c:pt idx="6">
                  <c:v>2597323</c:v>
                </c:pt>
                <c:pt idx="7">
                  <c:v>2858332</c:v>
                </c:pt>
                <c:pt idx="8">
                  <c:v>2643483</c:v>
                </c:pt>
                <c:pt idx="9">
                  <c:v>2746603</c:v>
                </c:pt>
                <c:pt idx="10">
                  <c:v>2952019</c:v>
                </c:pt>
                <c:pt idx="11">
                  <c:v>3107677</c:v>
                </c:pt>
                <c:pt idx="12">
                  <c:v>186840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Fwrite!$C$8</c:f>
              <c:strCache>
                <c:ptCount val="1"/>
                <c:pt idx="0">
                  <c:v>MM0500EBKAE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Fwrite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Fwrite!$D$8:$P$8</c:f>
              <c:numCache>
                <c:formatCode>General</c:formatCode>
                <c:ptCount val="13"/>
                <c:pt idx="0">
                  <c:v>2018975</c:v>
                </c:pt>
                <c:pt idx="1">
                  <c:v>2293722</c:v>
                </c:pt>
                <c:pt idx="2">
                  <c:v>2356085</c:v>
                </c:pt>
                <c:pt idx="3">
                  <c:v>2146758</c:v>
                </c:pt>
                <c:pt idx="4">
                  <c:v>2266114</c:v>
                </c:pt>
                <c:pt idx="5">
                  <c:v>2244428</c:v>
                </c:pt>
                <c:pt idx="6">
                  <c:v>2204539</c:v>
                </c:pt>
                <c:pt idx="7">
                  <c:v>2210496</c:v>
                </c:pt>
                <c:pt idx="8">
                  <c:v>2102425</c:v>
                </c:pt>
                <c:pt idx="9">
                  <c:v>2062173</c:v>
                </c:pt>
                <c:pt idx="10">
                  <c:v>2060380</c:v>
                </c:pt>
                <c:pt idx="11">
                  <c:v>2155512</c:v>
                </c:pt>
                <c:pt idx="12">
                  <c:v>1940580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Fwrite!$C$9</c:f>
              <c:strCache>
                <c:ptCount val="1"/>
                <c:pt idx="0">
                  <c:v>WDC_WD10EZRX-00A8LB0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Fwrite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Fwrite!$D$9:$P$9</c:f>
              <c:numCache>
                <c:formatCode>General</c:formatCode>
                <c:ptCount val="13"/>
                <c:pt idx="0">
                  <c:v>3150707</c:v>
                </c:pt>
                <c:pt idx="1">
                  <c:v>3498633</c:v>
                </c:pt>
                <c:pt idx="2">
                  <c:v>3623144</c:v>
                </c:pt>
                <c:pt idx="3">
                  <c:v>3606411</c:v>
                </c:pt>
                <c:pt idx="4">
                  <c:v>3680190</c:v>
                </c:pt>
                <c:pt idx="5">
                  <c:v>2950498</c:v>
                </c:pt>
                <c:pt idx="6">
                  <c:v>1811419</c:v>
                </c:pt>
                <c:pt idx="7">
                  <c:v>1507012</c:v>
                </c:pt>
                <c:pt idx="8">
                  <c:v>1729017</c:v>
                </c:pt>
                <c:pt idx="9">
                  <c:v>3069367</c:v>
                </c:pt>
                <c:pt idx="10">
                  <c:v>1631059</c:v>
                </c:pt>
                <c:pt idx="11">
                  <c:v>2750010</c:v>
                </c:pt>
                <c:pt idx="12">
                  <c:v>1375054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Fwrite!$C$10</c:f>
              <c:strCache>
                <c:ptCount val="1"/>
                <c:pt idx="0">
                  <c:v>INTEL_SSDSC2BW240A3F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Fwrite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Fwrite!$D$10:$P$10</c:f>
              <c:numCache>
                <c:formatCode>General</c:formatCode>
                <c:ptCount val="13"/>
                <c:pt idx="0">
                  <c:v>2098893</c:v>
                </c:pt>
                <c:pt idx="1">
                  <c:v>2433425</c:v>
                </c:pt>
                <c:pt idx="2">
                  <c:v>2551231</c:v>
                </c:pt>
                <c:pt idx="3">
                  <c:v>2549716</c:v>
                </c:pt>
                <c:pt idx="4">
                  <c:v>3292612</c:v>
                </c:pt>
                <c:pt idx="5">
                  <c:v>3125487</c:v>
                </c:pt>
                <c:pt idx="6">
                  <c:v>2510501</c:v>
                </c:pt>
                <c:pt idx="7">
                  <c:v>3174578</c:v>
                </c:pt>
                <c:pt idx="8">
                  <c:v>2504736</c:v>
                </c:pt>
                <c:pt idx="9">
                  <c:v>2398518</c:v>
                </c:pt>
                <c:pt idx="10">
                  <c:v>2015481</c:v>
                </c:pt>
                <c:pt idx="11">
                  <c:v>2354309</c:v>
                </c:pt>
                <c:pt idx="12">
                  <c:v>2337889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Fwrite!$C$11</c:f>
              <c:strCache>
                <c:ptCount val="1"/>
                <c:pt idx="0">
                  <c:v>INTEL_SSDSC2BW240A4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Fwrite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Fwrite!$D$11:$P$11</c:f>
              <c:numCache>
                <c:formatCode>General</c:formatCode>
                <c:ptCount val="13"/>
                <c:pt idx="0">
                  <c:v>1473913</c:v>
                </c:pt>
                <c:pt idx="1">
                  <c:v>1860561</c:v>
                </c:pt>
                <c:pt idx="2">
                  <c:v>3524291</c:v>
                </c:pt>
                <c:pt idx="3">
                  <c:v>2219778</c:v>
                </c:pt>
                <c:pt idx="4">
                  <c:v>3354656</c:v>
                </c:pt>
                <c:pt idx="5">
                  <c:v>2319738</c:v>
                </c:pt>
                <c:pt idx="6">
                  <c:v>2713524</c:v>
                </c:pt>
                <c:pt idx="7">
                  <c:v>3334148</c:v>
                </c:pt>
                <c:pt idx="8">
                  <c:v>2122556</c:v>
                </c:pt>
                <c:pt idx="9">
                  <c:v>3016154</c:v>
                </c:pt>
                <c:pt idx="10">
                  <c:v>2405149</c:v>
                </c:pt>
                <c:pt idx="11">
                  <c:v>2317391</c:v>
                </c:pt>
                <c:pt idx="12">
                  <c:v>2719860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Fwrite!$C$12</c:f>
              <c:strCache>
                <c:ptCount val="1"/>
                <c:pt idx="0">
                  <c:v>WDC_WD20NPVT-00Z2TT0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Fwrite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Fwrite!$D$12:$P$12</c:f>
              <c:numCache>
                <c:formatCode>General</c:formatCode>
                <c:ptCount val="13"/>
                <c:pt idx="0">
                  <c:v>2345550</c:v>
                </c:pt>
                <c:pt idx="1">
                  <c:v>2793042</c:v>
                </c:pt>
                <c:pt idx="2">
                  <c:v>2864886</c:v>
                </c:pt>
                <c:pt idx="3">
                  <c:v>2989778</c:v>
                </c:pt>
                <c:pt idx="4">
                  <c:v>3049211</c:v>
                </c:pt>
                <c:pt idx="5">
                  <c:v>3104729</c:v>
                </c:pt>
                <c:pt idx="6">
                  <c:v>2707110</c:v>
                </c:pt>
                <c:pt idx="7">
                  <c:v>3040845</c:v>
                </c:pt>
                <c:pt idx="8">
                  <c:v>2650211</c:v>
                </c:pt>
                <c:pt idx="9">
                  <c:v>2635373</c:v>
                </c:pt>
                <c:pt idx="10">
                  <c:v>2777015</c:v>
                </c:pt>
                <c:pt idx="11">
                  <c:v>3208071</c:v>
                </c:pt>
                <c:pt idx="12">
                  <c:v>2882068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Fwrite!$C$13</c:f>
              <c:strCache>
                <c:ptCount val="1"/>
                <c:pt idx="0">
                  <c:v>INTEL_SSDSC2BW120A4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Fwrite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Fwrite!$D$13:$P$13</c:f>
              <c:numCache>
                <c:formatCode>General</c:formatCode>
                <c:ptCount val="13"/>
                <c:pt idx="0">
                  <c:v>1987616</c:v>
                </c:pt>
                <c:pt idx="1">
                  <c:v>2340517</c:v>
                </c:pt>
                <c:pt idx="2">
                  <c:v>2558069</c:v>
                </c:pt>
                <c:pt idx="3">
                  <c:v>2486880</c:v>
                </c:pt>
                <c:pt idx="4">
                  <c:v>2648985</c:v>
                </c:pt>
                <c:pt idx="5">
                  <c:v>2517583</c:v>
                </c:pt>
                <c:pt idx="6">
                  <c:v>2304336</c:v>
                </c:pt>
                <c:pt idx="7">
                  <c:v>3098988</c:v>
                </c:pt>
                <c:pt idx="8">
                  <c:v>2331939</c:v>
                </c:pt>
                <c:pt idx="9">
                  <c:v>2186930</c:v>
                </c:pt>
                <c:pt idx="10">
                  <c:v>2200092</c:v>
                </c:pt>
                <c:pt idx="11">
                  <c:v>2299863</c:v>
                </c:pt>
                <c:pt idx="12">
                  <c:v>213807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991932672"/>
        <c:axId val="-991915808"/>
      </c:lineChart>
      <c:catAx>
        <c:axId val="-9919326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Size (Kbyt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991915808"/>
        <c:crosses val="autoZero"/>
        <c:auto val="1"/>
        <c:lblAlgn val="ctr"/>
        <c:lblOffset val="100"/>
        <c:noMultiLvlLbl val="0"/>
      </c:catAx>
      <c:valAx>
        <c:axId val="-991915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Rate (Kbytes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991932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128 MB File Record Fwrite Resul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Fwrite!$C$72</c:f>
              <c:strCache>
                <c:ptCount val="1"/>
                <c:pt idx="0">
                  <c:v>MB0500EBNCR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Fwrite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Fwrite!$D$72:$P$72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695623</c:v>
                </c:pt>
                <c:pt idx="5">
                  <c:v>2684252</c:v>
                </c:pt>
                <c:pt idx="6">
                  <c:v>2634875</c:v>
                </c:pt>
                <c:pt idx="7">
                  <c:v>2698892</c:v>
                </c:pt>
                <c:pt idx="8">
                  <c:v>2129171</c:v>
                </c:pt>
                <c:pt idx="9">
                  <c:v>1920216</c:v>
                </c:pt>
                <c:pt idx="10">
                  <c:v>1832972</c:v>
                </c:pt>
                <c:pt idx="11">
                  <c:v>1830921</c:v>
                </c:pt>
                <c:pt idx="12">
                  <c:v>2013640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Fwrite!$C$73</c:f>
              <c:strCache>
                <c:ptCount val="1"/>
                <c:pt idx="0">
                  <c:v>SAMSUNG_HD502HI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Fwrite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Fwrite!$D$73:$P$73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983720</c:v>
                </c:pt>
                <c:pt idx="5">
                  <c:v>2972073</c:v>
                </c:pt>
                <c:pt idx="6">
                  <c:v>2891826</c:v>
                </c:pt>
                <c:pt idx="7">
                  <c:v>2929237</c:v>
                </c:pt>
                <c:pt idx="8">
                  <c:v>2305415</c:v>
                </c:pt>
                <c:pt idx="9">
                  <c:v>2207679</c:v>
                </c:pt>
                <c:pt idx="10">
                  <c:v>1737293</c:v>
                </c:pt>
                <c:pt idx="11">
                  <c:v>1972700</c:v>
                </c:pt>
                <c:pt idx="12">
                  <c:v>2158624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Fwrite!$C$74</c:f>
              <c:strCache>
                <c:ptCount val="1"/>
                <c:pt idx="0">
                  <c:v>SAMSUNG_HD502HJ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Fwrite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Fwrite!$D$74:$P$7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660596</c:v>
                </c:pt>
                <c:pt idx="5">
                  <c:v>2647437</c:v>
                </c:pt>
                <c:pt idx="6">
                  <c:v>2772318</c:v>
                </c:pt>
                <c:pt idx="7">
                  <c:v>2564305</c:v>
                </c:pt>
                <c:pt idx="8">
                  <c:v>2432625</c:v>
                </c:pt>
                <c:pt idx="9">
                  <c:v>2339607</c:v>
                </c:pt>
                <c:pt idx="10">
                  <c:v>2259823</c:v>
                </c:pt>
                <c:pt idx="11">
                  <c:v>2218440</c:v>
                </c:pt>
                <c:pt idx="12">
                  <c:v>2289830</c:v>
                </c:pt>
              </c:numCache>
            </c:numRef>
          </c:val>
          <c:smooth val="0"/>
        </c:ser>
        <c:ser>
          <c:idx val="4"/>
          <c:order val="3"/>
          <c:tx>
            <c:strRef>
              <c:f>Fwrite!$C$75</c:f>
              <c:strCache>
                <c:ptCount val="1"/>
                <c:pt idx="0">
                  <c:v>MM0500EBKAE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Fwrite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Fwrite!$D$75:$P$75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906750</c:v>
                </c:pt>
                <c:pt idx="5">
                  <c:v>1886933</c:v>
                </c:pt>
                <c:pt idx="6">
                  <c:v>1866566</c:v>
                </c:pt>
                <c:pt idx="7">
                  <c:v>1878493</c:v>
                </c:pt>
                <c:pt idx="8">
                  <c:v>1721279</c:v>
                </c:pt>
                <c:pt idx="9">
                  <c:v>1659601</c:v>
                </c:pt>
                <c:pt idx="10">
                  <c:v>1629500</c:v>
                </c:pt>
                <c:pt idx="11">
                  <c:v>1627190</c:v>
                </c:pt>
                <c:pt idx="12">
                  <c:v>1859577</c:v>
                </c:pt>
              </c:numCache>
            </c:numRef>
          </c:val>
          <c:smooth val="0"/>
        </c:ser>
        <c:ser>
          <c:idx val="5"/>
          <c:order val="4"/>
          <c:tx>
            <c:strRef>
              <c:f>Fwrite!$C$76</c:f>
              <c:strCache>
                <c:ptCount val="1"/>
                <c:pt idx="0">
                  <c:v>WDC_WD10EZRX-00A8LB0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Fwrite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Fwrite!$D$76:$P$76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728314</c:v>
                </c:pt>
                <c:pt idx="5">
                  <c:v>1672475</c:v>
                </c:pt>
                <c:pt idx="6">
                  <c:v>1791261</c:v>
                </c:pt>
                <c:pt idx="7">
                  <c:v>1719583</c:v>
                </c:pt>
                <c:pt idx="8">
                  <c:v>1620695</c:v>
                </c:pt>
                <c:pt idx="9">
                  <c:v>688110</c:v>
                </c:pt>
                <c:pt idx="10">
                  <c:v>1887529</c:v>
                </c:pt>
                <c:pt idx="11">
                  <c:v>1851404</c:v>
                </c:pt>
                <c:pt idx="12">
                  <c:v>2151443</c:v>
                </c:pt>
              </c:numCache>
            </c:numRef>
          </c:val>
          <c:smooth val="0"/>
        </c:ser>
        <c:ser>
          <c:idx val="6"/>
          <c:order val="5"/>
          <c:tx>
            <c:strRef>
              <c:f>Fwrite!$C$77</c:f>
              <c:strCache>
                <c:ptCount val="1"/>
                <c:pt idx="0">
                  <c:v>INTEL_SSDSC2BW240A3F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Fwrite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Fwrite!$D$77:$P$77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218628</c:v>
                </c:pt>
                <c:pt idx="5">
                  <c:v>2082457</c:v>
                </c:pt>
                <c:pt idx="6">
                  <c:v>1938621</c:v>
                </c:pt>
                <c:pt idx="7">
                  <c:v>2190010</c:v>
                </c:pt>
                <c:pt idx="8">
                  <c:v>1979191</c:v>
                </c:pt>
                <c:pt idx="9">
                  <c:v>1870427</c:v>
                </c:pt>
                <c:pt idx="10">
                  <c:v>1777368</c:v>
                </c:pt>
                <c:pt idx="11">
                  <c:v>1707359</c:v>
                </c:pt>
                <c:pt idx="12">
                  <c:v>1787400</c:v>
                </c:pt>
              </c:numCache>
            </c:numRef>
          </c:val>
          <c:smooth val="0"/>
        </c:ser>
        <c:ser>
          <c:idx val="7"/>
          <c:order val="6"/>
          <c:tx>
            <c:strRef>
              <c:f>Fwrite!$C$78</c:f>
              <c:strCache>
                <c:ptCount val="1"/>
                <c:pt idx="0">
                  <c:v>INTEL_SSDSC2BW240A4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Fwrite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Fwrite!$D$78:$P$78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874439</c:v>
                </c:pt>
                <c:pt idx="5">
                  <c:v>2475431</c:v>
                </c:pt>
                <c:pt idx="6">
                  <c:v>1736739</c:v>
                </c:pt>
                <c:pt idx="7">
                  <c:v>2496656</c:v>
                </c:pt>
                <c:pt idx="8">
                  <c:v>2352079</c:v>
                </c:pt>
                <c:pt idx="9">
                  <c:v>2223366</c:v>
                </c:pt>
                <c:pt idx="10">
                  <c:v>2173954</c:v>
                </c:pt>
                <c:pt idx="11">
                  <c:v>2060910</c:v>
                </c:pt>
                <c:pt idx="12">
                  <c:v>2084510</c:v>
                </c:pt>
              </c:numCache>
            </c:numRef>
          </c:val>
          <c:smooth val="0"/>
        </c:ser>
        <c:ser>
          <c:idx val="8"/>
          <c:order val="7"/>
          <c:tx>
            <c:strRef>
              <c:f>Fwrite!$C$79</c:f>
              <c:strCache>
                <c:ptCount val="1"/>
                <c:pt idx="0">
                  <c:v>WDC_WD20NPVT-00Z2TT0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Fwrite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Fwrite!$D$79:$P$79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685629</c:v>
                </c:pt>
                <c:pt idx="5">
                  <c:v>2690531</c:v>
                </c:pt>
                <c:pt idx="6">
                  <c:v>2659193</c:v>
                </c:pt>
                <c:pt idx="7">
                  <c:v>2688268</c:v>
                </c:pt>
                <c:pt idx="8">
                  <c:v>2479898</c:v>
                </c:pt>
                <c:pt idx="9">
                  <c:v>2326232</c:v>
                </c:pt>
                <c:pt idx="10">
                  <c:v>2203264</c:v>
                </c:pt>
                <c:pt idx="11">
                  <c:v>2052815</c:v>
                </c:pt>
                <c:pt idx="12">
                  <c:v>2110899</c:v>
                </c:pt>
              </c:numCache>
            </c:numRef>
          </c:val>
          <c:smooth val="0"/>
        </c:ser>
        <c:ser>
          <c:idx val="9"/>
          <c:order val="8"/>
          <c:tx>
            <c:strRef>
              <c:f>Fwrite!$C$80</c:f>
              <c:strCache>
                <c:ptCount val="1"/>
                <c:pt idx="0">
                  <c:v>INTEL_SSDSC2BW120A4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Fwrite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Fwrite!$D$80:$P$80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858967</c:v>
                </c:pt>
                <c:pt idx="5">
                  <c:v>1802000</c:v>
                </c:pt>
                <c:pt idx="6">
                  <c:v>1884436</c:v>
                </c:pt>
                <c:pt idx="7">
                  <c:v>1908497</c:v>
                </c:pt>
                <c:pt idx="8">
                  <c:v>1741729</c:v>
                </c:pt>
                <c:pt idx="9">
                  <c:v>1672903</c:v>
                </c:pt>
                <c:pt idx="10">
                  <c:v>1633276</c:v>
                </c:pt>
                <c:pt idx="11">
                  <c:v>1626449</c:v>
                </c:pt>
                <c:pt idx="12">
                  <c:v>179671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991915264"/>
        <c:axId val="-991913632"/>
      </c:lineChart>
      <c:catAx>
        <c:axId val="-9919152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Size (Kbyt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991913632"/>
        <c:crosses val="autoZero"/>
        <c:auto val="1"/>
        <c:lblAlgn val="ctr"/>
        <c:lblOffset val="100"/>
        <c:noMultiLvlLbl val="0"/>
      </c:catAx>
      <c:valAx>
        <c:axId val="-991913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Rate (Kbytes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991915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512 MB File Write Resul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Write!$C$38</c:f>
              <c:strCache>
                <c:ptCount val="1"/>
                <c:pt idx="0">
                  <c:v>MB0500EBNCR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Write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Write!$D$38:$P$38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171701</c:v>
                </c:pt>
                <c:pt idx="5">
                  <c:v>2232923</c:v>
                </c:pt>
                <c:pt idx="6">
                  <c:v>2230622</c:v>
                </c:pt>
                <c:pt idx="7">
                  <c:v>2264245</c:v>
                </c:pt>
                <c:pt idx="8">
                  <c:v>2291368</c:v>
                </c:pt>
                <c:pt idx="9">
                  <c:v>2255438</c:v>
                </c:pt>
                <c:pt idx="10">
                  <c:v>2231344</c:v>
                </c:pt>
                <c:pt idx="11">
                  <c:v>1912558</c:v>
                </c:pt>
                <c:pt idx="12">
                  <c:v>1934826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Write!$C$39</c:f>
              <c:strCache>
                <c:ptCount val="1"/>
                <c:pt idx="0">
                  <c:v>SAMSUNG_HD502HI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Write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Write!$D$39:$P$39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429745</c:v>
                </c:pt>
                <c:pt idx="5">
                  <c:v>2425786</c:v>
                </c:pt>
                <c:pt idx="6">
                  <c:v>2453440</c:v>
                </c:pt>
                <c:pt idx="7">
                  <c:v>2438093</c:v>
                </c:pt>
                <c:pt idx="8">
                  <c:v>2473906</c:v>
                </c:pt>
                <c:pt idx="9">
                  <c:v>2480593</c:v>
                </c:pt>
                <c:pt idx="10">
                  <c:v>2495196</c:v>
                </c:pt>
                <c:pt idx="11">
                  <c:v>2076280</c:v>
                </c:pt>
                <c:pt idx="12">
                  <c:v>2057589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Write!$C$40</c:f>
              <c:strCache>
                <c:ptCount val="1"/>
                <c:pt idx="0">
                  <c:v>SAMSUNG_HD502HJ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Write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Write!$D$40:$P$40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412959</c:v>
                </c:pt>
                <c:pt idx="5">
                  <c:v>2455360</c:v>
                </c:pt>
                <c:pt idx="6">
                  <c:v>2450597</c:v>
                </c:pt>
                <c:pt idx="7">
                  <c:v>2496870</c:v>
                </c:pt>
                <c:pt idx="8">
                  <c:v>2495549</c:v>
                </c:pt>
                <c:pt idx="9">
                  <c:v>2474221</c:v>
                </c:pt>
                <c:pt idx="10">
                  <c:v>2449049</c:v>
                </c:pt>
                <c:pt idx="11">
                  <c:v>2225162</c:v>
                </c:pt>
                <c:pt idx="12">
                  <c:v>2156577</c:v>
                </c:pt>
              </c:numCache>
            </c:numRef>
          </c:val>
          <c:smooth val="0"/>
        </c:ser>
        <c:ser>
          <c:idx val="4"/>
          <c:order val="3"/>
          <c:tx>
            <c:strRef>
              <c:f>Write!$C$41</c:f>
              <c:strCache>
                <c:ptCount val="1"/>
                <c:pt idx="0">
                  <c:v>MM0500EBKAE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Write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Write!$D$41:$P$41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536897</c:v>
                </c:pt>
                <c:pt idx="5">
                  <c:v>1572861</c:v>
                </c:pt>
                <c:pt idx="6">
                  <c:v>1542309</c:v>
                </c:pt>
                <c:pt idx="7">
                  <c:v>1532150</c:v>
                </c:pt>
                <c:pt idx="8">
                  <c:v>1570114</c:v>
                </c:pt>
                <c:pt idx="9">
                  <c:v>1559544</c:v>
                </c:pt>
                <c:pt idx="10">
                  <c:v>1559573</c:v>
                </c:pt>
                <c:pt idx="11">
                  <c:v>1454335</c:v>
                </c:pt>
                <c:pt idx="12">
                  <c:v>1418907</c:v>
                </c:pt>
              </c:numCache>
            </c:numRef>
          </c:val>
          <c:smooth val="0"/>
        </c:ser>
        <c:ser>
          <c:idx val="5"/>
          <c:order val="4"/>
          <c:tx>
            <c:strRef>
              <c:f>Write!$C$42</c:f>
              <c:strCache>
                <c:ptCount val="1"/>
                <c:pt idx="0">
                  <c:v>WDC_WD10EZRX-00A8LB0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Write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Write!$D$42:$P$42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762691</c:v>
                </c:pt>
                <c:pt idx="5">
                  <c:v>1402211</c:v>
                </c:pt>
                <c:pt idx="6">
                  <c:v>1870341</c:v>
                </c:pt>
                <c:pt idx="7">
                  <c:v>1858584</c:v>
                </c:pt>
                <c:pt idx="8">
                  <c:v>2224086</c:v>
                </c:pt>
                <c:pt idx="9">
                  <c:v>2105439</c:v>
                </c:pt>
                <c:pt idx="10">
                  <c:v>1826226</c:v>
                </c:pt>
                <c:pt idx="11">
                  <c:v>2059342</c:v>
                </c:pt>
                <c:pt idx="12">
                  <c:v>2024520</c:v>
                </c:pt>
              </c:numCache>
            </c:numRef>
          </c:val>
          <c:smooth val="0"/>
        </c:ser>
        <c:ser>
          <c:idx val="6"/>
          <c:order val="5"/>
          <c:tx>
            <c:strRef>
              <c:f>Write!$C$43</c:f>
              <c:strCache>
                <c:ptCount val="1"/>
                <c:pt idx="0">
                  <c:v>INTEL_SSDSC2BW240A3F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Write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Write!$D$43:$P$43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687908</c:v>
                </c:pt>
                <c:pt idx="5">
                  <c:v>1832693</c:v>
                </c:pt>
                <c:pt idx="6">
                  <c:v>1840938</c:v>
                </c:pt>
                <c:pt idx="7">
                  <c:v>1850280</c:v>
                </c:pt>
                <c:pt idx="8">
                  <c:v>1586918</c:v>
                </c:pt>
                <c:pt idx="9">
                  <c:v>1604273</c:v>
                </c:pt>
                <c:pt idx="10">
                  <c:v>1567705</c:v>
                </c:pt>
                <c:pt idx="11">
                  <c:v>1865275</c:v>
                </c:pt>
                <c:pt idx="12">
                  <c:v>1720635</c:v>
                </c:pt>
              </c:numCache>
            </c:numRef>
          </c:val>
          <c:smooth val="0"/>
        </c:ser>
        <c:ser>
          <c:idx val="7"/>
          <c:order val="6"/>
          <c:tx>
            <c:strRef>
              <c:f>Write!$C$44</c:f>
              <c:strCache>
                <c:ptCount val="1"/>
                <c:pt idx="0">
                  <c:v>INTEL_SSDSC2BW240A4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Write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Write!$D$44:$P$4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384441</c:v>
                </c:pt>
                <c:pt idx="5">
                  <c:v>2145476</c:v>
                </c:pt>
                <c:pt idx="6">
                  <c:v>1536582</c:v>
                </c:pt>
                <c:pt idx="7">
                  <c:v>2188436</c:v>
                </c:pt>
                <c:pt idx="8">
                  <c:v>2205596</c:v>
                </c:pt>
                <c:pt idx="9">
                  <c:v>2180089</c:v>
                </c:pt>
                <c:pt idx="10">
                  <c:v>2195537</c:v>
                </c:pt>
                <c:pt idx="11">
                  <c:v>2157422</c:v>
                </c:pt>
                <c:pt idx="12">
                  <c:v>2100445</c:v>
                </c:pt>
              </c:numCache>
            </c:numRef>
          </c:val>
          <c:smooth val="0"/>
        </c:ser>
        <c:ser>
          <c:idx val="8"/>
          <c:order val="7"/>
          <c:tx>
            <c:strRef>
              <c:f>Write!$C$45</c:f>
              <c:strCache>
                <c:ptCount val="1"/>
                <c:pt idx="0">
                  <c:v>WDC_WD20NPVT-00Z2TT0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Write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Write!$D$45:$P$45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234721</c:v>
                </c:pt>
                <c:pt idx="5">
                  <c:v>2315546</c:v>
                </c:pt>
                <c:pt idx="6">
                  <c:v>2329681</c:v>
                </c:pt>
                <c:pt idx="7">
                  <c:v>2329010</c:v>
                </c:pt>
                <c:pt idx="8">
                  <c:v>2348350</c:v>
                </c:pt>
                <c:pt idx="9">
                  <c:v>2357092</c:v>
                </c:pt>
                <c:pt idx="10">
                  <c:v>2341043</c:v>
                </c:pt>
                <c:pt idx="11">
                  <c:v>2241477</c:v>
                </c:pt>
                <c:pt idx="12">
                  <c:v>2204519</c:v>
                </c:pt>
              </c:numCache>
            </c:numRef>
          </c:val>
          <c:smooth val="0"/>
        </c:ser>
        <c:ser>
          <c:idx val="9"/>
          <c:order val="8"/>
          <c:tx>
            <c:strRef>
              <c:f>Write!$C$46</c:f>
              <c:strCache>
                <c:ptCount val="1"/>
                <c:pt idx="0">
                  <c:v>INTEL_SSDSC2BW120A4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Write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Write!$D$46:$P$46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505920</c:v>
                </c:pt>
                <c:pt idx="5">
                  <c:v>1560185</c:v>
                </c:pt>
                <c:pt idx="6">
                  <c:v>1563116</c:v>
                </c:pt>
                <c:pt idx="7">
                  <c:v>1224082</c:v>
                </c:pt>
                <c:pt idx="8">
                  <c:v>1562711</c:v>
                </c:pt>
                <c:pt idx="9">
                  <c:v>1556753</c:v>
                </c:pt>
                <c:pt idx="10">
                  <c:v>1574273</c:v>
                </c:pt>
                <c:pt idx="11">
                  <c:v>1556882</c:v>
                </c:pt>
                <c:pt idx="12">
                  <c:v>149456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817401168"/>
        <c:axId val="-817390832"/>
      </c:lineChart>
      <c:catAx>
        <c:axId val="-8174011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Size (Kbyt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817390832"/>
        <c:crosses val="autoZero"/>
        <c:auto val="1"/>
        <c:lblAlgn val="ctr"/>
        <c:lblOffset val="100"/>
        <c:noMultiLvlLbl val="0"/>
      </c:catAx>
      <c:valAx>
        <c:axId val="-817390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Rate (Kbytes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817401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512 MB File Record Fwrite Resul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Fwrite!$C$38</c:f>
              <c:strCache>
                <c:ptCount val="1"/>
                <c:pt idx="0">
                  <c:v>MB0500EBNCR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Fwrite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Fwrite!$D$38:$P$38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364841</c:v>
                </c:pt>
                <c:pt idx="5">
                  <c:v>2654809</c:v>
                </c:pt>
                <c:pt idx="6">
                  <c:v>1922131</c:v>
                </c:pt>
                <c:pt idx="7">
                  <c:v>2653870</c:v>
                </c:pt>
                <c:pt idx="8">
                  <c:v>2144117</c:v>
                </c:pt>
                <c:pt idx="9">
                  <c:v>1936285</c:v>
                </c:pt>
                <c:pt idx="10">
                  <c:v>1826106</c:v>
                </c:pt>
                <c:pt idx="11">
                  <c:v>1759639</c:v>
                </c:pt>
                <c:pt idx="12">
                  <c:v>1885481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Fwrite!$C$39</c:f>
              <c:strCache>
                <c:ptCount val="1"/>
                <c:pt idx="0">
                  <c:v>SAMSUNG_HD502HI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Fwrite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Fwrite!$D$39:$P$39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924700</c:v>
                </c:pt>
                <c:pt idx="5">
                  <c:v>2904949</c:v>
                </c:pt>
                <c:pt idx="6">
                  <c:v>2908653</c:v>
                </c:pt>
                <c:pt idx="7">
                  <c:v>2944035</c:v>
                </c:pt>
                <c:pt idx="8">
                  <c:v>2038881</c:v>
                </c:pt>
                <c:pt idx="9">
                  <c:v>2040999</c:v>
                </c:pt>
                <c:pt idx="10">
                  <c:v>2058324</c:v>
                </c:pt>
                <c:pt idx="11">
                  <c:v>1914626</c:v>
                </c:pt>
                <c:pt idx="12">
                  <c:v>1767154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Fwrite!$C$40</c:f>
              <c:strCache>
                <c:ptCount val="1"/>
                <c:pt idx="0">
                  <c:v>SAMSUNG_HD502HJ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Fwrite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Fwrite!$D$40:$P$40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916631</c:v>
                </c:pt>
                <c:pt idx="5">
                  <c:v>2882192</c:v>
                </c:pt>
                <c:pt idx="6">
                  <c:v>2859726</c:v>
                </c:pt>
                <c:pt idx="7">
                  <c:v>2908780</c:v>
                </c:pt>
                <c:pt idx="8">
                  <c:v>2525714</c:v>
                </c:pt>
                <c:pt idx="9">
                  <c:v>2324949</c:v>
                </c:pt>
                <c:pt idx="10">
                  <c:v>2222237</c:v>
                </c:pt>
                <c:pt idx="11">
                  <c:v>2151269</c:v>
                </c:pt>
                <c:pt idx="12">
                  <c:v>2176697</c:v>
                </c:pt>
              </c:numCache>
            </c:numRef>
          </c:val>
          <c:smooth val="0"/>
        </c:ser>
        <c:ser>
          <c:idx val="4"/>
          <c:order val="3"/>
          <c:tx>
            <c:strRef>
              <c:f>Fwrite!$C$41</c:f>
              <c:strCache>
                <c:ptCount val="1"/>
                <c:pt idx="0">
                  <c:v>MM0500EBKAE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Fwrite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Fwrite!$D$41:$P$41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880806</c:v>
                </c:pt>
                <c:pt idx="5">
                  <c:v>1896082</c:v>
                </c:pt>
                <c:pt idx="6">
                  <c:v>2014322</c:v>
                </c:pt>
                <c:pt idx="7">
                  <c:v>1882251</c:v>
                </c:pt>
                <c:pt idx="8">
                  <c:v>1725789</c:v>
                </c:pt>
                <c:pt idx="9">
                  <c:v>1635936</c:v>
                </c:pt>
                <c:pt idx="10">
                  <c:v>1608976</c:v>
                </c:pt>
                <c:pt idx="11">
                  <c:v>1568691</c:v>
                </c:pt>
                <c:pt idx="12">
                  <c:v>1733646</c:v>
                </c:pt>
              </c:numCache>
            </c:numRef>
          </c:val>
          <c:smooth val="0"/>
        </c:ser>
        <c:ser>
          <c:idx val="5"/>
          <c:order val="4"/>
          <c:tx>
            <c:strRef>
              <c:f>Fwrite!$C$42</c:f>
              <c:strCache>
                <c:ptCount val="1"/>
                <c:pt idx="0">
                  <c:v>WDC_WD10EZRX-00A8LB0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Fwrite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Fwrite!$D$42:$P$42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810462</c:v>
                </c:pt>
                <c:pt idx="5">
                  <c:v>2488115</c:v>
                </c:pt>
                <c:pt idx="6">
                  <c:v>2538640</c:v>
                </c:pt>
                <c:pt idx="7">
                  <c:v>2427912</c:v>
                </c:pt>
                <c:pt idx="8">
                  <c:v>2291929</c:v>
                </c:pt>
                <c:pt idx="9">
                  <c:v>1922433</c:v>
                </c:pt>
                <c:pt idx="10">
                  <c:v>2067692</c:v>
                </c:pt>
                <c:pt idx="11">
                  <c:v>1924055</c:v>
                </c:pt>
                <c:pt idx="12">
                  <c:v>1862294</c:v>
                </c:pt>
              </c:numCache>
            </c:numRef>
          </c:val>
          <c:smooth val="0"/>
        </c:ser>
        <c:ser>
          <c:idx val="6"/>
          <c:order val="5"/>
          <c:tx>
            <c:strRef>
              <c:f>Fwrite!$C$43</c:f>
              <c:strCache>
                <c:ptCount val="1"/>
                <c:pt idx="0">
                  <c:v>INTEL_SSDSC2BW240A3F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Fwrite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Fwrite!$D$43:$P$43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962905</c:v>
                </c:pt>
                <c:pt idx="5">
                  <c:v>2324465</c:v>
                </c:pt>
                <c:pt idx="6">
                  <c:v>2285904</c:v>
                </c:pt>
                <c:pt idx="7">
                  <c:v>1978297</c:v>
                </c:pt>
                <c:pt idx="8">
                  <c:v>1750824</c:v>
                </c:pt>
                <c:pt idx="9">
                  <c:v>1665066</c:v>
                </c:pt>
                <c:pt idx="10">
                  <c:v>1716646</c:v>
                </c:pt>
                <c:pt idx="11">
                  <c:v>1632106</c:v>
                </c:pt>
                <c:pt idx="12">
                  <c:v>1675383</c:v>
                </c:pt>
              </c:numCache>
            </c:numRef>
          </c:val>
          <c:smooth val="0"/>
        </c:ser>
        <c:ser>
          <c:idx val="7"/>
          <c:order val="6"/>
          <c:tx>
            <c:strRef>
              <c:f>Fwrite!$C$44</c:f>
              <c:strCache>
                <c:ptCount val="1"/>
                <c:pt idx="0">
                  <c:v>INTEL_SSDSC2BW240A4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Fwrite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Fwrite!$D$44:$P$4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504708</c:v>
                </c:pt>
                <c:pt idx="5">
                  <c:v>2506635</c:v>
                </c:pt>
                <c:pt idx="6">
                  <c:v>1860212</c:v>
                </c:pt>
                <c:pt idx="7">
                  <c:v>1918880</c:v>
                </c:pt>
                <c:pt idx="8">
                  <c:v>1788657</c:v>
                </c:pt>
                <c:pt idx="9">
                  <c:v>2197129</c:v>
                </c:pt>
                <c:pt idx="10">
                  <c:v>2103730</c:v>
                </c:pt>
                <c:pt idx="11">
                  <c:v>1554805</c:v>
                </c:pt>
                <c:pt idx="12">
                  <c:v>1577901</c:v>
                </c:pt>
              </c:numCache>
            </c:numRef>
          </c:val>
          <c:smooth val="0"/>
        </c:ser>
        <c:ser>
          <c:idx val="8"/>
          <c:order val="7"/>
          <c:tx>
            <c:strRef>
              <c:f>Fwrite!$C$45</c:f>
              <c:strCache>
                <c:ptCount val="1"/>
                <c:pt idx="0">
                  <c:v>WDC_WD20NPVT-00Z2TT0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Fwrite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Fwrite!$D$45:$P$45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706883</c:v>
                </c:pt>
                <c:pt idx="5">
                  <c:v>2669845</c:v>
                </c:pt>
                <c:pt idx="6">
                  <c:v>2662872</c:v>
                </c:pt>
                <c:pt idx="7">
                  <c:v>2685804</c:v>
                </c:pt>
                <c:pt idx="8">
                  <c:v>2462473</c:v>
                </c:pt>
                <c:pt idx="9">
                  <c:v>1770986</c:v>
                </c:pt>
                <c:pt idx="10">
                  <c:v>2161772</c:v>
                </c:pt>
                <c:pt idx="11">
                  <c:v>1970956</c:v>
                </c:pt>
                <c:pt idx="12">
                  <c:v>1995714</c:v>
                </c:pt>
              </c:numCache>
            </c:numRef>
          </c:val>
          <c:smooth val="0"/>
        </c:ser>
        <c:ser>
          <c:idx val="9"/>
          <c:order val="8"/>
          <c:tx>
            <c:strRef>
              <c:f>Fwrite!$C$46</c:f>
              <c:strCache>
                <c:ptCount val="1"/>
                <c:pt idx="0">
                  <c:v>INTEL_SSDSC2BW120A4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Fwrite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Fwrite!$D$46:$P$46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852345</c:v>
                </c:pt>
                <c:pt idx="5">
                  <c:v>1863115</c:v>
                </c:pt>
                <c:pt idx="6">
                  <c:v>1833032</c:v>
                </c:pt>
                <c:pt idx="7">
                  <c:v>1871848</c:v>
                </c:pt>
                <c:pt idx="8">
                  <c:v>1729712</c:v>
                </c:pt>
                <c:pt idx="9">
                  <c:v>1638942</c:v>
                </c:pt>
                <c:pt idx="10">
                  <c:v>1588895</c:v>
                </c:pt>
                <c:pt idx="11">
                  <c:v>1538259</c:v>
                </c:pt>
                <c:pt idx="12">
                  <c:v>145382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991912000"/>
        <c:axId val="-991914720"/>
      </c:lineChart>
      <c:catAx>
        <c:axId val="-9919120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Size (Kbyt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991914720"/>
        <c:crosses val="autoZero"/>
        <c:auto val="1"/>
        <c:lblAlgn val="ctr"/>
        <c:lblOffset val="100"/>
        <c:noMultiLvlLbl val="0"/>
      </c:catAx>
      <c:valAx>
        <c:axId val="-991914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Rate (Kbytes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991912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16 MB File Record Re-Fwrite Resul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Re-Fwrite'!$C$5</c:f>
              <c:strCache>
                <c:ptCount val="1"/>
                <c:pt idx="0">
                  <c:v>MB0500EBNCR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Re-Fwrite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Fwrite'!$D$5:$P$5</c:f>
              <c:numCache>
                <c:formatCode>General</c:formatCode>
                <c:ptCount val="13"/>
                <c:pt idx="0">
                  <c:v>1779891</c:v>
                </c:pt>
                <c:pt idx="1">
                  <c:v>1787856</c:v>
                </c:pt>
                <c:pt idx="2">
                  <c:v>1866930</c:v>
                </c:pt>
                <c:pt idx="3">
                  <c:v>2559593</c:v>
                </c:pt>
                <c:pt idx="4">
                  <c:v>1979486</c:v>
                </c:pt>
                <c:pt idx="5">
                  <c:v>2118956</c:v>
                </c:pt>
                <c:pt idx="6">
                  <c:v>1870334</c:v>
                </c:pt>
                <c:pt idx="7">
                  <c:v>2514451</c:v>
                </c:pt>
                <c:pt idx="8">
                  <c:v>1758304</c:v>
                </c:pt>
                <c:pt idx="9">
                  <c:v>1668766</c:v>
                </c:pt>
                <c:pt idx="10">
                  <c:v>2143410</c:v>
                </c:pt>
                <c:pt idx="11">
                  <c:v>2639624</c:v>
                </c:pt>
                <c:pt idx="12">
                  <c:v>202170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Re-Fwrite'!$C$6</c:f>
              <c:strCache>
                <c:ptCount val="1"/>
                <c:pt idx="0">
                  <c:v>SAMSUNG_HD502HI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Re-Fwrite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Fwrite'!$D$6:$P$6</c:f>
              <c:numCache>
                <c:formatCode>General</c:formatCode>
                <c:ptCount val="13"/>
                <c:pt idx="0">
                  <c:v>1528498</c:v>
                </c:pt>
                <c:pt idx="1">
                  <c:v>1762860</c:v>
                </c:pt>
                <c:pt idx="2">
                  <c:v>2180476</c:v>
                </c:pt>
                <c:pt idx="3">
                  <c:v>2323031</c:v>
                </c:pt>
                <c:pt idx="4">
                  <c:v>1984001</c:v>
                </c:pt>
                <c:pt idx="5">
                  <c:v>1924602</c:v>
                </c:pt>
                <c:pt idx="6">
                  <c:v>1949776</c:v>
                </c:pt>
                <c:pt idx="7">
                  <c:v>2804097</c:v>
                </c:pt>
                <c:pt idx="8">
                  <c:v>1781460</c:v>
                </c:pt>
                <c:pt idx="9">
                  <c:v>1752296</c:v>
                </c:pt>
                <c:pt idx="10">
                  <c:v>1838411</c:v>
                </c:pt>
                <c:pt idx="11">
                  <c:v>2605991</c:v>
                </c:pt>
                <c:pt idx="12">
                  <c:v>244398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Re-Fwrite'!$C$7</c:f>
              <c:strCache>
                <c:ptCount val="1"/>
                <c:pt idx="0">
                  <c:v>SAMSUNG_HD502HJ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Re-Fwrite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Fwrite'!$D$7:$P$7</c:f>
              <c:numCache>
                <c:formatCode>General</c:formatCode>
                <c:ptCount val="13"/>
                <c:pt idx="0">
                  <c:v>1803575</c:v>
                </c:pt>
                <c:pt idx="1">
                  <c:v>1995408</c:v>
                </c:pt>
                <c:pt idx="2">
                  <c:v>2575711</c:v>
                </c:pt>
                <c:pt idx="3">
                  <c:v>2247144</c:v>
                </c:pt>
                <c:pt idx="4">
                  <c:v>2156391</c:v>
                </c:pt>
                <c:pt idx="5">
                  <c:v>1920943</c:v>
                </c:pt>
                <c:pt idx="6">
                  <c:v>2270831</c:v>
                </c:pt>
                <c:pt idx="7">
                  <c:v>2162022</c:v>
                </c:pt>
                <c:pt idx="8">
                  <c:v>2027972</c:v>
                </c:pt>
                <c:pt idx="9">
                  <c:v>1881910</c:v>
                </c:pt>
                <c:pt idx="10">
                  <c:v>2013533</c:v>
                </c:pt>
                <c:pt idx="11">
                  <c:v>2711276</c:v>
                </c:pt>
                <c:pt idx="12">
                  <c:v>194679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Re-Fwrite'!$C$8</c:f>
              <c:strCache>
                <c:ptCount val="1"/>
                <c:pt idx="0">
                  <c:v>MM0500EBKAE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Re-Fwrite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Fwrite'!$D$8:$P$8</c:f>
              <c:numCache>
                <c:formatCode>General</c:formatCode>
                <c:ptCount val="13"/>
                <c:pt idx="0">
                  <c:v>1922341</c:v>
                </c:pt>
                <c:pt idx="1">
                  <c:v>2209217</c:v>
                </c:pt>
                <c:pt idx="2">
                  <c:v>2301095</c:v>
                </c:pt>
                <c:pt idx="3">
                  <c:v>2004897</c:v>
                </c:pt>
                <c:pt idx="4">
                  <c:v>2172892</c:v>
                </c:pt>
                <c:pt idx="5">
                  <c:v>2168298</c:v>
                </c:pt>
                <c:pt idx="6">
                  <c:v>2153553</c:v>
                </c:pt>
                <c:pt idx="7">
                  <c:v>2160052</c:v>
                </c:pt>
                <c:pt idx="8">
                  <c:v>2002443</c:v>
                </c:pt>
                <c:pt idx="9">
                  <c:v>2014005</c:v>
                </c:pt>
                <c:pt idx="10">
                  <c:v>2027972</c:v>
                </c:pt>
                <c:pt idx="11">
                  <c:v>2691208</c:v>
                </c:pt>
                <c:pt idx="12">
                  <c:v>1945360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Re-Fwrite'!$C$9</c:f>
              <c:strCache>
                <c:ptCount val="1"/>
                <c:pt idx="0">
                  <c:v>WDC_WD10EZRX-00A8LB0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Re-Fwrite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Fwrite'!$D$9:$P$9</c:f>
              <c:numCache>
                <c:formatCode>General</c:formatCode>
                <c:ptCount val="13"/>
                <c:pt idx="0">
                  <c:v>3033998</c:v>
                </c:pt>
                <c:pt idx="1">
                  <c:v>3407553</c:v>
                </c:pt>
                <c:pt idx="2">
                  <c:v>3445655</c:v>
                </c:pt>
                <c:pt idx="3">
                  <c:v>3421125</c:v>
                </c:pt>
                <c:pt idx="4">
                  <c:v>3449979</c:v>
                </c:pt>
                <c:pt idx="5">
                  <c:v>1778003</c:v>
                </c:pt>
                <c:pt idx="6">
                  <c:v>2065272</c:v>
                </c:pt>
                <c:pt idx="7">
                  <c:v>1790418</c:v>
                </c:pt>
                <c:pt idx="8">
                  <c:v>2222147</c:v>
                </c:pt>
                <c:pt idx="9">
                  <c:v>1343730</c:v>
                </c:pt>
                <c:pt idx="10">
                  <c:v>1751001</c:v>
                </c:pt>
                <c:pt idx="11">
                  <c:v>1787670</c:v>
                </c:pt>
                <c:pt idx="12">
                  <c:v>2677993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Re-Fwrite'!$C$10</c:f>
              <c:strCache>
                <c:ptCount val="1"/>
                <c:pt idx="0">
                  <c:v>INTEL_SSDSC2BW240A3F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'Re-Fwrite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Fwrite'!$D$10:$P$10</c:f>
              <c:numCache>
                <c:formatCode>General</c:formatCode>
                <c:ptCount val="13"/>
                <c:pt idx="0">
                  <c:v>1900701</c:v>
                </c:pt>
                <c:pt idx="1">
                  <c:v>2341235</c:v>
                </c:pt>
                <c:pt idx="2">
                  <c:v>2367611</c:v>
                </c:pt>
                <c:pt idx="3">
                  <c:v>2490395</c:v>
                </c:pt>
                <c:pt idx="4">
                  <c:v>3026782</c:v>
                </c:pt>
                <c:pt idx="5">
                  <c:v>2337174</c:v>
                </c:pt>
                <c:pt idx="6">
                  <c:v>2402711</c:v>
                </c:pt>
                <c:pt idx="7">
                  <c:v>2738831</c:v>
                </c:pt>
                <c:pt idx="8">
                  <c:v>2550095</c:v>
                </c:pt>
                <c:pt idx="9">
                  <c:v>2234285</c:v>
                </c:pt>
                <c:pt idx="10">
                  <c:v>1993208</c:v>
                </c:pt>
                <c:pt idx="11">
                  <c:v>2421080</c:v>
                </c:pt>
                <c:pt idx="12">
                  <c:v>2078389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Re-Fwrite'!$C$11</c:f>
              <c:strCache>
                <c:ptCount val="1"/>
                <c:pt idx="0">
                  <c:v>INTEL_SSDSC2BW240A4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e-Fwrite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Fwrite'!$D$11:$P$11</c:f>
              <c:numCache>
                <c:formatCode>General</c:formatCode>
                <c:ptCount val="13"/>
                <c:pt idx="0">
                  <c:v>1270869</c:v>
                </c:pt>
                <c:pt idx="1">
                  <c:v>1331287</c:v>
                </c:pt>
                <c:pt idx="2">
                  <c:v>2533828</c:v>
                </c:pt>
                <c:pt idx="3">
                  <c:v>1826780</c:v>
                </c:pt>
                <c:pt idx="4">
                  <c:v>2669255</c:v>
                </c:pt>
                <c:pt idx="5">
                  <c:v>1843590</c:v>
                </c:pt>
                <c:pt idx="6">
                  <c:v>2637497</c:v>
                </c:pt>
                <c:pt idx="7">
                  <c:v>2727417</c:v>
                </c:pt>
                <c:pt idx="8">
                  <c:v>1812566</c:v>
                </c:pt>
                <c:pt idx="9">
                  <c:v>2503641</c:v>
                </c:pt>
                <c:pt idx="10">
                  <c:v>2218560</c:v>
                </c:pt>
                <c:pt idx="11">
                  <c:v>2997341</c:v>
                </c:pt>
                <c:pt idx="12">
                  <c:v>2773764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Re-Fwrite'!$C$12</c:f>
              <c:strCache>
                <c:ptCount val="1"/>
                <c:pt idx="0">
                  <c:v>WDC_WD20NPVT-00Z2TT0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e-Fwrite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Fwrite'!$D$12:$P$12</c:f>
              <c:numCache>
                <c:formatCode>General</c:formatCode>
                <c:ptCount val="13"/>
                <c:pt idx="0">
                  <c:v>2308284</c:v>
                </c:pt>
                <c:pt idx="1">
                  <c:v>2542923</c:v>
                </c:pt>
                <c:pt idx="2">
                  <c:v>2580159</c:v>
                </c:pt>
                <c:pt idx="3">
                  <c:v>2653691</c:v>
                </c:pt>
                <c:pt idx="4">
                  <c:v>2744299</c:v>
                </c:pt>
                <c:pt idx="5">
                  <c:v>2753536</c:v>
                </c:pt>
                <c:pt idx="6">
                  <c:v>2670189</c:v>
                </c:pt>
                <c:pt idx="7">
                  <c:v>2741125</c:v>
                </c:pt>
                <c:pt idx="8">
                  <c:v>2598207</c:v>
                </c:pt>
                <c:pt idx="9">
                  <c:v>2589200</c:v>
                </c:pt>
                <c:pt idx="10">
                  <c:v>2546882</c:v>
                </c:pt>
                <c:pt idx="11">
                  <c:v>3107256</c:v>
                </c:pt>
                <c:pt idx="12">
                  <c:v>2854414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'Re-Fwrite'!$C$13</c:f>
              <c:strCache>
                <c:ptCount val="1"/>
                <c:pt idx="0">
                  <c:v>INTEL_SSDSC2BW120A4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e-Fwrite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Fwrite'!$D$13:$P$13</c:f>
              <c:numCache>
                <c:formatCode>General</c:formatCode>
                <c:ptCount val="13"/>
                <c:pt idx="0">
                  <c:v>1649618</c:v>
                </c:pt>
                <c:pt idx="1">
                  <c:v>1842305</c:v>
                </c:pt>
                <c:pt idx="2">
                  <c:v>1928436</c:v>
                </c:pt>
                <c:pt idx="3">
                  <c:v>1952324</c:v>
                </c:pt>
                <c:pt idx="4">
                  <c:v>2111080</c:v>
                </c:pt>
                <c:pt idx="5">
                  <c:v>2007122</c:v>
                </c:pt>
                <c:pt idx="6">
                  <c:v>1926166</c:v>
                </c:pt>
                <c:pt idx="7">
                  <c:v>2325626</c:v>
                </c:pt>
                <c:pt idx="8">
                  <c:v>2044930</c:v>
                </c:pt>
                <c:pt idx="9">
                  <c:v>1950052</c:v>
                </c:pt>
                <c:pt idx="10">
                  <c:v>1986467</c:v>
                </c:pt>
                <c:pt idx="11">
                  <c:v>2434115</c:v>
                </c:pt>
                <c:pt idx="12">
                  <c:v>20378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991911456"/>
        <c:axId val="-991910912"/>
      </c:lineChart>
      <c:catAx>
        <c:axId val="-9919114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Size (Kbyt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991910912"/>
        <c:crosses val="autoZero"/>
        <c:auto val="1"/>
        <c:lblAlgn val="ctr"/>
        <c:lblOffset val="100"/>
        <c:noMultiLvlLbl val="0"/>
      </c:catAx>
      <c:valAx>
        <c:axId val="-991910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Rate (Kbytes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991911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128 MB File Record Re-Fwrite Resul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Re-Fwrite'!$C$72</c:f>
              <c:strCache>
                <c:ptCount val="1"/>
                <c:pt idx="0">
                  <c:v>MB0500EBNCR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Re-Fwrite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Fwrite'!$D$72:$P$72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582337</c:v>
                </c:pt>
                <c:pt idx="5">
                  <c:v>2517325</c:v>
                </c:pt>
                <c:pt idx="6">
                  <c:v>2620232</c:v>
                </c:pt>
                <c:pt idx="7">
                  <c:v>2602754</c:v>
                </c:pt>
                <c:pt idx="8">
                  <c:v>2085411</c:v>
                </c:pt>
                <c:pt idx="9">
                  <c:v>1913459</c:v>
                </c:pt>
                <c:pt idx="10">
                  <c:v>1786988</c:v>
                </c:pt>
                <c:pt idx="11">
                  <c:v>1803336</c:v>
                </c:pt>
                <c:pt idx="12">
                  <c:v>201403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Re-Fwrite'!$C$73</c:f>
              <c:strCache>
                <c:ptCount val="1"/>
                <c:pt idx="0">
                  <c:v>SAMSUNG_HD502HI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Re-Fwrite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Fwrite'!$D$73:$P$73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740150</c:v>
                </c:pt>
                <c:pt idx="5">
                  <c:v>2758201</c:v>
                </c:pt>
                <c:pt idx="6">
                  <c:v>2716066</c:v>
                </c:pt>
                <c:pt idx="7">
                  <c:v>2778652</c:v>
                </c:pt>
                <c:pt idx="8">
                  <c:v>2157776</c:v>
                </c:pt>
                <c:pt idx="9">
                  <c:v>2221560</c:v>
                </c:pt>
                <c:pt idx="10">
                  <c:v>1700225</c:v>
                </c:pt>
                <c:pt idx="11">
                  <c:v>1901191</c:v>
                </c:pt>
                <c:pt idx="12">
                  <c:v>2092531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'Re-Fwrite'!$C$74</c:f>
              <c:strCache>
                <c:ptCount val="1"/>
                <c:pt idx="0">
                  <c:v>SAMSUNG_HD502HJ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Re-Fwrite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Fwrite'!$D$74:$P$7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780422</c:v>
                </c:pt>
                <c:pt idx="5">
                  <c:v>2807457</c:v>
                </c:pt>
                <c:pt idx="6">
                  <c:v>2666558</c:v>
                </c:pt>
                <c:pt idx="7">
                  <c:v>2805652</c:v>
                </c:pt>
                <c:pt idx="8">
                  <c:v>2329337</c:v>
                </c:pt>
                <c:pt idx="9">
                  <c:v>2153348</c:v>
                </c:pt>
                <c:pt idx="10">
                  <c:v>2131085</c:v>
                </c:pt>
                <c:pt idx="11">
                  <c:v>2175210</c:v>
                </c:pt>
                <c:pt idx="12">
                  <c:v>2228015</c:v>
                </c:pt>
              </c:numCache>
            </c:numRef>
          </c:val>
          <c:smooth val="0"/>
        </c:ser>
        <c:ser>
          <c:idx val="4"/>
          <c:order val="3"/>
          <c:tx>
            <c:strRef>
              <c:f>'Re-Fwrite'!$C$75</c:f>
              <c:strCache>
                <c:ptCount val="1"/>
                <c:pt idx="0">
                  <c:v>MM0500EBKAE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Re-Fwrite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Fwrite'!$D$75:$P$75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904834</c:v>
                </c:pt>
                <c:pt idx="5">
                  <c:v>1897202</c:v>
                </c:pt>
                <c:pt idx="6">
                  <c:v>2087200</c:v>
                </c:pt>
                <c:pt idx="7">
                  <c:v>1879463</c:v>
                </c:pt>
                <c:pt idx="8">
                  <c:v>1710584</c:v>
                </c:pt>
                <c:pt idx="9">
                  <c:v>1657289</c:v>
                </c:pt>
                <c:pt idx="10">
                  <c:v>1788912</c:v>
                </c:pt>
                <c:pt idx="11">
                  <c:v>1624728</c:v>
                </c:pt>
                <c:pt idx="12">
                  <c:v>1699059</c:v>
                </c:pt>
              </c:numCache>
            </c:numRef>
          </c:val>
          <c:smooth val="0"/>
        </c:ser>
        <c:ser>
          <c:idx val="5"/>
          <c:order val="4"/>
          <c:tx>
            <c:strRef>
              <c:f>'Re-Fwrite'!$C$76</c:f>
              <c:strCache>
                <c:ptCount val="1"/>
                <c:pt idx="0">
                  <c:v>WDC_WD10EZRX-00A8LB0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'Re-Fwrite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Fwrite'!$D$76:$P$76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011232</c:v>
                </c:pt>
                <c:pt idx="5">
                  <c:v>2479987</c:v>
                </c:pt>
                <c:pt idx="6">
                  <c:v>2078104</c:v>
                </c:pt>
                <c:pt idx="7">
                  <c:v>2403012</c:v>
                </c:pt>
                <c:pt idx="8">
                  <c:v>1842889</c:v>
                </c:pt>
                <c:pt idx="9">
                  <c:v>2142296</c:v>
                </c:pt>
                <c:pt idx="10">
                  <c:v>1859388</c:v>
                </c:pt>
                <c:pt idx="11">
                  <c:v>1731144</c:v>
                </c:pt>
                <c:pt idx="12">
                  <c:v>966214</c:v>
                </c:pt>
              </c:numCache>
            </c:numRef>
          </c:val>
          <c:smooth val="0"/>
        </c:ser>
        <c:ser>
          <c:idx val="6"/>
          <c:order val="5"/>
          <c:tx>
            <c:strRef>
              <c:f>'Re-Fwrite'!$C$77</c:f>
              <c:strCache>
                <c:ptCount val="1"/>
                <c:pt idx="0">
                  <c:v>INTEL_SSDSC2BW240A3F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e-Fwrite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Fwrite'!$D$77:$P$77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902790</c:v>
                </c:pt>
                <c:pt idx="5">
                  <c:v>2139953</c:v>
                </c:pt>
                <c:pt idx="6">
                  <c:v>2100510</c:v>
                </c:pt>
                <c:pt idx="7">
                  <c:v>1923737</c:v>
                </c:pt>
                <c:pt idx="8">
                  <c:v>1762762</c:v>
                </c:pt>
                <c:pt idx="9">
                  <c:v>1872562</c:v>
                </c:pt>
                <c:pt idx="10">
                  <c:v>1752937</c:v>
                </c:pt>
                <c:pt idx="11">
                  <c:v>1682394</c:v>
                </c:pt>
                <c:pt idx="12">
                  <c:v>1797205</c:v>
                </c:pt>
              </c:numCache>
            </c:numRef>
          </c:val>
          <c:smooth val="0"/>
        </c:ser>
        <c:ser>
          <c:idx val="7"/>
          <c:order val="6"/>
          <c:tx>
            <c:strRef>
              <c:f>'Re-Fwrite'!$C$78</c:f>
              <c:strCache>
                <c:ptCount val="1"/>
                <c:pt idx="0">
                  <c:v>INTEL_SSDSC2BW240A4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e-Fwrite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Fwrite'!$D$78:$P$78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698970</c:v>
                </c:pt>
                <c:pt idx="5">
                  <c:v>2490345</c:v>
                </c:pt>
                <c:pt idx="6">
                  <c:v>1739074</c:v>
                </c:pt>
                <c:pt idx="7">
                  <c:v>2485066</c:v>
                </c:pt>
                <c:pt idx="8">
                  <c:v>2331827</c:v>
                </c:pt>
                <c:pt idx="9">
                  <c:v>1729913</c:v>
                </c:pt>
                <c:pt idx="10">
                  <c:v>1686684</c:v>
                </c:pt>
                <c:pt idx="11">
                  <c:v>1625175</c:v>
                </c:pt>
                <c:pt idx="12">
                  <c:v>2051168</c:v>
                </c:pt>
              </c:numCache>
            </c:numRef>
          </c:val>
          <c:smooth val="0"/>
        </c:ser>
        <c:ser>
          <c:idx val="8"/>
          <c:order val="7"/>
          <c:tx>
            <c:strRef>
              <c:f>'Re-Fwrite'!$C$79</c:f>
              <c:strCache>
                <c:ptCount val="1"/>
                <c:pt idx="0">
                  <c:v>WDC_WD20NPVT-00Z2TT0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e-Fwrite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Fwrite'!$D$79:$P$79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667425</c:v>
                </c:pt>
                <c:pt idx="5">
                  <c:v>2689097</c:v>
                </c:pt>
                <c:pt idx="6">
                  <c:v>2657740</c:v>
                </c:pt>
                <c:pt idx="7">
                  <c:v>2687335</c:v>
                </c:pt>
                <c:pt idx="8">
                  <c:v>2497132</c:v>
                </c:pt>
                <c:pt idx="9">
                  <c:v>2325504</c:v>
                </c:pt>
                <c:pt idx="10">
                  <c:v>2269291</c:v>
                </c:pt>
                <c:pt idx="11">
                  <c:v>2036073</c:v>
                </c:pt>
                <c:pt idx="12">
                  <c:v>2116213</c:v>
                </c:pt>
              </c:numCache>
            </c:numRef>
          </c:val>
          <c:smooth val="0"/>
        </c:ser>
        <c:ser>
          <c:idx val="9"/>
          <c:order val="8"/>
          <c:tx>
            <c:strRef>
              <c:f>'Re-Fwrite'!$C$80</c:f>
              <c:strCache>
                <c:ptCount val="1"/>
                <c:pt idx="0">
                  <c:v>INTEL_SSDSC2BW120A4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e-Fwrite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Fwrite'!$D$80:$P$80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818223</c:v>
                </c:pt>
                <c:pt idx="5">
                  <c:v>1845798</c:v>
                </c:pt>
                <c:pt idx="6">
                  <c:v>1863858</c:v>
                </c:pt>
                <c:pt idx="7">
                  <c:v>2185874</c:v>
                </c:pt>
                <c:pt idx="8">
                  <c:v>1795632</c:v>
                </c:pt>
                <c:pt idx="9">
                  <c:v>1693746</c:v>
                </c:pt>
                <c:pt idx="10">
                  <c:v>1624128</c:v>
                </c:pt>
                <c:pt idx="11">
                  <c:v>1595947</c:v>
                </c:pt>
                <c:pt idx="12">
                  <c:v>130629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991908192"/>
        <c:axId val="-991907648"/>
      </c:lineChart>
      <c:catAx>
        <c:axId val="-9919081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Size (Kbyt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991907648"/>
        <c:crosses val="autoZero"/>
        <c:auto val="1"/>
        <c:lblAlgn val="ctr"/>
        <c:lblOffset val="100"/>
        <c:noMultiLvlLbl val="0"/>
      </c:catAx>
      <c:valAx>
        <c:axId val="-991907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Rate (Kbytes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991908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512 MB File Record Re-Fwrite Resul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Re-Fwrite'!$C$38</c:f>
              <c:strCache>
                <c:ptCount val="1"/>
                <c:pt idx="0">
                  <c:v>MB0500EBNCR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Re-Fwrite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Fwrite'!$D$38:$P$38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370498</c:v>
                </c:pt>
                <c:pt idx="5">
                  <c:v>2660066</c:v>
                </c:pt>
                <c:pt idx="6">
                  <c:v>2381006</c:v>
                </c:pt>
                <c:pt idx="7">
                  <c:v>2603125</c:v>
                </c:pt>
                <c:pt idx="8">
                  <c:v>2112548</c:v>
                </c:pt>
                <c:pt idx="9">
                  <c:v>1903394</c:v>
                </c:pt>
                <c:pt idx="10">
                  <c:v>1797157</c:v>
                </c:pt>
                <c:pt idx="11">
                  <c:v>1778369</c:v>
                </c:pt>
                <c:pt idx="12">
                  <c:v>1871748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Re-Fwrite'!$C$39</c:f>
              <c:strCache>
                <c:ptCount val="1"/>
                <c:pt idx="0">
                  <c:v>SAMSUNG_HD502HI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Re-Fwrite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Fwrite'!$D$39:$P$39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878299</c:v>
                </c:pt>
                <c:pt idx="5">
                  <c:v>2892497</c:v>
                </c:pt>
                <c:pt idx="6">
                  <c:v>2854559</c:v>
                </c:pt>
                <c:pt idx="7">
                  <c:v>2931273</c:v>
                </c:pt>
                <c:pt idx="8">
                  <c:v>2010991</c:v>
                </c:pt>
                <c:pt idx="9">
                  <c:v>2012165</c:v>
                </c:pt>
                <c:pt idx="10">
                  <c:v>1995122</c:v>
                </c:pt>
                <c:pt idx="11">
                  <c:v>1893473</c:v>
                </c:pt>
                <c:pt idx="12">
                  <c:v>1731158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'Re-Fwrite'!$C$40</c:f>
              <c:strCache>
                <c:ptCount val="1"/>
                <c:pt idx="0">
                  <c:v>SAMSUNG_HD502HJ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Re-Fwrite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Fwrite'!$D$40:$P$40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937664</c:v>
                </c:pt>
                <c:pt idx="5">
                  <c:v>2859053</c:v>
                </c:pt>
                <c:pt idx="6">
                  <c:v>2890611</c:v>
                </c:pt>
                <c:pt idx="7">
                  <c:v>2903806</c:v>
                </c:pt>
                <c:pt idx="8">
                  <c:v>2490372</c:v>
                </c:pt>
                <c:pt idx="9">
                  <c:v>2315873</c:v>
                </c:pt>
                <c:pt idx="10">
                  <c:v>2238622</c:v>
                </c:pt>
                <c:pt idx="11">
                  <c:v>2112353</c:v>
                </c:pt>
                <c:pt idx="12">
                  <c:v>2168593</c:v>
                </c:pt>
              </c:numCache>
            </c:numRef>
          </c:val>
          <c:smooth val="0"/>
        </c:ser>
        <c:ser>
          <c:idx val="4"/>
          <c:order val="3"/>
          <c:tx>
            <c:strRef>
              <c:f>'Re-Fwrite'!$C$41</c:f>
              <c:strCache>
                <c:ptCount val="1"/>
                <c:pt idx="0">
                  <c:v>MM0500EBKAE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Re-Fwrite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Fwrite'!$D$41:$P$41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921172</c:v>
                </c:pt>
                <c:pt idx="5">
                  <c:v>1912630</c:v>
                </c:pt>
                <c:pt idx="6">
                  <c:v>1862386</c:v>
                </c:pt>
                <c:pt idx="7">
                  <c:v>1867290</c:v>
                </c:pt>
                <c:pt idx="8">
                  <c:v>1738090</c:v>
                </c:pt>
                <c:pt idx="9">
                  <c:v>1661010</c:v>
                </c:pt>
                <c:pt idx="10">
                  <c:v>1606225</c:v>
                </c:pt>
                <c:pt idx="11">
                  <c:v>1568907</c:v>
                </c:pt>
                <c:pt idx="12">
                  <c:v>1580113</c:v>
                </c:pt>
              </c:numCache>
            </c:numRef>
          </c:val>
          <c:smooth val="0"/>
        </c:ser>
        <c:ser>
          <c:idx val="5"/>
          <c:order val="4"/>
          <c:tx>
            <c:strRef>
              <c:f>'Re-Fwrite'!$C$42</c:f>
              <c:strCache>
                <c:ptCount val="1"/>
                <c:pt idx="0">
                  <c:v>WDC_WD10EZRX-00A8LB0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'Re-Fwrite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Fwrite'!$D$42:$P$42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044989</c:v>
                </c:pt>
                <c:pt idx="5">
                  <c:v>2420459</c:v>
                </c:pt>
                <c:pt idx="6">
                  <c:v>1971184</c:v>
                </c:pt>
                <c:pt idx="7">
                  <c:v>2055354</c:v>
                </c:pt>
                <c:pt idx="8">
                  <c:v>2411617</c:v>
                </c:pt>
                <c:pt idx="9">
                  <c:v>778714</c:v>
                </c:pt>
                <c:pt idx="10">
                  <c:v>1559184</c:v>
                </c:pt>
                <c:pt idx="11">
                  <c:v>1426064</c:v>
                </c:pt>
                <c:pt idx="12">
                  <c:v>1889516</c:v>
                </c:pt>
              </c:numCache>
            </c:numRef>
          </c:val>
          <c:smooth val="0"/>
        </c:ser>
        <c:ser>
          <c:idx val="6"/>
          <c:order val="5"/>
          <c:tx>
            <c:strRef>
              <c:f>'Re-Fwrite'!$C$43</c:f>
              <c:strCache>
                <c:ptCount val="1"/>
                <c:pt idx="0">
                  <c:v>INTEL_SSDSC2BW240A3F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e-Fwrite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Fwrite'!$D$43:$P$43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348297</c:v>
                </c:pt>
                <c:pt idx="5">
                  <c:v>1945489</c:v>
                </c:pt>
                <c:pt idx="6">
                  <c:v>2277046</c:v>
                </c:pt>
                <c:pt idx="7">
                  <c:v>2031154</c:v>
                </c:pt>
                <c:pt idx="8">
                  <c:v>1461890</c:v>
                </c:pt>
                <c:pt idx="9">
                  <c:v>1676058</c:v>
                </c:pt>
                <c:pt idx="10">
                  <c:v>1546791</c:v>
                </c:pt>
                <c:pt idx="11">
                  <c:v>1464422</c:v>
                </c:pt>
                <c:pt idx="12">
                  <c:v>1493774</c:v>
                </c:pt>
              </c:numCache>
            </c:numRef>
          </c:val>
          <c:smooth val="0"/>
        </c:ser>
        <c:ser>
          <c:idx val="7"/>
          <c:order val="6"/>
          <c:tx>
            <c:strRef>
              <c:f>'Re-Fwrite'!$C$44</c:f>
              <c:strCache>
                <c:ptCount val="1"/>
                <c:pt idx="0">
                  <c:v>INTEL_SSDSC2BW240A4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e-Fwrite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Fwrite'!$D$44:$P$4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677389</c:v>
                </c:pt>
                <c:pt idx="5">
                  <c:v>2511032</c:v>
                </c:pt>
                <c:pt idx="6">
                  <c:v>2468436</c:v>
                </c:pt>
                <c:pt idx="7">
                  <c:v>1934028</c:v>
                </c:pt>
                <c:pt idx="8">
                  <c:v>2192444</c:v>
                </c:pt>
                <c:pt idx="9">
                  <c:v>2195364</c:v>
                </c:pt>
                <c:pt idx="10">
                  <c:v>1899210</c:v>
                </c:pt>
                <c:pt idx="11">
                  <c:v>2001993</c:v>
                </c:pt>
                <c:pt idx="12">
                  <c:v>1917294</c:v>
                </c:pt>
              </c:numCache>
            </c:numRef>
          </c:val>
          <c:smooth val="0"/>
        </c:ser>
        <c:ser>
          <c:idx val="8"/>
          <c:order val="7"/>
          <c:tx>
            <c:strRef>
              <c:f>'Re-Fwrite'!$C$45</c:f>
              <c:strCache>
                <c:ptCount val="1"/>
                <c:pt idx="0">
                  <c:v>WDC_WD20NPVT-00Z2TT0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e-Fwrite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Fwrite'!$D$45:$P$45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704440</c:v>
                </c:pt>
                <c:pt idx="5">
                  <c:v>2686618</c:v>
                </c:pt>
                <c:pt idx="6">
                  <c:v>2663578</c:v>
                </c:pt>
                <c:pt idx="7">
                  <c:v>2650007</c:v>
                </c:pt>
                <c:pt idx="8">
                  <c:v>2482906</c:v>
                </c:pt>
                <c:pt idx="9">
                  <c:v>2277254</c:v>
                </c:pt>
                <c:pt idx="10">
                  <c:v>2155009</c:v>
                </c:pt>
                <c:pt idx="11">
                  <c:v>1972105</c:v>
                </c:pt>
                <c:pt idx="12">
                  <c:v>1970606</c:v>
                </c:pt>
              </c:numCache>
            </c:numRef>
          </c:val>
          <c:smooth val="0"/>
        </c:ser>
        <c:ser>
          <c:idx val="9"/>
          <c:order val="8"/>
          <c:tx>
            <c:strRef>
              <c:f>'Re-Fwrite'!$C$46</c:f>
              <c:strCache>
                <c:ptCount val="1"/>
                <c:pt idx="0">
                  <c:v>INTEL_SSDSC2BW120A4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e-Fwrite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Fwrite'!$D$46:$P$46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864837</c:v>
                </c:pt>
                <c:pt idx="5">
                  <c:v>1813825</c:v>
                </c:pt>
                <c:pt idx="6">
                  <c:v>2124516</c:v>
                </c:pt>
                <c:pt idx="7">
                  <c:v>1845680</c:v>
                </c:pt>
                <c:pt idx="8">
                  <c:v>1722658</c:v>
                </c:pt>
                <c:pt idx="9">
                  <c:v>1627126</c:v>
                </c:pt>
                <c:pt idx="10">
                  <c:v>1589329</c:v>
                </c:pt>
                <c:pt idx="11">
                  <c:v>1512250</c:v>
                </c:pt>
                <c:pt idx="12">
                  <c:v>145083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991906560"/>
        <c:axId val="-991906016"/>
      </c:lineChart>
      <c:catAx>
        <c:axId val="-9919065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Size (Kbyt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991906016"/>
        <c:crosses val="autoZero"/>
        <c:auto val="1"/>
        <c:lblAlgn val="ctr"/>
        <c:lblOffset val="100"/>
        <c:noMultiLvlLbl val="0"/>
      </c:catAx>
      <c:valAx>
        <c:axId val="-991906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Rate (Kbytes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991906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16 MB File Record Fread Resul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read!$C$5</c:f>
              <c:strCache>
                <c:ptCount val="1"/>
                <c:pt idx="0">
                  <c:v>MB0500EBNCR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Fread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Fread!$D$5:$P$5</c:f>
              <c:numCache>
                <c:formatCode>General</c:formatCode>
                <c:ptCount val="13"/>
                <c:pt idx="0">
                  <c:v>3861554</c:v>
                </c:pt>
                <c:pt idx="1">
                  <c:v>5608926</c:v>
                </c:pt>
                <c:pt idx="2">
                  <c:v>5059671</c:v>
                </c:pt>
                <c:pt idx="3">
                  <c:v>4267811</c:v>
                </c:pt>
                <c:pt idx="4">
                  <c:v>5651363</c:v>
                </c:pt>
                <c:pt idx="5">
                  <c:v>5968441</c:v>
                </c:pt>
                <c:pt idx="6">
                  <c:v>4729877</c:v>
                </c:pt>
                <c:pt idx="7">
                  <c:v>4850054</c:v>
                </c:pt>
                <c:pt idx="8">
                  <c:v>4960332</c:v>
                </c:pt>
                <c:pt idx="9">
                  <c:v>4961764</c:v>
                </c:pt>
                <c:pt idx="10">
                  <c:v>5132606</c:v>
                </c:pt>
                <c:pt idx="11">
                  <c:v>4053575</c:v>
                </c:pt>
                <c:pt idx="12">
                  <c:v>353189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Fread!$C$6</c:f>
              <c:strCache>
                <c:ptCount val="1"/>
                <c:pt idx="0">
                  <c:v>SAMSUNG_HD502HI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Fread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Fread!$D$6:$P$6</c:f>
              <c:numCache>
                <c:formatCode>General</c:formatCode>
                <c:ptCount val="13"/>
                <c:pt idx="0">
                  <c:v>4372634</c:v>
                </c:pt>
                <c:pt idx="1">
                  <c:v>4669138</c:v>
                </c:pt>
                <c:pt idx="2">
                  <c:v>4698830</c:v>
                </c:pt>
                <c:pt idx="3">
                  <c:v>4905448</c:v>
                </c:pt>
                <c:pt idx="4">
                  <c:v>4813027</c:v>
                </c:pt>
                <c:pt idx="5">
                  <c:v>4288051</c:v>
                </c:pt>
                <c:pt idx="6">
                  <c:v>5070872</c:v>
                </c:pt>
                <c:pt idx="7">
                  <c:v>4772581</c:v>
                </c:pt>
                <c:pt idx="8">
                  <c:v>5897753</c:v>
                </c:pt>
                <c:pt idx="9">
                  <c:v>5290262</c:v>
                </c:pt>
                <c:pt idx="10">
                  <c:v>4645466</c:v>
                </c:pt>
                <c:pt idx="11">
                  <c:v>3890852</c:v>
                </c:pt>
                <c:pt idx="12">
                  <c:v>402366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Fread!$C$7</c:f>
              <c:strCache>
                <c:ptCount val="1"/>
                <c:pt idx="0">
                  <c:v>SAMSUNG_HD502HJ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Fread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Fread!$D$7:$P$7</c:f>
              <c:numCache>
                <c:formatCode>General</c:formatCode>
                <c:ptCount val="13"/>
                <c:pt idx="0">
                  <c:v>4552524</c:v>
                </c:pt>
                <c:pt idx="1">
                  <c:v>5202944</c:v>
                </c:pt>
                <c:pt idx="2">
                  <c:v>4658693</c:v>
                </c:pt>
                <c:pt idx="3">
                  <c:v>4787877</c:v>
                </c:pt>
                <c:pt idx="4">
                  <c:v>5045925</c:v>
                </c:pt>
                <c:pt idx="5">
                  <c:v>4753434</c:v>
                </c:pt>
                <c:pt idx="6">
                  <c:v>5538853</c:v>
                </c:pt>
                <c:pt idx="7">
                  <c:v>4052380</c:v>
                </c:pt>
                <c:pt idx="8">
                  <c:v>4692092</c:v>
                </c:pt>
                <c:pt idx="9">
                  <c:v>5055205</c:v>
                </c:pt>
                <c:pt idx="10">
                  <c:v>4469325</c:v>
                </c:pt>
                <c:pt idx="11">
                  <c:v>3810169</c:v>
                </c:pt>
                <c:pt idx="12">
                  <c:v>366546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Fread!$C$8</c:f>
              <c:strCache>
                <c:ptCount val="1"/>
                <c:pt idx="0">
                  <c:v>MM0500EBKAE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Fread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Fread!$D$8:$P$8</c:f>
              <c:numCache>
                <c:formatCode>General</c:formatCode>
                <c:ptCount val="13"/>
                <c:pt idx="0">
                  <c:v>4765631</c:v>
                </c:pt>
                <c:pt idx="1">
                  <c:v>5726715</c:v>
                </c:pt>
                <c:pt idx="2">
                  <c:v>5706741</c:v>
                </c:pt>
                <c:pt idx="3">
                  <c:v>5430735</c:v>
                </c:pt>
                <c:pt idx="4">
                  <c:v>5284972</c:v>
                </c:pt>
                <c:pt idx="5">
                  <c:v>5318101</c:v>
                </c:pt>
                <c:pt idx="6">
                  <c:v>5136059</c:v>
                </c:pt>
                <c:pt idx="7">
                  <c:v>5031885</c:v>
                </c:pt>
                <c:pt idx="8">
                  <c:v>5139516</c:v>
                </c:pt>
                <c:pt idx="9">
                  <c:v>5223112</c:v>
                </c:pt>
                <c:pt idx="10">
                  <c:v>4552524</c:v>
                </c:pt>
                <c:pt idx="11">
                  <c:v>3986324</c:v>
                </c:pt>
                <c:pt idx="12">
                  <c:v>3759516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Fread!$C$9</c:f>
              <c:strCache>
                <c:ptCount val="1"/>
                <c:pt idx="0">
                  <c:v>WDC_WD10EZRX-00A8LB0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Fread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Fread!$D$9:$P$9</c:f>
              <c:numCache>
                <c:formatCode>General</c:formatCode>
                <c:ptCount val="13"/>
                <c:pt idx="0">
                  <c:v>7612823</c:v>
                </c:pt>
                <c:pt idx="1">
                  <c:v>9272875</c:v>
                </c:pt>
                <c:pt idx="2">
                  <c:v>9526105</c:v>
                </c:pt>
                <c:pt idx="3">
                  <c:v>9764332</c:v>
                </c:pt>
                <c:pt idx="4">
                  <c:v>10337166</c:v>
                </c:pt>
                <c:pt idx="5">
                  <c:v>5394499</c:v>
                </c:pt>
                <c:pt idx="6">
                  <c:v>3984475</c:v>
                </c:pt>
                <c:pt idx="7">
                  <c:v>4458306</c:v>
                </c:pt>
                <c:pt idx="8">
                  <c:v>4148022</c:v>
                </c:pt>
                <c:pt idx="9">
                  <c:v>4088788</c:v>
                </c:pt>
                <c:pt idx="10">
                  <c:v>4845950</c:v>
                </c:pt>
                <c:pt idx="11">
                  <c:v>3332046</c:v>
                </c:pt>
                <c:pt idx="12">
                  <c:v>5345404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Fread!$C$10</c:f>
              <c:strCache>
                <c:ptCount val="1"/>
                <c:pt idx="0">
                  <c:v>INTEL_SSDSC2BW240A3F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Fread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Fread!$D$10:$P$10</c:f>
              <c:numCache>
                <c:formatCode>General</c:formatCode>
                <c:ptCount val="13"/>
                <c:pt idx="0">
                  <c:v>4612724</c:v>
                </c:pt>
                <c:pt idx="1">
                  <c:v>5934423</c:v>
                </c:pt>
                <c:pt idx="2">
                  <c:v>4825871</c:v>
                </c:pt>
                <c:pt idx="3">
                  <c:v>6662863</c:v>
                </c:pt>
                <c:pt idx="4">
                  <c:v>9011438</c:v>
                </c:pt>
                <c:pt idx="5">
                  <c:v>7980609</c:v>
                </c:pt>
                <c:pt idx="6">
                  <c:v>7001613</c:v>
                </c:pt>
                <c:pt idx="7">
                  <c:v>8371434</c:v>
                </c:pt>
                <c:pt idx="8">
                  <c:v>8359214</c:v>
                </c:pt>
                <c:pt idx="9">
                  <c:v>7735364</c:v>
                </c:pt>
                <c:pt idx="10">
                  <c:v>6439952</c:v>
                </c:pt>
                <c:pt idx="11">
                  <c:v>5720518</c:v>
                </c:pt>
                <c:pt idx="12">
                  <c:v>4112523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Fread!$C$11</c:f>
              <c:strCache>
                <c:ptCount val="1"/>
                <c:pt idx="0">
                  <c:v>INTEL_SSDSC2BW240A4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Fread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Fread!$D$11:$P$11</c:f>
              <c:numCache>
                <c:formatCode>General</c:formatCode>
                <c:ptCount val="13"/>
                <c:pt idx="0">
                  <c:v>3295296</c:v>
                </c:pt>
                <c:pt idx="1">
                  <c:v>5636067</c:v>
                </c:pt>
                <c:pt idx="2">
                  <c:v>7485124</c:v>
                </c:pt>
                <c:pt idx="3">
                  <c:v>5878581</c:v>
                </c:pt>
                <c:pt idx="4">
                  <c:v>8070586</c:v>
                </c:pt>
                <c:pt idx="5">
                  <c:v>5724330</c:v>
                </c:pt>
                <c:pt idx="6">
                  <c:v>7454271</c:v>
                </c:pt>
                <c:pt idx="7">
                  <c:v>7468042</c:v>
                </c:pt>
                <c:pt idx="8">
                  <c:v>5962227</c:v>
                </c:pt>
                <c:pt idx="9">
                  <c:v>7414059</c:v>
                </c:pt>
                <c:pt idx="10">
                  <c:v>5748753</c:v>
                </c:pt>
                <c:pt idx="11">
                  <c:v>6198870</c:v>
                </c:pt>
                <c:pt idx="12">
                  <c:v>4456861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Fread!$C$12</c:f>
              <c:strCache>
                <c:ptCount val="1"/>
                <c:pt idx="0">
                  <c:v>WDC_WD20NPVT-00Z2TT0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Fread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Fread!$D$12:$P$12</c:f>
              <c:numCache>
                <c:formatCode>General</c:formatCode>
                <c:ptCount val="13"/>
                <c:pt idx="0">
                  <c:v>6161631</c:v>
                </c:pt>
                <c:pt idx="1">
                  <c:v>7145769</c:v>
                </c:pt>
                <c:pt idx="2">
                  <c:v>7494921</c:v>
                </c:pt>
                <c:pt idx="3">
                  <c:v>7570887</c:v>
                </c:pt>
                <c:pt idx="4">
                  <c:v>7684330</c:v>
                </c:pt>
                <c:pt idx="5">
                  <c:v>7430091</c:v>
                </c:pt>
                <c:pt idx="6">
                  <c:v>7255927</c:v>
                </c:pt>
                <c:pt idx="7">
                  <c:v>7327103</c:v>
                </c:pt>
                <c:pt idx="8">
                  <c:v>7397299</c:v>
                </c:pt>
                <c:pt idx="9">
                  <c:v>7163647</c:v>
                </c:pt>
                <c:pt idx="10">
                  <c:v>7353761</c:v>
                </c:pt>
                <c:pt idx="11">
                  <c:v>6187707</c:v>
                </c:pt>
                <c:pt idx="12">
                  <c:v>4945339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Fread!$C$13</c:f>
              <c:strCache>
                <c:ptCount val="1"/>
                <c:pt idx="0">
                  <c:v>INTEL_SSDSC2BW120A4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Fread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Fread!$D$13:$P$13</c:f>
              <c:numCache>
                <c:formatCode>General</c:formatCode>
                <c:ptCount val="13"/>
                <c:pt idx="0">
                  <c:v>4007946</c:v>
                </c:pt>
                <c:pt idx="1">
                  <c:v>4832999</c:v>
                </c:pt>
                <c:pt idx="2">
                  <c:v>5411065</c:v>
                </c:pt>
                <c:pt idx="3">
                  <c:v>5643936</c:v>
                </c:pt>
                <c:pt idx="4">
                  <c:v>5897753</c:v>
                </c:pt>
                <c:pt idx="5">
                  <c:v>5770960</c:v>
                </c:pt>
                <c:pt idx="6">
                  <c:v>5582498</c:v>
                </c:pt>
                <c:pt idx="7">
                  <c:v>5696807</c:v>
                </c:pt>
                <c:pt idx="8">
                  <c:v>5944691</c:v>
                </c:pt>
                <c:pt idx="9">
                  <c:v>6070193</c:v>
                </c:pt>
                <c:pt idx="10">
                  <c:v>5955510</c:v>
                </c:pt>
                <c:pt idx="11">
                  <c:v>5593404</c:v>
                </c:pt>
                <c:pt idx="12">
                  <c:v>454469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991959328"/>
        <c:axId val="-991964224"/>
      </c:lineChart>
      <c:catAx>
        <c:axId val="-9919593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Size (Kbyt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991964224"/>
        <c:crosses val="autoZero"/>
        <c:auto val="1"/>
        <c:lblAlgn val="ctr"/>
        <c:lblOffset val="100"/>
        <c:noMultiLvlLbl val="0"/>
      </c:catAx>
      <c:valAx>
        <c:axId val="-991964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Rate (Kbytes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991959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128 MB File Record Fread Resul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Fread!$C$72</c:f>
              <c:strCache>
                <c:ptCount val="1"/>
                <c:pt idx="0">
                  <c:v>MB0500EBNCR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Fread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Fread!$D$72:$P$72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582337</c:v>
                </c:pt>
                <c:pt idx="5">
                  <c:v>2517325</c:v>
                </c:pt>
                <c:pt idx="6">
                  <c:v>2620232</c:v>
                </c:pt>
                <c:pt idx="7">
                  <c:v>2602754</c:v>
                </c:pt>
                <c:pt idx="8">
                  <c:v>2085411</c:v>
                </c:pt>
                <c:pt idx="9">
                  <c:v>1913459</c:v>
                </c:pt>
                <c:pt idx="10">
                  <c:v>1786988</c:v>
                </c:pt>
                <c:pt idx="11">
                  <c:v>1803336</c:v>
                </c:pt>
                <c:pt idx="12">
                  <c:v>201403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Fread!$C$73</c:f>
              <c:strCache>
                <c:ptCount val="1"/>
                <c:pt idx="0">
                  <c:v>SAMSUNG_HD502HI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Fread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Fread!$D$73:$P$73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740150</c:v>
                </c:pt>
                <c:pt idx="5">
                  <c:v>2758201</c:v>
                </c:pt>
                <c:pt idx="6">
                  <c:v>2716066</c:v>
                </c:pt>
                <c:pt idx="7">
                  <c:v>2778652</c:v>
                </c:pt>
                <c:pt idx="8">
                  <c:v>2157776</c:v>
                </c:pt>
                <c:pt idx="9">
                  <c:v>2221560</c:v>
                </c:pt>
                <c:pt idx="10">
                  <c:v>1700225</c:v>
                </c:pt>
                <c:pt idx="11">
                  <c:v>1901191</c:v>
                </c:pt>
                <c:pt idx="12">
                  <c:v>2092531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Fread!$C$74</c:f>
              <c:strCache>
                <c:ptCount val="1"/>
                <c:pt idx="0">
                  <c:v>SAMSUNG_HD502HJ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Fread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Fread!$D$74:$P$7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780422</c:v>
                </c:pt>
                <c:pt idx="5">
                  <c:v>2807457</c:v>
                </c:pt>
                <c:pt idx="6">
                  <c:v>2666558</c:v>
                </c:pt>
                <c:pt idx="7">
                  <c:v>2805652</c:v>
                </c:pt>
                <c:pt idx="8">
                  <c:v>2329337</c:v>
                </c:pt>
                <c:pt idx="9">
                  <c:v>2153348</c:v>
                </c:pt>
                <c:pt idx="10">
                  <c:v>2131085</c:v>
                </c:pt>
                <c:pt idx="11">
                  <c:v>2175210</c:v>
                </c:pt>
                <c:pt idx="12">
                  <c:v>2228015</c:v>
                </c:pt>
              </c:numCache>
            </c:numRef>
          </c:val>
          <c:smooth val="0"/>
        </c:ser>
        <c:ser>
          <c:idx val="4"/>
          <c:order val="3"/>
          <c:tx>
            <c:strRef>
              <c:f>Fread!$C$75</c:f>
              <c:strCache>
                <c:ptCount val="1"/>
                <c:pt idx="0">
                  <c:v>MM0500EBKAE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Fread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Fread!$D$75:$P$75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904834</c:v>
                </c:pt>
                <c:pt idx="5">
                  <c:v>1897202</c:v>
                </c:pt>
                <c:pt idx="6">
                  <c:v>2087200</c:v>
                </c:pt>
                <c:pt idx="7">
                  <c:v>1879463</c:v>
                </c:pt>
                <c:pt idx="8">
                  <c:v>1710584</c:v>
                </c:pt>
                <c:pt idx="9">
                  <c:v>1657289</c:v>
                </c:pt>
                <c:pt idx="10">
                  <c:v>1788912</c:v>
                </c:pt>
                <c:pt idx="11">
                  <c:v>1624728</c:v>
                </c:pt>
                <c:pt idx="12">
                  <c:v>1699059</c:v>
                </c:pt>
              </c:numCache>
            </c:numRef>
          </c:val>
          <c:smooth val="0"/>
        </c:ser>
        <c:ser>
          <c:idx val="5"/>
          <c:order val="4"/>
          <c:tx>
            <c:strRef>
              <c:f>Fread!$C$76</c:f>
              <c:strCache>
                <c:ptCount val="1"/>
                <c:pt idx="0">
                  <c:v>WDC_WD10EZRX-00A8LB0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Fread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Fread!$D$76:$P$76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011232</c:v>
                </c:pt>
                <c:pt idx="5">
                  <c:v>2479987</c:v>
                </c:pt>
                <c:pt idx="6">
                  <c:v>2078104</c:v>
                </c:pt>
                <c:pt idx="7">
                  <c:v>2403012</c:v>
                </c:pt>
                <c:pt idx="8">
                  <c:v>1842889</c:v>
                </c:pt>
                <c:pt idx="9">
                  <c:v>2142296</c:v>
                </c:pt>
                <c:pt idx="10">
                  <c:v>1859388</c:v>
                </c:pt>
                <c:pt idx="11">
                  <c:v>1731144</c:v>
                </c:pt>
                <c:pt idx="12">
                  <c:v>966214</c:v>
                </c:pt>
              </c:numCache>
            </c:numRef>
          </c:val>
          <c:smooth val="0"/>
        </c:ser>
        <c:ser>
          <c:idx val="6"/>
          <c:order val="5"/>
          <c:tx>
            <c:strRef>
              <c:f>Fread!$C$77</c:f>
              <c:strCache>
                <c:ptCount val="1"/>
                <c:pt idx="0">
                  <c:v>INTEL_SSDSC2BW240A3F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Fread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Fread!$D$77:$P$77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902790</c:v>
                </c:pt>
                <c:pt idx="5">
                  <c:v>2139953</c:v>
                </c:pt>
                <c:pt idx="6">
                  <c:v>2100510</c:v>
                </c:pt>
                <c:pt idx="7">
                  <c:v>1923737</c:v>
                </c:pt>
                <c:pt idx="8">
                  <c:v>1762762</c:v>
                </c:pt>
                <c:pt idx="9">
                  <c:v>1872562</c:v>
                </c:pt>
                <c:pt idx="10">
                  <c:v>1752937</c:v>
                </c:pt>
                <c:pt idx="11">
                  <c:v>1682394</c:v>
                </c:pt>
                <c:pt idx="12">
                  <c:v>1797205</c:v>
                </c:pt>
              </c:numCache>
            </c:numRef>
          </c:val>
          <c:smooth val="0"/>
        </c:ser>
        <c:ser>
          <c:idx val="7"/>
          <c:order val="6"/>
          <c:tx>
            <c:strRef>
              <c:f>Fread!$C$78</c:f>
              <c:strCache>
                <c:ptCount val="1"/>
                <c:pt idx="0">
                  <c:v>INTEL_SSDSC2BW240A4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Fread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Fread!$D$78:$P$78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698970</c:v>
                </c:pt>
                <c:pt idx="5">
                  <c:v>2490345</c:v>
                </c:pt>
                <c:pt idx="6">
                  <c:v>1739074</c:v>
                </c:pt>
                <c:pt idx="7">
                  <c:v>2485066</c:v>
                </c:pt>
                <c:pt idx="8">
                  <c:v>2331827</c:v>
                </c:pt>
                <c:pt idx="9">
                  <c:v>1729913</c:v>
                </c:pt>
                <c:pt idx="10">
                  <c:v>1686684</c:v>
                </c:pt>
                <c:pt idx="11">
                  <c:v>1625175</c:v>
                </c:pt>
                <c:pt idx="12">
                  <c:v>2051168</c:v>
                </c:pt>
              </c:numCache>
            </c:numRef>
          </c:val>
          <c:smooth val="0"/>
        </c:ser>
        <c:ser>
          <c:idx val="8"/>
          <c:order val="7"/>
          <c:tx>
            <c:strRef>
              <c:f>Fread!$C$79</c:f>
              <c:strCache>
                <c:ptCount val="1"/>
                <c:pt idx="0">
                  <c:v>WDC_WD20NPVT-00Z2TT0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Fread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Fread!$D$79:$P$79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667425</c:v>
                </c:pt>
                <c:pt idx="5">
                  <c:v>2689097</c:v>
                </c:pt>
                <c:pt idx="6">
                  <c:v>2657740</c:v>
                </c:pt>
                <c:pt idx="7">
                  <c:v>2687335</c:v>
                </c:pt>
                <c:pt idx="8">
                  <c:v>2497132</c:v>
                </c:pt>
                <c:pt idx="9">
                  <c:v>2325504</c:v>
                </c:pt>
                <c:pt idx="10">
                  <c:v>2269291</c:v>
                </c:pt>
                <c:pt idx="11">
                  <c:v>2036073</c:v>
                </c:pt>
                <c:pt idx="12">
                  <c:v>2116213</c:v>
                </c:pt>
              </c:numCache>
            </c:numRef>
          </c:val>
          <c:smooth val="0"/>
        </c:ser>
        <c:ser>
          <c:idx val="9"/>
          <c:order val="8"/>
          <c:tx>
            <c:strRef>
              <c:f>Fread!$C$80</c:f>
              <c:strCache>
                <c:ptCount val="1"/>
                <c:pt idx="0">
                  <c:v>INTEL_SSDSC2BW120A4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Fread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Fread!$D$80:$P$80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818223</c:v>
                </c:pt>
                <c:pt idx="5">
                  <c:v>1845798</c:v>
                </c:pt>
                <c:pt idx="6">
                  <c:v>1863858</c:v>
                </c:pt>
                <c:pt idx="7">
                  <c:v>2185874</c:v>
                </c:pt>
                <c:pt idx="8">
                  <c:v>1795632</c:v>
                </c:pt>
                <c:pt idx="9">
                  <c:v>1693746</c:v>
                </c:pt>
                <c:pt idx="10">
                  <c:v>1624128</c:v>
                </c:pt>
                <c:pt idx="11">
                  <c:v>1595947</c:v>
                </c:pt>
                <c:pt idx="12">
                  <c:v>130629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991966400"/>
        <c:axId val="-991954976"/>
      </c:lineChart>
      <c:catAx>
        <c:axId val="-9919664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Size (Kbyt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991954976"/>
        <c:crosses val="autoZero"/>
        <c:auto val="1"/>
        <c:lblAlgn val="ctr"/>
        <c:lblOffset val="100"/>
        <c:noMultiLvlLbl val="0"/>
      </c:catAx>
      <c:valAx>
        <c:axId val="-991954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Rate (Kbytes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991966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512 MB File Record Fread Resul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Fread!$C$38</c:f>
              <c:strCache>
                <c:ptCount val="1"/>
                <c:pt idx="0">
                  <c:v>MB0500EBNCR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Fread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Fread!$D$38:$P$38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6341496</c:v>
                </c:pt>
                <c:pt idx="5">
                  <c:v>6178572</c:v>
                </c:pt>
                <c:pt idx="6">
                  <c:v>5661352</c:v>
                </c:pt>
                <c:pt idx="7">
                  <c:v>6110312</c:v>
                </c:pt>
                <c:pt idx="8">
                  <c:v>5846177</c:v>
                </c:pt>
                <c:pt idx="9">
                  <c:v>5917728</c:v>
                </c:pt>
                <c:pt idx="10">
                  <c:v>5732905</c:v>
                </c:pt>
                <c:pt idx="11">
                  <c:v>4064112</c:v>
                </c:pt>
                <c:pt idx="12">
                  <c:v>4145477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Fread!$C$39</c:f>
              <c:strCache>
                <c:ptCount val="1"/>
                <c:pt idx="0">
                  <c:v>SAMSUNG_HD502HI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Fread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Fread!$D$39:$P$39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7191539</c:v>
                </c:pt>
                <c:pt idx="5">
                  <c:v>6717544</c:v>
                </c:pt>
                <c:pt idx="6">
                  <c:v>5868769</c:v>
                </c:pt>
                <c:pt idx="7">
                  <c:v>5918556</c:v>
                </c:pt>
                <c:pt idx="8">
                  <c:v>4877794</c:v>
                </c:pt>
                <c:pt idx="9">
                  <c:v>5792768</c:v>
                </c:pt>
                <c:pt idx="10">
                  <c:v>4358167</c:v>
                </c:pt>
                <c:pt idx="11">
                  <c:v>4435453</c:v>
                </c:pt>
                <c:pt idx="12">
                  <c:v>4273339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Fread!$C$40</c:f>
              <c:strCache>
                <c:ptCount val="1"/>
                <c:pt idx="0">
                  <c:v>SAMSUNG_HD502HJ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Fread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Fread!$D$40:$P$40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50536</c:v>
                </c:pt>
                <c:pt idx="5">
                  <c:v>5792524</c:v>
                </c:pt>
                <c:pt idx="6">
                  <c:v>5875543</c:v>
                </c:pt>
                <c:pt idx="7">
                  <c:v>5255700</c:v>
                </c:pt>
                <c:pt idx="8">
                  <c:v>6175102</c:v>
                </c:pt>
                <c:pt idx="9">
                  <c:v>113143</c:v>
                </c:pt>
                <c:pt idx="10">
                  <c:v>6131711</c:v>
                </c:pt>
                <c:pt idx="11">
                  <c:v>4484332</c:v>
                </c:pt>
                <c:pt idx="12">
                  <c:v>4517421</c:v>
                </c:pt>
              </c:numCache>
            </c:numRef>
          </c:val>
          <c:smooth val="0"/>
        </c:ser>
        <c:ser>
          <c:idx val="4"/>
          <c:order val="3"/>
          <c:tx>
            <c:strRef>
              <c:f>Fread!$C$41</c:f>
              <c:strCache>
                <c:ptCount val="1"/>
                <c:pt idx="0">
                  <c:v>MM0500EBKAE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Fread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Fread!$D$41:$P$41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4814909</c:v>
                </c:pt>
                <c:pt idx="5">
                  <c:v>4879266</c:v>
                </c:pt>
                <c:pt idx="6">
                  <c:v>4674484</c:v>
                </c:pt>
                <c:pt idx="7">
                  <c:v>5120971</c:v>
                </c:pt>
                <c:pt idx="8">
                  <c:v>4746196</c:v>
                </c:pt>
                <c:pt idx="9">
                  <c:v>4694883</c:v>
                </c:pt>
                <c:pt idx="10">
                  <c:v>4620386</c:v>
                </c:pt>
                <c:pt idx="11">
                  <c:v>4156132</c:v>
                </c:pt>
                <c:pt idx="12">
                  <c:v>3709307</c:v>
                </c:pt>
              </c:numCache>
            </c:numRef>
          </c:val>
          <c:smooth val="0"/>
        </c:ser>
        <c:ser>
          <c:idx val="5"/>
          <c:order val="4"/>
          <c:tx>
            <c:strRef>
              <c:f>Fread!$C$42</c:f>
              <c:strCache>
                <c:ptCount val="1"/>
                <c:pt idx="0">
                  <c:v>WDC_WD10EZRX-00A8LB0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Fread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Fread!$D$42:$P$42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4128355</c:v>
                </c:pt>
                <c:pt idx="5">
                  <c:v>8747971</c:v>
                </c:pt>
                <c:pt idx="6">
                  <c:v>7772289</c:v>
                </c:pt>
                <c:pt idx="7">
                  <c:v>5651574</c:v>
                </c:pt>
                <c:pt idx="8">
                  <c:v>6361161</c:v>
                </c:pt>
                <c:pt idx="9">
                  <c:v>6365802</c:v>
                </c:pt>
                <c:pt idx="10">
                  <c:v>5733383</c:v>
                </c:pt>
                <c:pt idx="11">
                  <c:v>7200204</c:v>
                </c:pt>
                <c:pt idx="12">
                  <c:v>3674155</c:v>
                </c:pt>
              </c:numCache>
            </c:numRef>
          </c:val>
          <c:smooth val="0"/>
        </c:ser>
        <c:ser>
          <c:idx val="6"/>
          <c:order val="5"/>
          <c:tx>
            <c:strRef>
              <c:f>Fread!$C$43</c:f>
              <c:strCache>
                <c:ptCount val="1"/>
                <c:pt idx="0">
                  <c:v>INTEL_SSDSC2BW240A3F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Fread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Fread!$D$43:$P$43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6145282</c:v>
                </c:pt>
                <c:pt idx="5">
                  <c:v>6123106</c:v>
                </c:pt>
                <c:pt idx="6">
                  <c:v>100183</c:v>
                </c:pt>
                <c:pt idx="7">
                  <c:v>6175310</c:v>
                </c:pt>
                <c:pt idx="8">
                  <c:v>6300001</c:v>
                </c:pt>
                <c:pt idx="9">
                  <c:v>39099</c:v>
                </c:pt>
                <c:pt idx="10">
                  <c:v>40344</c:v>
                </c:pt>
                <c:pt idx="11">
                  <c:v>5753363</c:v>
                </c:pt>
                <c:pt idx="12">
                  <c:v>4020481</c:v>
                </c:pt>
              </c:numCache>
            </c:numRef>
          </c:val>
          <c:smooth val="0"/>
        </c:ser>
        <c:ser>
          <c:idx val="7"/>
          <c:order val="6"/>
          <c:tx>
            <c:strRef>
              <c:f>Fread!$C$44</c:f>
              <c:strCache>
                <c:ptCount val="1"/>
                <c:pt idx="0">
                  <c:v>INTEL_SSDSC2BW240A4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Fread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Fread!$D$44:$P$4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9416</c:v>
                </c:pt>
                <c:pt idx="5">
                  <c:v>7539804</c:v>
                </c:pt>
                <c:pt idx="6">
                  <c:v>5654480</c:v>
                </c:pt>
                <c:pt idx="7">
                  <c:v>7076</c:v>
                </c:pt>
                <c:pt idx="8">
                  <c:v>7620911</c:v>
                </c:pt>
                <c:pt idx="9">
                  <c:v>10376</c:v>
                </c:pt>
                <c:pt idx="10">
                  <c:v>6306722</c:v>
                </c:pt>
                <c:pt idx="11">
                  <c:v>9090</c:v>
                </c:pt>
                <c:pt idx="12">
                  <c:v>4560630</c:v>
                </c:pt>
              </c:numCache>
            </c:numRef>
          </c:val>
          <c:smooth val="0"/>
        </c:ser>
        <c:ser>
          <c:idx val="8"/>
          <c:order val="7"/>
          <c:tx>
            <c:strRef>
              <c:f>Fread!$C$45</c:f>
              <c:strCache>
                <c:ptCount val="1"/>
                <c:pt idx="0">
                  <c:v>WDC_WD20NPVT-00Z2TT0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Fread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Fread!$D$45:$P$45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8179209</c:v>
                </c:pt>
                <c:pt idx="5">
                  <c:v>8065925</c:v>
                </c:pt>
                <c:pt idx="6">
                  <c:v>7471863</c:v>
                </c:pt>
                <c:pt idx="7">
                  <c:v>7795875</c:v>
                </c:pt>
                <c:pt idx="8">
                  <c:v>7730974</c:v>
                </c:pt>
                <c:pt idx="9">
                  <c:v>7775586</c:v>
                </c:pt>
                <c:pt idx="10">
                  <c:v>9288</c:v>
                </c:pt>
                <c:pt idx="11">
                  <c:v>6685602</c:v>
                </c:pt>
                <c:pt idx="12">
                  <c:v>4442191</c:v>
                </c:pt>
              </c:numCache>
            </c:numRef>
          </c:val>
          <c:smooth val="0"/>
        </c:ser>
        <c:ser>
          <c:idx val="9"/>
          <c:order val="8"/>
          <c:tx>
            <c:strRef>
              <c:f>Fread!$C$46</c:f>
              <c:strCache>
                <c:ptCount val="1"/>
                <c:pt idx="0">
                  <c:v>INTEL_SSDSC2BW120A4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Fread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Fread!$D$46:$P$46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5904952</c:v>
                </c:pt>
                <c:pt idx="5">
                  <c:v>5881074</c:v>
                </c:pt>
                <c:pt idx="6">
                  <c:v>5576589</c:v>
                </c:pt>
                <c:pt idx="7">
                  <c:v>6524609</c:v>
                </c:pt>
                <c:pt idx="8">
                  <c:v>5900705</c:v>
                </c:pt>
                <c:pt idx="9">
                  <c:v>5920149</c:v>
                </c:pt>
                <c:pt idx="10">
                  <c:v>5966475</c:v>
                </c:pt>
                <c:pt idx="11">
                  <c:v>5924424</c:v>
                </c:pt>
                <c:pt idx="12">
                  <c:v>444118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991968576"/>
        <c:axId val="-991953344"/>
      </c:lineChart>
      <c:catAx>
        <c:axId val="-9919685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Size (Kbyt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991953344"/>
        <c:crosses val="autoZero"/>
        <c:auto val="1"/>
        <c:lblAlgn val="ctr"/>
        <c:lblOffset val="100"/>
        <c:noMultiLvlLbl val="0"/>
      </c:catAx>
      <c:valAx>
        <c:axId val="-991953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Rate (Kbytes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991968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16 MB File Record </a:t>
            </a:r>
            <a:r>
              <a:rPr lang="pt-PT" sz="1400" b="0" i="0" u="none" strike="noStrike" baseline="0">
                <a:effectLst/>
              </a:rPr>
              <a:t>Re-</a:t>
            </a:r>
            <a:r>
              <a:rPr lang="pt-PT"/>
              <a:t>Fread Resul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Re-Fread'!$C$5</c:f>
              <c:strCache>
                <c:ptCount val="1"/>
                <c:pt idx="0">
                  <c:v>MB0500EBNCR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Re-Fread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Fread'!$D$5:$P$5</c:f>
              <c:numCache>
                <c:formatCode>General</c:formatCode>
                <c:ptCount val="13"/>
                <c:pt idx="0">
                  <c:v>3823738</c:v>
                </c:pt>
                <c:pt idx="1">
                  <c:v>4813027</c:v>
                </c:pt>
                <c:pt idx="2">
                  <c:v>5410639</c:v>
                </c:pt>
                <c:pt idx="3">
                  <c:v>4462070</c:v>
                </c:pt>
                <c:pt idx="4">
                  <c:v>5342079</c:v>
                </c:pt>
                <c:pt idx="5">
                  <c:v>6992351</c:v>
                </c:pt>
                <c:pt idx="6">
                  <c:v>4753434</c:v>
                </c:pt>
                <c:pt idx="7">
                  <c:v>4804615</c:v>
                </c:pt>
                <c:pt idx="8">
                  <c:v>5028939</c:v>
                </c:pt>
                <c:pt idx="9">
                  <c:v>6445388</c:v>
                </c:pt>
                <c:pt idx="10">
                  <c:v>4674538</c:v>
                </c:pt>
                <c:pt idx="11">
                  <c:v>4533304</c:v>
                </c:pt>
                <c:pt idx="12">
                  <c:v>379250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Re-Fread'!$C$6</c:f>
              <c:strCache>
                <c:ptCount val="1"/>
                <c:pt idx="0">
                  <c:v>SAMSUNG_HD502HI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Re-Fread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Fread'!$D$6:$P$6</c:f>
              <c:numCache>
                <c:formatCode>General</c:formatCode>
                <c:ptCount val="13"/>
                <c:pt idx="0">
                  <c:v>5935961</c:v>
                </c:pt>
                <c:pt idx="1">
                  <c:v>4571604</c:v>
                </c:pt>
                <c:pt idx="2">
                  <c:v>4460622</c:v>
                </c:pt>
                <c:pt idx="3">
                  <c:v>4582885</c:v>
                </c:pt>
                <c:pt idx="4">
                  <c:v>4647979</c:v>
                </c:pt>
                <c:pt idx="5">
                  <c:v>4986246</c:v>
                </c:pt>
                <c:pt idx="6">
                  <c:v>4786543</c:v>
                </c:pt>
                <c:pt idx="7">
                  <c:v>4779552</c:v>
                </c:pt>
                <c:pt idx="8">
                  <c:v>5880593</c:v>
                </c:pt>
                <c:pt idx="9">
                  <c:v>5546453</c:v>
                </c:pt>
                <c:pt idx="10">
                  <c:v>5180196</c:v>
                </c:pt>
                <c:pt idx="11">
                  <c:v>4493582</c:v>
                </c:pt>
                <c:pt idx="12">
                  <c:v>362965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Re-Fread'!$C$7</c:f>
              <c:strCache>
                <c:ptCount val="1"/>
                <c:pt idx="0">
                  <c:v>SAMSUNG_HD502HJ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Re-Fread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Fread'!$D$7:$P$7</c:f>
              <c:numCache>
                <c:formatCode>General</c:formatCode>
                <c:ptCount val="13"/>
                <c:pt idx="0">
                  <c:v>4257763</c:v>
                </c:pt>
                <c:pt idx="1">
                  <c:v>6736671</c:v>
                </c:pt>
                <c:pt idx="2">
                  <c:v>4533603</c:v>
                </c:pt>
                <c:pt idx="3">
                  <c:v>4720131</c:v>
                </c:pt>
                <c:pt idx="4">
                  <c:v>5257880</c:v>
                </c:pt>
                <c:pt idx="5">
                  <c:v>6590654</c:v>
                </c:pt>
                <c:pt idx="6">
                  <c:v>4624520</c:v>
                </c:pt>
                <c:pt idx="7">
                  <c:v>4142521</c:v>
                </c:pt>
                <c:pt idx="8">
                  <c:v>4575257</c:v>
                </c:pt>
                <c:pt idx="9">
                  <c:v>4976857</c:v>
                </c:pt>
                <c:pt idx="10">
                  <c:v>5696807</c:v>
                </c:pt>
                <c:pt idx="11">
                  <c:v>4490939</c:v>
                </c:pt>
                <c:pt idx="12">
                  <c:v>367684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Re-Fread'!$C$8</c:f>
              <c:strCache>
                <c:ptCount val="1"/>
                <c:pt idx="0">
                  <c:v>MM0500EBKAE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Re-Fread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Fread'!$D$8:$P$8</c:f>
              <c:numCache>
                <c:formatCode>General</c:formatCode>
                <c:ptCount val="13"/>
                <c:pt idx="0">
                  <c:v>4670725</c:v>
                </c:pt>
                <c:pt idx="1">
                  <c:v>5622694</c:v>
                </c:pt>
                <c:pt idx="2">
                  <c:v>5608926</c:v>
                </c:pt>
                <c:pt idx="3">
                  <c:v>5281723</c:v>
                </c:pt>
                <c:pt idx="4">
                  <c:v>5317690</c:v>
                </c:pt>
                <c:pt idx="5">
                  <c:v>5316044</c:v>
                </c:pt>
                <c:pt idx="6">
                  <c:v>5108948</c:v>
                </c:pt>
                <c:pt idx="7">
                  <c:v>5115413</c:v>
                </c:pt>
                <c:pt idx="8">
                  <c:v>5099470</c:v>
                </c:pt>
                <c:pt idx="9">
                  <c:v>5124569</c:v>
                </c:pt>
                <c:pt idx="10">
                  <c:v>4517212</c:v>
                </c:pt>
                <c:pt idx="11">
                  <c:v>3972727</c:v>
                </c:pt>
                <c:pt idx="12">
                  <c:v>3718424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Re-Fread'!$C$9</c:f>
              <c:strCache>
                <c:ptCount val="1"/>
                <c:pt idx="0">
                  <c:v>WDC_WD10EZRX-00A8LB0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Re-Fread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Fread'!$D$9:$P$9</c:f>
              <c:numCache>
                <c:formatCode>General</c:formatCode>
                <c:ptCount val="13"/>
                <c:pt idx="0">
                  <c:v>8154866</c:v>
                </c:pt>
                <c:pt idx="1">
                  <c:v>10039653</c:v>
                </c:pt>
                <c:pt idx="2">
                  <c:v>10475840</c:v>
                </c:pt>
                <c:pt idx="3">
                  <c:v>11199747</c:v>
                </c:pt>
                <c:pt idx="4">
                  <c:v>11221694</c:v>
                </c:pt>
                <c:pt idx="5">
                  <c:v>4451952</c:v>
                </c:pt>
                <c:pt idx="6">
                  <c:v>6936592</c:v>
                </c:pt>
                <c:pt idx="7">
                  <c:v>4545899</c:v>
                </c:pt>
                <c:pt idx="8">
                  <c:v>4141522</c:v>
                </c:pt>
                <c:pt idx="9">
                  <c:v>4053336</c:v>
                </c:pt>
                <c:pt idx="10">
                  <c:v>9121482</c:v>
                </c:pt>
                <c:pt idx="11">
                  <c:v>3280822</c:v>
                </c:pt>
                <c:pt idx="12">
                  <c:v>5535284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Re-Fread'!$C$10</c:f>
              <c:strCache>
                <c:ptCount val="1"/>
                <c:pt idx="0">
                  <c:v>INTEL_SSDSC2BW240A3F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'Re-Fread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Fread'!$D$10:$P$10</c:f>
              <c:numCache>
                <c:formatCode>General</c:formatCode>
                <c:ptCount val="13"/>
                <c:pt idx="0">
                  <c:v>4896710</c:v>
                </c:pt>
                <c:pt idx="1">
                  <c:v>6354791</c:v>
                </c:pt>
                <c:pt idx="2">
                  <c:v>5153778</c:v>
                </c:pt>
                <c:pt idx="3">
                  <c:v>9576552</c:v>
                </c:pt>
                <c:pt idx="4">
                  <c:v>9972633</c:v>
                </c:pt>
                <c:pt idx="5">
                  <c:v>9230526</c:v>
                </c:pt>
                <c:pt idx="6">
                  <c:v>7575060</c:v>
                </c:pt>
                <c:pt idx="7">
                  <c:v>9209496</c:v>
                </c:pt>
                <c:pt idx="8">
                  <c:v>9230526</c:v>
                </c:pt>
                <c:pt idx="9">
                  <c:v>8649610</c:v>
                </c:pt>
                <c:pt idx="10">
                  <c:v>6881026</c:v>
                </c:pt>
                <c:pt idx="11">
                  <c:v>6086321</c:v>
                </c:pt>
                <c:pt idx="12">
                  <c:v>4253546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Re-Fread'!$C$11</c:f>
              <c:strCache>
                <c:ptCount val="1"/>
                <c:pt idx="0">
                  <c:v>INTEL_SSDSC2BW240A4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e-Fread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Fread'!$D$11:$P$11</c:f>
              <c:numCache>
                <c:formatCode>General</c:formatCode>
                <c:ptCount val="13"/>
                <c:pt idx="0">
                  <c:v>3421806</c:v>
                </c:pt>
                <c:pt idx="1">
                  <c:v>6299450</c:v>
                </c:pt>
                <c:pt idx="2">
                  <c:v>8705493</c:v>
                </c:pt>
                <c:pt idx="3">
                  <c:v>8909789</c:v>
                </c:pt>
                <c:pt idx="4">
                  <c:v>9292938</c:v>
                </c:pt>
                <c:pt idx="5">
                  <c:v>6389653</c:v>
                </c:pt>
                <c:pt idx="6">
                  <c:v>8715430</c:v>
                </c:pt>
                <c:pt idx="7">
                  <c:v>8269685</c:v>
                </c:pt>
                <c:pt idx="8">
                  <c:v>6463575</c:v>
                </c:pt>
                <c:pt idx="9">
                  <c:v>8262724</c:v>
                </c:pt>
                <c:pt idx="10">
                  <c:v>5741068</c:v>
                </c:pt>
                <c:pt idx="11">
                  <c:v>6907309</c:v>
                </c:pt>
                <c:pt idx="12">
                  <c:v>4620478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Re-Fread'!$C$12</c:f>
              <c:strCache>
                <c:ptCount val="1"/>
                <c:pt idx="0">
                  <c:v>WDC_WD20NPVT-00Z2TT0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e-Fread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Fread'!$D$12:$P$12</c:f>
              <c:numCache>
                <c:formatCode>General</c:formatCode>
                <c:ptCount val="13"/>
                <c:pt idx="0">
                  <c:v>6243929</c:v>
                </c:pt>
                <c:pt idx="1">
                  <c:v>8705493</c:v>
                </c:pt>
                <c:pt idx="2">
                  <c:v>8225143</c:v>
                </c:pt>
                <c:pt idx="3">
                  <c:v>7757194</c:v>
                </c:pt>
                <c:pt idx="4">
                  <c:v>8650699</c:v>
                </c:pt>
                <c:pt idx="5">
                  <c:v>7918079</c:v>
                </c:pt>
                <c:pt idx="6">
                  <c:v>7167383</c:v>
                </c:pt>
                <c:pt idx="7">
                  <c:v>10008945</c:v>
                </c:pt>
                <c:pt idx="8">
                  <c:v>7488387</c:v>
                </c:pt>
                <c:pt idx="9">
                  <c:v>7595993</c:v>
                </c:pt>
                <c:pt idx="10">
                  <c:v>8171351</c:v>
                </c:pt>
                <c:pt idx="11">
                  <c:v>6640970</c:v>
                </c:pt>
                <c:pt idx="12">
                  <c:v>4992041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'Re-Fread'!$C$13</c:f>
              <c:strCache>
                <c:ptCount val="1"/>
                <c:pt idx="0">
                  <c:v>INTEL_SSDSC2BW120A4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e-Fread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Fread'!$D$13:$P$13</c:f>
              <c:numCache>
                <c:formatCode>General</c:formatCode>
                <c:ptCount val="13"/>
                <c:pt idx="0">
                  <c:v>4291264</c:v>
                </c:pt>
                <c:pt idx="1">
                  <c:v>5636067</c:v>
                </c:pt>
                <c:pt idx="2">
                  <c:v>6232038</c:v>
                </c:pt>
                <c:pt idx="3">
                  <c:v>6875519</c:v>
                </c:pt>
                <c:pt idx="4">
                  <c:v>7067864</c:v>
                </c:pt>
                <c:pt idx="5">
                  <c:v>6977442</c:v>
                </c:pt>
                <c:pt idx="6">
                  <c:v>7049738</c:v>
                </c:pt>
                <c:pt idx="7">
                  <c:v>6493502</c:v>
                </c:pt>
                <c:pt idx="8">
                  <c:v>7344330</c:v>
                </c:pt>
                <c:pt idx="9">
                  <c:v>7419662</c:v>
                </c:pt>
                <c:pt idx="10">
                  <c:v>7160661</c:v>
                </c:pt>
                <c:pt idx="11">
                  <c:v>6695321</c:v>
                </c:pt>
                <c:pt idx="12">
                  <c:v>577678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991962592"/>
        <c:axId val="-991960960"/>
      </c:lineChart>
      <c:catAx>
        <c:axId val="-9919625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Size (Kbyt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991960960"/>
        <c:crosses val="autoZero"/>
        <c:auto val="1"/>
        <c:lblAlgn val="ctr"/>
        <c:lblOffset val="100"/>
        <c:noMultiLvlLbl val="0"/>
      </c:catAx>
      <c:valAx>
        <c:axId val="-991960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Rate (Kbytes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991962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128 MB File Record Re-Fread Resul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Re-Fread'!$C$72</c:f>
              <c:strCache>
                <c:ptCount val="1"/>
                <c:pt idx="0">
                  <c:v>MB0500EBNCR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Re-Fread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Fread'!$D$72:$P$72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7092634</c:v>
                </c:pt>
                <c:pt idx="5">
                  <c:v>6828432</c:v>
                </c:pt>
                <c:pt idx="6">
                  <c:v>6320063</c:v>
                </c:pt>
                <c:pt idx="7">
                  <c:v>6363960</c:v>
                </c:pt>
                <c:pt idx="8">
                  <c:v>6382208</c:v>
                </c:pt>
                <c:pt idx="9">
                  <c:v>6393416</c:v>
                </c:pt>
                <c:pt idx="10">
                  <c:v>6194026</c:v>
                </c:pt>
                <c:pt idx="11">
                  <c:v>4280060</c:v>
                </c:pt>
                <c:pt idx="12">
                  <c:v>4138954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Re-Fread'!$C$73</c:f>
              <c:strCache>
                <c:ptCount val="1"/>
                <c:pt idx="0">
                  <c:v>SAMSUNG_HD502HI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Re-Fread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Fread'!$D$73:$P$73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7393483</c:v>
                </c:pt>
                <c:pt idx="5">
                  <c:v>7006935</c:v>
                </c:pt>
                <c:pt idx="6">
                  <c:v>6552293</c:v>
                </c:pt>
                <c:pt idx="7">
                  <c:v>6590547</c:v>
                </c:pt>
                <c:pt idx="8">
                  <c:v>5068891</c:v>
                </c:pt>
                <c:pt idx="9">
                  <c:v>6376656</c:v>
                </c:pt>
                <c:pt idx="10">
                  <c:v>4616002</c:v>
                </c:pt>
                <c:pt idx="11">
                  <c:v>4765368</c:v>
                </c:pt>
                <c:pt idx="12">
                  <c:v>4397068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'Re-Fread'!$C$74</c:f>
              <c:strCache>
                <c:ptCount val="1"/>
                <c:pt idx="0">
                  <c:v>SAMSUNG_HD502HJ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Re-Fread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Fread'!$D$74:$P$7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5180520</c:v>
                </c:pt>
                <c:pt idx="5">
                  <c:v>6668248</c:v>
                </c:pt>
                <c:pt idx="6">
                  <c:v>6034057</c:v>
                </c:pt>
                <c:pt idx="7">
                  <c:v>6372295</c:v>
                </c:pt>
                <c:pt idx="8">
                  <c:v>6407200</c:v>
                </c:pt>
                <c:pt idx="9">
                  <c:v>4670631</c:v>
                </c:pt>
                <c:pt idx="10">
                  <c:v>6300290</c:v>
                </c:pt>
                <c:pt idx="11">
                  <c:v>4947059</c:v>
                </c:pt>
                <c:pt idx="12">
                  <c:v>4495369</c:v>
                </c:pt>
              </c:numCache>
            </c:numRef>
          </c:val>
          <c:smooth val="0"/>
        </c:ser>
        <c:ser>
          <c:idx val="4"/>
          <c:order val="3"/>
          <c:tx>
            <c:strRef>
              <c:f>'Re-Fread'!$C$75</c:f>
              <c:strCache>
                <c:ptCount val="1"/>
                <c:pt idx="0">
                  <c:v>MM0500EBKAE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Re-Fread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Fread'!$D$75:$P$75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4922871</c:v>
                </c:pt>
                <c:pt idx="5">
                  <c:v>4865706</c:v>
                </c:pt>
                <c:pt idx="6">
                  <c:v>4658165</c:v>
                </c:pt>
                <c:pt idx="7">
                  <c:v>5187070</c:v>
                </c:pt>
                <c:pt idx="8">
                  <c:v>4716674</c:v>
                </c:pt>
                <c:pt idx="9">
                  <c:v>4721251</c:v>
                </c:pt>
                <c:pt idx="10">
                  <c:v>4676154</c:v>
                </c:pt>
                <c:pt idx="11">
                  <c:v>4165359</c:v>
                </c:pt>
                <c:pt idx="12">
                  <c:v>3728502</c:v>
                </c:pt>
              </c:numCache>
            </c:numRef>
          </c:val>
          <c:smooth val="0"/>
        </c:ser>
        <c:ser>
          <c:idx val="5"/>
          <c:order val="4"/>
          <c:tx>
            <c:strRef>
              <c:f>'Re-Fread'!$C$76</c:f>
              <c:strCache>
                <c:ptCount val="1"/>
                <c:pt idx="0">
                  <c:v>WDC_WD10EZRX-00A8LB0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'Re-Fread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Fread'!$D$76:$P$76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5922254</c:v>
                </c:pt>
                <c:pt idx="5">
                  <c:v>9089606</c:v>
                </c:pt>
                <c:pt idx="6">
                  <c:v>8079914</c:v>
                </c:pt>
                <c:pt idx="7">
                  <c:v>7236789</c:v>
                </c:pt>
                <c:pt idx="8">
                  <c:v>7994145</c:v>
                </c:pt>
                <c:pt idx="9">
                  <c:v>8100869</c:v>
                </c:pt>
                <c:pt idx="10">
                  <c:v>8192495</c:v>
                </c:pt>
                <c:pt idx="11">
                  <c:v>8289966</c:v>
                </c:pt>
                <c:pt idx="12">
                  <c:v>4280060</c:v>
                </c:pt>
              </c:numCache>
            </c:numRef>
          </c:val>
          <c:smooth val="0"/>
        </c:ser>
        <c:ser>
          <c:idx val="6"/>
          <c:order val="5"/>
          <c:tx>
            <c:strRef>
              <c:f>'Re-Fread'!$C$77</c:f>
              <c:strCache>
                <c:ptCount val="1"/>
                <c:pt idx="0">
                  <c:v>INTEL_SSDSC2BW240A3F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e-Fread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Fread'!$D$77:$P$77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6180308</c:v>
                </c:pt>
                <c:pt idx="5">
                  <c:v>6204862</c:v>
                </c:pt>
                <c:pt idx="6">
                  <c:v>4385003</c:v>
                </c:pt>
                <c:pt idx="7">
                  <c:v>6197238</c:v>
                </c:pt>
                <c:pt idx="8">
                  <c:v>6328648</c:v>
                </c:pt>
                <c:pt idx="9">
                  <c:v>5420916</c:v>
                </c:pt>
                <c:pt idx="10">
                  <c:v>4569539</c:v>
                </c:pt>
                <c:pt idx="11">
                  <c:v>5996476</c:v>
                </c:pt>
                <c:pt idx="12">
                  <c:v>4086042</c:v>
                </c:pt>
              </c:numCache>
            </c:numRef>
          </c:val>
          <c:smooth val="0"/>
        </c:ser>
        <c:ser>
          <c:idx val="7"/>
          <c:order val="6"/>
          <c:tx>
            <c:strRef>
              <c:f>'Re-Fread'!$C$78</c:f>
              <c:strCache>
                <c:ptCount val="1"/>
                <c:pt idx="0">
                  <c:v>INTEL_SSDSC2BW240A4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e-Fread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Fread'!$D$78:$P$78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6599487</c:v>
                </c:pt>
                <c:pt idx="5">
                  <c:v>8203253</c:v>
                </c:pt>
                <c:pt idx="6">
                  <c:v>5775607</c:v>
                </c:pt>
                <c:pt idx="7">
                  <c:v>6345156</c:v>
                </c:pt>
                <c:pt idx="8">
                  <c:v>7411125</c:v>
                </c:pt>
                <c:pt idx="9">
                  <c:v>5058118</c:v>
                </c:pt>
                <c:pt idx="10">
                  <c:v>6420070</c:v>
                </c:pt>
                <c:pt idx="11">
                  <c:v>5841828</c:v>
                </c:pt>
                <c:pt idx="12">
                  <c:v>4613717</c:v>
                </c:pt>
              </c:numCache>
            </c:numRef>
          </c:val>
          <c:smooth val="0"/>
        </c:ser>
        <c:ser>
          <c:idx val="8"/>
          <c:order val="7"/>
          <c:tx>
            <c:strRef>
              <c:f>'Re-Fread'!$C$79</c:f>
              <c:strCache>
                <c:ptCount val="1"/>
                <c:pt idx="0">
                  <c:v>WDC_WD20NPVT-00Z2TT0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e-Fread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Fread'!$D$79:$P$79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8126975</c:v>
                </c:pt>
                <c:pt idx="5">
                  <c:v>8139127</c:v>
                </c:pt>
                <c:pt idx="6">
                  <c:v>7580767</c:v>
                </c:pt>
                <c:pt idx="7">
                  <c:v>7897337</c:v>
                </c:pt>
                <c:pt idx="8">
                  <c:v>7863224</c:v>
                </c:pt>
                <c:pt idx="9">
                  <c:v>7803289</c:v>
                </c:pt>
                <c:pt idx="10">
                  <c:v>6698310</c:v>
                </c:pt>
                <c:pt idx="11">
                  <c:v>6950065</c:v>
                </c:pt>
                <c:pt idx="12">
                  <c:v>4430056</c:v>
                </c:pt>
              </c:numCache>
            </c:numRef>
          </c:val>
          <c:smooth val="0"/>
        </c:ser>
        <c:ser>
          <c:idx val="9"/>
          <c:order val="8"/>
          <c:tx>
            <c:strRef>
              <c:f>'Re-Fread'!$C$80</c:f>
              <c:strCache>
                <c:ptCount val="1"/>
                <c:pt idx="0">
                  <c:v>INTEL_SSDSC2BW120A4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e-Fread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Fread'!$D$80:$P$80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6007222</c:v>
                </c:pt>
                <c:pt idx="5">
                  <c:v>5964015</c:v>
                </c:pt>
                <c:pt idx="6">
                  <c:v>5623018</c:v>
                </c:pt>
                <c:pt idx="7">
                  <c:v>6625495</c:v>
                </c:pt>
                <c:pt idx="8">
                  <c:v>5918046</c:v>
                </c:pt>
                <c:pt idx="9">
                  <c:v>5979779</c:v>
                </c:pt>
                <c:pt idx="10">
                  <c:v>6043277</c:v>
                </c:pt>
                <c:pt idx="11">
                  <c:v>6068426</c:v>
                </c:pt>
                <c:pt idx="12">
                  <c:v>452769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991963680"/>
        <c:axId val="-991952800"/>
      </c:lineChart>
      <c:catAx>
        <c:axId val="-9919636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Size (Kbyt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991952800"/>
        <c:crosses val="autoZero"/>
        <c:auto val="1"/>
        <c:lblAlgn val="ctr"/>
        <c:lblOffset val="100"/>
        <c:noMultiLvlLbl val="0"/>
      </c:catAx>
      <c:valAx>
        <c:axId val="-991952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Rate (Kbytes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991963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512 MB File Record </a:t>
            </a:r>
            <a:r>
              <a:rPr lang="pt-PT" sz="1400" b="0" i="0" u="none" strike="noStrike" baseline="0">
                <a:effectLst/>
              </a:rPr>
              <a:t>Re-</a:t>
            </a:r>
            <a:r>
              <a:rPr lang="pt-PT"/>
              <a:t>Fread Resul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Re-Fread'!$C$38</c:f>
              <c:strCache>
                <c:ptCount val="1"/>
                <c:pt idx="0">
                  <c:v>MB0500EBNCR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Re-Fread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Fread'!$D$38:$P$38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5610299</c:v>
                </c:pt>
                <c:pt idx="5">
                  <c:v>5545781</c:v>
                </c:pt>
                <c:pt idx="6">
                  <c:v>5355832</c:v>
                </c:pt>
                <c:pt idx="7">
                  <c:v>6299485</c:v>
                </c:pt>
                <c:pt idx="8">
                  <c:v>6398911</c:v>
                </c:pt>
                <c:pt idx="9">
                  <c:v>6403365</c:v>
                </c:pt>
                <c:pt idx="10">
                  <c:v>5155288</c:v>
                </c:pt>
                <c:pt idx="11">
                  <c:v>4401604</c:v>
                </c:pt>
                <c:pt idx="12">
                  <c:v>421520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Re-Fread'!$C$39</c:f>
              <c:strCache>
                <c:ptCount val="1"/>
                <c:pt idx="0">
                  <c:v>SAMSUNG_HD502HI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Re-Fread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Fread'!$D$39:$P$39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7310927</c:v>
                </c:pt>
                <c:pt idx="5">
                  <c:v>6953965</c:v>
                </c:pt>
                <c:pt idx="6">
                  <c:v>4155177</c:v>
                </c:pt>
                <c:pt idx="7">
                  <c:v>6340480</c:v>
                </c:pt>
                <c:pt idx="8">
                  <c:v>4948354</c:v>
                </c:pt>
                <c:pt idx="9">
                  <c:v>6681792</c:v>
                </c:pt>
                <c:pt idx="10">
                  <c:v>6440875</c:v>
                </c:pt>
                <c:pt idx="11">
                  <c:v>3229133</c:v>
                </c:pt>
                <c:pt idx="12">
                  <c:v>3784543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'Re-Fread'!$C$40</c:f>
              <c:strCache>
                <c:ptCount val="1"/>
                <c:pt idx="0">
                  <c:v>SAMSUNG_HD502HJ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Re-Fread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Fread'!$D$40:$P$40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5775947</c:v>
                </c:pt>
                <c:pt idx="5">
                  <c:v>5472619</c:v>
                </c:pt>
                <c:pt idx="6">
                  <c:v>5392250</c:v>
                </c:pt>
                <c:pt idx="7">
                  <c:v>5442119</c:v>
                </c:pt>
                <c:pt idx="8">
                  <c:v>6566800</c:v>
                </c:pt>
                <c:pt idx="9">
                  <c:v>6556208</c:v>
                </c:pt>
                <c:pt idx="10">
                  <c:v>5345247</c:v>
                </c:pt>
                <c:pt idx="11">
                  <c:v>4276235</c:v>
                </c:pt>
                <c:pt idx="12">
                  <c:v>3990382</c:v>
                </c:pt>
              </c:numCache>
            </c:numRef>
          </c:val>
          <c:smooth val="0"/>
        </c:ser>
        <c:ser>
          <c:idx val="4"/>
          <c:order val="3"/>
          <c:tx>
            <c:strRef>
              <c:f>'Re-Fread'!$C$41</c:f>
              <c:strCache>
                <c:ptCount val="1"/>
                <c:pt idx="0">
                  <c:v>MM0500EBKAE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Re-Fread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Fread'!$D$41:$P$41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5040697</c:v>
                </c:pt>
                <c:pt idx="5">
                  <c:v>4022705</c:v>
                </c:pt>
                <c:pt idx="6">
                  <c:v>4745586</c:v>
                </c:pt>
                <c:pt idx="7">
                  <c:v>4790203</c:v>
                </c:pt>
                <c:pt idx="8">
                  <c:v>3890907</c:v>
                </c:pt>
                <c:pt idx="9">
                  <c:v>4808838</c:v>
                </c:pt>
                <c:pt idx="10">
                  <c:v>4800168</c:v>
                </c:pt>
                <c:pt idx="11">
                  <c:v>3273589</c:v>
                </c:pt>
                <c:pt idx="12">
                  <c:v>3179333</c:v>
                </c:pt>
              </c:numCache>
            </c:numRef>
          </c:val>
          <c:smooth val="0"/>
        </c:ser>
        <c:ser>
          <c:idx val="5"/>
          <c:order val="4"/>
          <c:tx>
            <c:strRef>
              <c:f>'Re-Fread'!$C$42</c:f>
              <c:strCache>
                <c:ptCount val="1"/>
                <c:pt idx="0">
                  <c:v>WDC_WD10EZRX-00A8LB0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'Re-Fread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Fread'!$D$42:$P$42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7408339</c:v>
                </c:pt>
                <c:pt idx="5">
                  <c:v>7792157</c:v>
                </c:pt>
                <c:pt idx="6">
                  <c:v>7109383</c:v>
                </c:pt>
                <c:pt idx="7">
                  <c:v>3151619</c:v>
                </c:pt>
                <c:pt idx="8">
                  <c:v>5057914</c:v>
                </c:pt>
                <c:pt idx="9">
                  <c:v>5906862</c:v>
                </c:pt>
                <c:pt idx="10">
                  <c:v>2755175</c:v>
                </c:pt>
                <c:pt idx="11">
                  <c:v>4234274</c:v>
                </c:pt>
                <c:pt idx="12">
                  <c:v>5080795</c:v>
                </c:pt>
              </c:numCache>
            </c:numRef>
          </c:val>
          <c:smooth val="0"/>
        </c:ser>
        <c:ser>
          <c:idx val="6"/>
          <c:order val="5"/>
          <c:tx>
            <c:strRef>
              <c:f>'Re-Fread'!$C$43</c:f>
              <c:strCache>
                <c:ptCount val="1"/>
                <c:pt idx="0">
                  <c:v>INTEL_SSDSC2BW240A3F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e-Fread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Fread'!$D$43:$P$43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6365570</c:v>
                </c:pt>
                <c:pt idx="5">
                  <c:v>5577175</c:v>
                </c:pt>
                <c:pt idx="6">
                  <c:v>7274793</c:v>
                </c:pt>
                <c:pt idx="7">
                  <c:v>5571480</c:v>
                </c:pt>
                <c:pt idx="8">
                  <c:v>6495151</c:v>
                </c:pt>
                <c:pt idx="9">
                  <c:v>4752386</c:v>
                </c:pt>
                <c:pt idx="10">
                  <c:v>6575872</c:v>
                </c:pt>
                <c:pt idx="11">
                  <c:v>4532733</c:v>
                </c:pt>
                <c:pt idx="12">
                  <c:v>3694925</c:v>
                </c:pt>
              </c:numCache>
            </c:numRef>
          </c:val>
          <c:smooth val="0"/>
        </c:ser>
        <c:ser>
          <c:idx val="7"/>
          <c:order val="6"/>
          <c:tx>
            <c:strRef>
              <c:f>'Re-Fread'!$C$44</c:f>
              <c:strCache>
                <c:ptCount val="1"/>
                <c:pt idx="0">
                  <c:v>INTEL_SSDSC2BW240A4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e-Fread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Fread'!$D$44:$P$4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6306621</c:v>
                </c:pt>
                <c:pt idx="5">
                  <c:v>6382938</c:v>
                </c:pt>
                <c:pt idx="6">
                  <c:v>6492179</c:v>
                </c:pt>
                <c:pt idx="7">
                  <c:v>6598208</c:v>
                </c:pt>
                <c:pt idx="8">
                  <c:v>6356076</c:v>
                </c:pt>
                <c:pt idx="9">
                  <c:v>6679681</c:v>
                </c:pt>
                <c:pt idx="10">
                  <c:v>5275324</c:v>
                </c:pt>
                <c:pt idx="11">
                  <c:v>7529204</c:v>
                </c:pt>
                <c:pt idx="12">
                  <c:v>4529288</c:v>
                </c:pt>
              </c:numCache>
            </c:numRef>
          </c:val>
          <c:smooth val="0"/>
        </c:ser>
        <c:ser>
          <c:idx val="8"/>
          <c:order val="7"/>
          <c:tx>
            <c:strRef>
              <c:f>'Re-Fread'!$C$45</c:f>
              <c:strCache>
                <c:ptCount val="1"/>
                <c:pt idx="0">
                  <c:v>WDC_WD20NPVT-00Z2TT0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e-Fread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Fread'!$D$45:$P$45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8541096</c:v>
                </c:pt>
                <c:pt idx="5">
                  <c:v>6960899</c:v>
                </c:pt>
                <c:pt idx="6">
                  <c:v>7607529</c:v>
                </c:pt>
                <c:pt idx="7">
                  <c:v>7710114</c:v>
                </c:pt>
                <c:pt idx="8">
                  <c:v>7815614</c:v>
                </c:pt>
                <c:pt idx="9">
                  <c:v>6749863</c:v>
                </c:pt>
                <c:pt idx="10">
                  <c:v>7758260</c:v>
                </c:pt>
                <c:pt idx="11">
                  <c:v>5892522</c:v>
                </c:pt>
                <c:pt idx="12">
                  <c:v>4438375</c:v>
                </c:pt>
              </c:numCache>
            </c:numRef>
          </c:val>
          <c:smooth val="0"/>
        </c:ser>
        <c:ser>
          <c:idx val="9"/>
          <c:order val="8"/>
          <c:tx>
            <c:strRef>
              <c:f>'Re-Fread'!$C$46</c:f>
              <c:strCache>
                <c:ptCount val="1"/>
                <c:pt idx="0">
                  <c:v>INTEL_SSDSC2BW120A4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e-Fread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Fread'!$D$46:$P$46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4804121</c:v>
                </c:pt>
                <c:pt idx="5">
                  <c:v>4801268</c:v>
                </c:pt>
                <c:pt idx="6">
                  <c:v>4587627</c:v>
                </c:pt>
                <c:pt idx="7">
                  <c:v>5804273</c:v>
                </c:pt>
                <c:pt idx="8">
                  <c:v>5968668</c:v>
                </c:pt>
                <c:pt idx="9">
                  <c:v>5973158</c:v>
                </c:pt>
                <c:pt idx="10">
                  <c:v>5996042</c:v>
                </c:pt>
                <c:pt idx="11">
                  <c:v>5985287</c:v>
                </c:pt>
                <c:pt idx="12">
                  <c:v>441393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991957152"/>
        <c:axId val="-991954432"/>
      </c:lineChart>
      <c:catAx>
        <c:axId val="-9919571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Size (Kbyt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991954432"/>
        <c:crosses val="autoZero"/>
        <c:auto val="1"/>
        <c:lblAlgn val="ctr"/>
        <c:lblOffset val="100"/>
        <c:noMultiLvlLbl val="0"/>
      </c:catAx>
      <c:valAx>
        <c:axId val="-991954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Rate (Kbytes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991957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16 MB File Re-writer Resul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Re-writer'!$C$5</c:f>
              <c:strCache>
                <c:ptCount val="1"/>
                <c:pt idx="0">
                  <c:v>MB0500EBNCR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Re-writer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writer'!$D$5:$P$5</c:f>
              <c:numCache>
                <c:formatCode>General</c:formatCode>
                <c:ptCount val="13"/>
                <c:pt idx="0">
                  <c:v>2093012</c:v>
                </c:pt>
                <c:pt idx="1">
                  <c:v>1763041</c:v>
                </c:pt>
                <c:pt idx="2">
                  <c:v>2377276</c:v>
                </c:pt>
                <c:pt idx="3">
                  <c:v>1986180</c:v>
                </c:pt>
                <c:pt idx="4">
                  <c:v>1987156</c:v>
                </c:pt>
                <c:pt idx="5">
                  <c:v>2150117</c:v>
                </c:pt>
                <c:pt idx="6">
                  <c:v>2603522</c:v>
                </c:pt>
                <c:pt idx="7">
                  <c:v>2599386</c:v>
                </c:pt>
                <c:pt idx="8">
                  <c:v>2668426</c:v>
                </c:pt>
                <c:pt idx="9">
                  <c:v>2117911</c:v>
                </c:pt>
                <c:pt idx="10">
                  <c:v>2208436</c:v>
                </c:pt>
                <c:pt idx="11">
                  <c:v>1866727</c:v>
                </c:pt>
                <c:pt idx="12">
                  <c:v>183453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Re-writer'!$C$6</c:f>
              <c:strCache>
                <c:ptCount val="1"/>
                <c:pt idx="0">
                  <c:v>SAMSUNG_HD502HI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Re-writer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writer'!$D$6:$P$6</c:f>
              <c:numCache>
                <c:formatCode>General</c:formatCode>
                <c:ptCount val="13"/>
                <c:pt idx="0">
                  <c:v>1948393</c:v>
                </c:pt>
                <c:pt idx="1">
                  <c:v>1878053</c:v>
                </c:pt>
                <c:pt idx="2">
                  <c:v>1921642</c:v>
                </c:pt>
                <c:pt idx="3">
                  <c:v>2376536</c:v>
                </c:pt>
                <c:pt idx="4">
                  <c:v>1847158</c:v>
                </c:pt>
                <c:pt idx="5">
                  <c:v>2129990</c:v>
                </c:pt>
                <c:pt idx="6">
                  <c:v>2933494</c:v>
                </c:pt>
                <c:pt idx="7">
                  <c:v>2461492</c:v>
                </c:pt>
                <c:pt idx="8">
                  <c:v>2681023</c:v>
                </c:pt>
                <c:pt idx="9">
                  <c:v>2341633</c:v>
                </c:pt>
                <c:pt idx="10">
                  <c:v>1949278</c:v>
                </c:pt>
                <c:pt idx="11">
                  <c:v>1858397</c:v>
                </c:pt>
                <c:pt idx="12">
                  <c:v>243843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Re-writer'!$C$7</c:f>
              <c:strCache>
                <c:ptCount val="1"/>
                <c:pt idx="0">
                  <c:v>SAMSUNG_HD502HJ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Re-writer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writer'!$D$7:$P$7</c:f>
              <c:numCache>
                <c:formatCode>General</c:formatCode>
                <c:ptCount val="13"/>
                <c:pt idx="0">
                  <c:v>1526359</c:v>
                </c:pt>
                <c:pt idx="1">
                  <c:v>1807798</c:v>
                </c:pt>
                <c:pt idx="2">
                  <c:v>1820826</c:v>
                </c:pt>
                <c:pt idx="3">
                  <c:v>1868656</c:v>
                </c:pt>
                <c:pt idx="4">
                  <c:v>1990322</c:v>
                </c:pt>
                <c:pt idx="5">
                  <c:v>1950274</c:v>
                </c:pt>
                <c:pt idx="6">
                  <c:v>1916657</c:v>
                </c:pt>
                <c:pt idx="7">
                  <c:v>2009294</c:v>
                </c:pt>
                <c:pt idx="8">
                  <c:v>1985205</c:v>
                </c:pt>
                <c:pt idx="9">
                  <c:v>1873496</c:v>
                </c:pt>
                <c:pt idx="10">
                  <c:v>2014536</c:v>
                </c:pt>
                <c:pt idx="11">
                  <c:v>2183663</c:v>
                </c:pt>
                <c:pt idx="12">
                  <c:v>197283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Re-writer'!$C$8</c:f>
              <c:strCache>
                <c:ptCount val="1"/>
                <c:pt idx="0">
                  <c:v>MM0500EBKAE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Re-writer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writer'!$D$8:$P$8</c:f>
              <c:numCache>
                <c:formatCode>General</c:formatCode>
                <c:ptCount val="13"/>
                <c:pt idx="0">
                  <c:v>1922556</c:v>
                </c:pt>
                <c:pt idx="1">
                  <c:v>2175231</c:v>
                </c:pt>
                <c:pt idx="2">
                  <c:v>2224521</c:v>
                </c:pt>
                <c:pt idx="3">
                  <c:v>2118173</c:v>
                </c:pt>
                <c:pt idx="4">
                  <c:v>2156933</c:v>
                </c:pt>
                <c:pt idx="5">
                  <c:v>2144547</c:v>
                </c:pt>
                <c:pt idx="6">
                  <c:v>2170079</c:v>
                </c:pt>
                <c:pt idx="7">
                  <c:v>2204185</c:v>
                </c:pt>
                <c:pt idx="8">
                  <c:v>2200092</c:v>
                </c:pt>
                <c:pt idx="9">
                  <c:v>2189787</c:v>
                </c:pt>
                <c:pt idx="10">
                  <c:v>1939157</c:v>
                </c:pt>
                <c:pt idx="11">
                  <c:v>1765169</c:v>
                </c:pt>
                <c:pt idx="12">
                  <c:v>1705248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Re-writer'!$C$9</c:f>
              <c:strCache>
                <c:ptCount val="1"/>
                <c:pt idx="0">
                  <c:v>WDC_WD10EZRX-00A8LB0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Re-writer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writer'!$D$9:$P$9</c:f>
              <c:numCache>
                <c:formatCode>General</c:formatCode>
                <c:ptCount val="13"/>
                <c:pt idx="0">
                  <c:v>2699135</c:v>
                </c:pt>
                <c:pt idx="1">
                  <c:v>3079684</c:v>
                </c:pt>
                <c:pt idx="2">
                  <c:v>3091877</c:v>
                </c:pt>
                <c:pt idx="3">
                  <c:v>3307350</c:v>
                </c:pt>
                <c:pt idx="4">
                  <c:v>3187536</c:v>
                </c:pt>
                <c:pt idx="5">
                  <c:v>1430677</c:v>
                </c:pt>
                <c:pt idx="6">
                  <c:v>1753056</c:v>
                </c:pt>
                <c:pt idx="7">
                  <c:v>2554835</c:v>
                </c:pt>
                <c:pt idx="8">
                  <c:v>1728452</c:v>
                </c:pt>
                <c:pt idx="9">
                  <c:v>1663998</c:v>
                </c:pt>
                <c:pt idx="10">
                  <c:v>1599548</c:v>
                </c:pt>
                <c:pt idx="11">
                  <c:v>1612270</c:v>
                </c:pt>
                <c:pt idx="12">
                  <c:v>1695362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Re-writer'!$C$10</c:f>
              <c:strCache>
                <c:ptCount val="1"/>
                <c:pt idx="0">
                  <c:v>INTEL_SSDSC2BW240A3F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'Re-writer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writer'!$D$10:$P$10</c:f>
              <c:numCache>
                <c:formatCode>General</c:formatCode>
                <c:ptCount val="13"/>
                <c:pt idx="0">
                  <c:v>2567243</c:v>
                </c:pt>
                <c:pt idx="1">
                  <c:v>2184844</c:v>
                </c:pt>
                <c:pt idx="2">
                  <c:v>2290129</c:v>
                </c:pt>
                <c:pt idx="3">
                  <c:v>2276851</c:v>
                </c:pt>
                <c:pt idx="4">
                  <c:v>2909646</c:v>
                </c:pt>
                <c:pt idx="5">
                  <c:v>2917305</c:v>
                </c:pt>
                <c:pt idx="6">
                  <c:v>2242231</c:v>
                </c:pt>
                <c:pt idx="7">
                  <c:v>2236175</c:v>
                </c:pt>
                <c:pt idx="8">
                  <c:v>2305650</c:v>
                </c:pt>
                <c:pt idx="9">
                  <c:v>2536166</c:v>
                </c:pt>
                <c:pt idx="10">
                  <c:v>2053116</c:v>
                </c:pt>
                <c:pt idx="11">
                  <c:v>1967133</c:v>
                </c:pt>
                <c:pt idx="12">
                  <c:v>1786322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Re-writer'!$C$11</c:f>
              <c:strCache>
                <c:ptCount val="1"/>
                <c:pt idx="0">
                  <c:v>INTEL_SSDSC2BW240A4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e-writer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writer'!$D$11:$P$11</c:f>
              <c:numCache>
                <c:formatCode>General</c:formatCode>
                <c:ptCount val="13"/>
                <c:pt idx="0">
                  <c:v>1323009</c:v>
                </c:pt>
                <c:pt idx="1">
                  <c:v>1989342</c:v>
                </c:pt>
                <c:pt idx="2">
                  <c:v>2506289</c:v>
                </c:pt>
                <c:pt idx="3">
                  <c:v>1782060</c:v>
                </c:pt>
                <c:pt idx="4">
                  <c:v>2601846</c:v>
                </c:pt>
                <c:pt idx="5">
                  <c:v>1773964</c:v>
                </c:pt>
                <c:pt idx="6">
                  <c:v>1841318</c:v>
                </c:pt>
                <c:pt idx="7">
                  <c:v>1924817</c:v>
                </c:pt>
                <c:pt idx="8">
                  <c:v>1822082</c:v>
                </c:pt>
                <c:pt idx="9">
                  <c:v>2196787</c:v>
                </c:pt>
                <c:pt idx="10">
                  <c:v>2156865</c:v>
                </c:pt>
                <c:pt idx="11">
                  <c:v>1800456</c:v>
                </c:pt>
                <c:pt idx="12">
                  <c:v>2384866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Re-writer'!$C$12</c:f>
              <c:strCache>
                <c:ptCount val="1"/>
                <c:pt idx="0">
                  <c:v>WDC_WD20NPVT-00Z2TT0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e-writer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writer'!$D$12:$P$12</c:f>
              <c:numCache>
                <c:formatCode>General</c:formatCode>
                <c:ptCount val="13"/>
                <c:pt idx="0">
                  <c:v>2392172</c:v>
                </c:pt>
                <c:pt idx="1">
                  <c:v>2572047</c:v>
                </c:pt>
                <c:pt idx="2">
                  <c:v>2604805</c:v>
                </c:pt>
                <c:pt idx="3">
                  <c:v>2631538</c:v>
                </c:pt>
                <c:pt idx="4">
                  <c:v>2735669</c:v>
                </c:pt>
                <c:pt idx="5">
                  <c:v>2879532</c:v>
                </c:pt>
                <c:pt idx="6">
                  <c:v>2861903</c:v>
                </c:pt>
                <c:pt idx="7">
                  <c:v>2859878</c:v>
                </c:pt>
                <c:pt idx="8">
                  <c:v>2805929</c:v>
                </c:pt>
                <c:pt idx="9">
                  <c:v>2384535</c:v>
                </c:pt>
                <c:pt idx="10">
                  <c:v>2859759</c:v>
                </c:pt>
                <c:pt idx="11">
                  <c:v>2713953</c:v>
                </c:pt>
                <c:pt idx="12">
                  <c:v>2756850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'Re-writer'!$C$13</c:f>
              <c:strCache>
                <c:ptCount val="1"/>
                <c:pt idx="0">
                  <c:v>INTEL_SSDSC2BW120A4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e-writer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writer'!$D$13:$P$13</c:f>
              <c:numCache>
                <c:formatCode>General</c:formatCode>
                <c:ptCount val="13"/>
                <c:pt idx="0">
                  <c:v>1651084</c:v>
                </c:pt>
                <c:pt idx="1">
                  <c:v>1922341</c:v>
                </c:pt>
                <c:pt idx="2">
                  <c:v>1954434</c:v>
                </c:pt>
                <c:pt idx="3">
                  <c:v>1990034</c:v>
                </c:pt>
                <c:pt idx="4">
                  <c:v>2016250</c:v>
                </c:pt>
                <c:pt idx="5">
                  <c:v>2036747</c:v>
                </c:pt>
                <c:pt idx="6">
                  <c:v>1925950</c:v>
                </c:pt>
                <c:pt idx="7">
                  <c:v>2425524</c:v>
                </c:pt>
                <c:pt idx="8">
                  <c:v>2051094</c:v>
                </c:pt>
                <c:pt idx="9">
                  <c:v>1836544</c:v>
                </c:pt>
                <c:pt idx="10">
                  <c:v>2069501</c:v>
                </c:pt>
                <c:pt idx="11">
                  <c:v>1941897</c:v>
                </c:pt>
                <c:pt idx="12">
                  <c:v>189692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817383760"/>
        <c:axId val="-817400080"/>
      </c:lineChart>
      <c:catAx>
        <c:axId val="-8173837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Size (Kbyt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817400080"/>
        <c:crosses val="autoZero"/>
        <c:auto val="1"/>
        <c:lblAlgn val="ctr"/>
        <c:lblOffset val="100"/>
        <c:noMultiLvlLbl val="0"/>
      </c:catAx>
      <c:valAx>
        <c:axId val="-817400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Rate (Kbytes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817383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128 MB File Re-writer Resul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Re-writer'!$C$72</c:f>
              <c:strCache>
                <c:ptCount val="1"/>
                <c:pt idx="0">
                  <c:v>MB0500EBNCR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Re-writer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writer'!$D$72:$P$72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575284</c:v>
                </c:pt>
                <c:pt idx="5">
                  <c:v>2627433</c:v>
                </c:pt>
                <c:pt idx="6">
                  <c:v>2639556</c:v>
                </c:pt>
                <c:pt idx="7">
                  <c:v>2685353</c:v>
                </c:pt>
                <c:pt idx="8">
                  <c:v>2702740</c:v>
                </c:pt>
                <c:pt idx="9">
                  <c:v>2691414</c:v>
                </c:pt>
                <c:pt idx="10">
                  <c:v>2679529</c:v>
                </c:pt>
                <c:pt idx="11">
                  <c:v>2182091</c:v>
                </c:pt>
                <c:pt idx="12">
                  <c:v>2270866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Re-writer'!$C$73</c:f>
              <c:strCache>
                <c:ptCount val="1"/>
                <c:pt idx="0">
                  <c:v>SAMSUNG_HD502HI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Re-writer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writer'!$D$73:$P$73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739863</c:v>
                </c:pt>
                <c:pt idx="5">
                  <c:v>2824274</c:v>
                </c:pt>
                <c:pt idx="6">
                  <c:v>2817053</c:v>
                </c:pt>
                <c:pt idx="7">
                  <c:v>2837554</c:v>
                </c:pt>
                <c:pt idx="8">
                  <c:v>2946033</c:v>
                </c:pt>
                <c:pt idx="9">
                  <c:v>2724020</c:v>
                </c:pt>
                <c:pt idx="10">
                  <c:v>2303029</c:v>
                </c:pt>
                <c:pt idx="11">
                  <c:v>2372768</c:v>
                </c:pt>
                <c:pt idx="12">
                  <c:v>2370712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'Re-writer'!$C$74</c:f>
              <c:strCache>
                <c:ptCount val="1"/>
                <c:pt idx="0">
                  <c:v>SAMSUNG_HD502HJ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Re-writer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writer'!$D$74:$P$7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751808</c:v>
                </c:pt>
                <c:pt idx="5">
                  <c:v>2800564</c:v>
                </c:pt>
                <c:pt idx="6">
                  <c:v>2827572</c:v>
                </c:pt>
                <c:pt idx="7">
                  <c:v>2747902</c:v>
                </c:pt>
                <c:pt idx="8">
                  <c:v>2791675</c:v>
                </c:pt>
                <c:pt idx="9">
                  <c:v>2716402</c:v>
                </c:pt>
                <c:pt idx="10">
                  <c:v>2789239</c:v>
                </c:pt>
                <c:pt idx="11">
                  <c:v>2412693</c:v>
                </c:pt>
                <c:pt idx="12">
                  <c:v>2320968</c:v>
                </c:pt>
              </c:numCache>
            </c:numRef>
          </c:val>
          <c:smooth val="0"/>
        </c:ser>
        <c:ser>
          <c:idx val="4"/>
          <c:order val="3"/>
          <c:tx>
            <c:strRef>
              <c:f>'Re-writer'!$C$75</c:f>
              <c:strCache>
                <c:ptCount val="1"/>
                <c:pt idx="0">
                  <c:v>MM0500EBKAE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Re-writer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writer'!$D$75:$P$75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940708</c:v>
                </c:pt>
                <c:pt idx="5">
                  <c:v>1960746</c:v>
                </c:pt>
                <c:pt idx="6">
                  <c:v>1964334</c:v>
                </c:pt>
                <c:pt idx="7">
                  <c:v>1957876</c:v>
                </c:pt>
                <c:pt idx="8">
                  <c:v>1952127</c:v>
                </c:pt>
                <c:pt idx="9">
                  <c:v>1973203</c:v>
                </c:pt>
                <c:pt idx="10">
                  <c:v>1854365</c:v>
                </c:pt>
                <c:pt idx="11">
                  <c:v>1780771</c:v>
                </c:pt>
                <c:pt idx="12">
                  <c:v>1754363</c:v>
                </c:pt>
              </c:numCache>
            </c:numRef>
          </c:val>
          <c:smooth val="0"/>
        </c:ser>
        <c:ser>
          <c:idx val="5"/>
          <c:order val="4"/>
          <c:tx>
            <c:strRef>
              <c:f>'Re-writer'!$C$76</c:f>
              <c:strCache>
                <c:ptCount val="1"/>
                <c:pt idx="0">
                  <c:v>WDC_WD10EZRX-00A8LB0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'Re-writer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writer'!$D$76:$P$76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055870</c:v>
                </c:pt>
                <c:pt idx="5">
                  <c:v>2239433</c:v>
                </c:pt>
                <c:pt idx="6">
                  <c:v>2177243</c:v>
                </c:pt>
                <c:pt idx="7">
                  <c:v>2082125</c:v>
                </c:pt>
                <c:pt idx="8">
                  <c:v>2358001</c:v>
                </c:pt>
                <c:pt idx="9">
                  <c:v>2489488</c:v>
                </c:pt>
                <c:pt idx="10">
                  <c:v>2196986</c:v>
                </c:pt>
                <c:pt idx="11">
                  <c:v>1873928</c:v>
                </c:pt>
                <c:pt idx="12">
                  <c:v>872247</c:v>
                </c:pt>
              </c:numCache>
            </c:numRef>
          </c:val>
          <c:smooth val="0"/>
        </c:ser>
        <c:ser>
          <c:idx val="6"/>
          <c:order val="5"/>
          <c:tx>
            <c:strRef>
              <c:f>'Re-writer'!$C$77</c:f>
              <c:strCache>
                <c:ptCount val="1"/>
                <c:pt idx="0">
                  <c:v>INTEL_SSDSC2BW240A3F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e-writer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writer'!$D$77:$P$77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163832</c:v>
                </c:pt>
                <c:pt idx="5">
                  <c:v>1857598</c:v>
                </c:pt>
                <c:pt idx="6">
                  <c:v>1879360</c:v>
                </c:pt>
                <c:pt idx="7">
                  <c:v>1890086</c:v>
                </c:pt>
                <c:pt idx="8">
                  <c:v>1875321</c:v>
                </c:pt>
                <c:pt idx="9">
                  <c:v>2316372</c:v>
                </c:pt>
                <c:pt idx="10">
                  <c:v>1907246</c:v>
                </c:pt>
                <c:pt idx="11">
                  <c:v>1831458</c:v>
                </c:pt>
                <c:pt idx="12">
                  <c:v>1772560</c:v>
                </c:pt>
              </c:numCache>
            </c:numRef>
          </c:val>
          <c:smooth val="0"/>
        </c:ser>
        <c:ser>
          <c:idx val="7"/>
          <c:order val="6"/>
          <c:tx>
            <c:strRef>
              <c:f>'Re-writer'!$C$78</c:f>
              <c:strCache>
                <c:ptCount val="1"/>
                <c:pt idx="0">
                  <c:v>INTEL_SSDSC2BW240A4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e-writer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writer'!$D$78:$P$78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344676</c:v>
                </c:pt>
                <c:pt idx="5">
                  <c:v>1710451</c:v>
                </c:pt>
                <c:pt idx="6">
                  <c:v>2615010</c:v>
                </c:pt>
                <c:pt idx="7">
                  <c:v>2185987</c:v>
                </c:pt>
                <c:pt idx="8">
                  <c:v>2620970</c:v>
                </c:pt>
                <c:pt idx="9">
                  <c:v>2619184</c:v>
                </c:pt>
                <c:pt idx="10">
                  <c:v>2629217</c:v>
                </c:pt>
                <c:pt idx="11">
                  <c:v>2571658</c:v>
                </c:pt>
                <c:pt idx="12">
                  <c:v>1828084</c:v>
                </c:pt>
              </c:numCache>
            </c:numRef>
          </c:val>
          <c:smooth val="0"/>
        </c:ser>
        <c:ser>
          <c:idx val="8"/>
          <c:order val="7"/>
          <c:tx>
            <c:strRef>
              <c:f>'Re-writer'!$C$79</c:f>
              <c:strCache>
                <c:ptCount val="1"/>
                <c:pt idx="0">
                  <c:v>WDC_WD20NPVT-00Z2TT0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e-writer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writer'!$D$79:$P$79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667645</c:v>
                </c:pt>
                <c:pt idx="5">
                  <c:v>2796376</c:v>
                </c:pt>
                <c:pt idx="6">
                  <c:v>2787217</c:v>
                </c:pt>
                <c:pt idx="7">
                  <c:v>2834175</c:v>
                </c:pt>
                <c:pt idx="8">
                  <c:v>2847711</c:v>
                </c:pt>
                <c:pt idx="9">
                  <c:v>2826104</c:v>
                </c:pt>
                <c:pt idx="10">
                  <c:v>2834117</c:v>
                </c:pt>
                <c:pt idx="11">
                  <c:v>2689926</c:v>
                </c:pt>
                <c:pt idx="12">
                  <c:v>2618136</c:v>
                </c:pt>
              </c:numCache>
            </c:numRef>
          </c:val>
          <c:smooth val="0"/>
        </c:ser>
        <c:ser>
          <c:idx val="9"/>
          <c:order val="8"/>
          <c:tx>
            <c:strRef>
              <c:f>'Re-writer'!$C$80</c:f>
              <c:strCache>
                <c:ptCount val="1"/>
                <c:pt idx="0">
                  <c:v>INTEL_SSDSC2BW120A4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e-writer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writer'!$D$80:$P$80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799452</c:v>
                </c:pt>
                <c:pt idx="5">
                  <c:v>1881702</c:v>
                </c:pt>
                <c:pt idx="6">
                  <c:v>1900889</c:v>
                </c:pt>
                <c:pt idx="7">
                  <c:v>1969379</c:v>
                </c:pt>
                <c:pt idx="8">
                  <c:v>1874816</c:v>
                </c:pt>
                <c:pt idx="9">
                  <c:v>1958455</c:v>
                </c:pt>
                <c:pt idx="10">
                  <c:v>1898827</c:v>
                </c:pt>
                <c:pt idx="11">
                  <c:v>1951199</c:v>
                </c:pt>
                <c:pt idx="12">
                  <c:v>181522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817383216"/>
        <c:axId val="-817375600"/>
      </c:lineChart>
      <c:catAx>
        <c:axId val="-8173832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Size (Kbyt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817375600"/>
        <c:crosses val="autoZero"/>
        <c:auto val="1"/>
        <c:lblAlgn val="ctr"/>
        <c:lblOffset val="100"/>
        <c:noMultiLvlLbl val="0"/>
      </c:catAx>
      <c:valAx>
        <c:axId val="-817375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Rate (Kbytes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817383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512 MB File Re-writer Resul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Re-writer'!$C$38</c:f>
              <c:strCache>
                <c:ptCount val="1"/>
                <c:pt idx="0">
                  <c:v>MB0500EBNCR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Re-writer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writer'!$D$38:$P$38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346804</c:v>
                </c:pt>
                <c:pt idx="5">
                  <c:v>2799681</c:v>
                </c:pt>
                <c:pt idx="6">
                  <c:v>2784325</c:v>
                </c:pt>
                <c:pt idx="7">
                  <c:v>2821771</c:v>
                </c:pt>
                <c:pt idx="8">
                  <c:v>2744488</c:v>
                </c:pt>
                <c:pt idx="9">
                  <c:v>2759732</c:v>
                </c:pt>
                <c:pt idx="10">
                  <c:v>2680739</c:v>
                </c:pt>
                <c:pt idx="11">
                  <c:v>2252987</c:v>
                </c:pt>
                <c:pt idx="12">
                  <c:v>2276563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Re-writer'!$C$39</c:f>
              <c:strCache>
                <c:ptCount val="1"/>
                <c:pt idx="0">
                  <c:v>SAMSUNG_HD502HI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Re-writer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writer'!$D$39:$P$39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888177</c:v>
                </c:pt>
                <c:pt idx="5">
                  <c:v>2955482</c:v>
                </c:pt>
                <c:pt idx="6">
                  <c:v>2951559</c:v>
                </c:pt>
                <c:pt idx="7">
                  <c:v>2957167</c:v>
                </c:pt>
                <c:pt idx="8">
                  <c:v>2993245</c:v>
                </c:pt>
                <c:pt idx="9">
                  <c:v>2994032</c:v>
                </c:pt>
                <c:pt idx="10">
                  <c:v>2916001</c:v>
                </c:pt>
                <c:pt idx="11">
                  <c:v>2391868</c:v>
                </c:pt>
                <c:pt idx="12">
                  <c:v>2447231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'Re-writer'!$C$40</c:f>
              <c:strCache>
                <c:ptCount val="1"/>
                <c:pt idx="0">
                  <c:v>SAMSUNG_HD502HJ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Re-writer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writer'!$D$40:$P$40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988929</c:v>
                </c:pt>
                <c:pt idx="5">
                  <c:v>2945833</c:v>
                </c:pt>
                <c:pt idx="6">
                  <c:v>2997832</c:v>
                </c:pt>
                <c:pt idx="7">
                  <c:v>3027715</c:v>
                </c:pt>
                <c:pt idx="8">
                  <c:v>3026823</c:v>
                </c:pt>
                <c:pt idx="9">
                  <c:v>2987735</c:v>
                </c:pt>
                <c:pt idx="10">
                  <c:v>2940862</c:v>
                </c:pt>
                <c:pt idx="11">
                  <c:v>2606191</c:v>
                </c:pt>
                <c:pt idx="12">
                  <c:v>2608411</c:v>
                </c:pt>
              </c:numCache>
            </c:numRef>
          </c:val>
          <c:smooth val="0"/>
        </c:ser>
        <c:ser>
          <c:idx val="4"/>
          <c:order val="3"/>
          <c:tx>
            <c:strRef>
              <c:f>'Re-writer'!$C$41</c:f>
              <c:strCache>
                <c:ptCount val="1"/>
                <c:pt idx="0">
                  <c:v>MM0500EBKAE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Re-writer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writer'!$D$41:$P$41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933022</c:v>
                </c:pt>
                <c:pt idx="5">
                  <c:v>1985404</c:v>
                </c:pt>
                <c:pt idx="6">
                  <c:v>1973188</c:v>
                </c:pt>
                <c:pt idx="7">
                  <c:v>1983609</c:v>
                </c:pt>
                <c:pt idx="8">
                  <c:v>2003010</c:v>
                </c:pt>
                <c:pt idx="9">
                  <c:v>1963662</c:v>
                </c:pt>
                <c:pt idx="10">
                  <c:v>1977734</c:v>
                </c:pt>
                <c:pt idx="11">
                  <c:v>1771888</c:v>
                </c:pt>
                <c:pt idx="12">
                  <c:v>1763053</c:v>
                </c:pt>
              </c:numCache>
            </c:numRef>
          </c:val>
          <c:smooth val="0"/>
        </c:ser>
        <c:ser>
          <c:idx val="5"/>
          <c:order val="4"/>
          <c:tx>
            <c:strRef>
              <c:f>'Re-writer'!$C$42</c:f>
              <c:strCache>
                <c:ptCount val="1"/>
                <c:pt idx="0">
                  <c:v>WDC_WD10EZRX-00A8LB0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'Re-writer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writer'!$D$42:$P$42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523100</c:v>
                </c:pt>
                <c:pt idx="5">
                  <c:v>1772218</c:v>
                </c:pt>
                <c:pt idx="6">
                  <c:v>2583284</c:v>
                </c:pt>
                <c:pt idx="7">
                  <c:v>2651336</c:v>
                </c:pt>
                <c:pt idx="8">
                  <c:v>2518535</c:v>
                </c:pt>
                <c:pt idx="9">
                  <c:v>1956971</c:v>
                </c:pt>
                <c:pt idx="10">
                  <c:v>2163226</c:v>
                </c:pt>
                <c:pt idx="11">
                  <c:v>2419396</c:v>
                </c:pt>
                <c:pt idx="12">
                  <c:v>1871800</c:v>
                </c:pt>
              </c:numCache>
            </c:numRef>
          </c:val>
          <c:smooth val="0"/>
        </c:ser>
        <c:ser>
          <c:idx val="6"/>
          <c:order val="5"/>
          <c:tx>
            <c:strRef>
              <c:f>'Re-writer'!$C$43</c:f>
              <c:strCache>
                <c:ptCount val="1"/>
                <c:pt idx="0">
                  <c:v>INTEL_SSDSC2BW240A3F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e-writer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writer'!$D$43:$P$43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210898</c:v>
                </c:pt>
                <c:pt idx="5">
                  <c:v>2297715</c:v>
                </c:pt>
                <c:pt idx="6">
                  <c:v>2244297</c:v>
                </c:pt>
                <c:pt idx="7">
                  <c:v>2191758</c:v>
                </c:pt>
                <c:pt idx="8">
                  <c:v>2309365</c:v>
                </c:pt>
                <c:pt idx="9">
                  <c:v>2174953</c:v>
                </c:pt>
                <c:pt idx="10">
                  <c:v>1939788</c:v>
                </c:pt>
                <c:pt idx="11">
                  <c:v>1906481</c:v>
                </c:pt>
                <c:pt idx="12">
                  <c:v>2167016</c:v>
                </c:pt>
              </c:numCache>
            </c:numRef>
          </c:val>
          <c:smooth val="0"/>
        </c:ser>
        <c:ser>
          <c:idx val="7"/>
          <c:order val="6"/>
          <c:tx>
            <c:strRef>
              <c:f>'Re-writer'!$C$44</c:f>
              <c:strCache>
                <c:ptCount val="1"/>
                <c:pt idx="0">
                  <c:v>INTEL_SSDSC2BW240A4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e-writer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writer'!$D$44:$P$4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144334</c:v>
                </c:pt>
                <c:pt idx="5">
                  <c:v>2621033</c:v>
                </c:pt>
                <c:pt idx="6">
                  <c:v>1893543</c:v>
                </c:pt>
                <c:pt idx="7">
                  <c:v>2604068</c:v>
                </c:pt>
                <c:pt idx="8">
                  <c:v>2613104</c:v>
                </c:pt>
                <c:pt idx="9">
                  <c:v>2611595</c:v>
                </c:pt>
                <c:pt idx="10">
                  <c:v>2616079</c:v>
                </c:pt>
                <c:pt idx="11">
                  <c:v>2558715</c:v>
                </c:pt>
                <c:pt idx="12">
                  <c:v>1768029</c:v>
                </c:pt>
              </c:numCache>
            </c:numRef>
          </c:val>
          <c:smooth val="0"/>
        </c:ser>
        <c:ser>
          <c:idx val="8"/>
          <c:order val="7"/>
          <c:tx>
            <c:strRef>
              <c:f>'Re-writer'!$C$45</c:f>
              <c:strCache>
                <c:ptCount val="1"/>
                <c:pt idx="0">
                  <c:v>WDC_WD20NPVT-00Z2TT0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e-writer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writer'!$D$45:$P$45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680739</c:v>
                </c:pt>
                <c:pt idx="5">
                  <c:v>2777846</c:v>
                </c:pt>
                <c:pt idx="6">
                  <c:v>2791156</c:v>
                </c:pt>
                <c:pt idx="7">
                  <c:v>2800369</c:v>
                </c:pt>
                <c:pt idx="8">
                  <c:v>2835997</c:v>
                </c:pt>
                <c:pt idx="9">
                  <c:v>2834542</c:v>
                </c:pt>
                <c:pt idx="10">
                  <c:v>2828439</c:v>
                </c:pt>
                <c:pt idx="11">
                  <c:v>2690065</c:v>
                </c:pt>
                <c:pt idx="12">
                  <c:v>2616128</c:v>
                </c:pt>
              </c:numCache>
            </c:numRef>
          </c:val>
          <c:smooth val="0"/>
        </c:ser>
        <c:ser>
          <c:idx val="9"/>
          <c:order val="8"/>
          <c:tx>
            <c:strRef>
              <c:f>'Re-writer'!$C$46</c:f>
              <c:strCache>
                <c:ptCount val="1"/>
                <c:pt idx="0">
                  <c:v>INTEL_SSDSC2BW120A4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e-writer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writer'!$D$46:$P$46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857424</c:v>
                </c:pt>
                <c:pt idx="5">
                  <c:v>1967243</c:v>
                </c:pt>
                <c:pt idx="6">
                  <c:v>1926267</c:v>
                </c:pt>
                <c:pt idx="7">
                  <c:v>1879801</c:v>
                </c:pt>
                <c:pt idx="8">
                  <c:v>1907660</c:v>
                </c:pt>
                <c:pt idx="9">
                  <c:v>1869886</c:v>
                </c:pt>
                <c:pt idx="10">
                  <c:v>1929083</c:v>
                </c:pt>
                <c:pt idx="11">
                  <c:v>1889176</c:v>
                </c:pt>
                <c:pt idx="12">
                  <c:v>184468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817382128"/>
        <c:axId val="-817370160"/>
      </c:lineChart>
      <c:catAx>
        <c:axId val="-8173821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Size (Kbyt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817370160"/>
        <c:crosses val="autoZero"/>
        <c:auto val="1"/>
        <c:lblAlgn val="ctr"/>
        <c:lblOffset val="100"/>
        <c:noMultiLvlLbl val="0"/>
      </c:catAx>
      <c:valAx>
        <c:axId val="-817370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Rate (Kbytes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817382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16 MB File Reader Resul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Reader!$C$5</c:f>
              <c:strCache>
                <c:ptCount val="1"/>
                <c:pt idx="0">
                  <c:v>MB0500EBNCR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Reader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Reader!$D$5:$P$5</c:f>
              <c:numCache>
                <c:formatCode>General</c:formatCode>
                <c:ptCount val="13"/>
                <c:pt idx="0">
                  <c:v>4527330</c:v>
                </c:pt>
                <c:pt idx="1">
                  <c:v>5027467</c:v>
                </c:pt>
                <c:pt idx="2">
                  <c:v>5529493</c:v>
                </c:pt>
                <c:pt idx="3">
                  <c:v>5960159</c:v>
                </c:pt>
                <c:pt idx="4">
                  <c:v>5264728</c:v>
                </c:pt>
                <c:pt idx="5">
                  <c:v>5444935</c:v>
                </c:pt>
                <c:pt idx="6">
                  <c:v>4787877</c:v>
                </c:pt>
                <c:pt idx="7">
                  <c:v>5385620</c:v>
                </c:pt>
                <c:pt idx="8">
                  <c:v>5363343</c:v>
                </c:pt>
                <c:pt idx="9">
                  <c:v>5483167</c:v>
                </c:pt>
                <c:pt idx="10">
                  <c:v>5403831</c:v>
                </c:pt>
                <c:pt idx="11">
                  <c:v>3964248</c:v>
                </c:pt>
                <c:pt idx="12">
                  <c:v>421312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Reader!$C$6</c:f>
              <c:strCache>
                <c:ptCount val="1"/>
                <c:pt idx="0">
                  <c:v>SAMSUNG_HD502HI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Reader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Reader!$D$6:$P$6</c:f>
              <c:numCache>
                <c:formatCode>General</c:formatCode>
                <c:ptCount val="13"/>
                <c:pt idx="0">
                  <c:v>3770035</c:v>
                </c:pt>
                <c:pt idx="1">
                  <c:v>5022690</c:v>
                </c:pt>
                <c:pt idx="2">
                  <c:v>4816063</c:v>
                </c:pt>
                <c:pt idx="3">
                  <c:v>4877594</c:v>
                </c:pt>
                <c:pt idx="4">
                  <c:v>5400009</c:v>
                </c:pt>
                <c:pt idx="5">
                  <c:v>4992041</c:v>
                </c:pt>
                <c:pt idx="6">
                  <c:v>5061534</c:v>
                </c:pt>
                <c:pt idx="7">
                  <c:v>5191153</c:v>
                </c:pt>
                <c:pt idx="8">
                  <c:v>5364599</c:v>
                </c:pt>
                <c:pt idx="9">
                  <c:v>4966067</c:v>
                </c:pt>
                <c:pt idx="10">
                  <c:v>5116937</c:v>
                </c:pt>
                <c:pt idx="11">
                  <c:v>4563711</c:v>
                </c:pt>
                <c:pt idx="12">
                  <c:v>436568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Reader!$C$7</c:f>
              <c:strCache>
                <c:ptCount val="1"/>
                <c:pt idx="0">
                  <c:v>SAMSUNG_HD502HJ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Reader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Reader!$D$7:$P$7</c:f>
              <c:numCache>
                <c:formatCode>General</c:formatCode>
                <c:ptCount val="13"/>
                <c:pt idx="0">
                  <c:v>4000014</c:v>
                </c:pt>
                <c:pt idx="1">
                  <c:v>4615203</c:v>
                </c:pt>
                <c:pt idx="2">
                  <c:v>4685374</c:v>
                </c:pt>
                <c:pt idx="3">
                  <c:v>4900900</c:v>
                </c:pt>
                <c:pt idx="4">
                  <c:v>5302099</c:v>
                </c:pt>
                <c:pt idx="5">
                  <c:v>4741954</c:v>
                </c:pt>
                <c:pt idx="6">
                  <c:v>4742281</c:v>
                </c:pt>
                <c:pt idx="7">
                  <c:v>5386043</c:v>
                </c:pt>
                <c:pt idx="8">
                  <c:v>4697224</c:v>
                </c:pt>
                <c:pt idx="9">
                  <c:v>5014993</c:v>
                </c:pt>
                <c:pt idx="10">
                  <c:v>4702688</c:v>
                </c:pt>
                <c:pt idx="11">
                  <c:v>5276856</c:v>
                </c:pt>
                <c:pt idx="12">
                  <c:v>472013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Reader!$C$8</c:f>
              <c:strCache>
                <c:ptCount val="1"/>
                <c:pt idx="0">
                  <c:v>MM0500EBKAE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Reader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Reader!$D$8:$P$8</c:f>
              <c:numCache>
                <c:formatCode>General</c:formatCode>
                <c:ptCount val="13"/>
                <c:pt idx="0">
                  <c:v>4909654</c:v>
                </c:pt>
                <c:pt idx="1">
                  <c:v>5868040</c:v>
                </c:pt>
                <c:pt idx="2">
                  <c:v>5988204</c:v>
                </c:pt>
                <c:pt idx="3">
                  <c:v>5457475</c:v>
                </c:pt>
                <c:pt idx="4">
                  <c:v>5685024</c:v>
                </c:pt>
                <c:pt idx="5">
                  <c:v>5251451</c:v>
                </c:pt>
                <c:pt idx="6">
                  <c:v>4912813</c:v>
                </c:pt>
                <c:pt idx="7">
                  <c:v>5172008</c:v>
                </c:pt>
                <c:pt idx="8">
                  <c:v>5290262</c:v>
                </c:pt>
                <c:pt idx="9">
                  <c:v>5349148</c:v>
                </c:pt>
                <c:pt idx="10">
                  <c:v>4760019</c:v>
                </c:pt>
                <c:pt idx="11">
                  <c:v>4055489</c:v>
                </c:pt>
                <c:pt idx="12">
                  <c:v>3716011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Reader!$C$9</c:f>
              <c:strCache>
                <c:ptCount val="1"/>
                <c:pt idx="0">
                  <c:v>WDC_WD10EZRX-00A8LB0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Reader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Reader!$D$9:$P$9</c:f>
              <c:numCache>
                <c:formatCode>General</c:formatCode>
                <c:ptCount val="13"/>
                <c:pt idx="0">
                  <c:v>7724930</c:v>
                </c:pt>
                <c:pt idx="1">
                  <c:v>9051796</c:v>
                </c:pt>
                <c:pt idx="2">
                  <c:v>9454025</c:v>
                </c:pt>
                <c:pt idx="3">
                  <c:v>10033789</c:v>
                </c:pt>
                <c:pt idx="4">
                  <c:v>10089772</c:v>
                </c:pt>
                <c:pt idx="5">
                  <c:v>4278973</c:v>
                </c:pt>
                <c:pt idx="6">
                  <c:v>5356236</c:v>
                </c:pt>
                <c:pt idx="7">
                  <c:v>4615203</c:v>
                </c:pt>
                <c:pt idx="8">
                  <c:v>4739337</c:v>
                </c:pt>
                <c:pt idx="9">
                  <c:v>4078596</c:v>
                </c:pt>
                <c:pt idx="10">
                  <c:v>3486739</c:v>
                </c:pt>
                <c:pt idx="11">
                  <c:v>4539592</c:v>
                </c:pt>
                <c:pt idx="12">
                  <c:v>3496497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Reader!$C$10</c:f>
              <c:strCache>
                <c:ptCount val="1"/>
                <c:pt idx="0">
                  <c:v>INTEL_SSDSC2BW240A3F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Reader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Reader!$D$10:$P$10</c:f>
              <c:numCache>
                <c:formatCode>General</c:formatCode>
                <c:ptCount val="13"/>
                <c:pt idx="0">
                  <c:v>7132419</c:v>
                </c:pt>
                <c:pt idx="1">
                  <c:v>5933911</c:v>
                </c:pt>
                <c:pt idx="2">
                  <c:v>6452650</c:v>
                </c:pt>
                <c:pt idx="3">
                  <c:v>7007325</c:v>
                </c:pt>
                <c:pt idx="4">
                  <c:v>8822851</c:v>
                </c:pt>
                <c:pt idx="5">
                  <c:v>8572996</c:v>
                </c:pt>
                <c:pt idx="6">
                  <c:v>6736671</c:v>
                </c:pt>
                <c:pt idx="7">
                  <c:v>7220855</c:v>
                </c:pt>
                <c:pt idx="8">
                  <c:v>7053355</c:v>
                </c:pt>
                <c:pt idx="9">
                  <c:v>7850240</c:v>
                </c:pt>
                <c:pt idx="10">
                  <c:v>6855627</c:v>
                </c:pt>
                <c:pt idx="11">
                  <c:v>6234299</c:v>
                </c:pt>
                <c:pt idx="12">
                  <c:v>4258819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Reader!$C$11</c:f>
              <c:strCache>
                <c:ptCount val="1"/>
                <c:pt idx="0">
                  <c:v>INTEL_SSDSC2BW240A4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Reader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Reader!$D$11:$P$11</c:f>
              <c:numCache>
                <c:formatCode>General</c:formatCode>
                <c:ptCount val="13"/>
                <c:pt idx="0">
                  <c:v>3423340</c:v>
                </c:pt>
                <c:pt idx="1">
                  <c:v>3870471</c:v>
                </c:pt>
                <c:pt idx="2">
                  <c:v>7450230</c:v>
                </c:pt>
                <c:pt idx="3">
                  <c:v>5692559</c:v>
                </c:pt>
                <c:pt idx="4">
                  <c:v>7776506</c:v>
                </c:pt>
                <c:pt idx="5">
                  <c:v>5734840</c:v>
                </c:pt>
                <c:pt idx="6">
                  <c:v>5677040</c:v>
                </c:pt>
                <c:pt idx="7">
                  <c:v>6012304</c:v>
                </c:pt>
                <c:pt idx="8">
                  <c:v>6003375</c:v>
                </c:pt>
                <c:pt idx="9">
                  <c:v>7649261</c:v>
                </c:pt>
                <c:pt idx="10">
                  <c:v>5927769</c:v>
                </c:pt>
                <c:pt idx="11">
                  <c:v>7120594</c:v>
                </c:pt>
                <c:pt idx="12">
                  <c:v>5366275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Reader!$C$12</c:f>
              <c:strCache>
                <c:ptCount val="1"/>
                <c:pt idx="0">
                  <c:v>WDC_WD20NPVT-00Z2TT0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Reader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Reader!$D$12:$P$12</c:f>
              <c:numCache>
                <c:formatCode>General</c:formatCode>
                <c:ptCount val="13"/>
                <c:pt idx="0">
                  <c:v>6427904</c:v>
                </c:pt>
                <c:pt idx="1">
                  <c:v>7320858</c:v>
                </c:pt>
                <c:pt idx="2">
                  <c:v>7540151</c:v>
                </c:pt>
                <c:pt idx="3">
                  <c:v>7568386</c:v>
                </c:pt>
                <c:pt idx="4">
                  <c:v>7810091</c:v>
                </c:pt>
                <c:pt idx="5">
                  <c:v>7798569</c:v>
                </c:pt>
                <c:pt idx="6">
                  <c:v>6974609</c:v>
                </c:pt>
                <c:pt idx="7">
                  <c:v>7440550</c:v>
                </c:pt>
                <c:pt idx="8">
                  <c:v>7525288</c:v>
                </c:pt>
                <c:pt idx="9">
                  <c:v>7731883</c:v>
                </c:pt>
                <c:pt idx="10">
                  <c:v>7851137</c:v>
                </c:pt>
                <c:pt idx="11">
                  <c:v>7406867</c:v>
                </c:pt>
                <c:pt idx="12">
                  <c:v>4941072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Reader!$C$13</c:f>
              <c:strCache>
                <c:ptCount val="1"/>
                <c:pt idx="0">
                  <c:v>INTEL_SSDSC2BW120A4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Reader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Reader!$D$13:$P$13</c:f>
              <c:numCache>
                <c:formatCode>General</c:formatCode>
                <c:ptCount val="13"/>
                <c:pt idx="0">
                  <c:v>3851382</c:v>
                </c:pt>
                <c:pt idx="1">
                  <c:v>4914218</c:v>
                </c:pt>
                <c:pt idx="2">
                  <c:v>5468332</c:v>
                </c:pt>
                <c:pt idx="3">
                  <c:v>5730536</c:v>
                </c:pt>
                <c:pt idx="4">
                  <c:v>6045627</c:v>
                </c:pt>
                <c:pt idx="5">
                  <c:v>5857536</c:v>
                </c:pt>
                <c:pt idx="6">
                  <c:v>5514850</c:v>
                </c:pt>
                <c:pt idx="7">
                  <c:v>6603955</c:v>
                </c:pt>
                <c:pt idx="8">
                  <c:v>6005474</c:v>
                </c:pt>
                <c:pt idx="9">
                  <c:v>5525936</c:v>
                </c:pt>
                <c:pt idx="10">
                  <c:v>6486147</c:v>
                </c:pt>
                <c:pt idx="11">
                  <c:v>6747917</c:v>
                </c:pt>
                <c:pt idx="12">
                  <c:v>574106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817380496"/>
        <c:axId val="-817377776"/>
      </c:lineChart>
      <c:catAx>
        <c:axId val="-8173804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Size (Kbyt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817377776"/>
        <c:crosses val="autoZero"/>
        <c:auto val="1"/>
        <c:lblAlgn val="ctr"/>
        <c:lblOffset val="100"/>
        <c:noMultiLvlLbl val="0"/>
      </c:catAx>
      <c:valAx>
        <c:axId val="-817377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Rate (Kbytes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817380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128 MB File Reader Resul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Reader!$C$72</c:f>
              <c:strCache>
                <c:ptCount val="1"/>
                <c:pt idx="0">
                  <c:v>MB0500EBNCR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Reader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Reader!$D$72:$P$72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6054992</c:v>
                </c:pt>
                <c:pt idx="5">
                  <c:v>6273473</c:v>
                </c:pt>
                <c:pt idx="6">
                  <c:v>6125972</c:v>
                </c:pt>
                <c:pt idx="7">
                  <c:v>5899629</c:v>
                </c:pt>
                <c:pt idx="8">
                  <c:v>6267751</c:v>
                </c:pt>
                <c:pt idx="9">
                  <c:v>5860323</c:v>
                </c:pt>
                <c:pt idx="10">
                  <c:v>5665786</c:v>
                </c:pt>
                <c:pt idx="11">
                  <c:v>4210210</c:v>
                </c:pt>
                <c:pt idx="12">
                  <c:v>4109100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Reader!$C$73</c:f>
              <c:strCache>
                <c:ptCount val="1"/>
                <c:pt idx="0">
                  <c:v>SAMSUNG_HD502HI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Reader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Reader!$D$73:$P$73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6256766</c:v>
                </c:pt>
                <c:pt idx="5">
                  <c:v>6039029</c:v>
                </c:pt>
                <c:pt idx="6">
                  <c:v>5968159</c:v>
                </c:pt>
                <c:pt idx="7">
                  <c:v>5935169</c:v>
                </c:pt>
                <c:pt idx="8">
                  <c:v>6062805</c:v>
                </c:pt>
                <c:pt idx="9">
                  <c:v>6104883</c:v>
                </c:pt>
                <c:pt idx="10">
                  <c:v>4431841</c:v>
                </c:pt>
                <c:pt idx="11">
                  <c:v>4738342</c:v>
                </c:pt>
                <c:pt idx="12">
                  <c:v>4391167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Reader!$C$74</c:f>
              <c:strCache>
                <c:ptCount val="1"/>
                <c:pt idx="0">
                  <c:v>SAMSUNG_HD502HJ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Reader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Reader!$D$74:$P$7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6727491</c:v>
                </c:pt>
                <c:pt idx="5">
                  <c:v>5455019</c:v>
                </c:pt>
                <c:pt idx="6">
                  <c:v>6029623</c:v>
                </c:pt>
                <c:pt idx="7">
                  <c:v>5547776</c:v>
                </c:pt>
                <c:pt idx="8">
                  <c:v>5325553</c:v>
                </c:pt>
                <c:pt idx="9">
                  <c:v>5698261</c:v>
                </c:pt>
                <c:pt idx="10">
                  <c:v>58429</c:v>
                </c:pt>
                <c:pt idx="11">
                  <c:v>105577</c:v>
                </c:pt>
                <c:pt idx="12">
                  <c:v>4641020</c:v>
                </c:pt>
              </c:numCache>
            </c:numRef>
          </c:val>
          <c:smooth val="0"/>
        </c:ser>
        <c:ser>
          <c:idx val="4"/>
          <c:order val="3"/>
          <c:tx>
            <c:strRef>
              <c:f>Reader!$C$75</c:f>
              <c:strCache>
                <c:ptCount val="1"/>
                <c:pt idx="0">
                  <c:v>MM0500EBKAE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Reader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Reader!$D$75:$P$75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4943900</c:v>
                </c:pt>
                <c:pt idx="5">
                  <c:v>4765079</c:v>
                </c:pt>
                <c:pt idx="6">
                  <c:v>4649262</c:v>
                </c:pt>
                <c:pt idx="7">
                  <c:v>4671465</c:v>
                </c:pt>
                <c:pt idx="8">
                  <c:v>4747959</c:v>
                </c:pt>
                <c:pt idx="9">
                  <c:v>4704163</c:v>
                </c:pt>
                <c:pt idx="10">
                  <c:v>4590831</c:v>
                </c:pt>
                <c:pt idx="11">
                  <c:v>3875701</c:v>
                </c:pt>
                <c:pt idx="12">
                  <c:v>3720579</c:v>
                </c:pt>
              </c:numCache>
            </c:numRef>
          </c:val>
          <c:smooth val="0"/>
        </c:ser>
        <c:ser>
          <c:idx val="5"/>
          <c:order val="4"/>
          <c:tx>
            <c:strRef>
              <c:f>Reader!$C$76</c:f>
              <c:strCache>
                <c:ptCount val="1"/>
                <c:pt idx="0">
                  <c:v>WDC_WD10EZRX-00A8LB0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Reader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Reader!$D$76:$P$76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7356974</c:v>
                </c:pt>
                <c:pt idx="5">
                  <c:v>2728955</c:v>
                </c:pt>
                <c:pt idx="6">
                  <c:v>5804021</c:v>
                </c:pt>
                <c:pt idx="7">
                  <c:v>8436650</c:v>
                </c:pt>
                <c:pt idx="8">
                  <c:v>6767157</c:v>
                </c:pt>
                <c:pt idx="9">
                  <c:v>2481017</c:v>
                </c:pt>
                <c:pt idx="10">
                  <c:v>7268075</c:v>
                </c:pt>
                <c:pt idx="11">
                  <c:v>6178572</c:v>
                </c:pt>
                <c:pt idx="12">
                  <c:v>4536470</c:v>
                </c:pt>
              </c:numCache>
            </c:numRef>
          </c:val>
          <c:smooth val="0"/>
        </c:ser>
        <c:ser>
          <c:idx val="6"/>
          <c:order val="5"/>
          <c:tx>
            <c:strRef>
              <c:f>Reader!$C$77</c:f>
              <c:strCache>
                <c:ptCount val="1"/>
                <c:pt idx="0">
                  <c:v>INTEL_SSDSC2BW240A3F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Reader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Reader!$D$77:$P$77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7416423</c:v>
                </c:pt>
                <c:pt idx="5">
                  <c:v>59622</c:v>
                </c:pt>
                <c:pt idx="6">
                  <c:v>6595845</c:v>
                </c:pt>
                <c:pt idx="7">
                  <c:v>38128</c:v>
                </c:pt>
                <c:pt idx="8">
                  <c:v>7137849</c:v>
                </c:pt>
                <c:pt idx="9">
                  <c:v>6422245</c:v>
                </c:pt>
                <c:pt idx="10">
                  <c:v>6332293</c:v>
                </c:pt>
                <c:pt idx="11">
                  <c:v>109869</c:v>
                </c:pt>
                <c:pt idx="12">
                  <c:v>3767210</c:v>
                </c:pt>
              </c:numCache>
            </c:numRef>
          </c:val>
          <c:smooth val="0"/>
        </c:ser>
        <c:ser>
          <c:idx val="7"/>
          <c:order val="6"/>
          <c:tx>
            <c:strRef>
              <c:f>Reader!$C$78</c:f>
              <c:strCache>
                <c:ptCount val="1"/>
                <c:pt idx="0">
                  <c:v>INTEL_SSDSC2BW240A4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Reader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Reader!$D$78:$P$78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6082795</c:v>
                </c:pt>
                <c:pt idx="5">
                  <c:v>6644313</c:v>
                </c:pt>
                <c:pt idx="6">
                  <c:v>7560750</c:v>
                </c:pt>
                <c:pt idx="7">
                  <c:v>7214850</c:v>
                </c:pt>
                <c:pt idx="8">
                  <c:v>6199894</c:v>
                </c:pt>
                <c:pt idx="9">
                  <c:v>6375399</c:v>
                </c:pt>
                <c:pt idx="10">
                  <c:v>7729126</c:v>
                </c:pt>
                <c:pt idx="11">
                  <c:v>6059196</c:v>
                </c:pt>
                <c:pt idx="12">
                  <c:v>10047</c:v>
                </c:pt>
              </c:numCache>
            </c:numRef>
          </c:val>
          <c:smooth val="0"/>
        </c:ser>
        <c:ser>
          <c:idx val="8"/>
          <c:order val="7"/>
          <c:tx>
            <c:strRef>
              <c:f>Reader!$C$79</c:f>
              <c:strCache>
                <c:ptCount val="1"/>
                <c:pt idx="0">
                  <c:v>WDC_WD20NPVT-00Z2TT0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Reader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Reader!$D$79:$P$79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8184445</c:v>
                </c:pt>
                <c:pt idx="5">
                  <c:v>8053991</c:v>
                </c:pt>
                <c:pt idx="6">
                  <c:v>7399852</c:v>
                </c:pt>
                <c:pt idx="7">
                  <c:v>7537633</c:v>
                </c:pt>
                <c:pt idx="8">
                  <c:v>7880244</c:v>
                </c:pt>
                <c:pt idx="9">
                  <c:v>7667358</c:v>
                </c:pt>
                <c:pt idx="10">
                  <c:v>7711995</c:v>
                </c:pt>
                <c:pt idx="11">
                  <c:v>6961947</c:v>
                </c:pt>
                <c:pt idx="12">
                  <c:v>4735240</c:v>
                </c:pt>
              </c:numCache>
            </c:numRef>
          </c:val>
          <c:smooth val="0"/>
        </c:ser>
        <c:ser>
          <c:idx val="9"/>
          <c:order val="8"/>
          <c:tx>
            <c:strRef>
              <c:f>Reader!$C$80</c:f>
              <c:strCache>
                <c:ptCount val="1"/>
                <c:pt idx="0">
                  <c:v>INTEL_SSDSC2BW120A4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Reader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Reader!$D$80:$P$80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5836866</c:v>
                </c:pt>
                <c:pt idx="5">
                  <c:v>7036711</c:v>
                </c:pt>
                <c:pt idx="6">
                  <c:v>5589914</c:v>
                </c:pt>
                <c:pt idx="7">
                  <c:v>5747228</c:v>
                </c:pt>
                <c:pt idx="8">
                  <c:v>5902859</c:v>
                </c:pt>
                <c:pt idx="9">
                  <c:v>5910030</c:v>
                </c:pt>
                <c:pt idx="10">
                  <c:v>6020247</c:v>
                </c:pt>
                <c:pt idx="11">
                  <c:v>6086432</c:v>
                </c:pt>
                <c:pt idx="12">
                  <c:v>502768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817376144"/>
        <c:axId val="-817381584"/>
      </c:lineChart>
      <c:catAx>
        <c:axId val="-8173761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Size (Kbyt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817381584"/>
        <c:crosses val="autoZero"/>
        <c:auto val="1"/>
        <c:lblAlgn val="ctr"/>
        <c:lblOffset val="100"/>
        <c:noMultiLvlLbl val="0"/>
      </c:catAx>
      <c:valAx>
        <c:axId val="-817381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Rate (Kbytes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817376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512 MB File Reader Resul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Reader!$C$38</c:f>
              <c:strCache>
                <c:ptCount val="1"/>
                <c:pt idx="0">
                  <c:v>MB0500EBNCR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Reader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Reader!$D$38:$P$38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5538406</c:v>
                </c:pt>
                <c:pt idx="5">
                  <c:v>6750195</c:v>
                </c:pt>
                <c:pt idx="6">
                  <c:v>54397</c:v>
                </c:pt>
                <c:pt idx="7">
                  <c:v>6102485</c:v>
                </c:pt>
                <c:pt idx="8">
                  <c:v>6170413</c:v>
                </c:pt>
                <c:pt idx="9">
                  <c:v>6221071</c:v>
                </c:pt>
                <c:pt idx="10">
                  <c:v>6046724</c:v>
                </c:pt>
                <c:pt idx="11">
                  <c:v>4323604</c:v>
                </c:pt>
                <c:pt idx="12">
                  <c:v>4069101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Reader!$C$39</c:f>
              <c:strCache>
                <c:ptCount val="1"/>
                <c:pt idx="0">
                  <c:v>SAMSUNG_HD502HI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Reader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Reader!$D$39:$P$39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7059514</c:v>
                </c:pt>
                <c:pt idx="5">
                  <c:v>6639346</c:v>
                </c:pt>
                <c:pt idx="6">
                  <c:v>80923</c:v>
                </c:pt>
                <c:pt idx="7">
                  <c:v>6313375</c:v>
                </c:pt>
                <c:pt idx="8">
                  <c:v>6337794</c:v>
                </c:pt>
                <c:pt idx="9">
                  <c:v>6586686</c:v>
                </c:pt>
                <c:pt idx="10">
                  <c:v>4978468</c:v>
                </c:pt>
                <c:pt idx="11">
                  <c:v>4544687</c:v>
                </c:pt>
                <c:pt idx="12">
                  <c:v>3710593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Reader!$C$40</c:f>
              <c:strCache>
                <c:ptCount val="1"/>
                <c:pt idx="0">
                  <c:v>SAMSUNG_HD502HJ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Reader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Reader!$D$40:$P$40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7326248</c:v>
                </c:pt>
                <c:pt idx="5">
                  <c:v>31203</c:v>
                </c:pt>
                <c:pt idx="6">
                  <c:v>20280</c:v>
                </c:pt>
                <c:pt idx="7">
                  <c:v>6300857</c:v>
                </c:pt>
                <c:pt idx="8">
                  <c:v>6416294</c:v>
                </c:pt>
                <c:pt idx="9">
                  <c:v>6481005</c:v>
                </c:pt>
                <c:pt idx="10">
                  <c:v>52212</c:v>
                </c:pt>
                <c:pt idx="11">
                  <c:v>94783</c:v>
                </c:pt>
                <c:pt idx="12">
                  <c:v>71554</c:v>
                </c:pt>
              </c:numCache>
            </c:numRef>
          </c:val>
          <c:smooth val="0"/>
        </c:ser>
        <c:ser>
          <c:idx val="4"/>
          <c:order val="3"/>
          <c:tx>
            <c:strRef>
              <c:f>Reader!$C$41</c:f>
              <c:strCache>
                <c:ptCount val="1"/>
                <c:pt idx="0">
                  <c:v>MM0500EBKAE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Reader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Reader!$D$41:$P$41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5020717</c:v>
                </c:pt>
                <c:pt idx="5">
                  <c:v>4994876</c:v>
                </c:pt>
                <c:pt idx="6">
                  <c:v>4717457</c:v>
                </c:pt>
                <c:pt idx="7">
                  <c:v>4762266</c:v>
                </c:pt>
                <c:pt idx="8">
                  <c:v>4790683</c:v>
                </c:pt>
                <c:pt idx="9">
                  <c:v>4806095</c:v>
                </c:pt>
                <c:pt idx="10">
                  <c:v>4804824</c:v>
                </c:pt>
                <c:pt idx="11">
                  <c:v>3892319</c:v>
                </c:pt>
                <c:pt idx="12">
                  <c:v>3692481</c:v>
                </c:pt>
              </c:numCache>
            </c:numRef>
          </c:val>
          <c:smooth val="0"/>
        </c:ser>
        <c:ser>
          <c:idx val="5"/>
          <c:order val="4"/>
          <c:tx>
            <c:strRef>
              <c:f>Reader!$C$42</c:f>
              <c:strCache>
                <c:ptCount val="1"/>
                <c:pt idx="0">
                  <c:v>WDC_WD10EZRX-00A8LB0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Reader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Reader!$D$42:$P$42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8609716</c:v>
                </c:pt>
                <c:pt idx="5">
                  <c:v>8639075</c:v>
                </c:pt>
                <c:pt idx="6">
                  <c:v>5194525</c:v>
                </c:pt>
                <c:pt idx="7">
                  <c:v>8379344</c:v>
                </c:pt>
                <c:pt idx="8">
                  <c:v>5622578</c:v>
                </c:pt>
                <c:pt idx="9">
                  <c:v>110086</c:v>
                </c:pt>
                <c:pt idx="10">
                  <c:v>2061294</c:v>
                </c:pt>
                <c:pt idx="11">
                  <c:v>7043573</c:v>
                </c:pt>
                <c:pt idx="12">
                  <c:v>4595959</c:v>
                </c:pt>
              </c:numCache>
            </c:numRef>
          </c:val>
          <c:smooth val="0"/>
        </c:ser>
        <c:ser>
          <c:idx val="6"/>
          <c:order val="5"/>
          <c:tx>
            <c:strRef>
              <c:f>Reader!$C$43</c:f>
              <c:strCache>
                <c:ptCount val="1"/>
                <c:pt idx="0">
                  <c:v>INTEL_SSDSC2BW240A3F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Reader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Reader!$D$43:$P$43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82909</c:v>
                </c:pt>
                <c:pt idx="5">
                  <c:v>6417380</c:v>
                </c:pt>
                <c:pt idx="6">
                  <c:v>29428</c:v>
                </c:pt>
                <c:pt idx="7">
                  <c:v>17682</c:v>
                </c:pt>
                <c:pt idx="8">
                  <c:v>74435</c:v>
                </c:pt>
                <c:pt idx="9">
                  <c:v>7287547</c:v>
                </c:pt>
                <c:pt idx="10">
                  <c:v>108377</c:v>
                </c:pt>
                <c:pt idx="11">
                  <c:v>110057</c:v>
                </c:pt>
                <c:pt idx="12">
                  <c:v>105666</c:v>
                </c:pt>
              </c:numCache>
            </c:numRef>
          </c:val>
          <c:smooth val="0"/>
        </c:ser>
        <c:ser>
          <c:idx val="7"/>
          <c:order val="6"/>
          <c:tx>
            <c:strRef>
              <c:f>Reader!$C$44</c:f>
              <c:strCache>
                <c:ptCount val="1"/>
                <c:pt idx="0">
                  <c:v>INTEL_SSDSC2BW240A4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Reader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Reader!$D$44:$P$4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5872662</c:v>
                </c:pt>
                <c:pt idx="5">
                  <c:v>7490</c:v>
                </c:pt>
                <c:pt idx="6">
                  <c:v>8779</c:v>
                </c:pt>
                <c:pt idx="7">
                  <c:v>8573</c:v>
                </c:pt>
                <c:pt idx="8">
                  <c:v>9011</c:v>
                </c:pt>
                <c:pt idx="9">
                  <c:v>7790418</c:v>
                </c:pt>
                <c:pt idx="10">
                  <c:v>7812393</c:v>
                </c:pt>
                <c:pt idx="11">
                  <c:v>8672</c:v>
                </c:pt>
                <c:pt idx="12">
                  <c:v>10044</c:v>
                </c:pt>
              </c:numCache>
            </c:numRef>
          </c:val>
          <c:smooth val="0"/>
        </c:ser>
        <c:ser>
          <c:idx val="8"/>
          <c:order val="7"/>
          <c:tx>
            <c:strRef>
              <c:f>Reader!$C$45</c:f>
              <c:strCache>
                <c:ptCount val="1"/>
                <c:pt idx="0">
                  <c:v>WDC_WD20NPVT-00Z2TT0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Reader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Reader!$D$45:$P$45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8273573</c:v>
                </c:pt>
                <c:pt idx="5">
                  <c:v>10896</c:v>
                </c:pt>
                <c:pt idx="6">
                  <c:v>7530700</c:v>
                </c:pt>
                <c:pt idx="7">
                  <c:v>7620578</c:v>
                </c:pt>
                <c:pt idx="8">
                  <c:v>10242</c:v>
                </c:pt>
                <c:pt idx="9">
                  <c:v>10858</c:v>
                </c:pt>
                <c:pt idx="10">
                  <c:v>7724875</c:v>
                </c:pt>
                <c:pt idx="11">
                  <c:v>6936854</c:v>
                </c:pt>
                <c:pt idx="12">
                  <c:v>4436575</c:v>
                </c:pt>
              </c:numCache>
            </c:numRef>
          </c:val>
          <c:smooth val="0"/>
        </c:ser>
        <c:ser>
          <c:idx val="9"/>
          <c:order val="8"/>
          <c:tx>
            <c:strRef>
              <c:f>Reader!$C$46</c:f>
              <c:strCache>
                <c:ptCount val="1"/>
                <c:pt idx="0">
                  <c:v>INTEL_SSDSC2BW120A4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Reader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Reader!$D$46:$P$46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5941398</c:v>
                </c:pt>
                <c:pt idx="5">
                  <c:v>5843278</c:v>
                </c:pt>
                <c:pt idx="6">
                  <c:v>5598316</c:v>
                </c:pt>
                <c:pt idx="7">
                  <c:v>5768886</c:v>
                </c:pt>
                <c:pt idx="8">
                  <c:v>114175</c:v>
                </c:pt>
                <c:pt idx="9">
                  <c:v>5952608</c:v>
                </c:pt>
                <c:pt idx="10">
                  <c:v>5998789</c:v>
                </c:pt>
                <c:pt idx="11">
                  <c:v>5976015</c:v>
                </c:pt>
                <c:pt idx="12">
                  <c:v>447543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817381040"/>
        <c:axId val="-817369616"/>
      </c:lineChart>
      <c:catAx>
        <c:axId val="-8173810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Size (Kbyt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817369616"/>
        <c:crosses val="autoZero"/>
        <c:auto val="1"/>
        <c:lblAlgn val="ctr"/>
        <c:lblOffset val="100"/>
        <c:noMultiLvlLbl val="0"/>
      </c:catAx>
      <c:valAx>
        <c:axId val="-817369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Rate (Kbytes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817381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2F4A4-CA4F-459A-95F6-8E2E8996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1</TotalTime>
  <Pages>33</Pages>
  <Words>1875</Words>
  <Characters>10128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orio CPD - AA.docx</vt:lpstr>
    </vt:vector>
  </TitlesOfParts>
  <Company/>
  <LinksUpToDate>false</LinksUpToDate>
  <CharactersWithSpaces>1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orio CPD - AA.docx</dc:title>
  <dc:creator>Win7HP</dc:creator>
  <cp:lastModifiedBy>MrFabio Gomes</cp:lastModifiedBy>
  <cp:revision>66</cp:revision>
  <cp:lastPrinted>2015-03-28T01:06:00Z</cp:lastPrinted>
  <dcterms:created xsi:type="dcterms:W3CDTF">2014-12-13T03:21:00Z</dcterms:created>
  <dcterms:modified xsi:type="dcterms:W3CDTF">2015-05-10T14:54:00Z</dcterms:modified>
</cp:coreProperties>
</file>